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к постановлению Администрации           </w:t>
      </w: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 w:rsidR="003B1816">
        <w:rPr>
          <w:rFonts w:ascii="Times New Roman" w:eastAsia="Times New Roman" w:hAnsi="Times New Roman"/>
          <w:lang w:eastAsia="ru-RU"/>
        </w:rPr>
        <w:t xml:space="preserve">                          Пилюгинского сельсовета</w:t>
      </w:r>
    </w:p>
    <w:p w:rsidR="00C33ABA" w:rsidRDefault="00C33ABA" w:rsidP="00C33ABA">
      <w:pPr>
        <w:spacing w:after="0" w:line="240" w:lineRule="auto"/>
        <w:ind w:hanging="108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r w:rsidR="003B1816">
        <w:rPr>
          <w:rFonts w:ascii="Times New Roman" w:eastAsia="Times New Roman" w:hAnsi="Times New Roman"/>
          <w:lang w:eastAsia="ru-RU"/>
        </w:rPr>
        <w:t xml:space="preserve">              от </w:t>
      </w:r>
      <w:r w:rsidR="00F31831">
        <w:rPr>
          <w:rFonts w:ascii="Times New Roman" w:eastAsia="Times New Roman" w:hAnsi="Times New Roman"/>
          <w:lang w:eastAsia="ru-RU"/>
        </w:rPr>
        <w:t>08.02.</w:t>
      </w:r>
      <w:r w:rsidR="003B1816">
        <w:rPr>
          <w:rFonts w:ascii="Times New Roman" w:eastAsia="Times New Roman" w:hAnsi="Times New Roman"/>
          <w:lang w:eastAsia="ru-RU"/>
        </w:rPr>
        <w:t>201</w:t>
      </w:r>
      <w:r w:rsidR="00F31831">
        <w:rPr>
          <w:rFonts w:ascii="Times New Roman" w:eastAsia="Times New Roman" w:hAnsi="Times New Roman"/>
          <w:lang w:eastAsia="ru-RU"/>
        </w:rPr>
        <w:t>6г. № 09-п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C33ABA" w:rsidRDefault="00C33ABA" w:rsidP="00C33AB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: «Согласование схемы расположения земельного участка 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на территории </w:t>
      </w:r>
      <w:r w:rsidR="003B18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Заявителями для получения муниципальной услуги являются застройщики - физические лица, индивидуальные предприниматели и юридические лиц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Конечным результатом предоставления муниципальной услуги является: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ласование схемы расположения зем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ельного участка на территории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-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исьменный мотивированный отказ заявителю в согласовании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хемы расположения земельного участк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Предоставление муниципальной услуги</w:t>
      </w:r>
      <w:r w:rsidR="003B1816">
        <w:rPr>
          <w:rFonts w:ascii="Times New Roman" w:hAnsi="Times New Roman"/>
          <w:sz w:val="28"/>
          <w:szCs w:val="28"/>
        </w:rPr>
        <w:t xml:space="preserve"> осуществляется администрацией Пилюгинского сель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и исполнителями муниципальной услуги являются спе</w:t>
      </w:r>
      <w:r w:rsidR="003B1816">
        <w:rPr>
          <w:rFonts w:ascii="Times New Roman" w:hAnsi="Times New Roman"/>
          <w:sz w:val="28"/>
          <w:szCs w:val="28"/>
        </w:rPr>
        <w:t>циалист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(далее - специалисты).</w:t>
      </w:r>
    </w:p>
    <w:p w:rsidR="00C33ABA" w:rsidRDefault="00C33ABA" w:rsidP="00C33A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Предоставление муниципаль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: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;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едеральным законом от 24.07.2007г. №221–ФЗ «О государственном кадастре недвижимости»;</w:t>
      </w:r>
    </w:p>
    <w:p w:rsidR="00C33ABA" w:rsidRDefault="00C33ABA" w:rsidP="00C3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C33ABA" w:rsidRDefault="00C33ABA" w:rsidP="00C33AB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C33ABA" w:rsidRDefault="00C33ABA" w:rsidP="003B1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ом муниципального образования «</w:t>
      </w:r>
      <w:r w:rsidR="003B1816">
        <w:rPr>
          <w:rFonts w:ascii="Times New Roman" w:hAnsi="Times New Roman"/>
          <w:sz w:val="28"/>
          <w:szCs w:val="28"/>
        </w:rPr>
        <w:t>Пилюгинский сельсовет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луга предоставляется в течение 30 рабочих  дней со дня регистрации соответствующего заявления.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Услуга по согласованию  схемы расположения земельного участка  предоставляется на основании заявления, по форме, установленной приложением №2 к настоящему Регламенту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 заявлению по согласованию  схемы расположения земельного участк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  документы, в соответствии с приложениями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кументов, необходимых для  согласования  схемы расположения земельного участка для строительства объекта,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4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кументов, необходимых для согласования  схемы расположения земельного участка под существующим объектом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5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кументов, необходимых для согласования  схемы расположения земельного участка под индивидуальное жилищное 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ABA" w:rsidRDefault="00C33ABA" w:rsidP="00C33AB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В Федеральн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ой налоговой службе по Оренбург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: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едения из Единого государственного реестра юридических лиц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едения из Единого государственного реестра индивидуальных предпринимателей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В Управлении Федеральной службы государственной регистрации, кад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астра и картографии по Оренбург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(Росреестр)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иску из ЕГРП о зарегистрированных правах на объект недвижимости (земельный участок)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иску из ЕГРП о зарегистрированных правах на объект недвижимости (здание, строение, сооружение, подлежащее реконструкции, капитальному ремонту);</w:t>
      </w:r>
    </w:p>
    <w:p w:rsidR="00C33ABA" w:rsidRPr="000F1B3D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заявитель может получить, в сети «Интернет» на оф</w:t>
      </w:r>
      <w:r w:rsidR="003B1816" w:rsidRPr="000F1B3D">
        <w:rPr>
          <w:rFonts w:ascii="Times New Roman" w:eastAsia="Times New Roman" w:hAnsi="Times New Roman"/>
          <w:sz w:val="28"/>
          <w:szCs w:val="28"/>
          <w:lang w:eastAsia="ru-RU"/>
        </w:rPr>
        <w:t>ициальном сайте Плюгинского сельсовета</w:t>
      </w:r>
      <w:r w:rsidR="00EA515B" w:rsidRPr="000F1B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 информационном стенде, находящегося в здании администрации,  на котором  размещается следующая информация: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а) извлечения из нормативных правовых актов, содержащих нормы, регулирующие деятельность по оказанию муниципальной  услуги;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б) текст регламента (полная версия на официальном сайте в</w:t>
      </w:r>
      <w:r w:rsidR="003B1816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Пилюгинского сельсовета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) извлечения, включая форму заявления о согласовании  схемы расположения зем</w:t>
      </w:r>
      <w:r w:rsidR="003B1816" w:rsidRPr="000F1B3D">
        <w:rPr>
          <w:rFonts w:ascii="Times New Roman" w:eastAsia="Times New Roman" w:hAnsi="Times New Roman"/>
          <w:sz w:val="28"/>
          <w:szCs w:val="28"/>
          <w:lang w:eastAsia="ru-RU"/>
        </w:rPr>
        <w:t>ельного участка на территории Пилюгинского сельсовета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в) перечень документов, необходимых для предоставления муниципальной услуги;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д) режим приема заявителей;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ж) фамилии, имена, отчества и должности специалистов администрации, ответственных за предоставление муниципальной услуги;  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з) перечень оснований для отказа в приеме документов;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и) перечень оснований для отказа в предоставлении муниципальной услуги;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3D">
        <w:rPr>
          <w:rFonts w:ascii="Times New Roman" w:hAnsi="Times New Roman"/>
          <w:sz w:val="28"/>
          <w:szCs w:val="28"/>
        </w:rPr>
        <w:t>к) порядок обжалования решений, действий (бездействия) должностных лиц, предоставляющих муниципальную услугу.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C33ABA" w:rsidRPr="000F1B3D" w:rsidRDefault="00C33ABA" w:rsidP="00C33ABA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9.Информация о предоставлении  Услуги, в том числе о ходе ее исполнения 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C33ABA" w:rsidRPr="000F1B3D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0. Информация о предоставлении  муниципальной услуги является открытой и общедоступной.</w:t>
      </w:r>
    </w:p>
    <w:p w:rsidR="00C33ABA" w:rsidRPr="000F1B3D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администрации режиме работы, контактные телефоны и электронный адрес:</w:t>
      </w:r>
    </w:p>
    <w:p w:rsidR="00C33ABA" w:rsidRPr="000F1B3D" w:rsidRDefault="003B1816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461645, Оренбургская область, Бугурусланский район,  село Пилюгино</w:t>
      </w:r>
      <w:r w:rsidR="005A674C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а Октябрьская, 5</w:t>
      </w:r>
      <w:r w:rsidR="00C33ABA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33ABA" w:rsidRPr="000F1B3D" w:rsidRDefault="005A674C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Телефон 8(35352)50-121</w:t>
      </w:r>
      <w:r w:rsidR="00C33ABA" w:rsidRPr="000F1B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 с 9-00 до 13-00 и с 14-00 до 17-00, кроме субботы и воскресенья. </w:t>
      </w:r>
    </w:p>
    <w:p w:rsidR="00C33ABA" w:rsidRPr="000F1B3D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письменно или по электронной почте</w:t>
      </w:r>
      <w:r>
        <w:rPr>
          <w:rFonts w:ascii="Times New Roman" w:hAnsi="Times New Roman"/>
          <w:sz w:val="28"/>
          <w:szCs w:val="28"/>
        </w:rPr>
        <w:t xml:space="preserve"> через официальный сайт</w:t>
      </w:r>
      <w:hyperlink r:id="rId6" w:history="1"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(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>д</w:t>
        </w:r>
        <w:r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ilugino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. 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r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0F1B3D">
        <w:rPr>
          <w:rFonts w:ascii="Times New Roman" w:hAnsi="Times New Roman"/>
          <w:sz w:val="28"/>
          <w:szCs w:val="28"/>
        </w:rPr>
        <w:t>)</w:t>
      </w:r>
    </w:p>
    <w:p w:rsidR="00C33ABA" w:rsidRPr="000F1B3D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2.11.</w:t>
      </w:r>
      <w:r w:rsidRPr="000F1B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черпывающий перечень оснований для отказа в приеме документов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отсутствие документов, удостоверяющие личность гражданина;</w:t>
      </w:r>
    </w:p>
    <w:p w:rsidR="00C33ABA" w:rsidRPr="000F1B3D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заявление подано лицом, не уполномоченным совершать такого рода действия;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в 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ab/>
        <w:t>-имеются серьезные повреждения, не позволяющие однозначно истолковать их содержание.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2. Перечень оснований для отказа в предоставлении муниципальной услуги: </w:t>
      </w:r>
    </w:p>
    <w:p w:rsidR="00C33ABA" w:rsidRPr="000F1B3D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C33ABA" w:rsidRPr="000F1B3D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наличие судебных актов, препятствующих предоставлению муниципальной услуги.</w:t>
      </w:r>
    </w:p>
    <w:p w:rsidR="00C33ABA" w:rsidRPr="000F1B3D" w:rsidRDefault="00C33ABA" w:rsidP="00C33ABA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B3D">
        <w:rPr>
          <w:rFonts w:ascii="Times New Roman" w:hAnsi="Times New Roman"/>
          <w:sz w:val="28"/>
          <w:szCs w:val="28"/>
        </w:rPr>
        <w:t xml:space="preserve">2.13. </w:t>
      </w:r>
      <w:r w:rsidRPr="000F1B3D">
        <w:rPr>
          <w:rFonts w:ascii="Times New Roman" w:hAnsi="Times New Roman"/>
          <w:sz w:val="28"/>
          <w:szCs w:val="28"/>
          <w:u w:val="single"/>
        </w:rPr>
        <w:t>Перечень оснований для продления предоставления муниципальной услуги: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- заявление заявителя (приложение № 7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- при наличии</w:t>
      </w:r>
      <w:r w:rsidRPr="000F1B3D">
        <w:rPr>
          <w:rFonts w:ascii="Times New Roman" w:eastAsia="Times New Roman" w:hAnsi="Times New Roman"/>
          <w:lang w:eastAsia="ru-RU"/>
        </w:rPr>
        <w:t xml:space="preserve">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или решения суда - на срок, установленный судом. 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подать заявление (приложение № 8 настоящего Регламента) о возврате документов необходимых для предоставления муниципальной услуги, с указанием причин возврата документов. 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в форме электронного документа.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Calibri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2.14.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B3D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Муниципальная услуга предоставляется бесплатно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bCs/>
          <w:sz w:val="28"/>
          <w:szCs w:val="28"/>
          <w:lang w:eastAsia="ru-RU"/>
        </w:rPr>
        <w:t>2.15.</w:t>
      </w:r>
      <w:r w:rsidRPr="000F1B3D">
        <w:rPr>
          <w:rFonts w:eastAsia="Times New Roman"/>
          <w:sz w:val="28"/>
          <w:szCs w:val="28"/>
          <w:lang w:eastAsia="ru-RU"/>
        </w:rPr>
        <w:t xml:space="preserve">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ания в очереди при подаче документов на получение муниципальной услуги – 20 минут. </w:t>
      </w:r>
    </w:p>
    <w:p w:rsidR="00C33ABA" w:rsidRDefault="00C33ABA" w:rsidP="00C33ABA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.16. Место оказания муниципальной услуги (места информирования, ожидания и приема заявителей) располагается в здании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о адресу: 461645, Оренбургская область, Бугурусла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н, село Пилюгино,  улица Октябрьская,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33ABA" w:rsidRDefault="00C33ABA" w:rsidP="00C33A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C33ABA" w:rsidRDefault="00C33ABA" w:rsidP="00C33ABA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8. Согласованная  схема  расположения земельного участка  выдается зая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вителю в администрации сельсовета по адресу: 461645, Оренбург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ь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, Бугурусланский район, село Пилюгино, улица Октябрьская,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ридцатидневный срок с момента регистрации поступившего заявления. 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ление о согласовании  схемы расположения земельного участка было получено по почте, то три экземпляра схемы будут отправлены заявителю заказным письмом по почте.</w:t>
      </w:r>
    </w:p>
    <w:p w:rsidR="00C33ABA" w:rsidRDefault="00C33ABA" w:rsidP="00C33A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мотивированном отказе в предоставлении муниципальной услуги подписывается главой поселения и направляется заявителю почтой, электронной почтой либо выдается лично, в тридцатидневный срок со дня подачи заявления.</w:t>
      </w:r>
    </w:p>
    <w:p w:rsidR="00C33ABA" w:rsidRDefault="00C33ABA" w:rsidP="00C33ABA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9. </w:t>
      </w:r>
      <w:r w:rsidRPr="00C00C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рядок предоставления муниципальной услуги в электро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за получением муниципальной услуги и предоставлением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г. №63-фз «Об электронной подписи»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едоставлении муниципальной услуги в электронной форме можно получить на официальном сайте муниципального образования 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«Пилюгинский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На данном сайте размещается форма заявления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3ABA" w:rsidRDefault="00C33ABA" w:rsidP="00C33A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0D2B" w:rsidRDefault="008E0D2B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           </w:t>
      </w:r>
    </w:p>
    <w:p w:rsidR="000F1B3D" w:rsidRDefault="000F1B3D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F1B3D" w:rsidRDefault="000F1B3D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F1B3D" w:rsidRDefault="000F1B3D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F1B3D" w:rsidRDefault="000F1B3D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tabs>
          <w:tab w:val="left" w:pos="2640"/>
        </w:tabs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Приложение №2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«Согласование 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земельного участка  на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территории   </w:t>
      </w:r>
      <w:r w:rsidR="007608A2">
        <w:rPr>
          <w:rFonts w:ascii="Times New Roman" w:eastAsia="Times New Roman" w:hAnsi="Times New Roman"/>
          <w:lang w:eastAsia="ru-RU"/>
        </w:rPr>
        <w:t xml:space="preserve"> Пилюгинского сельсовета</w:t>
      </w:r>
      <w:r>
        <w:rPr>
          <w:rFonts w:ascii="Times New Roman" w:eastAsia="Times New Roman" w:hAnsi="Times New Roman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</w:t>
      </w: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7608A2">
        <w:rPr>
          <w:rFonts w:ascii="Times New Roman" w:eastAsia="Times New Roman" w:hAnsi="Times New Roman"/>
          <w:sz w:val="26"/>
          <w:szCs w:val="26"/>
          <w:lang w:eastAsia="ru-RU"/>
        </w:rPr>
        <w:t>В администрацию Пилюгинского сельсов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>Ф И О заявителя, наименование юридического лица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__________________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 __________________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</w:t>
      </w:r>
      <w:r>
        <w:rPr>
          <w:rFonts w:ascii="Times New Roman" w:eastAsia="Times New Roman" w:hAnsi="Times New Roman"/>
          <w:lang w:eastAsia="ru-RU"/>
        </w:rPr>
        <w:t>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для почтовых отправлений: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лефон, факс</w:t>
      </w:r>
      <w:r>
        <w:rPr>
          <w:rFonts w:ascii="Times New Roman" w:eastAsia="Times New Roman" w:hAnsi="Times New Roman"/>
          <w:lang w:eastAsia="ru-RU"/>
        </w:rPr>
        <w:t>: 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ные данные </w:t>
      </w:r>
      <w:r>
        <w:rPr>
          <w:rFonts w:ascii="Times New Roman" w:eastAsia="Times New Roman" w:hAnsi="Times New Roman"/>
          <w:lang w:eastAsia="ru-RU"/>
        </w:rPr>
        <w:t>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 </w:t>
      </w:r>
    </w:p>
    <w:p w:rsidR="00C33ABA" w:rsidRDefault="00C33ABA" w:rsidP="00C33ABA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НН/ОГРН, реквизиты свидетельства гос. регистрации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редставитель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>Ф И О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аспортные данные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__________________________________________________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</w:t>
      </w:r>
      <w:r>
        <w:rPr>
          <w:rFonts w:ascii="Times New Roman" w:eastAsia="Times New Roman" w:hAnsi="Times New Roman"/>
          <w:lang w:eastAsia="ru-RU"/>
        </w:rPr>
        <w:t>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веренность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Заявление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шу согласовать  схему расположения земельного участка, рас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положенного по адресу: Оренбургская область, Бугурусла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(для) _____________________________________________________________________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ю согласие адм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инистрации Пилюгинского сельсове</w:t>
      </w:r>
      <w:r w:rsidR="004618C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моих персональных данных посредством их получения в государственных и иных органов, органов местного самоуправления мун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иципальных образований Оренбург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и иных организаций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ведения, указанные в заявлении и представленные документы достоверны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12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»_________ 20___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F1B3D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F1B3D" w:rsidRDefault="000F1B3D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1B3D" w:rsidRDefault="000F1B3D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6938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F1B3D" w:rsidRDefault="000F1B3D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F31831" w:rsidP="008E0D2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1B3D" w:rsidRDefault="000F1B3D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D2B" w:rsidRPr="008E0D2B" w:rsidRDefault="00C33ABA" w:rsidP="008E0D2B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 w:rsidR="008E0D2B">
        <w:rPr>
          <w:rFonts w:ascii="Times New Roman" w:eastAsia="Times New Roman" w:hAnsi="Times New Roman"/>
          <w:lang w:eastAsia="ru-RU"/>
        </w:rPr>
        <w:t xml:space="preserve">                            </w:t>
      </w:r>
      <w:bookmarkStart w:id="0" w:name="_GoBack"/>
      <w:bookmarkEnd w:id="0"/>
    </w:p>
    <w:p w:rsidR="008E0D2B" w:rsidRDefault="008E0D2B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D2B" w:rsidRDefault="008E0D2B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D2B" w:rsidRDefault="008E0D2B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D2B" w:rsidRDefault="008E0D2B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ложение№7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7608A2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администрацию  Пилюгинского сельсове</w:t>
      </w:r>
      <w:r w:rsidR="00AB6938">
        <w:rPr>
          <w:rFonts w:ascii="Times New Roman" w:eastAsia="Times New Roman" w:hAnsi="Times New Roman"/>
          <w:b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полное наименование юридического лица, 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для юр.лица,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Адрес (юридический, проживания):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 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итель: 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телефон заявител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Доверенность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дата выдача, номер)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Прошу (просим) продлить срок выполнения муниципальной услуги, в связи 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роком на _______________________________________________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Ф.И.О. должность представителя юридического лица,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Ф.И.О. физического лица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line="240" w:lineRule="auto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Приложение№8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администрацию  </w:t>
      </w:r>
      <w:r w:rsidR="007608A2">
        <w:rPr>
          <w:rFonts w:ascii="Times New Roman" w:eastAsia="Times New Roman" w:hAnsi="Times New Roman"/>
          <w:b/>
          <w:sz w:val="20"/>
          <w:szCs w:val="20"/>
          <w:lang w:eastAsia="ru-RU"/>
        </w:rPr>
        <w:t>Пилюгинского сельсовета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полное наименование юридического лица, 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для юр.лица,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Адрес (юридический, проживания):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 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итель: 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телефон заявител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АЯВЛЕНИЕ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Ф.И.О. должность представителя юридического лица,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Ф.И.О. физического лица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line="240" w:lineRule="auto"/>
        <w:ind w:firstLine="708"/>
        <w:rPr>
          <w:rFonts w:eastAsia="Times New Roman"/>
          <w:sz w:val="14"/>
          <w:szCs w:val="14"/>
          <w:lang w:eastAsia="ru-RU"/>
        </w:rPr>
      </w:pPr>
    </w:p>
    <w:p w:rsidR="00C33ABA" w:rsidRDefault="00C33ABA" w:rsidP="00C33ABA">
      <w:pPr>
        <w:spacing w:line="240" w:lineRule="auto"/>
        <w:ind w:firstLine="708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/>
    <w:p w:rsidR="005113C7" w:rsidRDefault="005113C7"/>
    <w:sectPr w:rsidR="005113C7" w:rsidSect="00AB69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C33ABA"/>
    <w:rsid w:val="00000006"/>
    <w:rsid w:val="0000003A"/>
    <w:rsid w:val="0000009A"/>
    <w:rsid w:val="000001E0"/>
    <w:rsid w:val="0000046B"/>
    <w:rsid w:val="0000056F"/>
    <w:rsid w:val="000009A4"/>
    <w:rsid w:val="000009ED"/>
    <w:rsid w:val="00000A29"/>
    <w:rsid w:val="00000AA8"/>
    <w:rsid w:val="00001208"/>
    <w:rsid w:val="0000137E"/>
    <w:rsid w:val="00001969"/>
    <w:rsid w:val="00001A2C"/>
    <w:rsid w:val="00001CF1"/>
    <w:rsid w:val="00001CFF"/>
    <w:rsid w:val="00001F09"/>
    <w:rsid w:val="00001F36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41"/>
    <w:rsid w:val="00003952"/>
    <w:rsid w:val="00003AD2"/>
    <w:rsid w:val="00003CB7"/>
    <w:rsid w:val="00003E99"/>
    <w:rsid w:val="000040F8"/>
    <w:rsid w:val="00004461"/>
    <w:rsid w:val="000045F2"/>
    <w:rsid w:val="000046A3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EF0"/>
    <w:rsid w:val="00005F30"/>
    <w:rsid w:val="00005F9D"/>
    <w:rsid w:val="0000615D"/>
    <w:rsid w:val="00006182"/>
    <w:rsid w:val="000063FC"/>
    <w:rsid w:val="00006462"/>
    <w:rsid w:val="0000646F"/>
    <w:rsid w:val="00006515"/>
    <w:rsid w:val="00006576"/>
    <w:rsid w:val="0000658D"/>
    <w:rsid w:val="00006655"/>
    <w:rsid w:val="00006A72"/>
    <w:rsid w:val="00006B04"/>
    <w:rsid w:val="00006B4F"/>
    <w:rsid w:val="00007553"/>
    <w:rsid w:val="0000761A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CAE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9C4"/>
    <w:rsid w:val="00011BDF"/>
    <w:rsid w:val="00011D5F"/>
    <w:rsid w:val="00011DFB"/>
    <w:rsid w:val="00011E4A"/>
    <w:rsid w:val="00011EF8"/>
    <w:rsid w:val="00011F39"/>
    <w:rsid w:val="00011FCF"/>
    <w:rsid w:val="000121D1"/>
    <w:rsid w:val="00012355"/>
    <w:rsid w:val="0001237C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45A"/>
    <w:rsid w:val="00014653"/>
    <w:rsid w:val="00014792"/>
    <w:rsid w:val="000147EB"/>
    <w:rsid w:val="00014867"/>
    <w:rsid w:val="000148CE"/>
    <w:rsid w:val="00014913"/>
    <w:rsid w:val="00014969"/>
    <w:rsid w:val="00015017"/>
    <w:rsid w:val="000153C2"/>
    <w:rsid w:val="000154D4"/>
    <w:rsid w:val="000154D7"/>
    <w:rsid w:val="0001562E"/>
    <w:rsid w:val="0001563A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1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1DAA"/>
    <w:rsid w:val="00022102"/>
    <w:rsid w:val="000221B0"/>
    <w:rsid w:val="00022206"/>
    <w:rsid w:val="000224C8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FAD"/>
    <w:rsid w:val="00023FCE"/>
    <w:rsid w:val="00024061"/>
    <w:rsid w:val="00024075"/>
    <w:rsid w:val="000241CF"/>
    <w:rsid w:val="000244A8"/>
    <w:rsid w:val="0002477C"/>
    <w:rsid w:val="00024802"/>
    <w:rsid w:val="00024915"/>
    <w:rsid w:val="0002494B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155"/>
    <w:rsid w:val="000262CA"/>
    <w:rsid w:val="00026329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42B"/>
    <w:rsid w:val="000274B3"/>
    <w:rsid w:val="000275CB"/>
    <w:rsid w:val="00027774"/>
    <w:rsid w:val="00027A8D"/>
    <w:rsid w:val="00027BE3"/>
    <w:rsid w:val="0003002F"/>
    <w:rsid w:val="00030331"/>
    <w:rsid w:val="000304FC"/>
    <w:rsid w:val="00030529"/>
    <w:rsid w:val="0003075B"/>
    <w:rsid w:val="00030988"/>
    <w:rsid w:val="00030A96"/>
    <w:rsid w:val="00030B2F"/>
    <w:rsid w:val="00030D98"/>
    <w:rsid w:val="00030EB6"/>
    <w:rsid w:val="0003118B"/>
    <w:rsid w:val="00031247"/>
    <w:rsid w:val="000312A9"/>
    <w:rsid w:val="000316A6"/>
    <w:rsid w:val="000316D0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48C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42C"/>
    <w:rsid w:val="00033478"/>
    <w:rsid w:val="000334DB"/>
    <w:rsid w:val="00033687"/>
    <w:rsid w:val="000336BE"/>
    <w:rsid w:val="00033742"/>
    <w:rsid w:val="00033983"/>
    <w:rsid w:val="00033DA0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B7D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E8C"/>
    <w:rsid w:val="00036F39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A91"/>
    <w:rsid w:val="00040BA5"/>
    <w:rsid w:val="00040CC8"/>
    <w:rsid w:val="00040DE4"/>
    <w:rsid w:val="00040F03"/>
    <w:rsid w:val="0004104D"/>
    <w:rsid w:val="0004126D"/>
    <w:rsid w:val="00041285"/>
    <w:rsid w:val="000417B1"/>
    <w:rsid w:val="000419A4"/>
    <w:rsid w:val="00041AD6"/>
    <w:rsid w:val="00041B9D"/>
    <w:rsid w:val="00041BCB"/>
    <w:rsid w:val="00041E7A"/>
    <w:rsid w:val="00041F59"/>
    <w:rsid w:val="00042247"/>
    <w:rsid w:val="00042349"/>
    <w:rsid w:val="000427E0"/>
    <w:rsid w:val="000428FF"/>
    <w:rsid w:val="00042A00"/>
    <w:rsid w:val="00042A99"/>
    <w:rsid w:val="00042AA0"/>
    <w:rsid w:val="00042B7A"/>
    <w:rsid w:val="00042BB9"/>
    <w:rsid w:val="00042BC0"/>
    <w:rsid w:val="00042D30"/>
    <w:rsid w:val="00042E7C"/>
    <w:rsid w:val="00042EA8"/>
    <w:rsid w:val="00043160"/>
    <w:rsid w:val="00043235"/>
    <w:rsid w:val="00043543"/>
    <w:rsid w:val="000435EB"/>
    <w:rsid w:val="0004364D"/>
    <w:rsid w:val="000438C7"/>
    <w:rsid w:val="00043BEF"/>
    <w:rsid w:val="00043D44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546"/>
    <w:rsid w:val="000466B7"/>
    <w:rsid w:val="000466CE"/>
    <w:rsid w:val="00046863"/>
    <w:rsid w:val="000468CA"/>
    <w:rsid w:val="00046B75"/>
    <w:rsid w:val="00046C75"/>
    <w:rsid w:val="00046CD3"/>
    <w:rsid w:val="00046F18"/>
    <w:rsid w:val="00046F53"/>
    <w:rsid w:val="00047493"/>
    <w:rsid w:val="000476AC"/>
    <w:rsid w:val="0004785B"/>
    <w:rsid w:val="00047918"/>
    <w:rsid w:val="00047B32"/>
    <w:rsid w:val="00047DDD"/>
    <w:rsid w:val="00050066"/>
    <w:rsid w:val="00050084"/>
    <w:rsid w:val="000505E7"/>
    <w:rsid w:val="0005065D"/>
    <w:rsid w:val="00050675"/>
    <w:rsid w:val="00050926"/>
    <w:rsid w:val="0005097D"/>
    <w:rsid w:val="00050B82"/>
    <w:rsid w:val="00050ED4"/>
    <w:rsid w:val="00050F15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AED"/>
    <w:rsid w:val="00051C31"/>
    <w:rsid w:val="00051C88"/>
    <w:rsid w:val="00051D2E"/>
    <w:rsid w:val="00051D54"/>
    <w:rsid w:val="00051DC3"/>
    <w:rsid w:val="00051E92"/>
    <w:rsid w:val="00051EFB"/>
    <w:rsid w:val="00052062"/>
    <w:rsid w:val="00052149"/>
    <w:rsid w:val="0005223C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8E4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04F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3A0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C90"/>
    <w:rsid w:val="00061D1E"/>
    <w:rsid w:val="00061E9A"/>
    <w:rsid w:val="00061F4B"/>
    <w:rsid w:val="000621C2"/>
    <w:rsid w:val="00062269"/>
    <w:rsid w:val="00062520"/>
    <w:rsid w:val="00062533"/>
    <w:rsid w:val="000629AF"/>
    <w:rsid w:val="00062BF3"/>
    <w:rsid w:val="00062EA1"/>
    <w:rsid w:val="0006326E"/>
    <w:rsid w:val="0006337A"/>
    <w:rsid w:val="00063585"/>
    <w:rsid w:val="000635A7"/>
    <w:rsid w:val="000636B4"/>
    <w:rsid w:val="000639CE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4FCB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4AD"/>
    <w:rsid w:val="00066614"/>
    <w:rsid w:val="00066731"/>
    <w:rsid w:val="0006674A"/>
    <w:rsid w:val="00066878"/>
    <w:rsid w:val="000668FD"/>
    <w:rsid w:val="00066DBA"/>
    <w:rsid w:val="00066E00"/>
    <w:rsid w:val="000674F5"/>
    <w:rsid w:val="000676AE"/>
    <w:rsid w:val="00067879"/>
    <w:rsid w:val="00067A1F"/>
    <w:rsid w:val="00067D8E"/>
    <w:rsid w:val="00067F9A"/>
    <w:rsid w:val="000700BE"/>
    <w:rsid w:val="0007012A"/>
    <w:rsid w:val="00070198"/>
    <w:rsid w:val="00070217"/>
    <w:rsid w:val="0007029C"/>
    <w:rsid w:val="00070490"/>
    <w:rsid w:val="00070724"/>
    <w:rsid w:val="000708F6"/>
    <w:rsid w:val="00070A7E"/>
    <w:rsid w:val="00070A88"/>
    <w:rsid w:val="00070A9E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791"/>
    <w:rsid w:val="000738FE"/>
    <w:rsid w:val="00073A0D"/>
    <w:rsid w:val="00073C24"/>
    <w:rsid w:val="00073D7A"/>
    <w:rsid w:val="00073FD8"/>
    <w:rsid w:val="000741A2"/>
    <w:rsid w:val="00074288"/>
    <w:rsid w:val="000745E1"/>
    <w:rsid w:val="000745F2"/>
    <w:rsid w:val="000746D9"/>
    <w:rsid w:val="00074707"/>
    <w:rsid w:val="000749B4"/>
    <w:rsid w:val="00074AE1"/>
    <w:rsid w:val="00074C38"/>
    <w:rsid w:val="00074DD7"/>
    <w:rsid w:val="00075225"/>
    <w:rsid w:val="000753D5"/>
    <w:rsid w:val="00075775"/>
    <w:rsid w:val="000759FB"/>
    <w:rsid w:val="00075B07"/>
    <w:rsid w:val="00075B0C"/>
    <w:rsid w:val="00075E8D"/>
    <w:rsid w:val="0007608D"/>
    <w:rsid w:val="0007647D"/>
    <w:rsid w:val="00076484"/>
    <w:rsid w:val="00076546"/>
    <w:rsid w:val="0007663D"/>
    <w:rsid w:val="000767BD"/>
    <w:rsid w:val="00076802"/>
    <w:rsid w:val="00076B76"/>
    <w:rsid w:val="00076BF4"/>
    <w:rsid w:val="00076D48"/>
    <w:rsid w:val="00076F6B"/>
    <w:rsid w:val="00076FE8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77FA9"/>
    <w:rsid w:val="000802AD"/>
    <w:rsid w:val="00080616"/>
    <w:rsid w:val="00080633"/>
    <w:rsid w:val="000806D3"/>
    <w:rsid w:val="00080777"/>
    <w:rsid w:val="00080872"/>
    <w:rsid w:val="0008090F"/>
    <w:rsid w:val="000809FE"/>
    <w:rsid w:val="00080A58"/>
    <w:rsid w:val="00080C73"/>
    <w:rsid w:val="00080F0C"/>
    <w:rsid w:val="00081113"/>
    <w:rsid w:val="00081114"/>
    <w:rsid w:val="00081489"/>
    <w:rsid w:val="000815D1"/>
    <w:rsid w:val="000815D4"/>
    <w:rsid w:val="000815FB"/>
    <w:rsid w:val="00081692"/>
    <w:rsid w:val="00081C23"/>
    <w:rsid w:val="00081CE1"/>
    <w:rsid w:val="00081CF9"/>
    <w:rsid w:val="00081E2A"/>
    <w:rsid w:val="00082335"/>
    <w:rsid w:val="0008246B"/>
    <w:rsid w:val="000826A5"/>
    <w:rsid w:val="000826C0"/>
    <w:rsid w:val="0008276B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955"/>
    <w:rsid w:val="000839BA"/>
    <w:rsid w:val="00083AFC"/>
    <w:rsid w:val="00083B3F"/>
    <w:rsid w:val="00083B55"/>
    <w:rsid w:val="00083BCD"/>
    <w:rsid w:val="00083CF8"/>
    <w:rsid w:val="000840A0"/>
    <w:rsid w:val="000846E7"/>
    <w:rsid w:val="00084DCC"/>
    <w:rsid w:val="00084E1A"/>
    <w:rsid w:val="00084E97"/>
    <w:rsid w:val="00085053"/>
    <w:rsid w:val="000852E9"/>
    <w:rsid w:val="000853A8"/>
    <w:rsid w:val="000853EA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F6"/>
    <w:rsid w:val="00086304"/>
    <w:rsid w:val="00086733"/>
    <w:rsid w:val="0008673F"/>
    <w:rsid w:val="00086947"/>
    <w:rsid w:val="00086B27"/>
    <w:rsid w:val="00086B57"/>
    <w:rsid w:val="00086DE6"/>
    <w:rsid w:val="00086E0E"/>
    <w:rsid w:val="00086F04"/>
    <w:rsid w:val="00086F3B"/>
    <w:rsid w:val="00086F55"/>
    <w:rsid w:val="00087006"/>
    <w:rsid w:val="00087040"/>
    <w:rsid w:val="00087311"/>
    <w:rsid w:val="00087336"/>
    <w:rsid w:val="00087849"/>
    <w:rsid w:val="000878B6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65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1796"/>
    <w:rsid w:val="0009226D"/>
    <w:rsid w:val="000924C7"/>
    <w:rsid w:val="00092608"/>
    <w:rsid w:val="000929E8"/>
    <w:rsid w:val="00092B82"/>
    <w:rsid w:val="00092E07"/>
    <w:rsid w:val="00092E2C"/>
    <w:rsid w:val="00092EFB"/>
    <w:rsid w:val="00092F9D"/>
    <w:rsid w:val="000933D5"/>
    <w:rsid w:val="000935B5"/>
    <w:rsid w:val="0009361F"/>
    <w:rsid w:val="0009375A"/>
    <w:rsid w:val="0009379A"/>
    <w:rsid w:val="00093E44"/>
    <w:rsid w:val="00093ECE"/>
    <w:rsid w:val="00094209"/>
    <w:rsid w:val="0009421E"/>
    <w:rsid w:val="00094225"/>
    <w:rsid w:val="0009429C"/>
    <w:rsid w:val="00094415"/>
    <w:rsid w:val="000945C4"/>
    <w:rsid w:val="00094634"/>
    <w:rsid w:val="00094733"/>
    <w:rsid w:val="000948C4"/>
    <w:rsid w:val="00094959"/>
    <w:rsid w:val="0009497C"/>
    <w:rsid w:val="000949C6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5CF"/>
    <w:rsid w:val="00096928"/>
    <w:rsid w:val="00096936"/>
    <w:rsid w:val="00096C80"/>
    <w:rsid w:val="00096C89"/>
    <w:rsid w:val="00096E4A"/>
    <w:rsid w:val="00097181"/>
    <w:rsid w:val="00097233"/>
    <w:rsid w:val="0009726C"/>
    <w:rsid w:val="000972BD"/>
    <w:rsid w:val="000972CF"/>
    <w:rsid w:val="000972F8"/>
    <w:rsid w:val="00097507"/>
    <w:rsid w:val="00097A2B"/>
    <w:rsid w:val="00097B15"/>
    <w:rsid w:val="00097C25"/>
    <w:rsid w:val="000A03C5"/>
    <w:rsid w:val="000A061F"/>
    <w:rsid w:val="000A065E"/>
    <w:rsid w:val="000A06E0"/>
    <w:rsid w:val="000A0710"/>
    <w:rsid w:val="000A0BB9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317A"/>
    <w:rsid w:val="000A32B2"/>
    <w:rsid w:val="000A3376"/>
    <w:rsid w:val="000A3396"/>
    <w:rsid w:val="000A351A"/>
    <w:rsid w:val="000A3672"/>
    <w:rsid w:val="000A39FE"/>
    <w:rsid w:val="000A3AB3"/>
    <w:rsid w:val="000A3C5A"/>
    <w:rsid w:val="000A3C90"/>
    <w:rsid w:val="000A3E3E"/>
    <w:rsid w:val="000A3F2D"/>
    <w:rsid w:val="000A4377"/>
    <w:rsid w:val="000A44E7"/>
    <w:rsid w:val="000A473B"/>
    <w:rsid w:val="000A47D3"/>
    <w:rsid w:val="000A47F0"/>
    <w:rsid w:val="000A4957"/>
    <w:rsid w:val="000A4A00"/>
    <w:rsid w:val="000A4CC7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686"/>
    <w:rsid w:val="000A571C"/>
    <w:rsid w:val="000A577B"/>
    <w:rsid w:val="000A578D"/>
    <w:rsid w:val="000A5BA2"/>
    <w:rsid w:val="000A5BFA"/>
    <w:rsid w:val="000A5C19"/>
    <w:rsid w:val="000A6240"/>
    <w:rsid w:val="000A6551"/>
    <w:rsid w:val="000A66CE"/>
    <w:rsid w:val="000A67E0"/>
    <w:rsid w:val="000A6856"/>
    <w:rsid w:val="000A68A5"/>
    <w:rsid w:val="000A6D53"/>
    <w:rsid w:val="000A6DA6"/>
    <w:rsid w:val="000A6F96"/>
    <w:rsid w:val="000A70A0"/>
    <w:rsid w:val="000A715E"/>
    <w:rsid w:val="000A73AD"/>
    <w:rsid w:val="000A7477"/>
    <w:rsid w:val="000A74BD"/>
    <w:rsid w:val="000A75EC"/>
    <w:rsid w:val="000A7650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08"/>
    <w:rsid w:val="000B0958"/>
    <w:rsid w:val="000B097A"/>
    <w:rsid w:val="000B097C"/>
    <w:rsid w:val="000B0DDA"/>
    <w:rsid w:val="000B0F3F"/>
    <w:rsid w:val="000B10EF"/>
    <w:rsid w:val="000B11C5"/>
    <w:rsid w:val="000B1405"/>
    <w:rsid w:val="000B142A"/>
    <w:rsid w:val="000B1502"/>
    <w:rsid w:val="000B19AF"/>
    <w:rsid w:val="000B1A4E"/>
    <w:rsid w:val="000B1E0B"/>
    <w:rsid w:val="000B1E54"/>
    <w:rsid w:val="000B1E59"/>
    <w:rsid w:val="000B21B3"/>
    <w:rsid w:val="000B21DB"/>
    <w:rsid w:val="000B24A3"/>
    <w:rsid w:val="000B2510"/>
    <w:rsid w:val="000B255F"/>
    <w:rsid w:val="000B291D"/>
    <w:rsid w:val="000B2971"/>
    <w:rsid w:val="000B29E5"/>
    <w:rsid w:val="000B2D55"/>
    <w:rsid w:val="000B304F"/>
    <w:rsid w:val="000B309B"/>
    <w:rsid w:val="000B30B0"/>
    <w:rsid w:val="000B32F9"/>
    <w:rsid w:val="000B33DD"/>
    <w:rsid w:val="000B3564"/>
    <w:rsid w:val="000B3779"/>
    <w:rsid w:val="000B39D8"/>
    <w:rsid w:val="000B3A55"/>
    <w:rsid w:val="000B3AE3"/>
    <w:rsid w:val="000B3B8F"/>
    <w:rsid w:val="000B3FF1"/>
    <w:rsid w:val="000B43E9"/>
    <w:rsid w:val="000B44E6"/>
    <w:rsid w:val="000B451A"/>
    <w:rsid w:val="000B4798"/>
    <w:rsid w:val="000B4806"/>
    <w:rsid w:val="000B4ADF"/>
    <w:rsid w:val="000B4B21"/>
    <w:rsid w:val="000B4C8B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B97"/>
    <w:rsid w:val="000B5DD8"/>
    <w:rsid w:val="000B5F3E"/>
    <w:rsid w:val="000B6001"/>
    <w:rsid w:val="000B6036"/>
    <w:rsid w:val="000B60B5"/>
    <w:rsid w:val="000B6193"/>
    <w:rsid w:val="000B619F"/>
    <w:rsid w:val="000B61F6"/>
    <w:rsid w:val="000B625B"/>
    <w:rsid w:val="000B6282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01"/>
    <w:rsid w:val="000B7C3E"/>
    <w:rsid w:val="000B7C58"/>
    <w:rsid w:val="000B7E34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A8F"/>
    <w:rsid w:val="000C0B70"/>
    <w:rsid w:val="000C0FC5"/>
    <w:rsid w:val="000C1272"/>
    <w:rsid w:val="000C12FB"/>
    <w:rsid w:val="000C140B"/>
    <w:rsid w:val="000C147D"/>
    <w:rsid w:val="000C152F"/>
    <w:rsid w:val="000C1635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01"/>
    <w:rsid w:val="000C2E63"/>
    <w:rsid w:val="000C2EAB"/>
    <w:rsid w:val="000C2F99"/>
    <w:rsid w:val="000C30E9"/>
    <w:rsid w:val="000C3356"/>
    <w:rsid w:val="000C3381"/>
    <w:rsid w:val="000C33E5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EF9"/>
    <w:rsid w:val="000C3FEF"/>
    <w:rsid w:val="000C4282"/>
    <w:rsid w:val="000C42EF"/>
    <w:rsid w:val="000C4D79"/>
    <w:rsid w:val="000C4ED9"/>
    <w:rsid w:val="000C5064"/>
    <w:rsid w:val="000C50EF"/>
    <w:rsid w:val="000C5112"/>
    <w:rsid w:val="000C5371"/>
    <w:rsid w:val="000C55E0"/>
    <w:rsid w:val="000C568E"/>
    <w:rsid w:val="000C5B39"/>
    <w:rsid w:val="000C5CDF"/>
    <w:rsid w:val="000C5F2F"/>
    <w:rsid w:val="000C629B"/>
    <w:rsid w:val="000C652F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7F"/>
    <w:rsid w:val="000C7FBC"/>
    <w:rsid w:val="000D0031"/>
    <w:rsid w:val="000D00A9"/>
    <w:rsid w:val="000D00AF"/>
    <w:rsid w:val="000D0584"/>
    <w:rsid w:val="000D05A5"/>
    <w:rsid w:val="000D05E3"/>
    <w:rsid w:val="000D0622"/>
    <w:rsid w:val="000D068F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45"/>
    <w:rsid w:val="000D25A6"/>
    <w:rsid w:val="000D27E6"/>
    <w:rsid w:val="000D28D3"/>
    <w:rsid w:val="000D2D96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A92"/>
    <w:rsid w:val="000D3AB3"/>
    <w:rsid w:val="000D3BA8"/>
    <w:rsid w:val="000D3C8C"/>
    <w:rsid w:val="000D3F10"/>
    <w:rsid w:val="000D40F5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20D"/>
    <w:rsid w:val="000D552E"/>
    <w:rsid w:val="000D57E1"/>
    <w:rsid w:val="000D5E5E"/>
    <w:rsid w:val="000D5F8B"/>
    <w:rsid w:val="000D617B"/>
    <w:rsid w:val="000D6345"/>
    <w:rsid w:val="000D642A"/>
    <w:rsid w:val="000D6431"/>
    <w:rsid w:val="000D652D"/>
    <w:rsid w:val="000D65CF"/>
    <w:rsid w:val="000D6612"/>
    <w:rsid w:val="000D6A5D"/>
    <w:rsid w:val="000D6B2B"/>
    <w:rsid w:val="000D6B9D"/>
    <w:rsid w:val="000D6C76"/>
    <w:rsid w:val="000D7106"/>
    <w:rsid w:val="000D7260"/>
    <w:rsid w:val="000D72EA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8CC"/>
    <w:rsid w:val="000E0B0F"/>
    <w:rsid w:val="000E0B9B"/>
    <w:rsid w:val="000E0BC7"/>
    <w:rsid w:val="000E0C2B"/>
    <w:rsid w:val="000E0DB3"/>
    <w:rsid w:val="000E0DEC"/>
    <w:rsid w:val="000E0F1A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51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721"/>
    <w:rsid w:val="000E37D8"/>
    <w:rsid w:val="000E3963"/>
    <w:rsid w:val="000E3BC4"/>
    <w:rsid w:val="000E3C5B"/>
    <w:rsid w:val="000E3FFC"/>
    <w:rsid w:val="000E4275"/>
    <w:rsid w:val="000E4349"/>
    <w:rsid w:val="000E4355"/>
    <w:rsid w:val="000E442E"/>
    <w:rsid w:val="000E46AF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5F9C"/>
    <w:rsid w:val="000E600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29B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3E"/>
    <w:rsid w:val="000F0328"/>
    <w:rsid w:val="000F03C6"/>
    <w:rsid w:val="000F0877"/>
    <w:rsid w:val="000F0A8A"/>
    <w:rsid w:val="000F0AD0"/>
    <w:rsid w:val="000F0B74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9EE"/>
    <w:rsid w:val="000F1A1F"/>
    <w:rsid w:val="000F1B3D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66E"/>
    <w:rsid w:val="000F3858"/>
    <w:rsid w:val="000F39F2"/>
    <w:rsid w:val="000F3B9A"/>
    <w:rsid w:val="000F3C2D"/>
    <w:rsid w:val="000F4265"/>
    <w:rsid w:val="000F449F"/>
    <w:rsid w:val="000F4625"/>
    <w:rsid w:val="000F4942"/>
    <w:rsid w:val="000F4CF1"/>
    <w:rsid w:val="000F4D2E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45A"/>
    <w:rsid w:val="000F68B6"/>
    <w:rsid w:val="000F68E5"/>
    <w:rsid w:val="000F6D7B"/>
    <w:rsid w:val="000F6DA7"/>
    <w:rsid w:val="000F6FD2"/>
    <w:rsid w:val="000F7245"/>
    <w:rsid w:val="000F727C"/>
    <w:rsid w:val="000F72E8"/>
    <w:rsid w:val="000F7393"/>
    <w:rsid w:val="000F7414"/>
    <w:rsid w:val="000F7431"/>
    <w:rsid w:val="000F7621"/>
    <w:rsid w:val="000F77F0"/>
    <w:rsid w:val="000F7A65"/>
    <w:rsid w:val="000F7DBC"/>
    <w:rsid w:val="000F7E9D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AF6"/>
    <w:rsid w:val="00101B06"/>
    <w:rsid w:val="00101C43"/>
    <w:rsid w:val="00101CF9"/>
    <w:rsid w:val="00102265"/>
    <w:rsid w:val="0010228E"/>
    <w:rsid w:val="00102787"/>
    <w:rsid w:val="00102818"/>
    <w:rsid w:val="00102974"/>
    <w:rsid w:val="00102979"/>
    <w:rsid w:val="00102C22"/>
    <w:rsid w:val="00102C35"/>
    <w:rsid w:val="00102E2B"/>
    <w:rsid w:val="00102F41"/>
    <w:rsid w:val="001034C0"/>
    <w:rsid w:val="00103854"/>
    <w:rsid w:val="001038B4"/>
    <w:rsid w:val="001038F8"/>
    <w:rsid w:val="001039FD"/>
    <w:rsid w:val="00103C61"/>
    <w:rsid w:val="00103E72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E30"/>
    <w:rsid w:val="0010546F"/>
    <w:rsid w:val="0010548E"/>
    <w:rsid w:val="001054F3"/>
    <w:rsid w:val="001059E6"/>
    <w:rsid w:val="001059E8"/>
    <w:rsid w:val="00105CB5"/>
    <w:rsid w:val="00105D84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4B3"/>
    <w:rsid w:val="00106583"/>
    <w:rsid w:val="00106590"/>
    <w:rsid w:val="00106A05"/>
    <w:rsid w:val="00106A42"/>
    <w:rsid w:val="00106BB5"/>
    <w:rsid w:val="00106CE2"/>
    <w:rsid w:val="00106E83"/>
    <w:rsid w:val="00106F6D"/>
    <w:rsid w:val="00107028"/>
    <w:rsid w:val="001070AC"/>
    <w:rsid w:val="00107181"/>
    <w:rsid w:val="001072AD"/>
    <w:rsid w:val="001072BF"/>
    <w:rsid w:val="00107649"/>
    <w:rsid w:val="0010779E"/>
    <w:rsid w:val="001077A2"/>
    <w:rsid w:val="0010788F"/>
    <w:rsid w:val="00107A68"/>
    <w:rsid w:val="00107A6F"/>
    <w:rsid w:val="00107FB7"/>
    <w:rsid w:val="00110223"/>
    <w:rsid w:val="00110294"/>
    <w:rsid w:val="0011042C"/>
    <w:rsid w:val="00110484"/>
    <w:rsid w:val="0011064A"/>
    <w:rsid w:val="0011075B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992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980"/>
    <w:rsid w:val="00112C30"/>
    <w:rsid w:val="00112DFA"/>
    <w:rsid w:val="00112E4C"/>
    <w:rsid w:val="001130A7"/>
    <w:rsid w:val="001131AD"/>
    <w:rsid w:val="001131DE"/>
    <w:rsid w:val="00113225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674"/>
    <w:rsid w:val="00115753"/>
    <w:rsid w:val="00115783"/>
    <w:rsid w:val="00115893"/>
    <w:rsid w:val="00115C17"/>
    <w:rsid w:val="00115D4D"/>
    <w:rsid w:val="00115ED3"/>
    <w:rsid w:val="00115F88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A40"/>
    <w:rsid w:val="00120B25"/>
    <w:rsid w:val="001212C2"/>
    <w:rsid w:val="001213B0"/>
    <w:rsid w:val="001214AE"/>
    <w:rsid w:val="00121866"/>
    <w:rsid w:val="00121B77"/>
    <w:rsid w:val="00121CD4"/>
    <w:rsid w:val="00121D87"/>
    <w:rsid w:val="001220B4"/>
    <w:rsid w:val="00122157"/>
    <w:rsid w:val="001222B0"/>
    <w:rsid w:val="0012287C"/>
    <w:rsid w:val="001228F7"/>
    <w:rsid w:val="001228FE"/>
    <w:rsid w:val="00122E7A"/>
    <w:rsid w:val="001234C0"/>
    <w:rsid w:val="0012381B"/>
    <w:rsid w:val="001238D5"/>
    <w:rsid w:val="00123C35"/>
    <w:rsid w:val="00123D2F"/>
    <w:rsid w:val="00123D3F"/>
    <w:rsid w:val="00124460"/>
    <w:rsid w:val="00124683"/>
    <w:rsid w:val="0012471E"/>
    <w:rsid w:val="00124AD0"/>
    <w:rsid w:val="00124B78"/>
    <w:rsid w:val="001250D9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863"/>
    <w:rsid w:val="00125A1C"/>
    <w:rsid w:val="00125C7A"/>
    <w:rsid w:val="00125D5A"/>
    <w:rsid w:val="00125D5C"/>
    <w:rsid w:val="00125FEE"/>
    <w:rsid w:val="0012629E"/>
    <w:rsid w:val="00126623"/>
    <w:rsid w:val="00126647"/>
    <w:rsid w:val="001266BC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953"/>
    <w:rsid w:val="00127AED"/>
    <w:rsid w:val="00127B97"/>
    <w:rsid w:val="00127BE0"/>
    <w:rsid w:val="00127C4A"/>
    <w:rsid w:val="00127DD5"/>
    <w:rsid w:val="00127DFB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74A"/>
    <w:rsid w:val="001318D8"/>
    <w:rsid w:val="00131923"/>
    <w:rsid w:val="00131A5E"/>
    <w:rsid w:val="00131F85"/>
    <w:rsid w:val="00132197"/>
    <w:rsid w:val="0013230D"/>
    <w:rsid w:val="00132742"/>
    <w:rsid w:val="0013286A"/>
    <w:rsid w:val="001328B2"/>
    <w:rsid w:val="00132933"/>
    <w:rsid w:val="00132AE2"/>
    <w:rsid w:val="00132D60"/>
    <w:rsid w:val="00132E45"/>
    <w:rsid w:val="00132ED4"/>
    <w:rsid w:val="00133310"/>
    <w:rsid w:val="00133361"/>
    <w:rsid w:val="00133448"/>
    <w:rsid w:val="001334F0"/>
    <w:rsid w:val="00133544"/>
    <w:rsid w:val="001335F5"/>
    <w:rsid w:val="001337C4"/>
    <w:rsid w:val="001338D1"/>
    <w:rsid w:val="00133CD9"/>
    <w:rsid w:val="00134112"/>
    <w:rsid w:val="001344F6"/>
    <w:rsid w:val="00134537"/>
    <w:rsid w:val="00134631"/>
    <w:rsid w:val="00134641"/>
    <w:rsid w:val="00134697"/>
    <w:rsid w:val="001349D7"/>
    <w:rsid w:val="00134E1F"/>
    <w:rsid w:val="00134E4C"/>
    <w:rsid w:val="00134ED0"/>
    <w:rsid w:val="001352AC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4FD"/>
    <w:rsid w:val="001365F4"/>
    <w:rsid w:val="0013681E"/>
    <w:rsid w:val="00136D89"/>
    <w:rsid w:val="00136E64"/>
    <w:rsid w:val="00136EBD"/>
    <w:rsid w:val="00136ED9"/>
    <w:rsid w:val="00136FDC"/>
    <w:rsid w:val="00136FFB"/>
    <w:rsid w:val="0013722D"/>
    <w:rsid w:val="00137491"/>
    <w:rsid w:val="001375F4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14"/>
    <w:rsid w:val="00140787"/>
    <w:rsid w:val="00140827"/>
    <w:rsid w:val="00140927"/>
    <w:rsid w:val="00140AC3"/>
    <w:rsid w:val="001411F4"/>
    <w:rsid w:val="00141563"/>
    <w:rsid w:val="00141642"/>
    <w:rsid w:val="00141664"/>
    <w:rsid w:val="00141B3E"/>
    <w:rsid w:val="00141E86"/>
    <w:rsid w:val="0014219C"/>
    <w:rsid w:val="001422F9"/>
    <w:rsid w:val="0014239A"/>
    <w:rsid w:val="001425E8"/>
    <w:rsid w:val="001425F8"/>
    <w:rsid w:val="001425FD"/>
    <w:rsid w:val="00142B6A"/>
    <w:rsid w:val="00142C58"/>
    <w:rsid w:val="00142FCA"/>
    <w:rsid w:val="001430E8"/>
    <w:rsid w:val="00143380"/>
    <w:rsid w:val="001435C0"/>
    <w:rsid w:val="00143700"/>
    <w:rsid w:val="001438F9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866"/>
    <w:rsid w:val="00145881"/>
    <w:rsid w:val="001459C2"/>
    <w:rsid w:val="00145BE9"/>
    <w:rsid w:val="00145D21"/>
    <w:rsid w:val="00145ED0"/>
    <w:rsid w:val="00145F6B"/>
    <w:rsid w:val="00145F7F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6C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D1"/>
    <w:rsid w:val="001511DA"/>
    <w:rsid w:val="0015147D"/>
    <w:rsid w:val="001514B9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050"/>
    <w:rsid w:val="0015311D"/>
    <w:rsid w:val="00153129"/>
    <w:rsid w:val="001536F4"/>
    <w:rsid w:val="00153800"/>
    <w:rsid w:val="00153A0F"/>
    <w:rsid w:val="00153BE2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BBB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5FB3"/>
    <w:rsid w:val="00156199"/>
    <w:rsid w:val="001562C5"/>
    <w:rsid w:val="001562D3"/>
    <w:rsid w:val="00156749"/>
    <w:rsid w:val="001569B8"/>
    <w:rsid w:val="001569D3"/>
    <w:rsid w:val="00156A56"/>
    <w:rsid w:val="00156AF1"/>
    <w:rsid w:val="00156C2E"/>
    <w:rsid w:val="00156D94"/>
    <w:rsid w:val="00156DC1"/>
    <w:rsid w:val="00156DCB"/>
    <w:rsid w:val="00156F79"/>
    <w:rsid w:val="00156F83"/>
    <w:rsid w:val="001571E6"/>
    <w:rsid w:val="0015721F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0EC7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5"/>
    <w:rsid w:val="00163628"/>
    <w:rsid w:val="00163A2F"/>
    <w:rsid w:val="00163B73"/>
    <w:rsid w:val="00163C21"/>
    <w:rsid w:val="00163D01"/>
    <w:rsid w:val="001641E2"/>
    <w:rsid w:val="001643C6"/>
    <w:rsid w:val="001643E0"/>
    <w:rsid w:val="0016442F"/>
    <w:rsid w:val="0016468E"/>
    <w:rsid w:val="00164C52"/>
    <w:rsid w:val="00164D12"/>
    <w:rsid w:val="00164FCD"/>
    <w:rsid w:val="00164FE3"/>
    <w:rsid w:val="001650A1"/>
    <w:rsid w:val="001652DD"/>
    <w:rsid w:val="001652DE"/>
    <w:rsid w:val="00165415"/>
    <w:rsid w:val="00165499"/>
    <w:rsid w:val="00165667"/>
    <w:rsid w:val="00165863"/>
    <w:rsid w:val="00165927"/>
    <w:rsid w:val="00165A62"/>
    <w:rsid w:val="00165AFF"/>
    <w:rsid w:val="00165B08"/>
    <w:rsid w:val="00165BF4"/>
    <w:rsid w:val="00165EB7"/>
    <w:rsid w:val="00165F91"/>
    <w:rsid w:val="00166018"/>
    <w:rsid w:val="00166127"/>
    <w:rsid w:val="001661C2"/>
    <w:rsid w:val="0016626D"/>
    <w:rsid w:val="00166297"/>
    <w:rsid w:val="00166359"/>
    <w:rsid w:val="00166729"/>
    <w:rsid w:val="00166E67"/>
    <w:rsid w:val="00166EE2"/>
    <w:rsid w:val="00166F30"/>
    <w:rsid w:val="00166FFD"/>
    <w:rsid w:val="0016748E"/>
    <w:rsid w:val="0016795E"/>
    <w:rsid w:val="00167979"/>
    <w:rsid w:val="00167B63"/>
    <w:rsid w:val="00167EFF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A39"/>
    <w:rsid w:val="00171B03"/>
    <w:rsid w:val="00171BBC"/>
    <w:rsid w:val="00171C13"/>
    <w:rsid w:val="00171E2F"/>
    <w:rsid w:val="00172163"/>
    <w:rsid w:val="00172263"/>
    <w:rsid w:val="001722FF"/>
    <w:rsid w:val="0017254E"/>
    <w:rsid w:val="001725AC"/>
    <w:rsid w:val="00172774"/>
    <w:rsid w:val="00172815"/>
    <w:rsid w:val="00172867"/>
    <w:rsid w:val="00172A85"/>
    <w:rsid w:val="00172B72"/>
    <w:rsid w:val="00172C86"/>
    <w:rsid w:val="00172D84"/>
    <w:rsid w:val="00172E10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93D"/>
    <w:rsid w:val="00175AA6"/>
    <w:rsid w:val="00175D67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7EF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06A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8AD"/>
    <w:rsid w:val="00181B73"/>
    <w:rsid w:val="00181BD4"/>
    <w:rsid w:val="00181D1F"/>
    <w:rsid w:val="00181DAE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39C"/>
    <w:rsid w:val="00183699"/>
    <w:rsid w:val="001837B3"/>
    <w:rsid w:val="001837F3"/>
    <w:rsid w:val="00183806"/>
    <w:rsid w:val="001838F2"/>
    <w:rsid w:val="00183A4E"/>
    <w:rsid w:val="00183A92"/>
    <w:rsid w:val="00183CCA"/>
    <w:rsid w:val="00183D9B"/>
    <w:rsid w:val="00183E21"/>
    <w:rsid w:val="00183FCE"/>
    <w:rsid w:val="00184086"/>
    <w:rsid w:val="001841AB"/>
    <w:rsid w:val="00184258"/>
    <w:rsid w:val="001842DD"/>
    <w:rsid w:val="0018432E"/>
    <w:rsid w:val="001843CB"/>
    <w:rsid w:val="00184516"/>
    <w:rsid w:val="00184C6B"/>
    <w:rsid w:val="00184DFD"/>
    <w:rsid w:val="00184E74"/>
    <w:rsid w:val="00184EFA"/>
    <w:rsid w:val="00185064"/>
    <w:rsid w:val="00185228"/>
    <w:rsid w:val="0018527E"/>
    <w:rsid w:val="001852BE"/>
    <w:rsid w:val="00185427"/>
    <w:rsid w:val="00185628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6B9"/>
    <w:rsid w:val="00186788"/>
    <w:rsid w:val="001869DA"/>
    <w:rsid w:val="00186A55"/>
    <w:rsid w:val="00186DE3"/>
    <w:rsid w:val="00186F87"/>
    <w:rsid w:val="00186FAC"/>
    <w:rsid w:val="00186FCC"/>
    <w:rsid w:val="001870E4"/>
    <w:rsid w:val="0018725B"/>
    <w:rsid w:val="00187282"/>
    <w:rsid w:val="0018755A"/>
    <w:rsid w:val="001877E2"/>
    <w:rsid w:val="001879DE"/>
    <w:rsid w:val="00187B4C"/>
    <w:rsid w:val="00187C6E"/>
    <w:rsid w:val="00187C74"/>
    <w:rsid w:val="00187D3E"/>
    <w:rsid w:val="00187EE1"/>
    <w:rsid w:val="00187F01"/>
    <w:rsid w:val="00187F87"/>
    <w:rsid w:val="00187FA6"/>
    <w:rsid w:val="00190270"/>
    <w:rsid w:val="00190643"/>
    <w:rsid w:val="00190D22"/>
    <w:rsid w:val="00190DD8"/>
    <w:rsid w:val="00191079"/>
    <w:rsid w:val="0019110B"/>
    <w:rsid w:val="0019137E"/>
    <w:rsid w:val="00191467"/>
    <w:rsid w:val="001914F7"/>
    <w:rsid w:val="00191745"/>
    <w:rsid w:val="00191AAF"/>
    <w:rsid w:val="00191BEC"/>
    <w:rsid w:val="00191D89"/>
    <w:rsid w:val="00191EED"/>
    <w:rsid w:val="00191F1D"/>
    <w:rsid w:val="0019213D"/>
    <w:rsid w:val="001925FE"/>
    <w:rsid w:val="001926BA"/>
    <w:rsid w:val="001926D3"/>
    <w:rsid w:val="0019274F"/>
    <w:rsid w:val="00192939"/>
    <w:rsid w:val="00192ADE"/>
    <w:rsid w:val="00192B54"/>
    <w:rsid w:val="00192DA8"/>
    <w:rsid w:val="00192DAB"/>
    <w:rsid w:val="00192ED4"/>
    <w:rsid w:val="00192F4F"/>
    <w:rsid w:val="001932E4"/>
    <w:rsid w:val="00193594"/>
    <w:rsid w:val="001936D3"/>
    <w:rsid w:val="00193737"/>
    <w:rsid w:val="0019373B"/>
    <w:rsid w:val="001938AC"/>
    <w:rsid w:val="001938CE"/>
    <w:rsid w:val="00193A5A"/>
    <w:rsid w:val="00193BC7"/>
    <w:rsid w:val="00193D39"/>
    <w:rsid w:val="00193D93"/>
    <w:rsid w:val="0019418A"/>
    <w:rsid w:val="001941E4"/>
    <w:rsid w:val="0019440A"/>
    <w:rsid w:val="001946C0"/>
    <w:rsid w:val="00194805"/>
    <w:rsid w:val="00194812"/>
    <w:rsid w:val="0019484B"/>
    <w:rsid w:val="00194958"/>
    <w:rsid w:val="00194B80"/>
    <w:rsid w:val="00194DA2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6FD"/>
    <w:rsid w:val="00196934"/>
    <w:rsid w:val="00196A84"/>
    <w:rsid w:val="00196B4D"/>
    <w:rsid w:val="00196BAC"/>
    <w:rsid w:val="00196BAD"/>
    <w:rsid w:val="00196C56"/>
    <w:rsid w:val="00196C69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97DB7"/>
    <w:rsid w:val="001A008E"/>
    <w:rsid w:val="001A02DD"/>
    <w:rsid w:val="001A0480"/>
    <w:rsid w:val="001A0600"/>
    <w:rsid w:val="001A0708"/>
    <w:rsid w:val="001A09DE"/>
    <w:rsid w:val="001A0A52"/>
    <w:rsid w:val="001A0F7C"/>
    <w:rsid w:val="001A1021"/>
    <w:rsid w:val="001A108E"/>
    <w:rsid w:val="001A112A"/>
    <w:rsid w:val="001A1393"/>
    <w:rsid w:val="001A1550"/>
    <w:rsid w:val="001A15E0"/>
    <w:rsid w:val="001A1627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A8F"/>
    <w:rsid w:val="001A2C20"/>
    <w:rsid w:val="001A2C6E"/>
    <w:rsid w:val="001A2C98"/>
    <w:rsid w:val="001A2DF9"/>
    <w:rsid w:val="001A2E8C"/>
    <w:rsid w:val="001A2F73"/>
    <w:rsid w:val="001A30EB"/>
    <w:rsid w:val="001A30FE"/>
    <w:rsid w:val="001A3169"/>
    <w:rsid w:val="001A3562"/>
    <w:rsid w:val="001A36FF"/>
    <w:rsid w:val="001A3879"/>
    <w:rsid w:val="001A3941"/>
    <w:rsid w:val="001A3987"/>
    <w:rsid w:val="001A3C22"/>
    <w:rsid w:val="001A3D74"/>
    <w:rsid w:val="001A3DE4"/>
    <w:rsid w:val="001A3F31"/>
    <w:rsid w:val="001A4449"/>
    <w:rsid w:val="001A44E1"/>
    <w:rsid w:val="001A457A"/>
    <w:rsid w:val="001A47A0"/>
    <w:rsid w:val="001A4A69"/>
    <w:rsid w:val="001A4C9D"/>
    <w:rsid w:val="001A4CF7"/>
    <w:rsid w:val="001A4E4A"/>
    <w:rsid w:val="001A4F24"/>
    <w:rsid w:val="001A51DB"/>
    <w:rsid w:val="001A51E1"/>
    <w:rsid w:val="001A55D3"/>
    <w:rsid w:val="001A5A60"/>
    <w:rsid w:val="001A5A91"/>
    <w:rsid w:val="001A5C3F"/>
    <w:rsid w:val="001A5D83"/>
    <w:rsid w:val="001A5EF8"/>
    <w:rsid w:val="001A6222"/>
    <w:rsid w:val="001A6376"/>
    <w:rsid w:val="001A63B0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844"/>
    <w:rsid w:val="001A7D94"/>
    <w:rsid w:val="001A7E18"/>
    <w:rsid w:val="001A7E6B"/>
    <w:rsid w:val="001A7E72"/>
    <w:rsid w:val="001A7F2F"/>
    <w:rsid w:val="001A7F63"/>
    <w:rsid w:val="001B0131"/>
    <w:rsid w:val="001B0397"/>
    <w:rsid w:val="001B0836"/>
    <w:rsid w:val="001B0BC5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0A0"/>
    <w:rsid w:val="001B30A7"/>
    <w:rsid w:val="001B3284"/>
    <w:rsid w:val="001B3864"/>
    <w:rsid w:val="001B3AA4"/>
    <w:rsid w:val="001B3B95"/>
    <w:rsid w:val="001B3D7B"/>
    <w:rsid w:val="001B3EA3"/>
    <w:rsid w:val="001B3EE6"/>
    <w:rsid w:val="001B411E"/>
    <w:rsid w:val="001B48C5"/>
    <w:rsid w:val="001B4953"/>
    <w:rsid w:val="001B4C49"/>
    <w:rsid w:val="001B4E67"/>
    <w:rsid w:val="001B52F3"/>
    <w:rsid w:val="001B5669"/>
    <w:rsid w:val="001B5872"/>
    <w:rsid w:val="001B593D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397"/>
    <w:rsid w:val="001B740D"/>
    <w:rsid w:val="001B7417"/>
    <w:rsid w:val="001B7482"/>
    <w:rsid w:val="001B75E5"/>
    <w:rsid w:val="001B76B5"/>
    <w:rsid w:val="001B773F"/>
    <w:rsid w:val="001B78B3"/>
    <w:rsid w:val="001B791F"/>
    <w:rsid w:val="001B79CB"/>
    <w:rsid w:val="001B7BD2"/>
    <w:rsid w:val="001B7F37"/>
    <w:rsid w:val="001C025E"/>
    <w:rsid w:val="001C0495"/>
    <w:rsid w:val="001C0524"/>
    <w:rsid w:val="001C05DE"/>
    <w:rsid w:val="001C0676"/>
    <w:rsid w:val="001C0720"/>
    <w:rsid w:val="001C0C6D"/>
    <w:rsid w:val="001C0E07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45"/>
    <w:rsid w:val="001C6463"/>
    <w:rsid w:val="001C64EE"/>
    <w:rsid w:val="001C6703"/>
    <w:rsid w:val="001C6896"/>
    <w:rsid w:val="001C68EC"/>
    <w:rsid w:val="001C6BA0"/>
    <w:rsid w:val="001C6D3D"/>
    <w:rsid w:val="001C6FB2"/>
    <w:rsid w:val="001C70B2"/>
    <w:rsid w:val="001C730E"/>
    <w:rsid w:val="001C73FE"/>
    <w:rsid w:val="001C744F"/>
    <w:rsid w:val="001C7563"/>
    <w:rsid w:val="001C7807"/>
    <w:rsid w:val="001C7C16"/>
    <w:rsid w:val="001C7D12"/>
    <w:rsid w:val="001C7FF4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5A"/>
    <w:rsid w:val="001D0971"/>
    <w:rsid w:val="001D0A9D"/>
    <w:rsid w:val="001D0B54"/>
    <w:rsid w:val="001D0DF1"/>
    <w:rsid w:val="001D0FCE"/>
    <w:rsid w:val="001D10DB"/>
    <w:rsid w:val="001D128D"/>
    <w:rsid w:val="001D1291"/>
    <w:rsid w:val="001D148A"/>
    <w:rsid w:val="001D160F"/>
    <w:rsid w:val="001D17C7"/>
    <w:rsid w:val="001D18BD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2AD3"/>
    <w:rsid w:val="001D3036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AC6"/>
    <w:rsid w:val="001D4B80"/>
    <w:rsid w:val="001D4C4A"/>
    <w:rsid w:val="001D4EF4"/>
    <w:rsid w:val="001D51A7"/>
    <w:rsid w:val="001D538C"/>
    <w:rsid w:val="001D5430"/>
    <w:rsid w:val="001D5680"/>
    <w:rsid w:val="001D568F"/>
    <w:rsid w:val="001D573A"/>
    <w:rsid w:val="001D5997"/>
    <w:rsid w:val="001D59F7"/>
    <w:rsid w:val="001D5A47"/>
    <w:rsid w:val="001D5B9C"/>
    <w:rsid w:val="001D5CD2"/>
    <w:rsid w:val="001D5DF5"/>
    <w:rsid w:val="001D5E60"/>
    <w:rsid w:val="001D5ECE"/>
    <w:rsid w:val="001D5FF7"/>
    <w:rsid w:val="001D62C0"/>
    <w:rsid w:val="001D63E1"/>
    <w:rsid w:val="001D6789"/>
    <w:rsid w:val="001D68E2"/>
    <w:rsid w:val="001D6DEC"/>
    <w:rsid w:val="001D6DFB"/>
    <w:rsid w:val="001D6E2C"/>
    <w:rsid w:val="001D6EBF"/>
    <w:rsid w:val="001D6FCD"/>
    <w:rsid w:val="001D73D9"/>
    <w:rsid w:val="001D75B8"/>
    <w:rsid w:val="001D775A"/>
    <w:rsid w:val="001D7818"/>
    <w:rsid w:val="001D79FF"/>
    <w:rsid w:val="001D7DD3"/>
    <w:rsid w:val="001E0164"/>
    <w:rsid w:val="001E02BA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99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3CD"/>
    <w:rsid w:val="001E347B"/>
    <w:rsid w:val="001E3706"/>
    <w:rsid w:val="001E3A13"/>
    <w:rsid w:val="001E3B6D"/>
    <w:rsid w:val="001E3BBE"/>
    <w:rsid w:val="001E3BCA"/>
    <w:rsid w:val="001E3C65"/>
    <w:rsid w:val="001E451D"/>
    <w:rsid w:val="001E4CC1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6D6F"/>
    <w:rsid w:val="001E6F50"/>
    <w:rsid w:val="001E7335"/>
    <w:rsid w:val="001E744B"/>
    <w:rsid w:val="001E749D"/>
    <w:rsid w:val="001E759F"/>
    <w:rsid w:val="001E768D"/>
    <w:rsid w:val="001E7712"/>
    <w:rsid w:val="001E77C3"/>
    <w:rsid w:val="001E79F0"/>
    <w:rsid w:val="001E7A0E"/>
    <w:rsid w:val="001E7B52"/>
    <w:rsid w:val="001F00A8"/>
    <w:rsid w:val="001F00F0"/>
    <w:rsid w:val="001F029C"/>
    <w:rsid w:val="001F047C"/>
    <w:rsid w:val="001F04B2"/>
    <w:rsid w:val="001F05E3"/>
    <w:rsid w:val="001F075D"/>
    <w:rsid w:val="001F07E6"/>
    <w:rsid w:val="001F08CC"/>
    <w:rsid w:val="001F0B5F"/>
    <w:rsid w:val="001F0BEB"/>
    <w:rsid w:val="001F0D2F"/>
    <w:rsid w:val="001F11FE"/>
    <w:rsid w:val="001F1376"/>
    <w:rsid w:val="001F1552"/>
    <w:rsid w:val="001F15F0"/>
    <w:rsid w:val="001F1705"/>
    <w:rsid w:val="001F1789"/>
    <w:rsid w:val="001F188B"/>
    <w:rsid w:val="001F1AAC"/>
    <w:rsid w:val="001F1AC8"/>
    <w:rsid w:val="001F1B72"/>
    <w:rsid w:val="001F1C0A"/>
    <w:rsid w:val="001F1CF8"/>
    <w:rsid w:val="001F1D0E"/>
    <w:rsid w:val="001F1DFF"/>
    <w:rsid w:val="001F1E43"/>
    <w:rsid w:val="001F1E6B"/>
    <w:rsid w:val="001F21B7"/>
    <w:rsid w:val="001F2371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3F67"/>
    <w:rsid w:val="001F43FD"/>
    <w:rsid w:val="001F442D"/>
    <w:rsid w:val="001F456E"/>
    <w:rsid w:val="001F4574"/>
    <w:rsid w:val="001F45AE"/>
    <w:rsid w:val="001F475F"/>
    <w:rsid w:val="001F47CA"/>
    <w:rsid w:val="001F4947"/>
    <w:rsid w:val="001F497E"/>
    <w:rsid w:val="001F4C12"/>
    <w:rsid w:val="001F5517"/>
    <w:rsid w:val="001F55BD"/>
    <w:rsid w:val="001F564A"/>
    <w:rsid w:val="001F5751"/>
    <w:rsid w:val="001F5809"/>
    <w:rsid w:val="001F58FA"/>
    <w:rsid w:val="001F5CCC"/>
    <w:rsid w:val="001F5CE2"/>
    <w:rsid w:val="001F60F6"/>
    <w:rsid w:val="001F621D"/>
    <w:rsid w:val="001F6465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F5B"/>
    <w:rsid w:val="001F6F68"/>
    <w:rsid w:val="001F6F9A"/>
    <w:rsid w:val="001F70FE"/>
    <w:rsid w:val="001F71E9"/>
    <w:rsid w:val="001F7265"/>
    <w:rsid w:val="001F75A7"/>
    <w:rsid w:val="001F75D2"/>
    <w:rsid w:val="001F7982"/>
    <w:rsid w:val="001F7ADE"/>
    <w:rsid w:val="001F7B0B"/>
    <w:rsid w:val="001F7CD5"/>
    <w:rsid w:val="001F7D1B"/>
    <w:rsid w:val="001F7D9B"/>
    <w:rsid w:val="001F7EA0"/>
    <w:rsid w:val="002000F4"/>
    <w:rsid w:val="00200104"/>
    <w:rsid w:val="00200194"/>
    <w:rsid w:val="0020025E"/>
    <w:rsid w:val="0020061F"/>
    <w:rsid w:val="002009F2"/>
    <w:rsid w:val="00200A6F"/>
    <w:rsid w:val="00200D45"/>
    <w:rsid w:val="00200DB6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AE9"/>
    <w:rsid w:val="00203E38"/>
    <w:rsid w:val="002041D9"/>
    <w:rsid w:val="0020444F"/>
    <w:rsid w:val="0020486F"/>
    <w:rsid w:val="002049B3"/>
    <w:rsid w:val="00204A22"/>
    <w:rsid w:val="00204B69"/>
    <w:rsid w:val="00204BB7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235"/>
    <w:rsid w:val="00206306"/>
    <w:rsid w:val="00206310"/>
    <w:rsid w:val="00206374"/>
    <w:rsid w:val="00206391"/>
    <w:rsid w:val="002064E1"/>
    <w:rsid w:val="0020667B"/>
    <w:rsid w:val="00206994"/>
    <w:rsid w:val="002069A8"/>
    <w:rsid w:val="00206B28"/>
    <w:rsid w:val="00206CF8"/>
    <w:rsid w:val="00206D5C"/>
    <w:rsid w:val="00206FAB"/>
    <w:rsid w:val="00207307"/>
    <w:rsid w:val="002077A9"/>
    <w:rsid w:val="0020795F"/>
    <w:rsid w:val="002079C7"/>
    <w:rsid w:val="002079FE"/>
    <w:rsid w:val="00207BB6"/>
    <w:rsid w:val="00207D0C"/>
    <w:rsid w:val="00207E67"/>
    <w:rsid w:val="00207F0D"/>
    <w:rsid w:val="00210150"/>
    <w:rsid w:val="002101D4"/>
    <w:rsid w:val="00210356"/>
    <w:rsid w:val="002104CB"/>
    <w:rsid w:val="00210696"/>
    <w:rsid w:val="0021088B"/>
    <w:rsid w:val="00210A3E"/>
    <w:rsid w:val="00210C70"/>
    <w:rsid w:val="00210DAE"/>
    <w:rsid w:val="00211187"/>
    <w:rsid w:val="002111C8"/>
    <w:rsid w:val="002111F4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D87"/>
    <w:rsid w:val="00212F3D"/>
    <w:rsid w:val="00212F78"/>
    <w:rsid w:val="00212F94"/>
    <w:rsid w:val="00213053"/>
    <w:rsid w:val="00213485"/>
    <w:rsid w:val="002134BF"/>
    <w:rsid w:val="002134DD"/>
    <w:rsid w:val="00213590"/>
    <w:rsid w:val="00213591"/>
    <w:rsid w:val="002135B7"/>
    <w:rsid w:val="002135E8"/>
    <w:rsid w:val="0021362A"/>
    <w:rsid w:val="0021367B"/>
    <w:rsid w:val="0021382B"/>
    <w:rsid w:val="0021394A"/>
    <w:rsid w:val="00213D2C"/>
    <w:rsid w:val="00213E7C"/>
    <w:rsid w:val="00213F62"/>
    <w:rsid w:val="002141D7"/>
    <w:rsid w:val="002142BA"/>
    <w:rsid w:val="00214326"/>
    <w:rsid w:val="00214599"/>
    <w:rsid w:val="002148D9"/>
    <w:rsid w:val="00214A46"/>
    <w:rsid w:val="00214A99"/>
    <w:rsid w:val="00214B1A"/>
    <w:rsid w:val="00214CBD"/>
    <w:rsid w:val="00214E1A"/>
    <w:rsid w:val="00214F81"/>
    <w:rsid w:val="00215001"/>
    <w:rsid w:val="00215597"/>
    <w:rsid w:val="00215635"/>
    <w:rsid w:val="00215652"/>
    <w:rsid w:val="00215669"/>
    <w:rsid w:val="00215870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1F64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E14"/>
    <w:rsid w:val="00223F0D"/>
    <w:rsid w:val="00223FD4"/>
    <w:rsid w:val="00223FF7"/>
    <w:rsid w:val="00224034"/>
    <w:rsid w:val="002240E9"/>
    <w:rsid w:val="00224178"/>
    <w:rsid w:val="00224276"/>
    <w:rsid w:val="00224543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5AB"/>
    <w:rsid w:val="002277CA"/>
    <w:rsid w:val="0022788E"/>
    <w:rsid w:val="00227911"/>
    <w:rsid w:val="00227F75"/>
    <w:rsid w:val="00227FEC"/>
    <w:rsid w:val="002300C6"/>
    <w:rsid w:val="002303A8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5F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1E1"/>
    <w:rsid w:val="002333C1"/>
    <w:rsid w:val="002333C7"/>
    <w:rsid w:val="002335F6"/>
    <w:rsid w:val="0023375B"/>
    <w:rsid w:val="00233CBB"/>
    <w:rsid w:val="00233D85"/>
    <w:rsid w:val="0023412E"/>
    <w:rsid w:val="00234256"/>
    <w:rsid w:val="00234390"/>
    <w:rsid w:val="002343F9"/>
    <w:rsid w:val="002345E4"/>
    <w:rsid w:val="00234670"/>
    <w:rsid w:val="00234688"/>
    <w:rsid w:val="002346BF"/>
    <w:rsid w:val="0023472F"/>
    <w:rsid w:val="00234945"/>
    <w:rsid w:val="00234A24"/>
    <w:rsid w:val="00234AF7"/>
    <w:rsid w:val="00234BE2"/>
    <w:rsid w:val="00234C4E"/>
    <w:rsid w:val="00234D9A"/>
    <w:rsid w:val="00234D9F"/>
    <w:rsid w:val="00234E9A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5E8E"/>
    <w:rsid w:val="00236019"/>
    <w:rsid w:val="00236031"/>
    <w:rsid w:val="00236053"/>
    <w:rsid w:val="00236059"/>
    <w:rsid w:val="00236171"/>
    <w:rsid w:val="00236340"/>
    <w:rsid w:val="002364DA"/>
    <w:rsid w:val="0023669E"/>
    <w:rsid w:val="00236DA0"/>
    <w:rsid w:val="0023705A"/>
    <w:rsid w:val="002371A1"/>
    <w:rsid w:val="0023736C"/>
    <w:rsid w:val="0023741B"/>
    <w:rsid w:val="00237517"/>
    <w:rsid w:val="002376DB"/>
    <w:rsid w:val="00237767"/>
    <w:rsid w:val="0023786D"/>
    <w:rsid w:val="00237AE4"/>
    <w:rsid w:val="00237B72"/>
    <w:rsid w:val="00240046"/>
    <w:rsid w:val="002404E2"/>
    <w:rsid w:val="002405AC"/>
    <w:rsid w:val="002405F5"/>
    <w:rsid w:val="00240605"/>
    <w:rsid w:val="0024077E"/>
    <w:rsid w:val="00240C8D"/>
    <w:rsid w:val="00240EE3"/>
    <w:rsid w:val="00241037"/>
    <w:rsid w:val="0024105E"/>
    <w:rsid w:val="0024109C"/>
    <w:rsid w:val="0024158C"/>
    <w:rsid w:val="0024167C"/>
    <w:rsid w:val="00241916"/>
    <w:rsid w:val="0024194E"/>
    <w:rsid w:val="00241ACA"/>
    <w:rsid w:val="00241AEE"/>
    <w:rsid w:val="00241B3D"/>
    <w:rsid w:val="00241C8A"/>
    <w:rsid w:val="00241E81"/>
    <w:rsid w:val="0024209B"/>
    <w:rsid w:val="0024236B"/>
    <w:rsid w:val="002423BD"/>
    <w:rsid w:val="002425EA"/>
    <w:rsid w:val="00242641"/>
    <w:rsid w:val="0024279D"/>
    <w:rsid w:val="00242A86"/>
    <w:rsid w:val="00242B36"/>
    <w:rsid w:val="00242CA2"/>
    <w:rsid w:val="00242D0D"/>
    <w:rsid w:val="00242DD6"/>
    <w:rsid w:val="00243191"/>
    <w:rsid w:val="002433D3"/>
    <w:rsid w:val="00243572"/>
    <w:rsid w:val="00243874"/>
    <w:rsid w:val="002439FF"/>
    <w:rsid w:val="00243AFA"/>
    <w:rsid w:val="00243CB1"/>
    <w:rsid w:val="00243D1C"/>
    <w:rsid w:val="00243D3E"/>
    <w:rsid w:val="0024432C"/>
    <w:rsid w:val="0024448D"/>
    <w:rsid w:val="002444F1"/>
    <w:rsid w:val="002445EE"/>
    <w:rsid w:val="002447DA"/>
    <w:rsid w:val="002447F9"/>
    <w:rsid w:val="00244865"/>
    <w:rsid w:val="00244B71"/>
    <w:rsid w:val="00244F01"/>
    <w:rsid w:val="00244F02"/>
    <w:rsid w:val="002450F2"/>
    <w:rsid w:val="002451E9"/>
    <w:rsid w:val="00245277"/>
    <w:rsid w:val="0024534D"/>
    <w:rsid w:val="002459F7"/>
    <w:rsid w:val="00245C42"/>
    <w:rsid w:val="00245EAD"/>
    <w:rsid w:val="00245EA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630"/>
    <w:rsid w:val="0024778A"/>
    <w:rsid w:val="002479D0"/>
    <w:rsid w:val="002479FD"/>
    <w:rsid w:val="00247B1B"/>
    <w:rsid w:val="00247DC2"/>
    <w:rsid w:val="00247DC6"/>
    <w:rsid w:val="00247E2A"/>
    <w:rsid w:val="00247F41"/>
    <w:rsid w:val="0025000E"/>
    <w:rsid w:val="0025003D"/>
    <w:rsid w:val="002502F3"/>
    <w:rsid w:val="002504D5"/>
    <w:rsid w:val="002509B3"/>
    <w:rsid w:val="00250B09"/>
    <w:rsid w:val="00250BA0"/>
    <w:rsid w:val="00250C17"/>
    <w:rsid w:val="00250C32"/>
    <w:rsid w:val="00250E3A"/>
    <w:rsid w:val="00250F57"/>
    <w:rsid w:val="00250F78"/>
    <w:rsid w:val="002512B8"/>
    <w:rsid w:val="002514E1"/>
    <w:rsid w:val="002516A0"/>
    <w:rsid w:val="002516FA"/>
    <w:rsid w:val="0025172B"/>
    <w:rsid w:val="00251799"/>
    <w:rsid w:val="002518DD"/>
    <w:rsid w:val="002518F6"/>
    <w:rsid w:val="00251911"/>
    <w:rsid w:val="0025191B"/>
    <w:rsid w:val="00251A0C"/>
    <w:rsid w:val="00251A2F"/>
    <w:rsid w:val="00251ACE"/>
    <w:rsid w:val="00251B69"/>
    <w:rsid w:val="00251D8C"/>
    <w:rsid w:val="00251DA3"/>
    <w:rsid w:val="00251DF8"/>
    <w:rsid w:val="00251EA2"/>
    <w:rsid w:val="00251FF7"/>
    <w:rsid w:val="002521F5"/>
    <w:rsid w:val="0025229F"/>
    <w:rsid w:val="00252779"/>
    <w:rsid w:val="002527F4"/>
    <w:rsid w:val="00252BE0"/>
    <w:rsid w:val="00252E46"/>
    <w:rsid w:val="00252F15"/>
    <w:rsid w:val="00252F92"/>
    <w:rsid w:val="0025300E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53"/>
    <w:rsid w:val="002547DF"/>
    <w:rsid w:val="00254991"/>
    <w:rsid w:val="002549DB"/>
    <w:rsid w:val="00254A77"/>
    <w:rsid w:val="00254CFD"/>
    <w:rsid w:val="00254FCF"/>
    <w:rsid w:val="0025561D"/>
    <w:rsid w:val="0025586A"/>
    <w:rsid w:val="00255907"/>
    <w:rsid w:val="00255A2E"/>
    <w:rsid w:val="00255A72"/>
    <w:rsid w:val="00255C21"/>
    <w:rsid w:val="00255DAE"/>
    <w:rsid w:val="00256003"/>
    <w:rsid w:val="00256059"/>
    <w:rsid w:val="002561FF"/>
    <w:rsid w:val="002565DC"/>
    <w:rsid w:val="00256630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5"/>
    <w:rsid w:val="002606CF"/>
    <w:rsid w:val="0026077B"/>
    <w:rsid w:val="00260A3E"/>
    <w:rsid w:val="00261026"/>
    <w:rsid w:val="0026108F"/>
    <w:rsid w:val="002610F6"/>
    <w:rsid w:val="0026157C"/>
    <w:rsid w:val="00261647"/>
    <w:rsid w:val="00261998"/>
    <w:rsid w:val="00261ABF"/>
    <w:rsid w:val="00261E5B"/>
    <w:rsid w:val="002620A6"/>
    <w:rsid w:val="00262251"/>
    <w:rsid w:val="00262418"/>
    <w:rsid w:val="002625E9"/>
    <w:rsid w:val="00262638"/>
    <w:rsid w:val="0026273E"/>
    <w:rsid w:val="002629D8"/>
    <w:rsid w:val="00262B10"/>
    <w:rsid w:val="00262BBB"/>
    <w:rsid w:val="00262CF5"/>
    <w:rsid w:val="00262D1A"/>
    <w:rsid w:val="00262D23"/>
    <w:rsid w:val="00262EF6"/>
    <w:rsid w:val="00262F20"/>
    <w:rsid w:val="00262F91"/>
    <w:rsid w:val="00263020"/>
    <w:rsid w:val="002630CD"/>
    <w:rsid w:val="002631DE"/>
    <w:rsid w:val="002637F7"/>
    <w:rsid w:val="002638E3"/>
    <w:rsid w:val="00263C06"/>
    <w:rsid w:val="00263E1C"/>
    <w:rsid w:val="00263F5D"/>
    <w:rsid w:val="002643AF"/>
    <w:rsid w:val="00264450"/>
    <w:rsid w:val="002644F4"/>
    <w:rsid w:val="002648ED"/>
    <w:rsid w:val="00264A2A"/>
    <w:rsid w:val="00264C40"/>
    <w:rsid w:val="00264FA5"/>
    <w:rsid w:val="00265026"/>
    <w:rsid w:val="002650D5"/>
    <w:rsid w:val="00265191"/>
    <w:rsid w:val="002651C4"/>
    <w:rsid w:val="002652A8"/>
    <w:rsid w:val="00265C16"/>
    <w:rsid w:val="00265C82"/>
    <w:rsid w:val="00265DE0"/>
    <w:rsid w:val="00265E92"/>
    <w:rsid w:val="00265FA9"/>
    <w:rsid w:val="002660B4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7"/>
    <w:rsid w:val="00266EDD"/>
    <w:rsid w:val="00266EF0"/>
    <w:rsid w:val="00267046"/>
    <w:rsid w:val="00267102"/>
    <w:rsid w:val="002674D2"/>
    <w:rsid w:val="0026775D"/>
    <w:rsid w:val="00267A22"/>
    <w:rsid w:val="00267B98"/>
    <w:rsid w:val="00267BD1"/>
    <w:rsid w:val="00267ED2"/>
    <w:rsid w:val="0027007B"/>
    <w:rsid w:val="002701A7"/>
    <w:rsid w:val="0027023B"/>
    <w:rsid w:val="00270598"/>
    <w:rsid w:val="002705B5"/>
    <w:rsid w:val="00270841"/>
    <w:rsid w:val="0027085E"/>
    <w:rsid w:val="00270959"/>
    <w:rsid w:val="00270AE3"/>
    <w:rsid w:val="00270B88"/>
    <w:rsid w:val="0027110D"/>
    <w:rsid w:val="0027112F"/>
    <w:rsid w:val="002714D3"/>
    <w:rsid w:val="002718DE"/>
    <w:rsid w:val="0027197B"/>
    <w:rsid w:val="00271BE9"/>
    <w:rsid w:val="00271CBD"/>
    <w:rsid w:val="00271DF0"/>
    <w:rsid w:val="00271F6C"/>
    <w:rsid w:val="00272085"/>
    <w:rsid w:val="00272222"/>
    <w:rsid w:val="00272272"/>
    <w:rsid w:val="0027229C"/>
    <w:rsid w:val="00272644"/>
    <w:rsid w:val="00272855"/>
    <w:rsid w:val="00272D46"/>
    <w:rsid w:val="00272E4D"/>
    <w:rsid w:val="00272F2C"/>
    <w:rsid w:val="002730EE"/>
    <w:rsid w:val="00273362"/>
    <w:rsid w:val="0027376D"/>
    <w:rsid w:val="00273812"/>
    <w:rsid w:val="00273853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B7F"/>
    <w:rsid w:val="00274C9C"/>
    <w:rsid w:val="00274CFE"/>
    <w:rsid w:val="00274D6C"/>
    <w:rsid w:val="00274E53"/>
    <w:rsid w:val="002750B5"/>
    <w:rsid w:val="00275125"/>
    <w:rsid w:val="002751B2"/>
    <w:rsid w:val="0027548A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6D9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E9"/>
    <w:rsid w:val="0028116A"/>
    <w:rsid w:val="0028124D"/>
    <w:rsid w:val="0028151B"/>
    <w:rsid w:val="00281628"/>
    <w:rsid w:val="0028173D"/>
    <w:rsid w:val="002818AC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2E15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38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6E36"/>
    <w:rsid w:val="002871F0"/>
    <w:rsid w:val="00287312"/>
    <w:rsid w:val="00287793"/>
    <w:rsid w:val="002877C4"/>
    <w:rsid w:val="00287889"/>
    <w:rsid w:val="00287AAC"/>
    <w:rsid w:val="00287AD1"/>
    <w:rsid w:val="0029004E"/>
    <w:rsid w:val="0029034B"/>
    <w:rsid w:val="002903A5"/>
    <w:rsid w:val="00290422"/>
    <w:rsid w:val="0029044C"/>
    <w:rsid w:val="002907B6"/>
    <w:rsid w:val="00290979"/>
    <w:rsid w:val="00290994"/>
    <w:rsid w:val="00290A35"/>
    <w:rsid w:val="00290D2C"/>
    <w:rsid w:val="00290E57"/>
    <w:rsid w:val="00290E68"/>
    <w:rsid w:val="00290F47"/>
    <w:rsid w:val="00290F54"/>
    <w:rsid w:val="00290F82"/>
    <w:rsid w:val="00291137"/>
    <w:rsid w:val="002911DB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AAF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43"/>
    <w:rsid w:val="00293D9A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82A"/>
    <w:rsid w:val="002949B9"/>
    <w:rsid w:val="002949C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D9"/>
    <w:rsid w:val="00295BEB"/>
    <w:rsid w:val="00295E61"/>
    <w:rsid w:val="002962B1"/>
    <w:rsid w:val="0029665A"/>
    <w:rsid w:val="00296781"/>
    <w:rsid w:val="00296B84"/>
    <w:rsid w:val="00296C87"/>
    <w:rsid w:val="00296C97"/>
    <w:rsid w:val="002970CD"/>
    <w:rsid w:val="0029716F"/>
    <w:rsid w:val="00297190"/>
    <w:rsid w:val="00297191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6C9"/>
    <w:rsid w:val="002A0A74"/>
    <w:rsid w:val="002A0B0F"/>
    <w:rsid w:val="002A0CAC"/>
    <w:rsid w:val="002A0D3B"/>
    <w:rsid w:val="002A0DC9"/>
    <w:rsid w:val="002A103B"/>
    <w:rsid w:val="002A121C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C67"/>
    <w:rsid w:val="002A2CDE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722"/>
    <w:rsid w:val="002A3A76"/>
    <w:rsid w:val="002A3B8D"/>
    <w:rsid w:val="002A3B9A"/>
    <w:rsid w:val="002A3BAB"/>
    <w:rsid w:val="002A3C00"/>
    <w:rsid w:val="002A3CF7"/>
    <w:rsid w:val="002A3D92"/>
    <w:rsid w:val="002A3FA2"/>
    <w:rsid w:val="002A40F6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BA9"/>
    <w:rsid w:val="002A5C75"/>
    <w:rsid w:val="002A5D38"/>
    <w:rsid w:val="002A5E0B"/>
    <w:rsid w:val="002A63C9"/>
    <w:rsid w:val="002A6AA3"/>
    <w:rsid w:val="002A6AB4"/>
    <w:rsid w:val="002A6C6F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B17"/>
    <w:rsid w:val="002A7CCC"/>
    <w:rsid w:val="002A7DF8"/>
    <w:rsid w:val="002A7E60"/>
    <w:rsid w:val="002A7EA2"/>
    <w:rsid w:val="002A7FA3"/>
    <w:rsid w:val="002B00B8"/>
    <w:rsid w:val="002B01D5"/>
    <w:rsid w:val="002B0390"/>
    <w:rsid w:val="002B0431"/>
    <w:rsid w:val="002B0570"/>
    <w:rsid w:val="002B059A"/>
    <w:rsid w:val="002B05F9"/>
    <w:rsid w:val="002B0741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73E"/>
    <w:rsid w:val="002B18AC"/>
    <w:rsid w:val="002B18D3"/>
    <w:rsid w:val="002B199E"/>
    <w:rsid w:val="002B1B1A"/>
    <w:rsid w:val="002B1B53"/>
    <w:rsid w:val="002B1CEA"/>
    <w:rsid w:val="002B1F93"/>
    <w:rsid w:val="002B21E5"/>
    <w:rsid w:val="002B23BF"/>
    <w:rsid w:val="002B2441"/>
    <w:rsid w:val="002B24D7"/>
    <w:rsid w:val="002B2785"/>
    <w:rsid w:val="002B286E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7AB"/>
    <w:rsid w:val="002B4A3B"/>
    <w:rsid w:val="002B4E13"/>
    <w:rsid w:val="002B4F21"/>
    <w:rsid w:val="002B510F"/>
    <w:rsid w:val="002B5277"/>
    <w:rsid w:val="002B53BC"/>
    <w:rsid w:val="002B5406"/>
    <w:rsid w:val="002B54B3"/>
    <w:rsid w:val="002B55A0"/>
    <w:rsid w:val="002B5B28"/>
    <w:rsid w:val="002B5D18"/>
    <w:rsid w:val="002B5D70"/>
    <w:rsid w:val="002B6169"/>
    <w:rsid w:val="002B646C"/>
    <w:rsid w:val="002B65BF"/>
    <w:rsid w:val="002B66EA"/>
    <w:rsid w:val="002B6717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79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1D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BBD"/>
    <w:rsid w:val="002C4C94"/>
    <w:rsid w:val="002C4CB0"/>
    <w:rsid w:val="002C4CE4"/>
    <w:rsid w:val="002C4DC8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CD3"/>
    <w:rsid w:val="002C6E87"/>
    <w:rsid w:val="002C722B"/>
    <w:rsid w:val="002C7828"/>
    <w:rsid w:val="002C78C2"/>
    <w:rsid w:val="002C7D4C"/>
    <w:rsid w:val="002C7F97"/>
    <w:rsid w:val="002D0053"/>
    <w:rsid w:val="002D037E"/>
    <w:rsid w:val="002D06AA"/>
    <w:rsid w:val="002D0793"/>
    <w:rsid w:val="002D0B44"/>
    <w:rsid w:val="002D0C04"/>
    <w:rsid w:val="002D0E33"/>
    <w:rsid w:val="002D1016"/>
    <w:rsid w:val="002D1027"/>
    <w:rsid w:val="002D11C3"/>
    <w:rsid w:val="002D12E7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C62"/>
    <w:rsid w:val="002D1D39"/>
    <w:rsid w:val="002D1D9B"/>
    <w:rsid w:val="002D1E99"/>
    <w:rsid w:val="002D2199"/>
    <w:rsid w:val="002D2310"/>
    <w:rsid w:val="002D242F"/>
    <w:rsid w:val="002D257F"/>
    <w:rsid w:val="002D2683"/>
    <w:rsid w:val="002D2F27"/>
    <w:rsid w:val="002D2FD3"/>
    <w:rsid w:val="002D32E9"/>
    <w:rsid w:val="002D36AE"/>
    <w:rsid w:val="002D373C"/>
    <w:rsid w:val="002D3763"/>
    <w:rsid w:val="002D3BD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CDB"/>
    <w:rsid w:val="002D4DAF"/>
    <w:rsid w:val="002D4EA4"/>
    <w:rsid w:val="002D4EFF"/>
    <w:rsid w:val="002D558E"/>
    <w:rsid w:val="002D574B"/>
    <w:rsid w:val="002D5A77"/>
    <w:rsid w:val="002D5AE3"/>
    <w:rsid w:val="002D5CFD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F2D"/>
    <w:rsid w:val="002D70F0"/>
    <w:rsid w:val="002D7143"/>
    <w:rsid w:val="002D7221"/>
    <w:rsid w:val="002D7389"/>
    <w:rsid w:val="002D7564"/>
    <w:rsid w:val="002D7652"/>
    <w:rsid w:val="002D76F0"/>
    <w:rsid w:val="002D7869"/>
    <w:rsid w:val="002D792D"/>
    <w:rsid w:val="002D7975"/>
    <w:rsid w:val="002D7ABB"/>
    <w:rsid w:val="002D7B1D"/>
    <w:rsid w:val="002D7EB7"/>
    <w:rsid w:val="002D7F07"/>
    <w:rsid w:val="002D7FF2"/>
    <w:rsid w:val="002E0433"/>
    <w:rsid w:val="002E051A"/>
    <w:rsid w:val="002E09E9"/>
    <w:rsid w:val="002E0AD6"/>
    <w:rsid w:val="002E0B30"/>
    <w:rsid w:val="002E0D46"/>
    <w:rsid w:val="002E0F0C"/>
    <w:rsid w:val="002E136B"/>
    <w:rsid w:val="002E1487"/>
    <w:rsid w:val="002E1509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525"/>
    <w:rsid w:val="002E46FF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2A4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0F7A"/>
    <w:rsid w:val="002F1315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6E3"/>
    <w:rsid w:val="002F2700"/>
    <w:rsid w:val="002F2807"/>
    <w:rsid w:val="002F2A01"/>
    <w:rsid w:val="002F2A3C"/>
    <w:rsid w:val="002F2D60"/>
    <w:rsid w:val="002F2DED"/>
    <w:rsid w:val="002F2FAF"/>
    <w:rsid w:val="002F300D"/>
    <w:rsid w:val="002F30F1"/>
    <w:rsid w:val="002F3163"/>
    <w:rsid w:val="002F318D"/>
    <w:rsid w:val="002F33DC"/>
    <w:rsid w:val="002F3580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9B6"/>
    <w:rsid w:val="002F4B35"/>
    <w:rsid w:val="002F4B3D"/>
    <w:rsid w:val="002F5011"/>
    <w:rsid w:val="002F50BA"/>
    <w:rsid w:val="002F548E"/>
    <w:rsid w:val="002F54F0"/>
    <w:rsid w:val="002F5565"/>
    <w:rsid w:val="002F5695"/>
    <w:rsid w:val="002F56A2"/>
    <w:rsid w:val="002F56D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06"/>
    <w:rsid w:val="002F7052"/>
    <w:rsid w:val="002F7B6A"/>
    <w:rsid w:val="002F7D3B"/>
    <w:rsid w:val="002F7D95"/>
    <w:rsid w:val="002F7DBA"/>
    <w:rsid w:val="00300036"/>
    <w:rsid w:val="00300080"/>
    <w:rsid w:val="00300088"/>
    <w:rsid w:val="0030045D"/>
    <w:rsid w:val="00300516"/>
    <w:rsid w:val="003006EA"/>
    <w:rsid w:val="00300A07"/>
    <w:rsid w:val="00300AA1"/>
    <w:rsid w:val="00300C98"/>
    <w:rsid w:val="00300D45"/>
    <w:rsid w:val="00300EA8"/>
    <w:rsid w:val="00300FFC"/>
    <w:rsid w:val="003016A9"/>
    <w:rsid w:val="00301964"/>
    <w:rsid w:val="00301B07"/>
    <w:rsid w:val="003021F6"/>
    <w:rsid w:val="00302522"/>
    <w:rsid w:val="003025C5"/>
    <w:rsid w:val="003027A9"/>
    <w:rsid w:val="00302CF1"/>
    <w:rsid w:val="00302D86"/>
    <w:rsid w:val="00302E91"/>
    <w:rsid w:val="00302F12"/>
    <w:rsid w:val="0030313A"/>
    <w:rsid w:val="003037C9"/>
    <w:rsid w:val="00303981"/>
    <w:rsid w:val="0030404F"/>
    <w:rsid w:val="003046AB"/>
    <w:rsid w:val="003048E0"/>
    <w:rsid w:val="00304A49"/>
    <w:rsid w:val="00304AF7"/>
    <w:rsid w:val="00304BF6"/>
    <w:rsid w:val="00304C99"/>
    <w:rsid w:val="00304E57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6"/>
    <w:rsid w:val="00305EC9"/>
    <w:rsid w:val="00305EFC"/>
    <w:rsid w:val="00305F41"/>
    <w:rsid w:val="00305FCD"/>
    <w:rsid w:val="003063D0"/>
    <w:rsid w:val="003063F3"/>
    <w:rsid w:val="003065FD"/>
    <w:rsid w:val="003067EF"/>
    <w:rsid w:val="003068E9"/>
    <w:rsid w:val="0030698E"/>
    <w:rsid w:val="00306AFE"/>
    <w:rsid w:val="00306C25"/>
    <w:rsid w:val="00306C99"/>
    <w:rsid w:val="00306F10"/>
    <w:rsid w:val="00306F23"/>
    <w:rsid w:val="00307065"/>
    <w:rsid w:val="003070DB"/>
    <w:rsid w:val="0030726F"/>
    <w:rsid w:val="00307364"/>
    <w:rsid w:val="00307423"/>
    <w:rsid w:val="0030766E"/>
    <w:rsid w:val="00307755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343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AD"/>
    <w:rsid w:val="003122C7"/>
    <w:rsid w:val="00312558"/>
    <w:rsid w:val="003126C5"/>
    <w:rsid w:val="0031281A"/>
    <w:rsid w:val="0031291E"/>
    <w:rsid w:val="00312A7D"/>
    <w:rsid w:val="00312D42"/>
    <w:rsid w:val="00312E2B"/>
    <w:rsid w:val="00312FD1"/>
    <w:rsid w:val="003133B4"/>
    <w:rsid w:val="003138F2"/>
    <w:rsid w:val="00313A86"/>
    <w:rsid w:val="00313C03"/>
    <w:rsid w:val="00313D49"/>
    <w:rsid w:val="00313D9F"/>
    <w:rsid w:val="0031402B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0D"/>
    <w:rsid w:val="00315E87"/>
    <w:rsid w:val="0031615D"/>
    <w:rsid w:val="00316382"/>
    <w:rsid w:val="00316421"/>
    <w:rsid w:val="00316428"/>
    <w:rsid w:val="003164A6"/>
    <w:rsid w:val="003168B5"/>
    <w:rsid w:val="0031694E"/>
    <w:rsid w:val="00316D15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1E4"/>
    <w:rsid w:val="00320381"/>
    <w:rsid w:val="003206E1"/>
    <w:rsid w:val="00320742"/>
    <w:rsid w:val="00320804"/>
    <w:rsid w:val="00320AC7"/>
    <w:rsid w:val="00320B34"/>
    <w:rsid w:val="00320E85"/>
    <w:rsid w:val="00321231"/>
    <w:rsid w:val="003212F7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C9"/>
    <w:rsid w:val="003234EE"/>
    <w:rsid w:val="00323645"/>
    <w:rsid w:val="00323686"/>
    <w:rsid w:val="00323897"/>
    <w:rsid w:val="003239E4"/>
    <w:rsid w:val="00323B01"/>
    <w:rsid w:val="00323CB9"/>
    <w:rsid w:val="003240A9"/>
    <w:rsid w:val="003241B0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08D"/>
    <w:rsid w:val="0032528F"/>
    <w:rsid w:val="003252C6"/>
    <w:rsid w:val="00325321"/>
    <w:rsid w:val="003253FB"/>
    <w:rsid w:val="003255D3"/>
    <w:rsid w:val="0032580B"/>
    <w:rsid w:val="003259C9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A0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1C9"/>
    <w:rsid w:val="00330362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4DB"/>
    <w:rsid w:val="003345FE"/>
    <w:rsid w:val="00334863"/>
    <w:rsid w:val="003348C9"/>
    <w:rsid w:val="0033496E"/>
    <w:rsid w:val="00334E11"/>
    <w:rsid w:val="00334E90"/>
    <w:rsid w:val="00334FB3"/>
    <w:rsid w:val="0033510E"/>
    <w:rsid w:val="00335318"/>
    <w:rsid w:val="0033587C"/>
    <w:rsid w:val="00335A01"/>
    <w:rsid w:val="00335ABA"/>
    <w:rsid w:val="00335BBB"/>
    <w:rsid w:val="00335BBE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715B"/>
    <w:rsid w:val="003371A0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109"/>
    <w:rsid w:val="00341129"/>
    <w:rsid w:val="0034128E"/>
    <w:rsid w:val="003415E0"/>
    <w:rsid w:val="00341704"/>
    <w:rsid w:val="0034176A"/>
    <w:rsid w:val="003417C6"/>
    <w:rsid w:val="00341916"/>
    <w:rsid w:val="0034197C"/>
    <w:rsid w:val="00341ED5"/>
    <w:rsid w:val="00342024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16"/>
    <w:rsid w:val="00343232"/>
    <w:rsid w:val="00343265"/>
    <w:rsid w:val="00343350"/>
    <w:rsid w:val="003433E5"/>
    <w:rsid w:val="0034343D"/>
    <w:rsid w:val="0034358E"/>
    <w:rsid w:val="00343888"/>
    <w:rsid w:val="0034394F"/>
    <w:rsid w:val="0034396A"/>
    <w:rsid w:val="00343BBE"/>
    <w:rsid w:val="00343C07"/>
    <w:rsid w:val="00343D22"/>
    <w:rsid w:val="00343E25"/>
    <w:rsid w:val="003445AE"/>
    <w:rsid w:val="003445B7"/>
    <w:rsid w:val="00344731"/>
    <w:rsid w:val="0034474B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22"/>
    <w:rsid w:val="00345EDE"/>
    <w:rsid w:val="0034613C"/>
    <w:rsid w:val="003463E8"/>
    <w:rsid w:val="003465A4"/>
    <w:rsid w:val="00346623"/>
    <w:rsid w:val="003466B1"/>
    <w:rsid w:val="00346779"/>
    <w:rsid w:val="00346817"/>
    <w:rsid w:val="00346A36"/>
    <w:rsid w:val="00346A3F"/>
    <w:rsid w:val="00346C6F"/>
    <w:rsid w:val="00346C8D"/>
    <w:rsid w:val="0034716A"/>
    <w:rsid w:val="003471B4"/>
    <w:rsid w:val="00347419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0FEF"/>
    <w:rsid w:val="00351004"/>
    <w:rsid w:val="00351274"/>
    <w:rsid w:val="00351633"/>
    <w:rsid w:val="003516F9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75B"/>
    <w:rsid w:val="00354819"/>
    <w:rsid w:val="00354C46"/>
    <w:rsid w:val="00354EB3"/>
    <w:rsid w:val="00355036"/>
    <w:rsid w:val="0035505F"/>
    <w:rsid w:val="003550FC"/>
    <w:rsid w:val="00355107"/>
    <w:rsid w:val="003559B3"/>
    <w:rsid w:val="003559BE"/>
    <w:rsid w:val="003559DB"/>
    <w:rsid w:val="003559E2"/>
    <w:rsid w:val="00355B15"/>
    <w:rsid w:val="00355C4E"/>
    <w:rsid w:val="0035617C"/>
    <w:rsid w:val="003562BE"/>
    <w:rsid w:val="003562DE"/>
    <w:rsid w:val="003565CD"/>
    <w:rsid w:val="003568AC"/>
    <w:rsid w:val="00356C94"/>
    <w:rsid w:val="00356D50"/>
    <w:rsid w:val="00356DAA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B27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A1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B0B"/>
    <w:rsid w:val="00362CA2"/>
    <w:rsid w:val="00363048"/>
    <w:rsid w:val="00363361"/>
    <w:rsid w:val="003633AD"/>
    <w:rsid w:val="003634F3"/>
    <w:rsid w:val="00363616"/>
    <w:rsid w:val="00363731"/>
    <w:rsid w:val="003639AF"/>
    <w:rsid w:val="003639BA"/>
    <w:rsid w:val="00363AB5"/>
    <w:rsid w:val="00363D2D"/>
    <w:rsid w:val="00363D74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2E"/>
    <w:rsid w:val="00365969"/>
    <w:rsid w:val="00365BE5"/>
    <w:rsid w:val="00365E8D"/>
    <w:rsid w:val="00366358"/>
    <w:rsid w:val="0036645B"/>
    <w:rsid w:val="00366A4D"/>
    <w:rsid w:val="00366D71"/>
    <w:rsid w:val="00367159"/>
    <w:rsid w:val="00367180"/>
    <w:rsid w:val="003673F6"/>
    <w:rsid w:val="003675BB"/>
    <w:rsid w:val="0036771F"/>
    <w:rsid w:val="00367924"/>
    <w:rsid w:val="003679FF"/>
    <w:rsid w:val="00367D1F"/>
    <w:rsid w:val="00367E8F"/>
    <w:rsid w:val="00367EF6"/>
    <w:rsid w:val="00367F1C"/>
    <w:rsid w:val="003700A5"/>
    <w:rsid w:val="00370265"/>
    <w:rsid w:val="003702FA"/>
    <w:rsid w:val="003702FD"/>
    <w:rsid w:val="00370371"/>
    <w:rsid w:val="003706CF"/>
    <w:rsid w:val="003707D0"/>
    <w:rsid w:val="0037094F"/>
    <w:rsid w:val="00370BC3"/>
    <w:rsid w:val="00370D94"/>
    <w:rsid w:val="0037103B"/>
    <w:rsid w:val="003716FE"/>
    <w:rsid w:val="0037180C"/>
    <w:rsid w:val="0037187F"/>
    <w:rsid w:val="0037188A"/>
    <w:rsid w:val="003718F4"/>
    <w:rsid w:val="00371A72"/>
    <w:rsid w:val="00371CCA"/>
    <w:rsid w:val="00371D68"/>
    <w:rsid w:val="0037235A"/>
    <w:rsid w:val="003723EB"/>
    <w:rsid w:val="003724A5"/>
    <w:rsid w:val="003724E7"/>
    <w:rsid w:val="00372876"/>
    <w:rsid w:val="00372AED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6A7"/>
    <w:rsid w:val="0037670E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6B0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AA"/>
    <w:rsid w:val="0038056E"/>
    <w:rsid w:val="0038093C"/>
    <w:rsid w:val="003809A8"/>
    <w:rsid w:val="00380C00"/>
    <w:rsid w:val="00380C19"/>
    <w:rsid w:val="00380DC8"/>
    <w:rsid w:val="00380E16"/>
    <w:rsid w:val="00380EB5"/>
    <w:rsid w:val="00380FB1"/>
    <w:rsid w:val="003810A3"/>
    <w:rsid w:val="00381357"/>
    <w:rsid w:val="003814BC"/>
    <w:rsid w:val="003817A6"/>
    <w:rsid w:val="003817B5"/>
    <w:rsid w:val="00381807"/>
    <w:rsid w:val="00381EFE"/>
    <w:rsid w:val="00381FBD"/>
    <w:rsid w:val="00382EF4"/>
    <w:rsid w:val="00383180"/>
    <w:rsid w:val="00383196"/>
    <w:rsid w:val="00383830"/>
    <w:rsid w:val="003838E8"/>
    <w:rsid w:val="00383A44"/>
    <w:rsid w:val="00383DF2"/>
    <w:rsid w:val="00383F8E"/>
    <w:rsid w:val="00384154"/>
    <w:rsid w:val="0038423D"/>
    <w:rsid w:val="003842F2"/>
    <w:rsid w:val="003843A2"/>
    <w:rsid w:val="003845D7"/>
    <w:rsid w:val="0038482B"/>
    <w:rsid w:val="00384AA3"/>
    <w:rsid w:val="00384B66"/>
    <w:rsid w:val="00384BD8"/>
    <w:rsid w:val="00385281"/>
    <w:rsid w:val="003852C6"/>
    <w:rsid w:val="003854D7"/>
    <w:rsid w:val="00385555"/>
    <w:rsid w:val="00385595"/>
    <w:rsid w:val="003856D7"/>
    <w:rsid w:val="00385907"/>
    <w:rsid w:val="00385924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97"/>
    <w:rsid w:val="00386469"/>
    <w:rsid w:val="00386720"/>
    <w:rsid w:val="00386796"/>
    <w:rsid w:val="00386797"/>
    <w:rsid w:val="0038687D"/>
    <w:rsid w:val="003868AB"/>
    <w:rsid w:val="003869C9"/>
    <w:rsid w:val="00386C48"/>
    <w:rsid w:val="00386DFE"/>
    <w:rsid w:val="00386E94"/>
    <w:rsid w:val="00386FFC"/>
    <w:rsid w:val="003875D0"/>
    <w:rsid w:val="00387776"/>
    <w:rsid w:val="00387822"/>
    <w:rsid w:val="003878C0"/>
    <w:rsid w:val="00387AAB"/>
    <w:rsid w:val="00387AEA"/>
    <w:rsid w:val="00387C20"/>
    <w:rsid w:val="00387DF9"/>
    <w:rsid w:val="00387FB1"/>
    <w:rsid w:val="0039029C"/>
    <w:rsid w:val="003902DE"/>
    <w:rsid w:val="003904B5"/>
    <w:rsid w:val="0039065F"/>
    <w:rsid w:val="0039073D"/>
    <w:rsid w:val="00390769"/>
    <w:rsid w:val="00390AD8"/>
    <w:rsid w:val="00390FC2"/>
    <w:rsid w:val="00391001"/>
    <w:rsid w:val="00391239"/>
    <w:rsid w:val="0039123A"/>
    <w:rsid w:val="0039137D"/>
    <w:rsid w:val="003913CC"/>
    <w:rsid w:val="00391476"/>
    <w:rsid w:val="0039161F"/>
    <w:rsid w:val="00391649"/>
    <w:rsid w:val="00391C7A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331"/>
    <w:rsid w:val="00393564"/>
    <w:rsid w:val="00393590"/>
    <w:rsid w:val="0039362B"/>
    <w:rsid w:val="003936DA"/>
    <w:rsid w:val="003939FC"/>
    <w:rsid w:val="00393CFE"/>
    <w:rsid w:val="00393CFF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C2"/>
    <w:rsid w:val="0039630E"/>
    <w:rsid w:val="003965DA"/>
    <w:rsid w:val="00396715"/>
    <w:rsid w:val="0039677E"/>
    <w:rsid w:val="00396795"/>
    <w:rsid w:val="003967A4"/>
    <w:rsid w:val="00396F7E"/>
    <w:rsid w:val="00396FE1"/>
    <w:rsid w:val="003971A8"/>
    <w:rsid w:val="003973A7"/>
    <w:rsid w:val="003974BF"/>
    <w:rsid w:val="003974C7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753"/>
    <w:rsid w:val="003A07D2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62"/>
    <w:rsid w:val="003A1675"/>
    <w:rsid w:val="003A18FB"/>
    <w:rsid w:val="003A1A92"/>
    <w:rsid w:val="003A1C87"/>
    <w:rsid w:val="003A1D87"/>
    <w:rsid w:val="003A1E8C"/>
    <w:rsid w:val="003A22FB"/>
    <w:rsid w:val="003A2355"/>
    <w:rsid w:val="003A2356"/>
    <w:rsid w:val="003A249B"/>
    <w:rsid w:val="003A24C9"/>
    <w:rsid w:val="003A2821"/>
    <w:rsid w:val="003A2D84"/>
    <w:rsid w:val="003A2F64"/>
    <w:rsid w:val="003A30BC"/>
    <w:rsid w:val="003A344B"/>
    <w:rsid w:val="003A364A"/>
    <w:rsid w:val="003A36B7"/>
    <w:rsid w:val="003A37B8"/>
    <w:rsid w:val="003A37D0"/>
    <w:rsid w:val="003A389D"/>
    <w:rsid w:val="003A3BC5"/>
    <w:rsid w:val="003A3BC6"/>
    <w:rsid w:val="003A3D5F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44E"/>
    <w:rsid w:val="003A652E"/>
    <w:rsid w:val="003A67B7"/>
    <w:rsid w:val="003A6828"/>
    <w:rsid w:val="003A6A09"/>
    <w:rsid w:val="003A6B27"/>
    <w:rsid w:val="003A6E74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0D62"/>
    <w:rsid w:val="003B10B9"/>
    <w:rsid w:val="003B114D"/>
    <w:rsid w:val="003B1816"/>
    <w:rsid w:val="003B1819"/>
    <w:rsid w:val="003B1A33"/>
    <w:rsid w:val="003B1A57"/>
    <w:rsid w:val="003B1C0C"/>
    <w:rsid w:val="003B1C20"/>
    <w:rsid w:val="003B1C47"/>
    <w:rsid w:val="003B1E76"/>
    <w:rsid w:val="003B2076"/>
    <w:rsid w:val="003B2255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821"/>
    <w:rsid w:val="003B392D"/>
    <w:rsid w:val="003B3967"/>
    <w:rsid w:val="003B3A9E"/>
    <w:rsid w:val="003B3B0B"/>
    <w:rsid w:val="003B3BA2"/>
    <w:rsid w:val="003B3BC6"/>
    <w:rsid w:val="003B3C0B"/>
    <w:rsid w:val="003B3CCF"/>
    <w:rsid w:val="003B3FC0"/>
    <w:rsid w:val="003B40C2"/>
    <w:rsid w:val="003B41E4"/>
    <w:rsid w:val="003B42C3"/>
    <w:rsid w:val="003B43A3"/>
    <w:rsid w:val="003B43B4"/>
    <w:rsid w:val="003B44AD"/>
    <w:rsid w:val="003B44F4"/>
    <w:rsid w:val="003B455A"/>
    <w:rsid w:val="003B4589"/>
    <w:rsid w:val="003B4595"/>
    <w:rsid w:val="003B473E"/>
    <w:rsid w:val="003B47E3"/>
    <w:rsid w:val="003B47F3"/>
    <w:rsid w:val="003B4A33"/>
    <w:rsid w:val="003B4D5A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98B"/>
    <w:rsid w:val="003B6A02"/>
    <w:rsid w:val="003B6C59"/>
    <w:rsid w:val="003B6D80"/>
    <w:rsid w:val="003B6F9E"/>
    <w:rsid w:val="003B6FEB"/>
    <w:rsid w:val="003B7140"/>
    <w:rsid w:val="003B723E"/>
    <w:rsid w:val="003B72ED"/>
    <w:rsid w:val="003B731E"/>
    <w:rsid w:val="003B7537"/>
    <w:rsid w:val="003B77BA"/>
    <w:rsid w:val="003B77BE"/>
    <w:rsid w:val="003B7880"/>
    <w:rsid w:val="003B79EB"/>
    <w:rsid w:val="003B7BE6"/>
    <w:rsid w:val="003B7F61"/>
    <w:rsid w:val="003C00AC"/>
    <w:rsid w:val="003C00FE"/>
    <w:rsid w:val="003C0362"/>
    <w:rsid w:val="003C063A"/>
    <w:rsid w:val="003C0777"/>
    <w:rsid w:val="003C07DE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CB1"/>
    <w:rsid w:val="003C1E08"/>
    <w:rsid w:val="003C2014"/>
    <w:rsid w:val="003C20E6"/>
    <w:rsid w:val="003C211E"/>
    <w:rsid w:val="003C287C"/>
    <w:rsid w:val="003C2AD7"/>
    <w:rsid w:val="003C2B6F"/>
    <w:rsid w:val="003C2BCA"/>
    <w:rsid w:val="003C2E1D"/>
    <w:rsid w:val="003C3099"/>
    <w:rsid w:val="003C36C2"/>
    <w:rsid w:val="003C36E5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351"/>
    <w:rsid w:val="003C44B5"/>
    <w:rsid w:val="003C44F7"/>
    <w:rsid w:val="003C46AB"/>
    <w:rsid w:val="003C4BF6"/>
    <w:rsid w:val="003C4E84"/>
    <w:rsid w:val="003C5134"/>
    <w:rsid w:val="003C518D"/>
    <w:rsid w:val="003C5501"/>
    <w:rsid w:val="003C5601"/>
    <w:rsid w:val="003C5764"/>
    <w:rsid w:val="003C5AAB"/>
    <w:rsid w:val="003C5CC7"/>
    <w:rsid w:val="003C5DD6"/>
    <w:rsid w:val="003C5E92"/>
    <w:rsid w:val="003C6289"/>
    <w:rsid w:val="003C648C"/>
    <w:rsid w:val="003C654E"/>
    <w:rsid w:val="003C65CB"/>
    <w:rsid w:val="003C683D"/>
    <w:rsid w:val="003C6BFE"/>
    <w:rsid w:val="003C6D42"/>
    <w:rsid w:val="003C6D54"/>
    <w:rsid w:val="003C6E4D"/>
    <w:rsid w:val="003C6E98"/>
    <w:rsid w:val="003C6F18"/>
    <w:rsid w:val="003C6F75"/>
    <w:rsid w:val="003C6FF9"/>
    <w:rsid w:val="003C7006"/>
    <w:rsid w:val="003C7120"/>
    <w:rsid w:val="003C7320"/>
    <w:rsid w:val="003C7560"/>
    <w:rsid w:val="003C75AD"/>
    <w:rsid w:val="003C75C5"/>
    <w:rsid w:val="003C75D9"/>
    <w:rsid w:val="003C7616"/>
    <w:rsid w:val="003C7991"/>
    <w:rsid w:val="003C79ED"/>
    <w:rsid w:val="003C7A4F"/>
    <w:rsid w:val="003C7DF6"/>
    <w:rsid w:val="003C7E0E"/>
    <w:rsid w:val="003C7E2C"/>
    <w:rsid w:val="003C7EA7"/>
    <w:rsid w:val="003C7F3D"/>
    <w:rsid w:val="003C7F7C"/>
    <w:rsid w:val="003D00E5"/>
    <w:rsid w:val="003D03B4"/>
    <w:rsid w:val="003D0453"/>
    <w:rsid w:val="003D08CC"/>
    <w:rsid w:val="003D0D56"/>
    <w:rsid w:val="003D0DEB"/>
    <w:rsid w:val="003D1096"/>
    <w:rsid w:val="003D123C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20E7"/>
    <w:rsid w:val="003D2343"/>
    <w:rsid w:val="003D2400"/>
    <w:rsid w:val="003D246E"/>
    <w:rsid w:val="003D24E2"/>
    <w:rsid w:val="003D263A"/>
    <w:rsid w:val="003D2749"/>
    <w:rsid w:val="003D2AF8"/>
    <w:rsid w:val="003D2C09"/>
    <w:rsid w:val="003D2DCA"/>
    <w:rsid w:val="003D3068"/>
    <w:rsid w:val="003D3373"/>
    <w:rsid w:val="003D3640"/>
    <w:rsid w:val="003D36B1"/>
    <w:rsid w:val="003D3903"/>
    <w:rsid w:val="003D3A01"/>
    <w:rsid w:val="003D3BEC"/>
    <w:rsid w:val="003D3C46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007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06B"/>
    <w:rsid w:val="003D716F"/>
    <w:rsid w:val="003D7212"/>
    <w:rsid w:val="003D748F"/>
    <w:rsid w:val="003D75ED"/>
    <w:rsid w:val="003D7650"/>
    <w:rsid w:val="003D7A31"/>
    <w:rsid w:val="003D7CC2"/>
    <w:rsid w:val="003D7CDF"/>
    <w:rsid w:val="003D7E89"/>
    <w:rsid w:val="003D7FD2"/>
    <w:rsid w:val="003E027F"/>
    <w:rsid w:val="003E0523"/>
    <w:rsid w:val="003E057C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37"/>
    <w:rsid w:val="003E184E"/>
    <w:rsid w:val="003E1A5A"/>
    <w:rsid w:val="003E1AD2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27F"/>
    <w:rsid w:val="003E337A"/>
    <w:rsid w:val="003E337F"/>
    <w:rsid w:val="003E338E"/>
    <w:rsid w:val="003E3449"/>
    <w:rsid w:val="003E35CB"/>
    <w:rsid w:val="003E36AA"/>
    <w:rsid w:val="003E37DD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BED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EA1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6D92"/>
    <w:rsid w:val="003E709B"/>
    <w:rsid w:val="003E7221"/>
    <w:rsid w:val="003E726D"/>
    <w:rsid w:val="003E7375"/>
    <w:rsid w:val="003E737C"/>
    <w:rsid w:val="003E749A"/>
    <w:rsid w:val="003E74B5"/>
    <w:rsid w:val="003E74E6"/>
    <w:rsid w:val="003E74F4"/>
    <w:rsid w:val="003E777A"/>
    <w:rsid w:val="003E77BB"/>
    <w:rsid w:val="003E782B"/>
    <w:rsid w:val="003E7898"/>
    <w:rsid w:val="003E7CB2"/>
    <w:rsid w:val="003E7D1F"/>
    <w:rsid w:val="003E7E04"/>
    <w:rsid w:val="003E7EC4"/>
    <w:rsid w:val="003E7F3A"/>
    <w:rsid w:val="003E7F49"/>
    <w:rsid w:val="003E7F64"/>
    <w:rsid w:val="003F0801"/>
    <w:rsid w:val="003F0912"/>
    <w:rsid w:val="003F096C"/>
    <w:rsid w:val="003F09FC"/>
    <w:rsid w:val="003F0A29"/>
    <w:rsid w:val="003F0A88"/>
    <w:rsid w:val="003F0BEC"/>
    <w:rsid w:val="003F0C80"/>
    <w:rsid w:val="003F0D2F"/>
    <w:rsid w:val="003F0D59"/>
    <w:rsid w:val="003F0D82"/>
    <w:rsid w:val="003F0E2A"/>
    <w:rsid w:val="003F0E59"/>
    <w:rsid w:val="003F10D0"/>
    <w:rsid w:val="003F1116"/>
    <w:rsid w:val="003F1358"/>
    <w:rsid w:val="003F13E4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584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2C8"/>
    <w:rsid w:val="003F3560"/>
    <w:rsid w:val="003F369C"/>
    <w:rsid w:val="003F3993"/>
    <w:rsid w:val="003F3A4F"/>
    <w:rsid w:val="003F416F"/>
    <w:rsid w:val="003F41CE"/>
    <w:rsid w:val="003F4239"/>
    <w:rsid w:val="003F454F"/>
    <w:rsid w:val="003F4596"/>
    <w:rsid w:val="003F4610"/>
    <w:rsid w:val="003F4655"/>
    <w:rsid w:val="003F4741"/>
    <w:rsid w:val="003F477E"/>
    <w:rsid w:val="003F4A7F"/>
    <w:rsid w:val="003F4E09"/>
    <w:rsid w:val="003F4EF1"/>
    <w:rsid w:val="003F534C"/>
    <w:rsid w:val="003F547D"/>
    <w:rsid w:val="003F5620"/>
    <w:rsid w:val="003F5786"/>
    <w:rsid w:val="003F580F"/>
    <w:rsid w:val="003F59EC"/>
    <w:rsid w:val="003F59FA"/>
    <w:rsid w:val="003F5BB8"/>
    <w:rsid w:val="003F658D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C57"/>
    <w:rsid w:val="003F7ED7"/>
    <w:rsid w:val="003F7F09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0DD"/>
    <w:rsid w:val="0040112C"/>
    <w:rsid w:val="00401176"/>
    <w:rsid w:val="004012B2"/>
    <w:rsid w:val="004012CA"/>
    <w:rsid w:val="004013D5"/>
    <w:rsid w:val="00401427"/>
    <w:rsid w:val="004014ED"/>
    <w:rsid w:val="00401528"/>
    <w:rsid w:val="004015D5"/>
    <w:rsid w:val="004016A0"/>
    <w:rsid w:val="00401795"/>
    <w:rsid w:val="004017D4"/>
    <w:rsid w:val="00401B06"/>
    <w:rsid w:val="00401CA9"/>
    <w:rsid w:val="0040204A"/>
    <w:rsid w:val="00402060"/>
    <w:rsid w:val="00402140"/>
    <w:rsid w:val="004022B6"/>
    <w:rsid w:val="00402586"/>
    <w:rsid w:val="00402A3D"/>
    <w:rsid w:val="00402B05"/>
    <w:rsid w:val="00402BB1"/>
    <w:rsid w:val="00402C58"/>
    <w:rsid w:val="004031F5"/>
    <w:rsid w:val="0040322C"/>
    <w:rsid w:val="0040326D"/>
    <w:rsid w:val="0040354B"/>
    <w:rsid w:val="00403B8A"/>
    <w:rsid w:val="00403C1C"/>
    <w:rsid w:val="00403F46"/>
    <w:rsid w:val="00403F66"/>
    <w:rsid w:val="00404040"/>
    <w:rsid w:val="0040423D"/>
    <w:rsid w:val="00404288"/>
    <w:rsid w:val="0040438E"/>
    <w:rsid w:val="0040467C"/>
    <w:rsid w:val="00404945"/>
    <w:rsid w:val="00404A7C"/>
    <w:rsid w:val="00404AED"/>
    <w:rsid w:val="00404B2E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4CD"/>
    <w:rsid w:val="00410696"/>
    <w:rsid w:val="0041086A"/>
    <w:rsid w:val="00410962"/>
    <w:rsid w:val="00410C7E"/>
    <w:rsid w:val="00410DE9"/>
    <w:rsid w:val="00410F2A"/>
    <w:rsid w:val="00410F55"/>
    <w:rsid w:val="0041102F"/>
    <w:rsid w:val="004114E6"/>
    <w:rsid w:val="00411680"/>
    <w:rsid w:val="00411757"/>
    <w:rsid w:val="004117FB"/>
    <w:rsid w:val="00411982"/>
    <w:rsid w:val="00411A26"/>
    <w:rsid w:val="00411A9E"/>
    <w:rsid w:val="00411CE6"/>
    <w:rsid w:val="00411EAC"/>
    <w:rsid w:val="00411F6D"/>
    <w:rsid w:val="0041231A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C8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9BD"/>
    <w:rsid w:val="00416B5E"/>
    <w:rsid w:val="00416CC9"/>
    <w:rsid w:val="00416D45"/>
    <w:rsid w:val="0041707D"/>
    <w:rsid w:val="0041757B"/>
    <w:rsid w:val="0041776E"/>
    <w:rsid w:val="004177A8"/>
    <w:rsid w:val="004177C8"/>
    <w:rsid w:val="004177F9"/>
    <w:rsid w:val="00417947"/>
    <w:rsid w:val="00417E6E"/>
    <w:rsid w:val="00417E72"/>
    <w:rsid w:val="00417F79"/>
    <w:rsid w:val="004200EB"/>
    <w:rsid w:val="00420149"/>
    <w:rsid w:val="00420286"/>
    <w:rsid w:val="00420413"/>
    <w:rsid w:val="0042083B"/>
    <w:rsid w:val="00420CAF"/>
    <w:rsid w:val="00420D45"/>
    <w:rsid w:val="00421016"/>
    <w:rsid w:val="00421117"/>
    <w:rsid w:val="004213DB"/>
    <w:rsid w:val="00421400"/>
    <w:rsid w:val="00421625"/>
    <w:rsid w:val="00421738"/>
    <w:rsid w:val="004217C8"/>
    <w:rsid w:val="004218E3"/>
    <w:rsid w:val="004219B3"/>
    <w:rsid w:val="004219C2"/>
    <w:rsid w:val="00421AAA"/>
    <w:rsid w:val="00421F4F"/>
    <w:rsid w:val="00421FA5"/>
    <w:rsid w:val="004220D6"/>
    <w:rsid w:val="00422108"/>
    <w:rsid w:val="004225C8"/>
    <w:rsid w:val="00422AE8"/>
    <w:rsid w:val="00422CB9"/>
    <w:rsid w:val="00423066"/>
    <w:rsid w:val="00423142"/>
    <w:rsid w:val="00423273"/>
    <w:rsid w:val="0042387C"/>
    <w:rsid w:val="00423A89"/>
    <w:rsid w:val="00423FF4"/>
    <w:rsid w:val="004241CC"/>
    <w:rsid w:val="004244CF"/>
    <w:rsid w:val="004246B3"/>
    <w:rsid w:val="0042496D"/>
    <w:rsid w:val="00424A71"/>
    <w:rsid w:val="00424A74"/>
    <w:rsid w:val="00424DFB"/>
    <w:rsid w:val="00424E16"/>
    <w:rsid w:val="00424F0E"/>
    <w:rsid w:val="00425038"/>
    <w:rsid w:val="00425060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838"/>
    <w:rsid w:val="00426C56"/>
    <w:rsid w:val="00426CEF"/>
    <w:rsid w:val="00427053"/>
    <w:rsid w:val="00427124"/>
    <w:rsid w:val="0042724A"/>
    <w:rsid w:val="004273C7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4B3"/>
    <w:rsid w:val="0043052C"/>
    <w:rsid w:val="00430686"/>
    <w:rsid w:val="004309A7"/>
    <w:rsid w:val="00430B6D"/>
    <w:rsid w:val="00430C0D"/>
    <w:rsid w:val="00430E6D"/>
    <w:rsid w:val="004312CF"/>
    <w:rsid w:val="004313A9"/>
    <w:rsid w:val="004313AE"/>
    <w:rsid w:val="00431797"/>
    <w:rsid w:val="004317D0"/>
    <w:rsid w:val="004317E4"/>
    <w:rsid w:val="00431A37"/>
    <w:rsid w:val="00431ACE"/>
    <w:rsid w:val="00431BEC"/>
    <w:rsid w:val="00431C9E"/>
    <w:rsid w:val="00431F9D"/>
    <w:rsid w:val="00432013"/>
    <w:rsid w:val="00432048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368"/>
    <w:rsid w:val="00434391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4B1A"/>
    <w:rsid w:val="00434DC1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BA7"/>
    <w:rsid w:val="00436C50"/>
    <w:rsid w:val="00436D90"/>
    <w:rsid w:val="00436DD9"/>
    <w:rsid w:val="00436EB8"/>
    <w:rsid w:val="00436FD0"/>
    <w:rsid w:val="00437140"/>
    <w:rsid w:val="004375F6"/>
    <w:rsid w:val="004378A6"/>
    <w:rsid w:val="004378FC"/>
    <w:rsid w:val="00437B10"/>
    <w:rsid w:val="00437C03"/>
    <w:rsid w:val="00437C26"/>
    <w:rsid w:val="00437D93"/>
    <w:rsid w:val="00437DEB"/>
    <w:rsid w:val="00437E23"/>
    <w:rsid w:val="00437EFA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666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C64"/>
    <w:rsid w:val="00443DE2"/>
    <w:rsid w:val="00443F8D"/>
    <w:rsid w:val="00444132"/>
    <w:rsid w:val="0044469C"/>
    <w:rsid w:val="00444852"/>
    <w:rsid w:val="0044488E"/>
    <w:rsid w:val="00444A7B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5D90"/>
    <w:rsid w:val="00446003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7A9"/>
    <w:rsid w:val="0044786C"/>
    <w:rsid w:val="004478FB"/>
    <w:rsid w:val="00447980"/>
    <w:rsid w:val="00447ABD"/>
    <w:rsid w:val="00447BD0"/>
    <w:rsid w:val="00447E1B"/>
    <w:rsid w:val="00450183"/>
    <w:rsid w:val="004502B6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60A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2FB9"/>
    <w:rsid w:val="0045309C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A81"/>
    <w:rsid w:val="00454B6E"/>
    <w:rsid w:val="00454C85"/>
    <w:rsid w:val="00454D6F"/>
    <w:rsid w:val="00454ED9"/>
    <w:rsid w:val="00454F0C"/>
    <w:rsid w:val="00455223"/>
    <w:rsid w:val="004552A0"/>
    <w:rsid w:val="004553F8"/>
    <w:rsid w:val="004554CA"/>
    <w:rsid w:val="00455737"/>
    <w:rsid w:val="004557A8"/>
    <w:rsid w:val="00455886"/>
    <w:rsid w:val="00455888"/>
    <w:rsid w:val="0045598C"/>
    <w:rsid w:val="004559FE"/>
    <w:rsid w:val="00455D1A"/>
    <w:rsid w:val="00455DAE"/>
    <w:rsid w:val="00455F9E"/>
    <w:rsid w:val="0045603D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3A4"/>
    <w:rsid w:val="004615B3"/>
    <w:rsid w:val="004615E8"/>
    <w:rsid w:val="004616FF"/>
    <w:rsid w:val="00461779"/>
    <w:rsid w:val="004618CA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5D1"/>
    <w:rsid w:val="00464601"/>
    <w:rsid w:val="004648EE"/>
    <w:rsid w:val="004649A4"/>
    <w:rsid w:val="00464A2D"/>
    <w:rsid w:val="00464A73"/>
    <w:rsid w:val="00464D85"/>
    <w:rsid w:val="004650CC"/>
    <w:rsid w:val="004650DA"/>
    <w:rsid w:val="0046533E"/>
    <w:rsid w:val="004655B7"/>
    <w:rsid w:val="004655FB"/>
    <w:rsid w:val="004656F5"/>
    <w:rsid w:val="004656FB"/>
    <w:rsid w:val="00465863"/>
    <w:rsid w:val="0046598D"/>
    <w:rsid w:val="00465AD3"/>
    <w:rsid w:val="00465C0E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988"/>
    <w:rsid w:val="004679C5"/>
    <w:rsid w:val="004679F1"/>
    <w:rsid w:val="00467A22"/>
    <w:rsid w:val="00467AEB"/>
    <w:rsid w:val="00467D5E"/>
    <w:rsid w:val="00467DBD"/>
    <w:rsid w:val="00470015"/>
    <w:rsid w:val="0047001E"/>
    <w:rsid w:val="00470036"/>
    <w:rsid w:val="00470077"/>
    <w:rsid w:val="00470208"/>
    <w:rsid w:val="0047060C"/>
    <w:rsid w:val="00470862"/>
    <w:rsid w:val="00470C5B"/>
    <w:rsid w:val="00470D26"/>
    <w:rsid w:val="00470D60"/>
    <w:rsid w:val="00470F30"/>
    <w:rsid w:val="00470F4E"/>
    <w:rsid w:val="0047132C"/>
    <w:rsid w:val="00471548"/>
    <w:rsid w:val="00471828"/>
    <w:rsid w:val="00471965"/>
    <w:rsid w:val="00471CCF"/>
    <w:rsid w:val="00471EBB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B3D"/>
    <w:rsid w:val="00472D0F"/>
    <w:rsid w:val="00472D5D"/>
    <w:rsid w:val="00472FC5"/>
    <w:rsid w:val="00473071"/>
    <w:rsid w:val="00473246"/>
    <w:rsid w:val="00473292"/>
    <w:rsid w:val="004733CA"/>
    <w:rsid w:val="004736A0"/>
    <w:rsid w:val="00473887"/>
    <w:rsid w:val="00473A5F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E9E"/>
    <w:rsid w:val="0047506F"/>
    <w:rsid w:val="004750A0"/>
    <w:rsid w:val="0047514F"/>
    <w:rsid w:val="0047538F"/>
    <w:rsid w:val="004753D1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9FB"/>
    <w:rsid w:val="00476AAF"/>
    <w:rsid w:val="00476B81"/>
    <w:rsid w:val="00476F13"/>
    <w:rsid w:val="00476F4B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5C5"/>
    <w:rsid w:val="0048066C"/>
    <w:rsid w:val="0048098F"/>
    <w:rsid w:val="00480A63"/>
    <w:rsid w:val="00480E8A"/>
    <w:rsid w:val="00480FEF"/>
    <w:rsid w:val="00481378"/>
    <w:rsid w:val="004816E1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68D"/>
    <w:rsid w:val="00482A72"/>
    <w:rsid w:val="00482BAE"/>
    <w:rsid w:val="00482F0E"/>
    <w:rsid w:val="0048300D"/>
    <w:rsid w:val="00483095"/>
    <w:rsid w:val="004830A2"/>
    <w:rsid w:val="0048317E"/>
    <w:rsid w:val="004831EB"/>
    <w:rsid w:val="00483312"/>
    <w:rsid w:val="004833FC"/>
    <w:rsid w:val="0048348C"/>
    <w:rsid w:val="0048374E"/>
    <w:rsid w:val="0048402E"/>
    <w:rsid w:val="004840CA"/>
    <w:rsid w:val="0048464B"/>
    <w:rsid w:val="0048466B"/>
    <w:rsid w:val="004848AC"/>
    <w:rsid w:val="00484965"/>
    <w:rsid w:val="00484AF7"/>
    <w:rsid w:val="00484CB6"/>
    <w:rsid w:val="00484D38"/>
    <w:rsid w:val="00484E87"/>
    <w:rsid w:val="00484ED9"/>
    <w:rsid w:val="00484F2A"/>
    <w:rsid w:val="004850CA"/>
    <w:rsid w:val="004853B3"/>
    <w:rsid w:val="004853F0"/>
    <w:rsid w:val="004855A1"/>
    <w:rsid w:val="00485738"/>
    <w:rsid w:val="00485A60"/>
    <w:rsid w:val="0048607A"/>
    <w:rsid w:val="004864A9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034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0DE"/>
    <w:rsid w:val="0049018B"/>
    <w:rsid w:val="004901C8"/>
    <w:rsid w:val="004907F9"/>
    <w:rsid w:val="0049095E"/>
    <w:rsid w:val="00490B4A"/>
    <w:rsid w:val="0049104F"/>
    <w:rsid w:val="0049114E"/>
    <w:rsid w:val="00491232"/>
    <w:rsid w:val="00491455"/>
    <w:rsid w:val="00491583"/>
    <w:rsid w:val="00491673"/>
    <w:rsid w:val="0049184F"/>
    <w:rsid w:val="00491BBA"/>
    <w:rsid w:val="00491C1E"/>
    <w:rsid w:val="00491D3A"/>
    <w:rsid w:val="00491F8C"/>
    <w:rsid w:val="00492073"/>
    <w:rsid w:val="00492137"/>
    <w:rsid w:val="00492393"/>
    <w:rsid w:val="00492396"/>
    <w:rsid w:val="004923C7"/>
    <w:rsid w:val="00492510"/>
    <w:rsid w:val="0049256C"/>
    <w:rsid w:val="00492605"/>
    <w:rsid w:val="00492A39"/>
    <w:rsid w:val="00492E5A"/>
    <w:rsid w:val="00493103"/>
    <w:rsid w:val="00493162"/>
    <w:rsid w:val="004931B9"/>
    <w:rsid w:val="0049323D"/>
    <w:rsid w:val="00493345"/>
    <w:rsid w:val="004933AB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C5D"/>
    <w:rsid w:val="00495C64"/>
    <w:rsid w:val="00495CC4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49"/>
    <w:rsid w:val="00496E56"/>
    <w:rsid w:val="00496E8E"/>
    <w:rsid w:val="004971EA"/>
    <w:rsid w:val="0049736B"/>
    <w:rsid w:val="004975AA"/>
    <w:rsid w:val="004975B1"/>
    <w:rsid w:val="004975F9"/>
    <w:rsid w:val="004978F0"/>
    <w:rsid w:val="00497A53"/>
    <w:rsid w:val="00497D3E"/>
    <w:rsid w:val="004A0011"/>
    <w:rsid w:val="004A01E8"/>
    <w:rsid w:val="004A0623"/>
    <w:rsid w:val="004A08BC"/>
    <w:rsid w:val="004A0980"/>
    <w:rsid w:val="004A0A77"/>
    <w:rsid w:val="004A0CE0"/>
    <w:rsid w:val="004A10DC"/>
    <w:rsid w:val="004A11F4"/>
    <w:rsid w:val="004A1310"/>
    <w:rsid w:val="004A15EA"/>
    <w:rsid w:val="004A19FF"/>
    <w:rsid w:val="004A1A8D"/>
    <w:rsid w:val="004A1AF6"/>
    <w:rsid w:val="004A1DB6"/>
    <w:rsid w:val="004A1EEE"/>
    <w:rsid w:val="004A20D1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499"/>
    <w:rsid w:val="004A4506"/>
    <w:rsid w:val="004A462A"/>
    <w:rsid w:val="004A4883"/>
    <w:rsid w:val="004A4BB5"/>
    <w:rsid w:val="004A4C77"/>
    <w:rsid w:val="004A4C81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E47"/>
    <w:rsid w:val="004A5FC4"/>
    <w:rsid w:val="004A635F"/>
    <w:rsid w:val="004A6666"/>
    <w:rsid w:val="004A696F"/>
    <w:rsid w:val="004A6AAB"/>
    <w:rsid w:val="004A6D07"/>
    <w:rsid w:val="004A700D"/>
    <w:rsid w:val="004A710A"/>
    <w:rsid w:val="004A7192"/>
    <w:rsid w:val="004A71F8"/>
    <w:rsid w:val="004A72CD"/>
    <w:rsid w:val="004A738F"/>
    <w:rsid w:val="004A7535"/>
    <w:rsid w:val="004A7543"/>
    <w:rsid w:val="004A78BA"/>
    <w:rsid w:val="004A794B"/>
    <w:rsid w:val="004A7DD4"/>
    <w:rsid w:val="004A7F45"/>
    <w:rsid w:val="004B0002"/>
    <w:rsid w:val="004B0056"/>
    <w:rsid w:val="004B006A"/>
    <w:rsid w:val="004B014E"/>
    <w:rsid w:val="004B03A7"/>
    <w:rsid w:val="004B0559"/>
    <w:rsid w:val="004B084C"/>
    <w:rsid w:val="004B09B1"/>
    <w:rsid w:val="004B0CB4"/>
    <w:rsid w:val="004B0DA4"/>
    <w:rsid w:val="004B10A7"/>
    <w:rsid w:val="004B12B8"/>
    <w:rsid w:val="004B12DD"/>
    <w:rsid w:val="004B1416"/>
    <w:rsid w:val="004B1618"/>
    <w:rsid w:val="004B1910"/>
    <w:rsid w:val="004B1DA0"/>
    <w:rsid w:val="004B1E3D"/>
    <w:rsid w:val="004B1F94"/>
    <w:rsid w:val="004B22CB"/>
    <w:rsid w:val="004B230B"/>
    <w:rsid w:val="004B231E"/>
    <w:rsid w:val="004B2358"/>
    <w:rsid w:val="004B235A"/>
    <w:rsid w:val="004B254D"/>
    <w:rsid w:val="004B28E9"/>
    <w:rsid w:val="004B2B99"/>
    <w:rsid w:val="004B2C6D"/>
    <w:rsid w:val="004B2D07"/>
    <w:rsid w:val="004B2D83"/>
    <w:rsid w:val="004B2E6A"/>
    <w:rsid w:val="004B2F6F"/>
    <w:rsid w:val="004B3019"/>
    <w:rsid w:val="004B34A7"/>
    <w:rsid w:val="004B3557"/>
    <w:rsid w:val="004B3656"/>
    <w:rsid w:val="004B37A9"/>
    <w:rsid w:val="004B3B61"/>
    <w:rsid w:val="004B3E27"/>
    <w:rsid w:val="004B3EAB"/>
    <w:rsid w:val="004B4205"/>
    <w:rsid w:val="004B428F"/>
    <w:rsid w:val="004B445A"/>
    <w:rsid w:val="004B46D1"/>
    <w:rsid w:val="004B47B6"/>
    <w:rsid w:val="004B49A8"/>
    <w:rsid w:val="004B49B1"/>
    <w:rsid w:val="004B4E8C"/>
    <w:rsid w:val="004B4E97"/>
    <w:rsid w:val="004B4EB4"/>
    <w:rsid w:val="004B5149"/>
    <w:rsid w:val="004B516E"/>
    <w:rsid w:val="004B548A"/>
    <w:rsid w:val="004B550B"/>
    <w:rsid w:val="004B55D9"/>
    <w:rsid w:val="004B5663"/>
    <w:rsid w:val="004B57C7"/>
    <w:rsid w:val="004B5899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4D"/>
    <w:rsid w:val="004B6971"/>
    <w:rsid w:val="004B6A73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080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132"/>
    <w:rsid w:val="004C13D1"/>
    <w:rsid w:val="004C14F5"/>
    <w:rsid w:val="004C1595"/>
    <w:rsid w:val="004C1856"/>
    <w:rsid w:val="004C187C"/>
    <w:rsid w:val="004C18A7"/>
    <w:rsid w:val="004C18C5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20"/>
    <w:rsid w:val="004C24F2"/>
    <w:rsid w:val="004C2682"/>
    <w:rsid w:val="004C2998"/>
    <w:rsid w:val="004C2A84"/>
    <w:rsid w:val="004C2C1D"/>
    <w:rsid w:val="004C32B8"/>
    <w:rsid w:val="004C3374"/>
    <w:rsid w:val="004C34C1"/>
    <w:rsid w:val="004C3599"/>
    <w:rsid w:val="004C36C0"/>
    <w:rsid w:val="004C3A2A"/>
    <w:rsid w:val="004C3AE8"/>
    <w:rsid w:val="004C3D3B"/>
    <w:rsid w:val="004C3F9D"/>
    <w:rsid w:val="004C4013"/>
    <w:rsid w:val="004C40A9"/>
    <w:rsid w:val="004C446A"/>
    <w:rsid w:val="004C448D"/>
    <w:rsid w:val="004C44EF"/>
    <w:rsid w:val="004C455C"/>
    <w:rsid w:val="004C45FF"/>
    <w:rsid w:val="004C4878"/>
    <w:rsid w:val="004C48C3"/>
    <w:rsid w:val="004C4A7D"/>
    <w:rsid w:val="004C5187"/>
    <w:rsid w:val="004C518E"/>
    <w:rsid w:val="004C5283"/>
    <w:rsid w:val="004C52A3"/>
    <w:rsid w:val="004C52C7"/>
    <w:rsid w:val="004C5517"/>
    <w:rsid w:val="004C563C"/>
    <w:rsid w:val="004C56E1"/>
    <w:rsid w:val="004C5709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3C0"/>
    <w:rsid w:val="004D14FB"/>
    <w:rsid w:val="004D157A"/>
    <w:rsid w:val="004D1592"/>
    <w:rsid w:val="004D1733"/>
    <w:rsid w:val="004D1B8A"/>
    <w:rsid w:val="004D1D8E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17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70D"/>
    <w:rsid w:val="004D4715"/>
    <w:rsid w:val="004D47E3"/>
    <w:rsid w:val="004D49AC"/>
    <w:rsid w:val="004D4A4F"/>
    <w:rsid w:val="004D4B01"/>
    <w:rsid w:val="004D4B82"/>
    <w:rsid w:val="004D4C1B"/>
    <w:rsid w:val="004D4C3E"/>
    <w:rsid w:val="004D4EE1"/>
    <w:rsid w:val="004D4F0F"/>
    <w:rsid w:val="004D5022"/>
    <w:rsid w:val="004D5132"/>
    <w:rsid w:val="004D51B9"/>
    <w:rsid w:val="004D5345"/>
    <w:rsid w:val="004D56C8"/>
    <w:rsid w:val="004D5A08"/>
    <w:rsid w:val="004D5A43"/>
    <w:rsid w:val="004D5C01"/>
    <w:rsid w:val="004D5C30"/>
    <w:rsid w:val="004D5E88"/>
    <w:rsid w:val="004D6096"/>
    <w:rsid w:val="004D6432"/>
    <w:rsid w:val="004D677F"/>
    <w:rsid w:val="004D67EF"/>
    <w:rsid w:val="004D6882"/>
    <w:rsid w:val="004D68FF"/>
    <w:rsid w:val="004D6978"/>
    <w:rsid w:val="004D6A0A"/>
    <w:rsid w:val="004D717B"/>
    <w:rsid w:val="004D726D"/>
    <w:rsid w:val="004D734A"/>
    <w:rsid w:val="004D73F8"/>
    <w:rsid w:val="004D7498"/>
    <w:rsid w:val="004D7B07"/>
    <w:rsid w:val="004D7BF5"/>
    <w:rsid w:val="004D7D5E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B2A"/>
    <w:rsid w:val="004E0D79"/>
    <w:rsid w:val="004E0FAF"/>
    <w:rsid w:val="004E1046"/>
    <w:rsid w:val="004E1122"/>
    <w:rsid w:val="004E11E2"/>
    <w:rsid w:val="004E1288"/>
    <w:rsid w:val="004E1553"/>
    <w:rsid w:val="004E169F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524"/>
    <w:rsid w:val="004E282F"/>
    <w:rsid w:val="004E2BD4"/>
    <w:rsid w:val="004E2C14"/>
    <w:rsid w:val="004E2EA4"/>
    <w:rsid w:val="004E304E"/>
    <w:rsid w:val="004E31AF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AB6"/>
    <w:rsid w:val="004E4FBE"/>
    <w:rsid w:val="004E5195"/>
    <w:rsid w:val="004E5299"/>
    <w:rsid w:val="004E55B3"/>
    <w:rsid w:val="004E5720"/>
    <w:rsid w:val="004E5766"/>
    <w:rsid w:val="004E5931"/>
    <w:rsid w:val="004E5A3B"/>
    <w:rsid w:val="004E5A64"/>
    <w:rsid w:val="004E5B60"/>
    <w:rsid w:val="004E5DAF"/>
    <w:rsid w:val="004E6343"/>
    <w:rsid w:val="004E647D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30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9EF"/>
    <w:rsid w:val="004F2A6C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99F"/>
    <w:rsid w:val="004F5B3B"/>
    <w:rsid w:val="004F5B87"/>
    <w:rsid w:val="004F5B8B"/>
    <w:rsid w:val="004F5E42"/>
    <w:rsid w:val="004F5ECB"/>
    <w:rsid w:val="004F5F94"/>
    <w:rsid w:val="004F63DD"/>
    <w:rsid w:val="004F6488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44C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251"/>
    <w:rsid w:val="0050044C"/>
    <w:rsid w:val="00500560"/>
    <w:rsid w:val="0050086D"/>
    <w:rsid w:val="0050086E"/>
    <w:rsid w:val="005008C9"/>
    <w:rsid w:val="00500946"/>
    <w:rsid w:val="00500D5D"/>
    <w:rsid w:val="00500F69"/>
    <w:rsid w:val="00501027"/>
    <w:rsid w:val="005012AA"/>
    <w:rsid w:val="0050161D"/>
    <w:rsid w:val="00501717"/>
    <w:rsid w:val="00501769"/>
    <w:rsid w:val="005018C9"/>
    <w:rsid w:val="00501956"/>
    <w:rsid w:val="00501C70"/>
    <w:rsid w:val="00501DDE"/>
    <w:rsid w:val="00501E96"/>
    <w:rsid w:val="0050201D"/>
    <w:rsid w:val="00502293"/>
    <w:rsid w:val="005022BA"/>
    <w:rsid w:val="00502318"/>
    <w:rsid w:val="00502429"/>
    <w:rsid w:val="00502858"/>
    <w:rsid w:val="00502961"/>
    <w:rsid w:val="005029EF"/>
    <w:rsid w:val="00502CC9"/>
    <w:rsid w:val="00502DE5"/>
    <w:rsid w:val="00502FFB"/>
    <w:rsid w:val="0050308D"/>
    <w:rsid w:val="0050311D"/>
    <w:rsid w:val="005031DC"/>
    <w:rsid w:val="0050320E"/>
    <w:rsid w:val="00503239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AFF"/>
    <w:rsid w:val="00504DB6"/>
    <w:rsid w:val="00504E3A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B76"/>
    <w:rsid w:val="00505C36"/>
    <w:rsid w:val="00505C55"/>
    <w:rsid w:val="00505E52"/>
    <w:rsid w:val="00505F92"/>
    <w:rsid w:val="0050611B"/>
    <w:rsid w:val="0050615D"/>
    <w:rsid w:val="005061C2"/>
    <w:rsid w:val="005061C8"/>
    <w:rsid w:val="005062C2"/>
    <w:rsid w:val="00506488"/>
    <w:rsid w:val="005064A0"/>
    <w:rsid w:val="0050677C"/>
    <w:rsid w:val="00506919"/>
    <w:rsid w:val="00506A76"/>
    <w:rsid w:val="00506B72"/>
    <w:rsid w:val="00506CF8"/>
    <w:rsid w:val="00506F9B"/>
    <w:rsid w:val="005072A3"/>
    <w:rsid w:val="0050736F"/>
    <w:rsid w:val="00507783"/>
    <w:rsid w:val="005078AF"/>
    <w:rsid w:val="0050796C"/>
    <w:rsid w:val="005079AB"/>
    <w:rsid w:val="00507B2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018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53"/>
    <w:rsid w:val="005126D3"/>
    <w:rsid w:val="00512750"/>
    <w:rsid w:val="005127DA"/>
    <w:rsid w:val="00512856"/>
    <w:rsid w:val="005129D6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4D9"/>
    <w:rsid w:val="005135A0"/>
    <w:rsid w:val="00513663"/>
    <w:rsid w:val="00513B70"/>
    <w:rsid w:val="00513F7D"/>
    <w:rsid w:val="00513FE3"/>
    <w:rsid w:val="00514123"/>
    <w:rsid w:val="00514454"/>
    <w:rsid w:val="005146AF"/>
    <w:rsid w:val="0051476E"/>
    <w:rsid w:val="00514775"/>
    <w:rsid w:val="00514835"/>
    <w:rsid w:val="00514885"/>
    <w:rsid w:val="00514B5D"/>
    <w:rsid w:val="00514BCD"/>
    <w:rsid w:val="00514D42"/>
    <w:rsid w:val="00514DE8"/>
    <w:rsid w:val="00514EB6"/>
    <w:rsid w:val="00514F55"/>
    <w:rsid w:val="005152E4"/>
    <w:rsid w:val="005153AA"/>
    <w:rsid w:val="005154FA"/>
    <w:rsid w:val="00515699"/>
    <w:rsid w:val="00515758"/>
    <w:rsid w:val="005157AC"/>
    <w:rsid w:val="00515A0E"/>
    <w:rsid w:val="00515C51"/>
    <w:rsid w:val="00515D41"/>
    <w:rsid w:val="00516020"/>
    <w:rsid w:val="005160D9"/>
    <w:rsid w:val="00516194"/>
    <w:rsid w:val="005164A9"/>
    <w:rsid w:val="005164F0"/>
    <w:rsid w:val="0051686B"/>
    <w:rsid w:val="00516BAD"/>
    <w:rsid w:val="00516C0F"/>
    <w:rsid w:val="00516D60"/>
    <w:rsid w:val="00516D9C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695"/>
    <w:rsid w:val="005206CF"/>
    <w:rsid w:val="00520758"/>
    <w:rsid w:val="00520791"/>
    <w:rsid w:val="0052081C"/>
    <w:rsid w:val="0052095B"/>
    <w:rsid w:val="00520B38"/>
    <w:rsid w:val="00520C31"/>
    <w:rsid w:val="00520F2E"/>
    <w:rsid w:val="0052109B"/>
    <w:rsid w:val="005213D4"/>
    <w:rsid w:val="005216A8"/>
    <w:rsid w:val="0052186F"/>
    <w:rsid w:val="00521934"/>
    <w:rsid w:val="005219A1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287"/>
    <w:rsid w:val="005243A9"/>
    <w:rsid w:val="0052470F"/>
    <w:rsid w:val="00524B18"/>
    <w:rsid w:val="005251F5"/>
    <w:rsid w:val="005253E1"/>
    <w:rsid w:val="00525728"/>
    <w:rsid w:val="00525798"/>
    <w:rsid w:val="00525857"/>
    <w:rsid w:val="00525879"/>
    <w:rsid w:val="00525A03"/>
    <w:rsid w:val="00525A0E"/>
    <w:rsid w:val="00525A1C"/>
    <w:rsid w:val="00525B65"/>
    <w:rsid w:val="00526054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10D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1B40"/>
    <w:rsid w:val="00531B83"/>
    <w:rsid w:val="00532196"/>
    <w:rsid w:val="0053225A"/>
    <w:rsid w:val="005322FD"/>
    <w:rsid w:val="00532502"/>
    <w:rsid w:val="00532611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9DB"/>
    <w:rsid w:val="00533A30"/>
    <w:rsid w:val="00533F11"/>
    <w:rsid w:val="005340E8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50B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60F"/>
    <w:rsid w:val="00536731"/>
    <w:rsid w:val="005369E2"/>
    <w:rsid w:val="00536CC7"/>
    <w:rsid w:val="00536FF1"/>
    <w:rsid w:val="00537019"/>
    <w:rsid w:val="00537029"/>
    <w:rsid w:val="0053728F"/>
    <w:rsid w:val="00537354"/>
    <w:rsid w:val="005376EF"/>
    <w:rsid w:val="005379BC"/>
    <w:rsid w:val="00537C7E"/>
    <w:rsid w:val="00537D71"/>
    <w:rsid w:val="00537DE0"/>
    <w:rsid w:val="00540204"/>
    <w:rsid w:val="00540288"/>
    <w:rsid w:val="005403E5"/>
    <w:rsid w:val="00540471"/>
    <w:rsid w:val="005404AA"/>
    <w:rsid w:val="0054050D"/>
    <w:rsid w:val="005405DD"/>
    <w:rsid w:val="0054090B"/>
    <w:rsid w:val="005409AF"/>
    <w:rsid w:val="00540BD3"/>
    <w:rsid w:val="00540E21"/>
    <w:rsid w:val="00540EBB"/>
    <w:rsid w:val="00541011"/>
    <w:rsid w:val="0054128A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1F14"/>
    <w:rsid w:val="0054227F"/>
    <w:rsid w:val="00542440"/>
    <w:rsid w:val="00542664"/>
    <w:rsid w:val="005426D1"/>
    <w:rsid w:val="00542777"/>
    <w:rsid w:val="00542911"/>
    <w:rsid w:val="0054297F"/>
    <w:rsid w:val="00542B0C"/>
    <w:rsid w:val="00542BD1"/>
    <w:rsid w:val="00542CC1"/>
    <w:rsid w:val="00542DF3"/>
    <w:rsid w:val="00542F16"/>
    <w:rsid w:val="00543085"/>
    <w:rsid w:val="00543219"/>
    <w:rsid w:val="0054331B"/>
    <w:rsid w:val="00543596"/>
    <w:rsid w:val="005435C8"/>
    <w:rsid w:val="0054373C"/>
    <w:rsid w:val="00543A0B"/>
    <w:rsid w:val="00543B69"/>
    <w:rsid w:val="00543DB2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758"/>
    <w:rsid w:val="00545983"/>
    <w:rsid w:val="00545E27"/>
    <w:rsid w:val="00545E97"/>
    <w:rsid w:val="00546327"/>
    <w:rsid w:val="00546461"/>
    <w:rsid w:val="0054654C"/>
    <w:rsid w:val="00546C44"/>
    <w:rsid w:val="00547055"/>
    <w:rsid w:val="005471E1"/>
    <w:rsid w:val="0054741F"/>
    <w:rsid w:val="005477C1"/>
    <w:rsid w:val="00547801"/>
    <w:rsid w:val="00547AC9"/>
    <w:rsid w:val="00547AF8"/>
    <w:rsid w:val="00547B44"/>
    <w:rsid w:val="00547B63"/>
    <w:rsid w:val="0055003E"/>
    <w:rsid w:val="0055012D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297"/>
    <w:rsid w:val="0055249C"/>
    <w:rsid w:val="005524F1"/>
    <w:rsid w:val="0055250F"/>
    <w:rsid w:val="00552510"/>
    <w:rsid w:val="00552986"/>
    <w:rsid w:val="00552988"/>
    <w:rsid w:val="005529BD"/>
    <w:rsid w:val="00552AF0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657"/>
    <w:rsid w:val="005547ED"/>
    <w:rsid w:val="00554910"/>
    <w:rsid w:val="005549A7"/>
    <w:rsid w:val="00554A9A"/>
    <w:rsid w:val="00554DF7"/>
    <w:rsid w:val="00554E42"/>
    <w:rsid w:val="00554F28"/>
    <w:rsid w:val="00554F4B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AD9"/>
    <w:rsid w:val="00555B6A"/>
    <w:rsid w:val="00555CAD"/>
    <w:rsid w:val="00555CC3"/>
    <w:rsid w:val="00555E3D"/>
    <w:rsid w:val="0055615D"/>
    <w:rsid w:val="00556217"/>
    <w:rsid w:val="0055632C"/>
    <w:rsid w:val="00556358"/>
    <w:rsid w:val="00556555"/>
    <w:rsid w:val="00556806"/>
    <w:rsid w:val="00556AF0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812"/>
    <w:rsid w:val="0055793F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0FB"/>
    <w:rsid w:val="005602F7"/>
    <w:rsid w:val="00560437"/>
    <w:rsid w:val="0056078C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8A1"/>
    <w:rsid w:val="00561922"/>
    <w:rsid w:val="00561948"/>
    <w:rsid w:val="00561994"/>
    <w:rsid w:val="00562054"/>
    <w:rsid w:val="00562082"/>
    <w:rsid w:val="005620DF"/>
    <w:rsid w:val="00562274"/>
    <w:rsid w:val="0056238E"/>
    <w:rsid w:val="005623D8"/>
    <w:rsid w:val="005625D9"/>
    <w:rsid w:val="00562682"/>
    <w:rsid w:val="00562728"/>
    <w:rsid w:val="00562760"/>
    <w:rsid w:val="00562815"/>
    <w:rsid w:val="00562906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3EC3"/>
    <w:rsid w:val="00563EED"/>
    <w:rsid w:val="00564027"/>
    <w:rsid w:val="00564040"/>
    <w:rsid w:val="00564099"/>
    <w:rsid w:val="0056424F"/>
    <w:rsid w:val="0056425E"/>
    <w:rsid w:val="0056435C"/>
    <w:rsid w:val="00564551"/>
    <w:rsid w:val="0056457E"/>
    <w:rsid w:val="00564617"/>
    <w:rsid w:val="0056465A"/>
    <w:rsid w:val="0056467E"/>
    <w:rsid w:val="00564A70"/>
    <w:rsid w:val="00565165"/>
    <w:rsid w:val="00565439"/>
    <w:rsid w:val="00565791"/>
    <w:rsid w:val="00565853"/>
    <w:rsid w:val="00565AFB"/>
    <w:rsid w:val="00565D15"/>
    <w:rsid w:val="005665AA"/>
    <w:rsid w:val="0056670C"/>
    <w:rsid w:val="00566723"/>
    <w:rsid w:val="0056680C"/>
    <w:rsid w:val="00566821"/>
    <w:rsid w:val="00566A28"/>
    <w:rsid w:val="00566A6C"/>
    <w:rsid w:val="00566A6F"/>
    <w:rsid w:val="00566BC5"/>
    <w:rsid w:val="00566D05"/>
    <w:rsid w:val="0056704D"/>
    <w:rsid w:val="0056721D"/>
    <w:rsid w:val="00567241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8C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EC0"/>
    <w:rsid w:val="00570ED4"/>
    <w:rsid w:val="00570F40"/>
    <w:rsid w:val="00571058"/>
    <w:rsid w:val="0057111E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45E"/>
    <w:rsid w:val="00572596"/>
    <w:rsid w:val="0057263C"/>
    <w:rsid w:val="00572864"/>
    <w:rsid w:val="00572B3F"/>
    <w:rsid w:val="00572F29"/>
    <w:rsid w:val="00573362"/>
    <w:rsid w:val="0057355A"/>
    <w:rsid w:val="0057359A"/>
    <w:rsid w:val="005735B0"/>
    <w:rsid w:val="005735D5"/>
    <w:rsid w:val="00573788"/>
    <w:rsid w:val="00573791"/>
    <w:rsid w:val="0057385F"/>
    <w:rsid w:val="00573983"/>
    <w:rsid w:val="00573A35"/>
    <w:rsid w:val="00573D28"/>
    <w:rsid w:val="00573D2B"/>
    <w:rsid w:val="00573D58"/>
    <w:rsid w:val="00573EE9"/>
    <w:rsid w:val="00573F45"/>
    <w:rsid w:val="00573F84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9AC"/>
    <w:rsid w:val="00574A82"/>
    <w:rsid w:val="00574B4A"/>
    <w:rsid w:val="00574D48"/>
    <w:rsid w:val="005750E6"/>
    <w:rsid w:val="005752B5"/>
    <w:rsid w:val="00575551"/>
    <w:rsid w:val="00575588"/>
    <w:rsid w:val="00575B9D"/>
    <w:rsid w:val="00575C38"/>
    <w:rsid w:val="00576172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8E"/>
    <w:rsid w:val="00577CA4"/>
    <w:rsid w:val="00577D14"/>
    <w:rsid w:val="00577D20"/>
    <w:rsid w:val="00577E57"/>
    <w:rsid w:val="005801EA"/>
    <w:rsid w:val="00580243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A40"/>
    <w:rsid w:val="00581CB1"/>
    <w:rsid w:val="00581D12"/>
    <w:rsid w:val="00581E5E"/>
    <w:rsid w:val="005821AE"/>
    <w:rsid w:val="005821FB"/>
    <w:rsid w:val="0058259F"/>
    <w:rsid w:val="005826C9"/>
    <w:rsid w:val="00582A20"/>
    <w:rsid w:val="00582CC8"/>
    <w:rsid w:val="00582D60"/>
    <w:rsid w:val="00582ED4"/>
    <w:rsid w:val="005830D8"/>
    <w:rsid w:val="005836A1"/>
    <w:rsid w:val="00583900"/>
    <w:rsid w:val="00583A3F"/>
    <w:rsid w:val="00583B80"/>
    <w:rsid w:val="00583BF9"/>
    <w:rsid w:val="00583C31"/>
    <w:rsid w:val="00583D91"/>
    <w:rsid w:val="00583FE5"/>
    <w:rsid w:val="005840F3"/>
    <w:rsid w:val="005841B4"/>
    <w:rsid w:val="00584316"/>
    <w:rsid w:val="005846ED"/>
    <w:rsid w:val="0058474D"/>
    <w:rsid w:val="00584969"/>
    <w:rsid w:val="00584D68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B12"/>
    <w:rsid w:val="00586E51"/>
    <w:rsid w:val="00586E62"/>
    <w:rsid w:val="005870BF"/>
    <w:rsid w:val="005871CD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7E2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BD9"/>
    <w:rsid w:val="00591C21"/>
    <w:rsid w:val="00591C5F"/>
    <w:rsid w:val="00591C70"/>
    <w:rsid w:val="00591C99"/>
    <w:rsid w:val="00591DC3"/>
    <w:rsid w:val="00591F08"/>
    <w:rsid w:val="005925B0"/>
    <w:rsid w:val="0059262B"/>
    <w:rsid w:val="00592656"/>
    <w:rsid w:val="005928CC"/>
    <w:rsid w:val="00592A15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4C7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1C9"/>
    <w:rsid w:val="005953E4"/>
    <w:rsid w:val="005954F6"/>
    <w:rsid w:val="00595531"/>
    <w:rsid w:val="00595609"/>
    <w:rsid w:val="005956FE"/>
    <w:rsid w:val="00595893"/>
    <w:rsid w:val="00595ABA"/>
    <w:rsid w:val="00595FFC"/>
    <w:rsid w:val="0059604B"/>
    <w:rsid w:val="005967A4"/>
    <w:rsid w:val="005967E1"/>
    <w:rsid w:val="00596A13"/>
    <w:rsid w:val="00596AA8"/>
    <w:rsid w:val="00596B33"/>
    <w:rsid w:val="00596B47"/>
    <w:rsid w:val="005972AD"/>
    <w:rsid w:val="005972D2"/>
    <w:rsid w:val="005972DD"/>
    <w:rsid w:val="00597332"/>
    <w:rsid w:val="00597353"/>
    <w:rsid w:val="005977AA"/>
    <w:rsid w:val="00597C03"/>
    <w:rsid w:val="00597D68"/>
    <w:rsid w:val="005A005E"/>
    <w:rsid w:val="005A0361"/>
    <w:rsid w:val="005A0390"/>
    <w:rsid w:val="005A0391"/>
    <w:rsid w:val="005A03EE"/>
    <w:rsid w:val="005A044B"/>
    <w:rsid w:val="005A057E"/>
    <w:rsid w:val="005A0879"/>
    <w:rsid w:val="005A0BBB"/>
    <w:rsid w:val="005A0BF0"/>
    <w:rsid w:val="005A0C17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47"/>
    <w:rsid w:val="005A2293"/>
    <w:rsid w:val="005A234E"/>
    <w:rsid w:val="005A26A2"/>
    <w:rsid w:val="005A2754"/>
    <w:rsid w:val="005A2A31"/>
    <w:rsid w:val="005A2BF2"/>
    <w:rsid w:val="005A2E5D"/>
    <w:rsid w:val="005A317F"/>
    <w:rsid w:val="005A3397"/>
    <w:rsid w:val="005A33EA"/>
    <w:rsid w:val="005A3415"/>
    <w:rsid w:val="005A3669"/>
    <w:rsid w:val="005A3A47"/>
    <w:rsid w:val="005A3A8A"/>
    <w:rsid w:val="005A3E8C"/>
    <w:rsid w:val="005A3FA9"/>
    <w:rsid w:val="005A4559"/>
    <w:rsid w:val="005A469A"/>
    <w:rsid w:val="005A4832"/>
    <w:rsid w:val="005A495C"/>
    <w:rsid w:val="005A4E23"/>
    <w:rsid w:val="005A4EE3"/>
    <w:rsid w:val="005A4F9D"/>
    <w:rsid w:val="005A4FE9"/>
    <w:rsid w:val="005A5116"/>
    <w:rsid w:val="005A51DA"/>
    <w:rsid w:val="005A55B5"/>
    <w:rsid w:val="005A5835"/>
    <w:rsid w:val="005A5847"/>
    <w:rsid w:val="005A5905"/>
    <w:rsid w:val="005A5965"/>
    <w:rsid w:val="005A5BA7"/>
    <w:rsid w:val="005A5D03"/>
    <w:rsid w:val="005A5DE4"/>
    <w:rsid w:val="005A5DF3"/>
    <w:rsid w:val="005A604C"/>
    <w:rsid w:val="005A62D3"/>
    <w:rsid w:val="005A63A5"/>
    <w:rsid w:val="005A65E7"/>
    <w:rsid w:val="005A6635"/>
    <w:rsid w:val="005A6748"/>
    <w:rsid w:val="005A674C"/>
    <w:rsid w:val="005A68AB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2AF"/>
    <w:rsid w:val="005B053D"/>
    <w:rsid w:val="005B091E"/>
    <w:rsid w:val="005B0A85"/>
    <w:rsid w:val="005B0B92"/>
    <w:rsid w:val="005B0CF9"/>
    <w:rsid w:val="005B0FD7"/>
    <w:rsid w:val="005B0FFB"/>
    <w:rsid w:val="005B1006"/>
    <w:rsid w:val="005B11BA"/>
    <w:rsid w:val="005B11CB"/>
    <w:rsid w:val="005B15AE"/>
    <w:rsid w:val="005B15BE"/>
    <w:rsid w:val="005B18A8"/>
    <w:rsid w:val="005B1AA2"/>
    <w:rsid w:val="005B1C26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2F80"/>
    <w:rsid w:val="005B30BB"/>
    <w:rsid w:val="005B3613"/>
    <w:rsid w:val="005B3664"/>
    <w:rsid w:val="005B36A8"/>
    <w:rsid w:val="005B37B4"/>
    <w:rsid w:val="005B37FC"/>
    <w:rsid w:val="005B39C9"/>
    <w:rsid w:val="005B39D1"/>
    <w:rsid w:val="005B3CD9"/>
    <w:rsid w:val="005B3FBF"/>
    <w:rsid w:val="005B4300"/>
    <w:rsid w:val="005B4412"/>
    <w:rsid w:val="005B4489"/>
    <w:rsid w:val="005B4C15"/>
    <w:rsid w:val="005B4C4F"/>
    <w:rsid w:val="005B4CD8"/>
    <w:rsid w:val="005B4D1C"/>
    <w:rsid w:val="005B4FAF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369"/>
    <w:rsid w:val="005B7AC3"/>
    <w:rsid w:val="005B7B67"/>
    <w:rsid w:val="005B7BE0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1C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0DB"/>
    <w:rsid w:val="005C437F"/>
    <w:rsid w:val="005C443C"/>
    <w:rsid w:val="005C4E5F"/>
    <w:rsid w:val="005C4EAC"/>
    <w:rsid w:val="005C503C"/>
    <w:rsid w:val="005C5352"/>
    <w:rsid w:val="005C557B"/>
    <w:rsid w:val="005C56E0"/>
    <w:rsid w:val="005C5965"/>
    <w:rsid w:val="005C5A38"/>
    <w:rsid w:val="005C5AA5"/>
    <w:rsid w:val="005C5D4E"/>
    <w:rsid w:val="005C5D9D"/>
    <w:rsid w:val="005C5E20"/>
    <w:rsid w:val="005C5EE4"/>
    <w:rsid w:val="005C5FD0"/>
    <w:rsid w:val="005C6060"/>
    <w:rsid w:val="005C6223"/>
    <w:rsid w:val="005C641A"/>
    <w:rsid w:val="005C6427"/>
    <w:rsid w:val="005C6862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6E7"/>
    <w:rsid w:val="005C7745"/>
    <w:rsid w:val="005C78AD"/>
    <w:rsid w:val="005C78E6"/>
    <w:rsid w:val="005C7A19"/>
    <w:rsid w:val="005C7BBA"/>
    <w:rsid w:val="005C7BF0"/>
    <w:rsid w:val="005C7FB7"/>
    <w:rsid w:val="005D02B9"/>
    <w:rsid w:val="005D07FF"/>
    <w:rsid w:val="005D0846"/>
    <w:rsid w:val="005D096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1F2C"/>
    <w:rsid w:val="005D2040"/>
    <w:rsid w:val="005D21B8"/>
    <w:rsid w:val="005D22FF"/>
    <w:rsid w:val="005D2452"/>
    <w:rsid w:val="005D2595"/>
    <w:rsid w:val="005D27D3"/>
    <w:rsid w:val="005D2A0E"/>
    <w:rsid w:val="005D2DB5"/>
    <w:rsid w:val="005D2E10"/>
    <w:rsid w:val="005D2E25"/>
    <w:rsid w:val="005D2F76"/>
    <w:rsid w:val="005D31AD"/>
    <w:rsid w:val="005D328D"/>
    <w:rsid w:val="005D331E"/>
    <w:rsid w:val="005D3553"/>
    <w:rsid w:val="005D3923"/>
    <w:rsid w:val="005D3BBC"/>
    <w:rsid w:val="005D3E82"/>
    <w:rsid w:val="005D3EA0"/>
    <w:rsid w:val="005D3EF7"/>
    <w:rsid w:val="005D4096"/>
    <w:rsid w:val="005D41A9"/>
    <w:rsid w:val="005D41D6"/>
    <w:rsid w:val="005D4205"/>
    <w:rsid w:val="005D4211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4D3C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622"/>
    <w:rsid w:val="005D6800"/>
    <w:rsid w:val="005D6BF0"/>
    <w:rsid w:val="005D6EF5"/>
    <w:rsid w:val="005D70B0"/>
    <w:rsid w:val="005D712A"/>
    <w:rsid w:val="005D72E1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09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20"/>
    <w:rsid w:val="005E1477"/>
    <w:rsid w:val="005E162E"/>
    <w:rsid w:val="005E1AA7"/>
    <w:rsid w:val="005E1E24"/>
    <w:rsid w:val="005E1E97"/>
    <w:rsid w:val="005E1EFC"/>
    <w:rsid w:val="005E20E9"/>
    <w:rsid w:val="005E22FD"/>
    <w:rsid w:val="005E257A"/>
    <w:rsid w:val="005E25AB"/>
    <w:rsid w:val="005E26FA"/>
    <w:rsid w:val="005E2869"/>
    <w:rsid w:val="005E2D27"/>
    <w:rsid w:val="005E2E12"/>
    <w:rsid w:val="005E2E70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46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4E79"/>
    <w:rsid w:val="005E5169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10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0B0A"/>
    <w:rsid w:val="005F124C"/>
    <w:rsid w:val="005F1633"/>
    <w:rsid w:val="005F16B8"/>
    <w:rsid w:val="005F1978"/>
    <w:rsid w:val="005F1E32"/>
    <w:rsid w:val="005F1EBE"/>
    <w:rsid w:val="005F1F79"/>
    <w:rsid w:val="005F2026"/>
    <w:rsid w:val="005F228D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638"/>
    <w:rsid w:val="005F3779"/>
    <w:rsid w:val="005F38F0"/>
    <w:rsid w:val="005F3A2A"/>
    <w:rsid w:val="005F3D93"/>
    <w:rsid w:val="005F3E52"/>
    <w:rsid w:val="005F3EDE"/>
    <w:rsid w:val="005F3EFA"/>
    <w:rsid w:val="005F4038"/>
    <w:rsid w:val="005F40A8"/>
    <w:rsid w:val="005F4176"/>
    <w:rsid w:val="005F4304"/>
    <w:rsid w:val="005F4669"/>
    <w:rsid w:val="005F471B"/>
    <w:rsid w:val="005F47C5"/>
    <w:rsid w:val="005F48D8"/>
    <w:rsid w:val="005F48FE"/>
    <w:rsid w:val="005F4C60"/>
    <w:rsid w:val="005F4C9A"/>
    <w:rsid w:val="005F4D3C"/>
    <w:rsid w:val="005F4D6D"/>
    <w:rsid w:val="005F5057"/>
    <w:rsid w:val="005F50DB"/>
    <w:rsid w:val="005F5119"/>
    <w:rsid w:val="005F52B2"/>
    <w:rsid w:val="005F5314"/>
    <w:rsid w:val="005F545D"/>
    <w:rsid w:val="005F55EE"/>
    <w:rsid w:val="005F561A"/>
    <w:rsid w:val="005F5649"/>
    <w:rsid w:val="005F586B"/>
    <w:rsid w:val="005F5977"/>
    <w:rsid w:val="005F5D80"/>
    <w:rsid w:val="005F61C7"/>
    <w:rsid w:val="005F63D8"/>
    <w:rsid w:val="005F6579"/>
    <w:rsid w:val="005F6708"/>
    <w:rsid w:val="005F6C2C"/>
    <w:rsid w:val="005F6D24"/>
    <w:rsid w:val="005F6D58"/>
    <w:rsid w:val="005F6E0F"/>
    <w:rsid w:val="005F714A"/>
    <w:rsid w:val="005F7536"/>
    <w:rsid w:val="005F768C"/>
    <w:rsid w:val="005F7917"/>
    <w:rsid w:val="005F797A"/>
    <w:rsid w:val="005F7B47"/>
    <w:rsid w:val="005F7C46"/>
    <w:rsid w:val="0060033C"/>
    <w:rsid w:val="006005E8"/>
    <w:rsid w:val="00600614"/>
    <w:rsid w:val="0060070D"/>
    <w:rsid w:val="006009A0"/>
    <w:rsid w:val="00600BAA"/>
    <w:rsid w:val="00600BBE"/>
    <w:rsid w:val="00600C7B"/>
    <w:rsid w:val="00600C83"/>
    <w:rsid w:val="00600CE4"/>
    <w:rsid w:val="00600E07"/>
    <w:rsid w:val="00600E41"/>
    <w:rsid w:val="00600F8F"/>
    <w:rsid w:val="006011DA"/>
    <w:rsid w:val="00601287"/>
    <w:rsid w:val="00601425"/>
    <w:rsid w:val="006014B6"/>
    <w:rsid w:val="006015C6"/>
    <w:rsid w:val="0060170F"/>
    <w:rsid w:val="00601C12"/>
    <w:rsid w:val="00601C31"/>
    <w:rsid w:val="00601C93"/>
    <w:rsid w:val="00601CE2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383"/>
    <w:rsid w:val="0060360D"/>
    <w:rsid w:val="006038E4"/>
    <w:rsid w:val="00603A41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3AF"/>
    <w:rsid w:val="006053CD"/>
    <w:rsid w:val="006058AB"/>
    <w:rsid w:val="006058E9"/>
    <w:rsid w:val="00605A76"/>
    <w:rsid w:val="00605B09"/>
    <w:rsid w:val="00605DD7"/>
    <w:rsid w:val="0060606B"/>
    <w:rsid w:val="006065AE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2EA"/>
    <w:rsid w:val="00607315"/>
    <w:rsid w:val="006073BD"/>
    <w:rsid w:val="0060743C"/>
    <w:rsid w:val="0060748C"/>
    <w:rsid w:val="006074C3"/>
    <w:rsid w:val="00607504"/>
    <w:rsid w:val="00607505"/>
    <w:rsid w:val="00607583"/>
    <w:rsid w:val="00607588"/>
    <w:rsid w:val="00607589"/>
    <w:rsid w:val="006075D8"/>
    <w:rsid w:val="0060778B"/>
    <w:rsid w:val="006079F9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2E1"/>
    <w:rsid w:val="00611331"/>
    <w:rsid w:val="0061134F"/>
    <w:rsid w:val="00611655"/>
    <w:rsid w:val="00611795"/>
    <w:rsid w:val="00611A49"/>
    <w:rsid w:val="00611D13"/>
    <w:rsid w:val="00611D4F"/>
    <w:rsid w:val="00611D9F"/>
    <w:rsid w:val="0061231B"/>
    <w:rsid w:val="0061283D"/>
    <w:rsid w:val="00612B20"/>
    <w:rsid w:val="00612CE3"/>
    <w:rsid w:val="00612DCA"/>
    <w:rsid w:val="00612F13"/>
    <w:rsid w:val="00613017"/>
    <w:rsid w:val="006130E7"/>
    <w:rsid w:val="006133B2"/>
    <w:rsid w:val="00613439"/>
    <w:rsid w:val="00613618"/>
    <w:rsid w:val="006136A8"/>
    <w:rsid w:val="00613893"/>
    <w:rsid w:val="00613902"/>
    <w:rsid w:val="00613BFA"/>
    <w:rsid w:val="00613D92"/>
    <w:rsid w:val="00613F4E"/>
    <w:rsid w:val="00613F50"/>
    <w:rsid w:val="00613FC0"/>
    <w:rsid w:val="00614008"/>
    <w:rsid w:val="0061418F"/>
    <w:rsid w:val="006143DD"/>
    <w:rsid w:val="006147B3"/>
    <w:rsid w:val="006148DC"/>
    <w:rsid w:val="00614981"/>
    <w:rsid w:val="00614AC0"/>
    <w:rsid w:val="00614B70"/>
    <w:rsid w:val="00614C2B"/>
    <w:rsid w:val="00614E4A"/>
    <w:rsid w:val="00614E7C"/>
    <w:rsid w:val="00614F35"/>
    <w:rsid w:val="00615019"/>
    <w:rsid w:val="006150F5"/>
    <w:rsid w:val="00615270"/>
    <w:rsid w:val="00615350"/>
    <w:rsid w:val="00615719"/>
    <w:rsid w:val="006158B9"/>
    <w:rsid w:val="00615997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942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976"/>
    <w:rsid w:val="00620A02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52F"/>
    <w:rsid w:val="00622612"/>
    <w:rsid w:val="006229A0"/>
    <w:rsid w:val="00622C34"/>
    <w:rsid w:val="00622D3D"/>
    <w:rsid w:val="00622D8D"/>
    <w:rsid w:val="00622FCB"/>
    <w:rsid w:val="0062337A"/>
    <w:rsid w:val="00623566"/>
    <w:rsid w:val="006236A1"/>
    <w:rsid w:val="006236C2"/>
    <w:rsid w:val="006236E3"/>
    <w:rsid w:val="006238FF"/>
    <w:rsid w:val="00623982"/>
    <w:rsid w:val="00623A26"/>
    <w:rsid w:val="00623D18"/>
    <w:rsid w:val="00623D1E"/>
    <w:rsid w:val="00623D59"/>
    <w:rsid w:val="00623F88"/>
    <w:rsid w:val="00624240"/>
    <w:rsid w:val="006243D4"/>
    <w:rsid w:val="006246E2"/>
    <w:rsid w:val="00624A0C"/>
    <w:rsid w:val="00624AE3"/>
    <w:rsid w:val="00624BD0"/>
    <w:rsid w:val="00624CEB"/>
    <w:rsid w:val="00624DEA"/>
    <w:rsid w:val="0062545C"/>
    <w:rsid w:val="006255E2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564"/>
    <w:rsid w:val="006307FC"/>
    <w:rsid w:val="006308BF"/>
    <w:rsid w:val="00630B8B"/>
    <w:rsid w:val="00630B9D"/>
    <w:rsid w:val="00630BC4"/>
    <w:rsid w:val="00630C03"/>
    <w:rsid w:val="00630C22"/>
    <w:rsid w:val="00630F22"/>
    <w:rsid w:val="006311EC"/>
    <w:rsid w:val="00631227"/>
    <w:rsid w:val="00631501"/>
    <w:rsid w:val="006315AC"/>
    <w:rsid w:val="006316BC"/>
    <w:rsid w:val="00631A6C"/>
    <w:rsid w:val="00631F64"/>
    <w:rsid w:val="00632182"/>
    <w:rsid w:val="0063240D"/>
    <w:rsid w:val="00632596"/>
    <w:rsid w:val="006326D9"/>
    <w:rsid w:val="00632890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42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A9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29C"/>
    <w:rsid w:val="006373DE"/>
    <w:rsid w:val="00637451"/>
    <w:rsid w:val="00637665"/>
    <w:rsid w:val="00637978"/>
    <w:rsid w:val="00637AEB"/>
    <w:rsid w:val="00637C7F"/>
    <w:rsid w:val="00637CD9"/>
    <w:rsid w:val="0064035C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172"/>
    <w:rsid w:val="00641241"/>
    <w:rsid w:val="00641251"/>
    <w:rsid w:val="0064161A"/>
    <w:rsid w:val="0064164E"/>
    <w:rsid w:val="006419A3"/>
    <w:rsid w:val="00641A7E"/>
    <w:rsid w:val="00641E63"/>
    <w:rsid w:val="00641F22"/>
    <w:rsid w:val="00641F8A"/>
    <w:rsid w:val="00642085"/>
    <w:rsid w:val="00642220"/>
    <w:rsid w:val="006422BB"/>
    <w:rsid w:val="00642319"/>
    <w:rsid w:val="006423C5"/>
    <w:rsid w:val="006425ED"/>
    <w:rsid w:val="00642659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A2F"/>
    <w:rsid w:val="00643D9B"/>
    <w:rsid w:val="00643E42"/>
    <w:rsid w:val="0064402E"/>
    <w:rsid w:val="00644792"/>
    <w:rsid w:val="00644933"/>
    <w:rsid w:val="00644E23"/>
    <w:rsid w:val="00644FD1"/>
    <w:rsid w:val="006450F6"/>
    <w:rsid w:val="0064518F"/>
    <w:rsid w:val="006451CC"/>
    <w:rsid w:val="00645CA7"/>
    <w:rsid w:val="00646223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47FA6"/>
    <w:rsid w:val="0065019C"/>
    <w:rsid w:val="00650605"/>
    <w:rsid w:val="006506B5"/>
    <w:rsid w:val="006506C4"/>
    <w:rsid w:val="0065075B"/>
    <w:rsid w:val="00650879"/>
    <w:rsid w:val="00650920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1DE7"/>
    <w:rsid w:val="00651FC8"/>
    <w:rsid w:val="00652198"/>
    <w:rsid w:val="006522E7"/>
    <w:rsid w:val="0065241F"/>
    <w:rsid w:val="006524FE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686"/>
    <w:rsid w:val="0065372D"/>
    <w:rsid w:val="00653760"/>
    <w:rsid w:val="00653C78"/>
    <w:rsid w:val="00653E4D"/>
    <w:rsid w:val="00654320"/>
    <w:rsid w:val="00654569"/>
    <w:rsid w:val="00654805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2C8"/>
    <w:rsid w:val="00657315"/>
    <w:rsid w:val="00657625"/>
    <w:rsid w:val="00657954"/>
    <w:rsid w:val="00657A5B"/>
    <w:rsid w:val="00660470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50C"/>
    <w:rsid w:val="00661696"/>
    <w:rsid w:val="00661751"/>
    <w:rsid w:val="00661879"/>
    <w:rsid w:val="00661973"/>
    <w:rsid w:val="00661CCB"/>
    <w:rsid w:val="00661F1E"/>
    <w:rsid w:val="00661FED"/>
    <w:rsid w:val="006620BC"/>
    <w:rsid w:val="006622A8"/>
    <w:rsid w:val="006622EA"/>
    <w:rsid w:val="00662550"/>
    <w:rsid w:val="006629B3"/>
    <w:rsid w:val="00662ED7"/>
    <w:rsid w:val="00662F32"/>
    <w:rsid w:val="006630E6"/>
    <w:rsid w:val="006632A5"/>
    <w:rsid w:val="0066335C"/>
    <w:rsid w:val="006633E4"/>
    <w:rsid w:val="006634D9"/>
    <w:rsid w:val="00663524"/>
    <w:rsid w:val="00663656"/>
    <w:rsid w:val="00663673"/>
    <w:rsid w:val="006638B8"/>
    <w:rsid w:val="00663D10"/>
    <w:rsid w:val="006640F9"/>
    <w:rsid w:val="00664297"/>
    <w:rsid w:val="006643E7"/>
    <w:rsid w:val="006647CD"/>
    <w:rsid w:val="0066499F"/>
    <w:rsid w:val="00664AF4"/>
    <w:rsid w:val="00664ECF"/>
    <w:rsid w:val="00664F85"/>
    <w:rsid w:val="0066517D"/>
    <w:rsid w:val="0066536E"/>
    <w:rsid w:val="006653C1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6ED6"/>
    <w:rsid w:val="0066702D"/>
    <w:rsid w:val="006671A2"/>
    <w:rsid w:val="00667308"/>
    <w:rsid w:val="006673D3"/>
    <w:rsid w:val="00667500"/>
    <w:rsid w:val="0066753F"/>
    <w:rsid w:val="0066771A"/>
    <w:rsid w:val="006678B4"/>
    <w:rsid w:val="00667B45"/>
    <w:rsid w:val="00667B85"/>
    <w:rsid w:val="00667C6D"/>
    <w:rsid w:val="00667E27"/>
    <w:rsid w:val="006700A0"/>
    <w:rsid w:val="0067013C"/>
    <w:rsid w:val="006701AA"/>
    <w:rsid w:val="006703D5"/>
    <w:rsid w:val="006704A4"/>
    <w:rsid w:val="006704B4"/>
    <w:rsid w:val="00670523"/>
    <w:rsid w:val="006705EC"/>
    <w:rsid w:val="00670621"/>
    <w:rsid w:val="00670957"/>
    <w:rsid w:val="006709FE"/>
    <w:rsid w:val="00670BB9"/>
    <w:rsid w:val="00670C0B"/>
    <w:rsid w:val="00670C6F"/>
    <w:rsid w:val="00670F3A"/>
    <w:rsid w:val="00670F8F"/>
    <w:rsid w:val="006710D7"/>
    <w:rsid w:val="006713A1"/>
    <w:rsid w:val="00671406"/>
    <w:rsid w:val="006718DD"/>
    <w:rsid w:val="00671C55"/>
    <w:rsid w:val="00672194"/>
    <w:rsid w:val="00672444"/>
    <w:rsid w:val="00672639"/>
    <w:rsid w:val="00672652"/>
    <w:rsid w:val="006727F6"/>
    <w:rsid w:val="00672A3D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4D96"/>
    <w:rsid w:val="00674FDA"/>
    <w:rsid w:val="0067505E"/>
    <w:rsid w:val="00675584"/>
    <w:rsid w:val="00675682"/>
    <w:rsid w:val="00675849"/>
    <w:rsid w:val="0067607E"/>
    <w:rsid w:val="006761D0"/>
    <w:rsid w:val="00676213"/>
    <w:rsid w:val="00676281"/>
    <w:rsid w:val="0067631E"/>
    <w:rsid w:val="0067635E"/>
    <w:rsid w:val="006763F0"/>
    <w:rsid w:val="00676563"/>
    <w:rsid w:val="006766A6"/>
    <w:rsid w:val="00676A1C"/>
    <w:rsid w:val="00676C75"/>
    <w:rsid w:val="00676CAB"/>
    <w:rsid w:val="00676D8A"/>
    <w:rsid w:val="00676E9C"/>
    <w:rsid w:val="00677233"/>
    <w:rsid w:val="0067724F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D4D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5F"/>
    <w:rsid w:val="006830C1"/>
    <w:rsid w:val="006830D8"/>
    <w:rsid w:val="00683249"/>
    <w:rsid w:val="00683584"/>
    <w:rsid w:val="006838E5"/>
    <w:rsid w:val="00683AC0"/>
    <w:rsid w:val="00683AC8"/>
    <w:rsid w:val="00683AEB"/>
    <w:rsid w:val="00683BFD"/>
    <w:rsid w:val="00683EA6"/>
    <w:rsid w:val="0068437D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39F"/>
    <w:rsid w:val="006858A6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6DB9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8FD"/>
    <w:rsid w:val="0069099E"/>
    <w:rsid w:val="00690B85"/>
    <w:rsid w:val="00690C0C"/>
    <w:rsid w:val="00690C57"/>
    <w:rsid w:val="00690C8F"/>
    <w:rsid w:val="00690EAA"/>
    <w:rsid w:val="00690F83"/>
    <w:rsid w:val="00691363"/>
    <w:rsid w:val="00691401"/>
    <w:rsid w:val="006916C4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0F9"/>
    <w:rsid w:val="00693358"/>
    <w:rsid w:val="0069349B"/>
    <w:rsid w:val="006934C7"/>
    <w:rsid w:val="00693633"/>
    <w:rsid w:val="00693716"/>
    <w:rsid w:val="00693743"/>
    <w:rsid w:val="00693832"/>
    <w:rsid w:val="006938A3"/>
    <w:rsid w:val="00693C72"/>
    <w:rsid w:val="00693D9D"/>
    <w:rsid w:val="00693DE1"/>
    <w:rsid w:val="006941D2"/>
    <w:rsid w:val="006943A9"/>
    <w:rsid w:val="00694599"/>
    <w:rsid w:val="00694675"/>
    <w:rsid w:val="0069485F"/>
    <w:rsid w:val="00694A02"/>
    <w:rsid w:val="00694AED"/>
    <w:rsid w:val="00694C28"/>
    <w:rsid w:val="00694F09"/>
    <w:rsid w:val="006950EF"/>
    <w:rsid w:val="006952DA"/>
    <w:rsid w:val="0069533F"/>
    <w:rsid w:val="00695635"/>
    <w:rsid w:val="0069564A"/>
    <w:rsid w:val="00695AFA"/>
    <w:rsid w:val="00695B52"/>
    <w:rsid w:val="00695DEF"/>
    <w:rsid w:val="0069601B"/>
    <w:rsid w:val="00696217"/>
    <w:rsid w:val="00696271"/>
    <w:rsid w:val="00696536"/>
    <w:rsid w:val="006966A9"/>
    <w:rsid w:val="00696A4E"/>
    <w:rsid w:val="00696AB3"/>
    <w:rsid w:val="00696B16"/>
    <w:rsid w:val="00696B17"/>
    <w:rsid w:val="00696C19"/>
    <w:rsid w:val="00696F3D"/>
    <w:rsid w:val="00696FB9"/>
    <w:rsid w:val="00697019"/>
    <w:rsid w:val="00697464"/>
    <w:rsid w:val="006974C5"/>
    <w:rsid w:val="006974D1"/>
    <w:rsid w:val="006977C1"/>
    <w:rsid w:val="00697923"/>
    <w:rsid w:val="00697A34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0F86"/>
    <w:rsid w:val="006A114C"/>
    <w:rsid w:val="006A122C"/>
    <w:rsid w:val="006A1362"/>
    <w:rsid w:val="006A18ED"/>
    <w:rsid w:val="006A1A9D"/>
    <w:rsid w:val="006A1F9A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252"/>
    <w:rsid w:val="006A3271"/>
    <w:rsid w:val="006A3598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8FE"/>
    <w:rsid w:val="006A4992"/>
    <w:rsid w:val="006A4B92"/>
    <w:rsid w:val="006A4BFC"/>
    <w:rsid w:val="006A4CB7"/>
    <w:rsid w:val="006A51D1"/>
    <w:rsid w:val="006A53EC"/>
    <w:rsid w:val="006A541A"/>
    <w:rsid w:val="006A54B3"/>
    <w:rsid w:val="006A57AD"/>
    <w:rsid w:val="006A590E"/>
    <w:rsid w:val="006A5AD5"/>
    <w:rsid w:val="006A5E45"/>
    <w:rsid w:val="006A60E7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F5"/>
    <w:rsid w:val="006B1897"/>
    <w:rsid w:val="006B1A05"/>
    <w:rsid w:val="006B1B1D"/>
    <w:rsid w:val="006B1E8F"/>
    <w:rsid w:val="006B1F12"/>
    <w:rsid w:val="006B1F3C"/>
    <w:rsid w:val="006B201C"/>
    <w:rsid w:val="006B21F9"/>
    <w:rsid w:val="006B22F6"/>
    <w:rsid w:val="006B2402"/>
    <w:rsid w:val="006B2A94"/>
    <w:rsid w:val="006B2F14"/>
    <w:rsid w:val="006B2F5B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8D7"/>
    <w:rsid w:val="006B4B9B"/>
    <w:rsid w:val="006B4CEC"/>
    <w:rsid w:val="006B4DB2"/>
    <w:rsid w:val="006B4F9C"/>
    <w:rsid w:val="006B4FED"/>
    <w:rsid w:val="006B52DE"/>
    <w:rsid w:val="006B5428"/>
    <w:rsid w:val="006B547E"/>
    <w:rsid w:val="006B549C"/>
    <w:rsid w:val="006B5578"/>
    <w:rsid w:val="006B561D"/>
    <w:rsid w:val="006B564D"/>
    <w:rsid w:val="006B5747"/>
    <w:rsid w:val="006B57A0"/>
    <w:rsid w:val="006B57F6"/>
    <w:rsid w:val="006B5D8A"/>
    <w:rsid w:val="006B5F5B"/>
    <w:rsid w:val="006B5FFC"/>
    <w:rsid w:val="006B638E"/>
    <w:rsid w:val="006B63D4"/>
    <w:rsid w:val="006B67D8"/>
    <w:rsid w:val="006B689E"/>
    <w:rsid w:val="006B6AB0"/>
    <w:rsid w:val="006B70DA"/>
    <w:rsid w:val="006B711D"/>
    <w:rsid w:val="006B71C1"/>
    <w:rsid w:val="006B7256"/>
    <w:rsid w:val="006B72B2"/>
    <w:rsid w:val="006B73F1"/>
    <w:rsid w:val="006B7423"/>
    <w:rsid w:val="006B7638"/>
    <w:rsid w:val="006B76C4"/>
    <w:rsid w:val="006B7744"/>
    <w:rsid w:val="006B79FE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12"/>
    <w:rsid w:val="006C11D1"/>
    <w:rsid w:val="006C129F"/>
    <w:rsid w:val="006C1981"/>
    <w:rsid w:val="006C1D76"/>
    <w:rsid w:val="006C21E2"/>
    <w:rsid w:val="006C2493"/>
    <w:rsid w:val="006C27B6"/>
    <w:rsid w:val="006C27E1"/>
    <w:rsid w:val="006C297C"/>
    <w:rsid w:val="006C29EC"/>
    <w:rsid w:val="006C2A09"/>
    <w:rsid w:val="006C2A43"/>
    <w:rsid w:val="006C2AFD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1B5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95F"/>
    <w:rsid w:val="006C5F94"/>
    <w:rsid w:val="006C6025"/>
    <w:rsid w:val="006C6118"/>
    <w:rsid w:val="006C617C"/>
    <w:rsid w:val="006C61DA"/>
    <w:rsid w:val="006C620B"/>
    <w:rsid w:val="006C63BF"/>
    <w:rsid w:val="006C6489"/>
    <w:rsid w:val="006C6513"/>
    <w:rsid w:val="006C6747"/>
    <w:rsid w:val="006C674A"/>
    <w:rsid w:val="006C67C3"/>
    <w:rsid w:val="006C67D6"/>
    <w:rsid w:val="006C68E5"/>
    <w:rsid w:val="006C6B05"/>
    <w:rsid w:val="006C6BBF"/>
    <w:rsid w:val="006C6E5B"/>
    <w:rsid w:val="006C6F8E"/>
    <w:rsid w:val="006C7162"/>
    <w:rsid w:val="006C7970"/>
    <w:rsid w:val="006C7B83"/>
    <w:rsid w:val="006C7BC7"/>
    <w:rsid w:val="006C7BCD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18"/>
    <w:rsid w:val="006D1442"/>
    <w:rsid w:val="006D1557"/>
    <w:rsid w:val="006D1561"/>
    <w:rsid w:val="006D16A8"/>
    <w:rsid w:val="006D17EB"/>
    <w:rsid w:val="006D186E"/>
    <w:rsid w:val="006D1B1E"/>
    <w:rsid w:val="006D1CE7"/>
    <w:rsid w:val="006D1FE6"/>
    <w:rsid w:val="006D1FFA"/>
    <w:rsid w:val="006D208D"/>
    <w:rsid w:val="006D226E"/>
    <w:rsid w:val="006D2339"/>
    <w:rsid w:val="006D25C1"/>
    <w:rsid w:val="006D2977"/>
    <w:rsid w:val="006D2A53"/>
    <w:rsid w:val="006D2A8E"/>
    <w:rsid w:val="006D2B2B"/>
    <w:rsid w:val="006D2C3E"/>
    <w:rsid w:val="006D303B"/>
    <w:rsid w:val="006D30E1"/>
    <w:rsid w:val="006D31BC"/>
    <w:rsid w:val="006D3285"/>
    <w:rsid w:val="006D34E7"/>
    <w:rsid w:val="006D3612"/>
    <w:rsid w:val="006D39C3"/>
    <w:rsid w:val="006D3ABA"/>
    <w:rsid w:val="006D3E6A"/>
    <w:rsid w:val="006D3ECD"/>
    <w:rsid w:val="006D3F75"/>
    <w:rsid w:val="006D3FFA"/>
    <w:rsid w:val="006D41F4"/>
    <w:rsid w:val="006D43CF"/>
    <w:rsid w:val="006D45A3"/>
    <w:rsid w:val="006D45FB"/>
    <w:rsid w:val="006D4922"/>
    <w:rsid w:val="006D49C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342"/>
    <w:rsid w:val="006D6403"/>
    <w:rsid w:val="006D64FD"/>
    <w:rsid w:val="006D6659"/>
    <w:rsid w:val="006D683C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5AE"/>
    <w:rsid w:val="006D75B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894"/>
    <w:rsid w:val="006E0A16"/>
    <w:rsid w:val="006E0C05"/>
    <w:rsid w:val="006E0E67"/>
    <w:rsid w:val="006E0F09"/>
    <w:rsid w:val="006E10B7"/>
    <w:rsid w:val="006E1166"/>
    <w:rsid w:val="006E1178"/>
    <w:rsid w:val="006E120B"/>
    <w:rsid w:val="006E1211"/>
    <w:rsid w:val="006E166C"/>
    <w:rsid w:val="006E1AEC"/>
    <w:rsid w:val="006E1F86"/>
    <w:rsid w:val="006E20A6"/>
    <w:rsid w:val="006E2126"/>
    <w:rsid w:val="006E22F7"/>
    <w:rsid w:val="006E2440"/>
    <w:rsid w:val="006E2512"/>
    <w:rsid w:val="006E2626"/>
    <w:rsid w:val="006E27B5"/>
    <w:rsid w:val="006E292C"/>
    <w:rsid w:val="006E2951"/>
    <w:rsid w:val="006E2AB3"/>
    <w:rsid w:val="006E2AF3"/>
    <w:rsid w:val="006E2C26"/>
    <w:rsid w:val="006E2F3C"/>
    <w:rsid w:val="006E3031"/>
    <w:rsid w:val="006E3075"/>
    <w:rsid w:val="006E30DA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2E6"/>
    <w:rsid w:val="006E43A7"/>
    <w:rsid w:val="006E470C"/>
    <w:rsid w:val="006E4995"/>
    <w:rsid w:val="006E4A9C"/>
    <w:rsid w:val="006E4C8E"/>
    <w:rsid w:val="006E4DD8"/>
    <w:rsid w:val="006E51AB"/>
    <w:rsid w:val="006E54CC"/>
    <w:rsid w:val="006E5548"/>
    <w:rsid w:val="006E5627"/>
    <w:rsid w:val="006E56F4"/>
    <w:rsid w:val="006E57CA"/>
    <w:rsid w:val="006E59DE"/>
    <w:rsid w:val="006E5AAC"/>
    <w:rsid w:val="006E5AD2"/>
    <w:rsid w:val="006E5E7D"/>
    <w:rsid w:val="006E5E8E"/>
    <w:rsid w:val="006E61AC"/>
    <w:rsid w:val="006E62E0"/>
    <w:rsid w:val="006E6507"/>
    <w:rsid w:val="006E65A6"/>
    <w:rsid w:val="006E68F0"/>
    <w:rsid w:val="006E6948"/>
    <w:rsid w:val="006E6C22"/>
    <w:rsid w:val="006E6E12"/>
    <w:rsid w:val="006E72F7"/>
    <w:rsid w:val="006E740B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CD9"/>
    <w:rsid w:val="006F1E59"/>
    <w:rsid w:val="006F2029"/>
    <w:rsid w:val="006F24F9"/>
    <w:rsid w:val="006F2507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279"/>
    <w:rsid w:val="006F46EB"/>
    <w:rsid w:val="006F4B13"/>
    <w:rsid w:val="006F4C98"/>
    <w:rsid w:val="006F51D9"/>
    <w:rsid w:val="006F54DC"/>
    <w:rsid w:val="006F5602"/>
    <w:rsid w:val="006F56BF"/>
    <w:rsid w:val="006F5C8A"/>
    <w:rsid w:val="006F5CD7"/>
    <w:rsid w:val="006F5D21"/>
    <w:rsid w:val="006F5DA2"/>
    <w:rsid w:val="006F5DDE"/>
    <w:rsid w:val="006F64CA"/>
    <w:rsid w:val="006F6595"/>
    <w:rsid w:val="006F6834"/>
    <w:rsid w:val="006F6836"/>
    <w:rsid w:val="006F6939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B30"/>
    <w:rsid w:val="006F7BE0"/>
    <w:rsid w:val="006F7C08"/>
    <w:rsid w:val="006F7C5B"/>
    <w:rsid w:val="006F7C73"/>
    <w:rsid w:val="006F7D62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6A8"/>
    <w:rsid w:val="00701753"/>
    <w:rsid w:val="00701880"/>
    <w:rsid w:val="0070189E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2F2F"/>
    <w:rsid w:val="007030B2"/>
    <w:rsid w:val="0070317D"/>
    <w:rsid w:val="0070330A"/>
    <w:rsid w:val="00703331"/>
    <w:rsid w:val="007034C0"/>
    <w:rsid w:val="0070373B"/>
    <w:rsid w:val="00703891"/>
    <w:rsid w:val="007039A4"/>
    <w:rsid w:val="00703B29"/>
    <w:rsid w:val="00703F5B"/>
    <w:rsid w:val="0070403E"/>
    <w:rsid w:val="00704214"/>
    <w:rsid w:val="007045BE"/>
    <w:rsid w:val="007046FC"/>
    <w:rsid w:val="00704762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A71"/>
    <w:rsid w:val="00705D98"/>
    <w:rsid w:val="0070627B"/>
    <w:rsid w:val="00706360"/>
    <w:rsid w:val="007063DA"/>
    <w:rsid w:val="007063FC"/>
    <w:rsid w:val="0070645F"/>
    <w:rsid w:val="007064BE"/>
    <w:rsid w:val="00706749"/>
    <w:rsid w:val="00706879"/>
    <w:rsid w:val="00706960"/>
    <w:rsid w:val="0070699D"/>
    <w:rsid w:val="007069FF"/>
    <w:rsid w:val="00706A9C"/>
    <w:rsid w:val="00706BEA"/>
    <w:rsid w:val="00706CFA"/>
    <w:rsid w:val="00706D51"/>
    <w:rsid w:val="00706E3C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4DE"/>
    <w:rsid w:val="007104EC"/>
    <w:rsid w:val="007105B2"/>
    <w:rsid w:val="0071061A"/>
    <w:rsid w:val="00710785"/>
    <w:rsid w:val="007107AF"/>
    <w:rsid w:val="0071085A"/>
    <w:rsid w:val="00710C99"/>
    <w:rsid w:val="00710D57"/>
    <w:rsid w:val="007112AA"/>
    <w:rsid w:val="00711493"/>
    <w:rsid w:val="0071163E"/>
    <w:rsid w:val="0071168F"/>
    <w:rsid w:val="00711734"/>
    <w:rsid w:val="00711A39"/>
    <w:rsid w:val="00711C36"/>
    <w:rsid w:val="00711F9A"/>
    <w:rsid w:val="0071200B"/>
    <w:rsid w:val="00712160"/>
    <w:rsid w:val="00712578"/>
    <w:rsid w:val="007125E6"/>
    <w:rsid w:val="0071264C"/>
    <w:rsid w:val="00712666"/>
    <w:rsid w:val="00712686"/>
    <w:rsid w:val="00712787"/>
    <w:rsid w:val="00712A1D"/>
    <w:rsid w:val="00712B36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5A6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C5"/>
    <w:rsid w:val="00715CCC"/>
    <w:rsid w:val="00715D95"/>
    <w:rsid w:val="00715DB0"/>
    <w:rsid w:val="00716042"/>
    <w:rsid w:val="007160B1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C4A"/>
    <w:rsid w:val="00716D00"/>
    <w:rsid w:val="00716E4D"/>
    <w:rsid w:val="00716F5A"/>
    <w:rsid w:val="00716FFA"/>
    <w:rsid w:val="0071715D"/>
    <w:rsid w:val="00717190"/>
    <w:rsid w:val="007172CB"/>
    <w:rsid w:val="00717373"/>
    <w:rsid w:val="007174E1"/>
    <w:rsid w:val="0071784B"/>
    <w:rsid w:val="00717882"/>
    <w:rsid w:val="00717A49"/>
    <w:rsid w:val="00717BD8"/>
    <w:rsid w:val="00717C37"/>
    <w:rsid w:val="00717C38"/>
    <w:rsid w:val="00717E7A"/>
    <w:rsid w:val="00717EF5"/>
    <w:rsid w:val="00717F8A"/>
    <w:rsid w:val="0072034B"/>
    <w:rsid w:val="00720454"/>
    <w:rsid w:val="007205E2"/>
    <w:rsid w:val="007208A1"/>
    <w:rsid w:val="00720B20"/>
    <w:rsid w:val="00720B59"/>
    <w:rsid w:val="00720BED"/>
    <w:rsid w:val="00720C3B"/>
    <w:rsid w:val="00720CE3"/>
    <w:rsid w:val="00720E9C"/>
    <w:rsid w:val="00720F31"/>
    <w:rsid w:val="00721349"/>
    <w:rsid w:val="00721494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41"/>
    <w:rsid w:val="007222FC"/>
    <w:rsid w:val="00722539"/>
    <w:rsid w:val="00722554"/>
    <w:rsid w:val="00722561"/>
    <w:rsid w:val="00722656"/>
    <w:rsid w:val="00722771"/>
    <w:rsid w:val="00722791"/>
    <w:rsid w:val="00722840"/>
    <w:rsid w:val="00722AD1"/>
    <w:rsid w:val="007235AD"/>
    <w:rsid w:val="00723629"/>
    <w:rsid w:val="00723861"/>
    <w:rsid w:val="0072393B"/>
    <w:rsid w:val="00723AC4"/>
    <w:rsid w:val="00723B8E"/>
    <w:rsid w:val="00723E77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648A"/>
    <w:rsid w:val="007265E5"/>
    <w:rsid w:val="00726A70"/>
    <w:rsid w:val="00726AED"/>
    <w:rsid w:val="00726AF1"/>
    <w:rsid w:val="00726DB1"/>
    <w:rsid w:val="007270B2"/>
    <w:rsid w:val="007270DE"/>
    <w:rsid w:val="0072740E"/>
    <w:rsid w:val="007274A2"/>
    <w:rsid w:val="00727AA7"/>
    <w:rsid w:val="00727DB3"/>
    <w:rsid w:val="00727E87"/>
    <w:rsid w:val="00727F28"/>
    <w:rsid w:val="00727F32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84D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8AB"/>
    <w:rsid w:val="007319B3"/>
    <w:rsid w:val="00731D4C"/>
    <w:rsid w:val="00731E64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9E3"/>
    <w:rsid w:val="00733B85"/>
    <w:rsid w:val="00733D9F"/>
    <w:rsid w:val="00733E46"/>
    <w:rsid w:val="00733FB3"/>
    <w:rsid w:val="0073401C"/>
    <w:rsid w:val="0073407A"/>
    <w:rsid w:val="007340FF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16C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B97"/>
    <w:rsid w:val="00735C83"/>
    <w:rsid w:val="00735EAF"/>
    <w:rsid w:val="00735FDB"/>
    <w:rsid w:val="00736091"/>
    <w:rsid w:val="007363FC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D2F"/>
    <w:rsid w:val="00737F48"/>
    <w:rsid w:val="00737F95"/>
    <w:rsid w:val="007400EE"/>
    <w:rsid w:val="00740292"/>
    <w:rsid w:val="00740631"/>
    <w:rsid w:val="00740855"/>
    <w:rsid w:val="00740977"/>
    <w:rsid w:val="00740B66"/>
    <w:rsid w:val="00740CAF"/>
    <w:rsid w:val="00740D9F"/>
    <w:rsid w:val="00740DF1"/>
    <w:rsid w:val="00740F04"/>
    <w:rsid w:val="00740F7F"/>
    <w:rsid w:val="0074129F"/>
    <w:rsid w:val="007413DF"/>
    <w:rsid w:val="0074162B"/>
    <w:rsid w:val="00741833"/>
    <w:rsid w:val="0074190A"/>
    <w:rsid w:val="007419A3"/>
    <w:rsid w:val="00741D85"/>
    <w:rsid w:val="00741FA6"/>
    <w:rsid w:val="00742021"/>
    <w:rsid w:val="00742323"/>
    <w:rsid w:val="00742525"/>
    <w:rsid w:val="007425A2"/>
    <w:rsid w:val="007425A8"/>
    <w:rsid w:val="00742614"/>
    <w:rsid w:val="007426CE"/>
    <w:rsid w:val="007427B7"/>
    <w:rsid w:val="00742B55"/>
    <w:rsid w:val="00742C26"/>
    <w:rsid w:val="00742D4B"/>
    <w:rsid w:val="00742D84"/>
    <w:rsid w:val="00742DC9"/>
    <w:rsid w:val="00742FD6"/>
    <w:rsid w:val="007430AE"/>
    <w:rsid w:val="00743526"/>
    <w:rsid w:val="007436B0"/>
    <w:rsid w:val="0074392E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4DB3"/>
    <w:rsid w:val="00745177"/>
    <w:rsid w:val="007454D4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7AE"/>
    <w:rsid w:val="007478D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94E"/>
    <w:rsid w:val="00750A5E"/>
    <w:rsid w:val="00750AF7"/>
    <w:rsid w:val="00750B51"/>
    <w:rsid w:val="00750BB0"/>
    <w:rsid w:val="00750CBD"/>
    <w:rsid w:val="00750DE1"/>
    <w:rsid w:val="00750F42"/>
    <w:rsid w:val="0075100C"/>
    <w:rsid w:val="007510AE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474"/>
    <w:rsid w:val="00753507"/>
    <w:rsid w:val="0075384C"/>
    <w:rsid w:val="007538AA"/>
    <w:rsid w:val="007539E0"/>
    <w:rsid w:val="00753B71"/>
    <w:rsid w:val="00753D40"/>
    <w:rsid w:val="00753E02"/>
    <w:rsid w:val="00753E42"/>
    <w:rsid w:val="00753EF7"/>
    <w:rsid w:val="0075408D"/>
    <w:rsid w:val="007541F1"/>
    <w:rsid w:val="00754493"/>
    <w:rsid w:val="00754604"/>
    <w:rsid w:val="00754A55"/>
    <w:rsid w:val="00754C5F"/>
    <w:rsid w:val="00754DF0"/>
    <w:rsid w:val="0075520E"/>
    <w:rsid w:val="00755354"/>
    <w:rsid w:val="007556DE"/>
    <w:rsid w:val="0075595D"/>
    <w:rsid w:val="00755A61"/>
    <w:rsid w:val="00755D8F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028"/>
    <w:rsid w:val="007572E4"/>
    <w:rsid w:val="00757377"/>
    <w:rsid w:val="007574AF"/>
    <w:rsid w:val="007574D0"/>
    <w:rsid w:val="0075775D"/>
    <w:rsid w:val="00757923"/>
    <w:rsid w:val="007579E2"/>
    <w:rsid w:val="00757AF3"/>
    <w:rsid w:val="00757C74"/>
    <w:rsid w:val="00757D88"/>
    <w:rsid w:val="00760038"/>
    <w:rsid w:val="0076024B"/>
    <w:rsid w:val="0076041A"/>
    <w:rsid w:val="0076044E"/>
    <w:rsid w:val="0076048E"/>
    <w:rsid w:val="007606B6"/>
    <w:rsid w:val="0076070D"/>
    <w:rsid w:val="0076077E"/>
    <w:rsid w:val="007607B7"/>
    <w:rsid w:val="007607BD"/>
    <w:rsid w:val="0076086D"/>
    <w:rsid w:val="007608A2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B5"/>
    <w:rsid w:val="007618FE"/>
    <w:rsid w:val="0076197C"/>
    <w:rsid w:val="00761B1A"/>
    <w:rsid w:val="00761B3D"/>
    <w:rsid w:val="00761C6F"/>
    <w:rsid w:val="00761F39"/>
    <w:rsid w:val="00761F9B"/>
    <w:rsid w:val="00762211"/>
    <w:rsid w:val="007624F0"/>
    <w:rsid w:val="00762560"/>
    <w:rsid w:val="007625C3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36"/>
    <w:rsid w:val="00765456"/>
    <w:rsid w:val="007654AD"/>
    <w:rsid w:val="0076563F"/>
    <w:rsid w:val="0076564C"/>
    <w:rsid w:val="00765D0A"/>
    <w:rsid w:val="00765D7E"/>
    <w:rsid w:val="00765EC6"/>
    <w:rsid w:val="00765EE2"/>
    <w:rsid w:val="00765F1C"/>
    <w:rsid w:val="007660BF"/>
    <w:rsid w:val="007662EF"/>
    <w:rsid w:val="007664E5"/>
    <w:rsid w:val="0076692F"/>
    <w:rsid w:val="00766BCE"/>
    <w:rsid w:val="00766C2F"/>
    <w:rsid w:val="00767025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B3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29A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20"/>
    <w:rsid w:val="00772828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B3A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8BA"/>
    <w:rsid w:val="00774930"/>
    <w:rsid w:val="00774BF5"/>
    <w:rsid w:val="00774DD4"/>
    <w:rsid w:val="00774F3F"/>
    <w:rsid w:val="00774FC7"/>
    <w:rsid w:val="007751E6"/>
    <w:rsid w:val="00775354"/>
    <w:rsid w:val="00775750"/>
    <w:rsid w:val="00775B17"/>
    <w:rsid w:val="00775D36"/>
    <w:rsid w:val="00775DD2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285"/>
    <w:rsid w:val="00780338"/>
    <w:rsid w:val="00780402"/>
    <w:rsid w:val="007804E7"/>
    <w:rsid w:val="007805F2"/>
    <w:rsid w:val="007807F5"/>
    <w:rsid w:val="00780939"/>
    <w:rsid w:val="00780B07"/>
    <w:rsid w:val="00780BBF"/>
    <w:rsid w:val="00780C17"/>
    <w:rsid w:val="007810F1"/>
    <w:rsid w:val="0078110E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EB8"/>
    <w:rsid w:val="00781FB1"/>
    <w:rsid w:val="007823ED"/>
    <w:rsid w:val="00782E5C"/>
    <w:rsid w:val="00782E9D"/>
    <w:rsid w:val="00782EE8"/>
    <w:rsid w:val="007830BC"/>
    <w:rsid w:val="00783226"/>
    <w:rsid w:val="007833C3"/>
    <w:rsid w:val="00783439"/>
    <w:rsid w:val="00783494"/>
    <w:rsid w:val="007834AE"/>
    <w:rsid w:val="007835B3"/>
    <w:rsid w:val="007838E0"/>
    <w:rsid w:val="00783AB3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B8"/>
    <w:rsid w:val="00787449"/>
    <w:rsid w:val="0078763B"/>
    <w:rsid w:val="00787641"/>
    <w:rsid w:val="007876D1"/>
    <w:rsid w:val="00787A01"/>
    <w:rsid w:val="00787BA0"/>
    <w:rsid w:val="00787CB0"/>
    <w:rsid w:val="00787D83"/>
    <w:rsid w:val="00787F5F"/>
    <w:rsid w:val="00790589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84B"/>
    <w:rsid w:val="00791947"/>
    <w:rsid w:val="0079196A"/>
    <w:rsid w:val="00791B6D"/>
    <w:rsid w:val="00791E17"/>
    <w:rsid w:val="0079202D"/>
    <w:rsid w:val="007922F6"/>
    <w:rsid w:val="007925D3"/>
    <w:rsid w:val="00792A6F"/>
    <w:rsid w:val="00792B41"/>
    <w:rsid w:val="00792B90"/>
    <w:rsid w:val="00792E2E"/>
    <w:rsid w:val="00792E6B"/>
    <w:rsid w:val="00792FEC"/>
    <w:rsid w:val="00793092"/>
    <w:rsid w:val="007931C8"/>
    <w:rsid w:val="00793340"/>
    <w:rsid w:val="007934E5"/>
    <w:rsid w:val="00793644"/>
    <w:rsid w:val="0079384A"/>
    <w:rsid w:val="00793879"/>
    <w:rsid w:val="00793897"/>
    <w:rsid w:val="007938EB"/>
    <w:rsid w:val="007938F8"/>
    <w:rsid w:val="00793AC4"/>
    <w:rsid w:val="00794117"/>
    <w:rsid w:val="00794275"/>
    <w:rsid w:val="0079455E"/>
    <w:rsid w:val="00794731"/>
    <w:rsid w:val="007947C1"/>
    <w:rsid w:val="00794959"/>
    <w:rsid w:val="00794AAE"/>
    <w:rsid w:val="00794C60"/>
    <w:rsid w:val="00794C94"/>
    <w:rsid w:val="00794DCA"/>
    <w:rsid w:val="00794DEF"/>
    <w:rsid w:val="00794EB0"/>
    <w:rsid w:val="00794F49"/>
    <w:rsid w:val="00795235"/>
    <w:rsid w:val="00795363"/>
    <w:rsid w:val="007955A4"/>
    <w:rsid w:val="0079574E"/>
    <w:rsid w:val="007957EF"/>
    <w:rsid w:val="007958E6"/>
    <w:rsid w:val="00795A7F"/>
    <w:rsid w:val="00795C5B"/>
    <w:rsid w:val="00795C9A"/>
    <w:rsid w:val="007960B3"/>
    <w:rsid w:val="00796219"/>
    <w:rsid w:val="007962BF"/>
    <w:rsid w:val="00796506"/>
    <w:rsid w:val="007966E3"/>
    <w:rsid w:val="007968A7"/>
    <w:rsid w:val="007969B5"/>
    <w:rsid w:val="007969DB"/>
    <w:rsid w:val="00796AAC"/>
    <w:rsid w:val="00796F6B"/>
    <w:rsid w:val="0079723E"/>
    <w:rsid w:val="0079776E"/>
    <w:rsid w:val="00797A3F"/>
    <w:rsid w:val="00797BC0"/>
    <w:rsid w:val="00797C9B"/>
    <w:rsid w:val="00797CE0"/>
    <w:rsid w:val="00797D72"/>
    <w:rsid w:val="00797E5E"/>
    <w:rsid w:val="00797F78"/>
    <w:rsid w:val="007A01A2"/>
    <w:rsid w:val="007A03FD"/>
    <w:rsid w:val="007A04F1"/>
    <w:rsid w:val="007A07C1"/>
    <w:rsid w:val="007A083C"/>
    <w:rsid w:val="007A0870"/>
    <w:rsid w:val="007A0A8A"/>
    <w:rsid w:val="007A0BCC"/>
    <w:rsid w:val="007A0CB4"/>
    <w:rsid w:val="007A0F09"/>
    <w:rsid w:val="007A1242"/>
    <w:rsid w:val="007A141E"/>
    <w:rsid w:val="007A1590"/>
    <w:rsid w:val="007A1655"/>
    <w:rsid w:val="007A1B94"/>
    <w:rsid w:val="007A1C17"/>
    <w:rsid w:val="007A1C6E"/>
    <w:rsid w:val="007A1F1D"/>
    <w:rsid w:val="007A2232"/>
    <w:rsid w:val="007A2304"/>
    <w:rsid w:val="007A2542"/>
    <w:rsid w:val="007A264B"/>
    <w:rsid w:val="007A26DC"/>
    <w:rsid w:val="007A2997"/>
    <w:rsid w:val="007A2A00"/>
    <w:rsid w:val="007A2A72"/>
    <w:rsid w:val="007A2C24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9FD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D73"/>
    <w:rsid w:val="007A509D"/>
    <w:rsid w:val="007A522A"/>
    <w:rsid w:val="007A52FD"/>
    <w:rsid w:val="007A5563"/>
    <w:rsid w:val="007A5599"/>
    <w:rsid w:val="007A565A"/>
    <w:rsid w:val="007A583C"/>
    <w:rsid w:val="007A5C87"/>
    <w:rsid w:val="007A5DA8"/>
    <w:rsid w:val="007A5E3C"/>
    <w:rsid w:val="007A5E51"/>
    <w:rsid w:val="007A5FBC"/>
    <w:rsid w:val="007A6072"/>
    <w:rsid w:val="007A6136"/>
    <w:rsid w:val="007A6429"/>
    <w:rsid w:val="007A65C6"/>
    <w:rsid w:val="007A6637"/>
    <w:rsid w:val="007A6D1B"/>
    <w:rsid w:val="007A72AC"/>
    <w:rsid w:val="007A72E8"/>
    <w:rsid w:val="007A74BD"/>
    <w:rsid w:val="007A7554"/>
    <w:rsid w:val="007A7646"/>
    <w:rsid w:val="007A7780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2B5"/>
    <w:rsid w:val="007B0308"/>
    <w:rsid w:val="007B0728"/>
    <w:rsid w:val="007B07C0"/>
    <w:rsid w:val="007B086A"/>
    <w:rsid w:val="007B0876"/>
    <w:rsid w:val="007B0AA6"/>
    <w:rsid w:val="007B0D98"/>
    <w:rsid w:val="007B0F92"/>
    <w:rsid w:val="007B1292"/>
    <w:rsid w:val="007B12A6"/>
    <w:rsid w:val="007B1303"/>
    <w:rsid w:val="007B1601"/>
    <w:rsid w:val="007B1642"/>
    <w:rsid w:val="007B170C"/>
    <w:rsid w:val="007B1A2A"/>
    <w:rsid w:val="007B1BC1"/>
    <w:rsid w:val="007B1DEC"/>
    <w:rsid w:val="007B1EA5"/>
    <w:rsid w:val="007B1EEF"/>
    <w:rsid w:val="007B1FF0"/>
    <w:rsid w:val="007B2167"/>
    <w:rsid w:val="007B22D6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6C5"/>
    <w:rsid w:val="007B381F"/>
    <w:rsid w:val="007B3B09"/>
    <w:rsid w:val="007B3B65"/>
    <w:rsid w:val="007B3BF9"/>
    <w:rsid w:val="007B3E50"/>
    <w:rsid w:val="007B4397"/>
    <w:rsid w:val="007B4541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7"/>
    <w:rsid w:val="007B5A50"/>
    <w:rsid w:val="007B5B81"/>
    <w:rsid w:val="007B5C2F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543"/>
    <w:rsid w:val="007B77A4"/>
    <w:rsid w:val="007B77BC"/>
    <w:rsid w:val="007B7903"/>
    <w:rsid w:val="007B7DB7"/>
    <w:rsid w:val="007B7E68"/>
    <w:rsid w:val="007B7E74"/>
    <w:rsid w:val="007B7ED4"/>
    <w:rsid w:val="007B7F09"/>
    <w:rsid w:val="007B7FCA"/>
    <w:rsid w:val="007B7FDB"/>
    <w:rsid w:val="007C00DC"/>
    <w:rsid w:val="007C00F3"/>
    <w:rsid w:val="007C016B"/>
    <w:rsid w:val="007C03CA"/>
    <w:rsid w:val="007C06AD"/>
    <w:rsid w:val="007C0774"/>
    <w:rsid w:val="007C08EE"/>
    <w:rsid w:val="007C0E90"/>
    <w:rsid w:val="007C0F5F"/>
    <w:rsid w:val="007C0FCA"/>
    <w:rsid w:val="007C1012"/>
    <w:rsid w:val="007C1030"/>
    <w:rsid w:val="007C1295"/>
    <w:rsid w:val="007C16A2"/>
    <w:rsid w:val="007C1770"/>
    <w:rsid w:val="007C19DF"/>
    <w:rsid w:val="007C1A97"/>
    <w:rsid w:val="007C1B24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3C"/>
    <w:rsid w:val="007C2B76"/>
    <w:rsid w:val="007C2BAF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3EF1"/>
    <w:rsid w:val="007C40EC"/>
    <w:rsid w:val="007C4218"/>
    <w:rsid w:val="007C423F"/>
    <w:rsid w:val="007C432B"/>
    <w:rsid w:val="007C43AA"/>
    <w:rsid w:val="007C4663"/>
    <w:rsid w:val="007C4677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5EFC"/>
    <w:rsid w:val="007C5F85"/>
    <w:rsid w:val="007C613A"/>
    <w:rsid w:val="007C61C9"/>
    <w:rsid w:val="007C620F"/>
    <w:rsid w:val="007C63F4"/>
    <w:rsid w:val="007C64DD"/>
    <w:rsid w:val="007C650B"/>
    <w:rsid w:val="007C66AF"/>
    <w:rsid w:val="007C6854"/>
    <w:rsid w:val="007C6A0D"/>
    <w:rsid w:val="007C6A78"/>
    <w:rsid w:val="007C6E16"/>
    <w:rsid w:val="007C6E97"/>
    <w:rsid w:val="007C7152"/>
    <w:rsid w:val="007C7328"/>
    <w:rsid w:val="007C76A9"/>
    <w:rsid w:val="007C771F"/>
    <w:rsid w:val="007C775C"/>
    <w:rsid w:val="007C7865"/>
    <w:rsid w:val="007C7BC7"/>
    <w:rsid w:val="007C7D91"/>
    <w:rsid w:val="007C7E55"/>
    <w:rsid w:val="007C7EA1"/>
    <w:rsid w:val="007C7EC7"/>
    <w:rsid w:val="007C7ED8"/>
    <w:rsid w:val="007C7F3B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BFC"/>
    <w:rsid w:val="007D0C64"/>
    <w:rsid w:val="007D0D8B"/>
    <w:rsid w:val="007D0E9E"/>
    <w:rsid w:val="007D1168"/>
    <w:rsid w:val="007D13D1"/>
    <w:rsid w:val="007D1790"/>
    <w:rsid w:val="007D17E2"/>
    <w:rsid w:val="007D184E"/>
    <w:rsid w:val="007D19F2"/>
    <w:rsid w:val="007D1A14"/>
    <w:rsid w:val="007D1C2F"/>
    <w:rsid w:val="007D1CD0"/>
    <w:rsid w:val="007D1D91"/>
    <w:rsid w:val="007D1FED"/>
    <w:rsid w:val="007D20DE"/>
    <w:rsid w:val="007D2195"/>
    <w:rsid w:val="007D21CE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F1C"/>
    <w:rsid w:val="007D3085"/>
    <w:rsid w:val="007D3133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925"/>
    <w:rsid w:val="007D4994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F"/>
    <w:rsid w:val="007D57C4"/>
    <w:rsid w:val="007D5A1D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2A9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782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9"/>
    <w:rsid w:val="007E3CAB"/>
    <w:rsid w:val="007E40BA"/>
    <w:rsid w:val="007E40CF"/>
    <w:rsid w:val="007E41F8"/>
    <w:rsid w:val="007E480B"/>
    <w:rsid w:val="007E4943"/>
    <w:rsid w:val="007E4A52"/>
    <w:rsid w:val="007E4BB9"/>
    <w:rsid w:val="007E4BBA"/>
    <w:rsid w:val="007E4C63"/>
    <w:rsid w:val="007E50E3"/>
    <w:rsid w:val="007E522B"/>
    <w:rsid w:val="007E5235"/>
    <w:rsid w:val="007E52E8"/>
    <w:rsid w:val="007E5370"/>
    <w:rsid w:val="007E5981"/>
    <w:rsid w:val="007E5AA3"/>
    <w:rsid w:val="007E5B0F"/>
    <w:rsid w:val="007E5C33"/>
    <w:rsid w:val="007E5D4A"/>
    <w:rsid w:val="007E5D86"/>
    <w:rsid w:val="007E60F4"/>
    <w:rsid w:val="007E621D"/>
    <w:rsid w:val="007E623B"/>
    <w:rsid w:val="007E633E"/>
    <w:rsid w:val="007E63BE"/>
    <w:rsid w:val="007E63E8"/>
    <w:rsid w:val="007E6587"/>
    <w:rsid w:val="007E679E"/>
    <w:rsid w:val="007E682D"/>
    <w:rsid w:val="007E684E"/>
    <w:rsid w:val="007E696B"/>
    <w:rsid w:val="007E6C5E"/>
    <w:rsid w:val="007E71E4"/>
    <w:rsid w:val="007E7766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4DA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4A3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2F39"/>
    <w:rsid w:val="007F3182"/>
    <w:rsid w:val="007F3383"/>
    <w:rsid w:val="007F340B"/>
    <w:rsid w:val="007F36D9"/>
    <w:rsid w:val="007F3720"/>
    <w:rsid w:val="007F3761"/>
    <w:rsid w:val="007F3C18"/>
    <w:rsid w:val="007F3D5E"/>
    <w:rsid w:val="007F3F61"/>
    <w:rsid w:val="007F4167"/>
    <w:rsid w:val="007F433C"/>
    <w:rsid w:val="007F4490"/>
    <w:rsid w:val="007F4498"/>
    <w:rsid w:val="007F4709"/>
    <w:rsid w:val="007F491B"/>
    <w:rsid w:val="007F4955"/>
    <w:rsid w:val="007F4973"/>
    <w:rsid w:val="007F4A4C"/>
    <w:rsid w:val="007F4CFD"/>
    <w:rsid w:val="007F4F23"/>
    <w:rsid w:val="007F50FC"/>
    <w:rsid w:val="007F5253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0CB"/>
    <w:rsid w:val="007F6126"/>
    <w:rsid w:val="007F62F4"/>
    <w:rsid w:val="007F653E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4"/>
    <w:rsid w:val="007F7B9E"/>
    <w:rsid w:val="007F7C1B"/>
    <w:rsid w:val="007F7D67"/>
    <w:rsid w:val="007F7E24"/>
    <w:rsid w:val="007F7F6E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3A"/>
    <w:rsid w:val="00803D6B"/>
    <w:rsid w:val="00803EA6"/>
    <w:rsid w:val="00803EB7"/>
    <w:rsid w:val="00803ECE"/>
    <w:rsid w:val="00803F33"/>
    <w:rsid w:val="00803FAF"/>
    <w:rsid w:val="008040FC"/>
    <w:rsid w:val="008044E2"/>
    <w:rsid w:val="0080459F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0DF"/>
    <w:rsid w:val="00806198"/>
    <w:rsid w:val="008062F6"/>
    <w:rsid w:val="008068F9"/>
    <w:rsid w:val="00806B99"/>
    <w:rsid w:val="00806FEC"/>
    <w:rsid w:val="008071A8"/>
    <w:rsid w:val="00807286"/>
    <w:rsid w:val="00807656"/>
    <w:rsid w:val="008077DE"/>
    <w:rsid w:val="008078B9"/>
    <w:rsid w:val="00807ACF"/>
    <w:rsid w:val="00807AE5"/>
    <w:rsid w:val="00807B7F"/>
    <w:rsid w:val="00807B96"/>
    <w:rsid w:val="00807BE7"/>
    <w:rsid w:val="00810009"/>
    <w:rsid w:val="008101E1"/>
    <w:rsid w:val="0081055E"/>
    <w:rsid w:val="008108F9"/>
    <w:rsid w:val="00810A24"/>
    <w:rsid w:val="00810A93"/>
    <w:rsid w:val="00810ACD"/>
    <w:rsid w:val="00810B82"/>
    <w:rsid w:val="00810D5C"/>
    <w:rsid w:val="00810DBB"/>
    <w:rsid w:val="008112E3"/>
    <w:rsid w:val="008113B9"/>
    <w:rsid w:val="0081143D"/>
    <w:rsid w:val="00811555"/>
    <w:rsid w:val="0081170A"/>
    <w:rsid w:val="008117CF"/>
    <w:rsid w:val="008119CB"/>
    <w:rsid w:val="00811B4E"/>
    <w:rsid w:val="00811B53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87B"/>
    <w:rsid w:val="008129D3"/>
    <w:rsid w:val="008129DC"/>
    <w:rsid w:val="00812A43"/>
    <w:rsid w:val="00812B6F"/>
    <w:rsid w:val="00812E17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01"/>
    <w:rsid w:val="008140A0"/>
    <w:rsid w:val="0081417A"/>
    <w:rsid w:val="0081424D"/>
    <w:rsid w:val="00814268"/>
    <w:rsid w:val="008142A3"/>
    <w:rsid w:val="008142CB"/>
    <w:rsid w:val="008143C9"/>
    <w:rsid w:val="008146DC"/>
    <w:rsid w:val="00814B0E"/>
    <w:rsid w:val="00814BBE"/>
    <w:rsid w:val="00814C43"/>
    <w:rsid w:val="00814E96"/>
    <w:rsid w:val="00814FC5"/>
    <w:rsid w:val="00815018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BC7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1C3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753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5EA"/>
    <w:rsid w:val="008248D4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6D2"/>
    <w:rsid w:val="008257F6"/>
    <w:rsid w:val="008259C6"/>
    <w:rsid w:val="00825CF8"/>
    <w:rsid w:val="00825E37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A75"/>
    <w:rsid w:val="00826D61"/>
    <w:rsid w:val="00826D7B"/>
    <w:rsid w:val="00826F22"/>
    <w:rsid w:val="00826FFE"/>
    <w:rsid w:val="008272F5"/>
    <w:rsid w:val="008275C8"/>
    <w:rsid w:val="0082796A"/>
    <w:rsid w:val="008279F0"/>
    <w:rsid w:val="00827B82"/>
    <w:rsid w:val="00827DB6"/>
    <w:rsid w:val="008301A4"/>
    <w:rsid w:val="008301F8"/>
    <w:rsid w:val="008303DD"/>
    <w:rsid w:val="0083049D"/>
    <w:rsid w:val="00830561"/>
    <w:rsid w:val="008306AB"/>
    <w:rsid w:val="00830794"/>
    <w:rsid w:val="00830812"/>
    <w:rsid w:val="008308DD"/>
    <w:rsid w:val="008309C2"/>
    <w:rsid w:val="008309D5"/>
    <w:rsid w:val="00830C4F"/>
    <w:rsid w:val="008312CF"/>
    <w:rsid w:val="00831456"/>
    <w:rsid w:val="00831616"/>
    <w:rsid w:val="00831747"/>
    <w:rsid w:val="00831862"/>
    <w:rsid w:val="00831873"/>
    <w:rsid w:val="00831A88"/>
    <w:rsid w:val="00831AF2"/>
    <w:rsid w:val="00831C74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485"/>
    <w:rsid w:val="008324B1"/>
    <w:rsid w:val="008326D5"/>
    <w:rsid w:val="00832710"/>
    <w:rsid w:val="0083271C"/>
    <w:rsid w:val="008327D8"/>
    <w:rsid w:val="008328EB"/>
    <w:rsid w:val="00832A43"/>
    <w:rsid w:val="00832A88"/>
    <w:rsid w:val="00832ADC"/>
    <w:rsid w:val="00832AFB"/>
    <w:rsid w:val="00832D5C"/>
    <w:rsid w:val="00832D72"/>
    <w:rsid w:val="00832D85"/>
    <w:rsid w:val="00832DED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2F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031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6032"/>
    <w:rsid w:val="00836063"/>
    <w:rsid w:val="0083628C"/>
    <w:rsid w:val="0083634A"/>
    <w:rsid w:val="0083663A"/>
    <w:rsid w:val="0083696E"/>
    <w:rsid w:val="00836AEF"/>
    <w:rsid w:val="00836B20"/>
    <w:rsid w:val="00836CA6"/>
    <w:rsid w:val="00836D6C"/>
    <w:rsid w:val="00836ECE"/>
    <w:rsid w:val="00837300"/>
    <w:rsid w:val="0083784E"/>
    <w:rsid w:val="008379D6"/>
    <w:rsid w:val="00837A8F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1F8F"/>
    <w:rsid w:val="0084245B"/>
    <w:rsid w:val="008425F6"/>
    <w:rsid w:val="008426A9"/>
    <w:rsid w:val="00842B33"/>
    <w:rsid w:val="00842D4F"/>
    <w:rsid w:val="00842DA7"/>
    <w:rsid w:val="00842FCE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2C2"/>
    <w:rsid w:val="008443E4"/>
    <w:rsid w:val="008444E7"/>
    <w:rsid w:val="00844651"/>
    <w:rsid w:val="00844827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EE"/>
    <w:rsid w:val="00845CFD"/>
    <w:rsid w:val="00845F0F"/>
    <w:rsid w:val="00845F95"/>
    <w:rsid w:val="008462CE"/>
    <w:rsid w:val="008462FD"/>
    <w:rsid w:val="00846300"/>
    <w:rsid w:val="0084632D"/>
    <w:rsid w:val="00846420"/>
    <w:rsid w:val="00847084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0EC"/>
    <w:rsid w:val="008503D4"/>
    <w:rsid w:val="00850402"/>
    <w:rsid w:val="008508B8"/>
    <w:rsid w:val="008509EB"/>
    <w:rsid w:val="00850A10"/>
    <w:rsid w:val="00850C01"/>
    <w:rsid w:val="00850C80"/>
    <w:rsid w:val="00850ED4"/>
    <w:rsid w:val="00850EDB"/>
    <w:rsid w:val="00850F3B"/>
    <w:rsid w:val="00850F9A"/>
    <w:rsid w:val="00851336"/>
    <w:rsid w:val="00851402"/>
    <w:rsid w:val="0085154C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4BE"/>
    <w:rsid w:val="008525ED"/>
    <w:rsid w:val="00852C13"/>
    <w:rsid w:val="00853202"/>
    <w:rsid w:val="008535F4"/>
    <w:rsid w:val="008537F2"/>
    <w:rsid w:val="008538B9"/>
    <w:rsid w:val="008539C8"/>
    <w:rsid w:val="008539DB"/>
    <w:rsid w:val="00853C52"/>
    <w:rsid w:val="00853CC4"/>
    <w:rsid w:val="00853F04"/>
    <w:rsid w:val="00853F47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013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154"/>
    <w:rsid w:val="008572CF"/>
    <w:rsid w:val="0085774E"/>
    <w:rsid w:val="00857759"/>
    <w:rsid w:val="00857907"/>
    <w:rsid w:val="00857A26"/>
    <w:rsid w:val="00857A28"/>
    <w:rsid w:val="00857DFC"/>
    <w:rsid w:val="00857E35"/>
    <w:rsid w:val="00857E65"/>
    <w:rsid w:val="00857EEE"/>
    <w:rsid w:val="00857F01"/>
    <w:rsid w:val="00857F3A"/>
    <w:rsid w:val="00857F3F"/>
    <w:rsid w:val="00857FDE"/>
    <w:rsid w:val="00857FF8"/>
    <w:rsid w:val="008602BF"/>
    <w:rsid w:val="00860357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0A34"/>
    <w:rsid w:val="00860EF4"/>
    <w:rsid w:val="008610BB"/>
    <w:rsid w:val="0086114D"/>
    <w:rsid w:val="0086115A"/>
    <w:rsid w:val="0086154F"/>
    <w:rsid w:val="0086176F"/>
    <w:rsid w:val="00861802"/>
    <w:rsid w:val="00861969"/>
    <w:rsid w:val="008619F9"/>
    <w:rsid w:val="00861A80"/>
    <w:rsid w:val="00861E04"/>
    <w:rsid w:val="0086215A"/>
    <w:rsid w:val="00862251"/>
    <w:rsid w:val="0086227A"/>
    <w:rsid w:val="008622FA"/>
    <w:rsid w:val="008624E5"/>
    <w:rsid w:val="00862792"/>
    <w:rsid w:val="008628DE"/>
    <w:rsid w:val="00862915"/>
    <w:rsid w:val="0086293F"/>
    <w:rsid w:val="00862B39"/>
    <w:rsid w:val="00862C1C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5CC"/>
    <w:rsid w:val="008647E0"/>
    <w:rsid w:val="0086487B"/>
    <w:rsid w:val="00864A64"/>
    <w:rsid w:val="0086516D"/>
    <w:rsid w:val="0086517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6BA3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D42"/>
    <w:rsid w:val="00870EB9"/>
    <w:rsid w:val="00870F76"/>
    <w:rsid w:val="00871618"/>
    <w:rsid w:val="00871A02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A68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92E"/>
    <w:rsid w:val="00875D1C"/>
    <w:rsid w:val="00875D61"/>
    <w:rsid w:val="0087617A"/>
    <w:rsid w:val="0087622D"/>
    <w:rsid w:val="00876358"/>
    <w:rsid w:val="008767DC"/>
    <w:rsid w:val="0087685F"/>
    <w:rsid w:val="00876C42"/>
    <w:rsid w:val="00876CCE"/>
    <w:rsid w:val="00876E98"/>
    <w:rsid w:val="00876FE7"/>
    <w:rsid w:val="0087710F"/>
    <w:rsid w:val="00877154"/>
    <w:rsid w:val="008771DF"/>
    <w:rsid w:val="008774DE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F"/>
    <w:rsid w:val="00880E24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583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072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939"/>
    <w:rsid w:val="00890D23"/>
    <w:rsid w:val="00890E9D"/>
    <w:rsid w:val="00890F5A"/>
    <w:rsid w:val="00891038"/>
    <w:rsid w:val="008910DF"/>
    <w:rsid w:val="008911E8"/>
    <w:rsid w:val="00891248"/>
    <w:rsid w:val="008916F1"/>
    <w:rsid w:val="00891762"/>
    <w:rsid w:val="00891F18"/>
    <w:rsid w:val="00891F87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B3A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A16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5F1"/>
    <w:rsid w:val="008967EA"/>
    <w:rsid w:val="0089681F"/>
    <w:rsid w:val="00896922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EB1"/>
    <w:rsid w:val="00897F16"/>
    <w:rsid w:val="008A038B"/>
    <w:rsid w:val="008A055A"/>
    <w:rsid w:val="008A06FD"/>
    <w:rsid w:val="008A0986"/>
    <w:rsid w:val="008A0A57"/>
    <w:rsid w:val="008A0AA8"/>
    <w:rsid w:val="008A0ABB"/>
    <w:rsid w:val="008A0AFF"/>
    <w:rsid w:val="008A0BE5"/>
    <w:rsid w:val="008A0BE6"/>
    <w:rsid w:val="008A0BE8"/>
    <w:rsid w:val="008A0CEA"/>
    <w:rsid w:val="008A0E6A"/>
    <w:rsid w:val="008A113D"/>
    <w:rsid w:val="008A1C5D"/>
    <w:rsid w:val="008A1D35"/>
    <w:rsid w:val="008A1DE5"/>
    <w:rsid w:val="008A21A8"/>
    <w:rsid w:val="008A21D4"/>
    <w:rsid w:val="008A21F7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9F"/>
    <w:rsid w:val="008A36CB"/>
    <w:rsid w:val="008A379D"/>
    <w:rsid w:val="008A39C2"/>
    <w:rsid w:val="008A39DA"/>
    <w:rsid w:val="008A3A0F"/>
    <w:rsid w:val="008A3A5E"/>
    <w:rsid w:val="008A3B68"/>
    <w:rsid w:val="008A3DB6"/>
    <w:rsid w:val="008A3DBF"/>
    <w:rsid w:val="008A3EA3"/>
    <w:rsid w:val="008A4199"/>
    <w:rsid w:val="008A4207"/>
    <w:rsid w:val="008A44C2"/>
    <w:rsid w:val="008A4836"/>
    <w:rsid w:val="008A48DC"/>
    <w:rsid w:val="008A4956"/>
    <w:rsid w:val="008A4AAF"/>
    <w:rsid w:val="008A4CFD"/>
    <w:rsid w:val="008A4E88"/>
    <w:rsid w:val="008A4F21"/>
    <w:rsid w:val="008A4F2E"/>
    <w:rsid w:val="008A4F63"/>
    <w:rsid w:val="008A5372"/>
    <w:rsid w:val="008A5446"/>
    <w:rsid w:val="008A55AE"/>
    <w:rsid w:val="008A57DE"/>
    <w:rsid w:val="008A5974"/>
    <w:rsid w:val="008A5A61"/>
    <w:rsid w:val="008A5C9C"/>
    <w:rsid w:val="008A5E54"/>
    <w:rsid w:val="008A5F43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7F0"/>
    <w:rsid w:val="008A78F2"/>
    <w:rsid w:val="008A7E2D"/>
    <w:rsid w:val="008B00D2"/>
    <w:rsid w:val="008B01A0"/>
    <w:rsid w:val="008B0322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4FB"/>
    <w:rsid w:val="008B16D8"/>
    <w:rsid w:val="008B17C9"/>
    <w:rsid w:val="008B1865"/>
    <w:rsid w:val="008B1B66"/>
    <w:rsid w:val="008B1BED"/>
    <w:rsid w:val="008B1DA3"/>
    <w:rsid w:val="008B1F44"/>
    <w:rsid w:val="008B202E"/>
    <w:rsid w:val="008B236E"/>
    <w:rsid w:val="008B24BD"/>
    <w:rsid w:val="008B2543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1AD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C1F"/>
    <w:rsid w:val="008B4CE4"/>
    <w:rsid w:val="008B4F78"/>
    <w:rsid w:val="008B515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9F1"/>
    <w:rsid w:val="008B7C8F"/>
    <w:rsid w:val="008B7D00"/>
    <w:rsid w:val="008B7D40"/>
    <w:rsid w:val="008B7D68"/>
    <w:rsid w:val="008B7D7F"/>
    <w:rsid w:val="008B7D8C"/>
    <w:rsid w:val="008B7F11"/>
    <w:rsid w:val="008B7FA2"/>
    <w:rsid w:val="008C00A5"/>
    <w:rsid w:val="008C019C"/>
    <w:rsid w:val="008C01E4"/>
    <w:rsid w:val="008C02DA"/>
    <w:rsid w:val="008C0410"/>
    <w:rsid w:val="008C0421"/>
    <w:rsid w:val="008C045B"/>
    <w:rsid w:val="008C049D"/>
    <w:rsid w:val="008C04DB"/>
    <w:rsid w:val="008C0753"/>
    <w:rsid w:val="008C0965"/>
    <w:rsid w:val="008C0BB1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BBE"/>
    <w:rsid w:val="008C1C66"/>
    <w:rsid w:val="008C20D7"/>
    <w:rsid w:val="008C2118"/>
    <w:rsid w:val="008C216E"/>
    <w:rsid w:val="008C2178"/>
    <w:rsid w:val="008C241C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240"/>
    <w:rsid w:val="008C3582"/>
    <w:rsid w:val="008C363B"/>
    <w:rsid w:val="008C37F9"/>
    <w:rsid w:val="008C3A14"/>
    <w:rsid w:val="008C3EB5"/>
    <w:rsid w:val="008C3F0E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A1D"/>
    <w:rsid w:val="008C4D2B"/>
    <w:rsid w:val="008C4D5D"/>
    <w:rsid w:val="008C4E1C"/>
    <w:rsid w:val="008C4FEE"/>
    <w:rsid w:val="008C52C4"/>
    <w:rsid w:val="008C5589"/>
    <w:rsid w:val="008C561F"/>
    <w:rsid w:val="008C56FD"/>
    <w:rsid w:val="008C590E"/>
    <w:rsid w:val="008C5961"/>
    <w:rsid w:val="008C5A19"/>
    <w:rsid w:val="008C5B47"/>
    <w:rsid w:val="008C5B56"/>
    <w:rsid w:val="008C5CA9"/>
    <w:rsid w:val="008C5F65"/>
    <w:rsid w:val="008C6048"/>
    <w:rsid w:val="008C615A"/>
    <w:rsid w:val="008C629E"/>
    <w:rsid w:val="008C63B6"/>
    <w:rsid w:val="008C6456"/>
    <w:rsid w:val="008C6533"/>
    <w:rsid w:val="008C693B"/>
    <w:rsid w:val="008C6A01"/>
    <w:rsid w:val="008C6A13"/>
    <w:rsid w:val="008C6BF9"/>
    <w:rsid w:val="008C6CA5"/>
    <w:rsid w:val="008C70BB"/>
    <w:rsid w:val="008C70D9"/>
    <w:rsid w:val="008C72F7"/>
    <w:rsid w:val="008C7336"/>
    <w:rsid w:val="008C7364"/>
    <w:rsid w:val="008C75BB"/>
    <w:rsid w:val="008C764A"/>
    <w:rsid w:val="008C77BC"/>
    <w:rsid w:val="008C78F7"/>
    <w:rsid w:val="008C7AF9"/>
    <w:rsid w:val="008C7C6B"/>
    <w:rsid w:val="008C7D2A"/>
    <w:rsid w:val="008C7D5A"/>
    <w:rsid w:val="008C7EE2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830"/>
    <w:rsid w:val="008D0925"/>
    <w:rsid w:val="008D0BB1"/>
    <w:rsid w:val="008D0C5A"/>
    <w:rsid w:val="008D0C65"/>
    <w:rsid w:val="008D0CCC"/>
    <w:rsid w:val="008D0CF3"/>
    <w:rsid w:val="008D1329"/>
    <w:rsid w:val="008D1364"/>
    <w:rsid w:val="008D1995"/>
    <w:rsid w:val="008D1AD3"/>
    <w:rsid w:val="008D1E44"/>
    <w:rsid w:val="008D1FDF"/>
    <w:rsid w:val="008D2126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5E8"/>
    <w:rsid w:val="008D35EB"/>
    <w:rsid w:val="008D36EF"/>
    <w:rsid w:val="008D36FE"/>
    <w:rsid w:val="008D37D9"/>
    <w:rsid w:val="008D4445"/>
    <w:rsid w:val="008D4528"/>
    <w:rsid w:val="008D45DE"/>
    <w:rsid w:val="008D45F1"/>
    <w:rsid w:val="008D4842"/>
    <w:rsid w:val="008D4B33"/>
    <w:rsid w:val="008D4B9D"/>
    <w:rsid w:val="008D4B9F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108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0AC"/>
    <w:rsid w:val="008D70B1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D2B"/>
    <w:rsid w:val="008E0F8D"/>
    <w:rsid w:val="008E12AB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1FC0"/>
    <w:rsid w:val="008E2059"/>
    <w:rsid w:val="008E20BB"/>
    <w:rsid w:val="008E2114"/>
    <w:rsid w:val="008E23D8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217"/>
    <w:rsid w:val="008E3325"/>
    <w:rsid w:val="008E3340"/>
    <w:rsid w:val="008E335C"/>
    <w:rsid w:val="008E361F"/>
    <w:rsid w:val="008E3707"/>
    <w:rsid w:val="008E373F"/>
    <w:rsid w:val="008E388A"/>
    <w:rsid w:val="008E3912"/>
    <w:rsid w:val="008E3A01"/>
    <w:rsid w:val="008E3DC1"/>
    <w:rsid w:val="008E3EA0"/>
    <w:rsid w:val="008E3F3D"/>
    <w:rsid w:val="008E3F49"/>
    <w:rsid w:val="008E3FA5"/>
    <w:rsid w:val="008E4404"/>
    <w:rsid w:val="008E45A4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9C7"/>
    <w:rsid w:val="008E59DA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0A9"/>
    <w:rsid w:val="008E727D"/>
    <w:rsid w:val="008E738E"/>
    <w:rsid w:val="008E73F7"/>
    <w:rsid w:val="008E75A9"/>
    <w:rsid w:val="008E777A"/>
    <w:rsid w:val="008E77B7"/>
    <w:rsid w:val="008E77CC"/>
    <w:rsid w:val="008E7ABF"/>
    <w:rsid w:val="008E7C20"/>
    <w:rsid w:val="008E7ED9"/>
    <w:rsid w:val="008E7F61"/>
    <w:rsid w:val="008F000A"/>
    <w:rsid w:val="008F02B6"/>
    <w:rsid w:val="008F037E"/>
    <w:rsid w:val="008F03CE"/>
    <w:rsid w:val="008F04D1"/>
    <w:rsid w:val="008F0793"/>
    <w:rsid w:val="008F0AC8"/>
    <w:rsid w:val="008F0BAC"/>
    <w:rsid w:val="008F0C7F"/>
    <w:rsid w:val="008F0CA6"/>
    <w:rsid w:val="008F163F"/>
    <w:rsid w:val="008F181A"/>
    <w:rsid w:val="008F1A21"/>
    <w:rsid w:val="008F1B57"/>
    <w:rsid w:val="008F1D6D"/>
    <w:rsid w:val="008F1FBE"/>
    <w:rsid w:val="008F2087"/>
    <w:rsid w:val="008F212A"/>
    <w:rsid w:val="008F23D2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3C62"/>
    <w:rsid w:val="008F4124"/>
    <w:rsid w:val="008F41F0"/>
    <w:rsid w:val="008F4283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4BE"/>
    <w:rsid w:val="008F5577"/>
    <w:rsid w:val="008F5B2E"/>
    <w:rsid w:val="008F5F97"/>
    <w:rsid w:val="008F60A1"/>
    <w:rsid w:val="008F6108"/>
    <w:rsid w:val="008F6118"/>
    <w:rsid w:val="008F634A"/>
    <w:rsid w:val="008F6376"/>
    <w:rsid w:val="008F64EC"/>
    <w:rsid w:val="008F6583"/>
    <w:rsid w:val="008F6688"/>
    <w:rsid w:val="008F6941"/>
    <w:rsid w:val="008F6A15"/>
    <w:rsid w:val="008F6B67"/>
    <w:rsid w:val="008F6F71"/>
    <w:rsid w:val="008F705F"/>
    <w:rsid w:val="008F741B"/>
    <w:rsid w:val="008F7552"/>
    <w:rsid w:val="008F76B4"/>
    <w:rsid w:val="008F776E"/>
    <w:rsid w:val="008F797C"/>
    <w:rsid w:val="008F79A9"/>
    <w:rsid w:val="008F7FD6"/>
    <w:rsid w:val="009000F1"/>
    <w:rsid w:val="00900149"/>
    <w:rsid w:val="009002E7"/>
    <w:rsid w:val="00900440"/>
    <w:rsid w:val="00900466"/>
    <w:rsid w:val="009004E0"/>
    <w:rsid w:val="009005C5"/>
    <w:rsid w:val="009005D9"/>
    <w:rsid w:val="00900C91"/>
    <w:rsid w:val="009010FB"/>
    <w:rsid w:val="00901114"/>
    <w:rsid w:val="009012D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1FE6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37"/>
    <w:rsid w:val="009035FB"/>
    <w:rsid w:val="00903726"/>
    <w:rsid w:val="0090382C"/>
    <w:rsid w:val="0090385D"/>
    <w:rsid w:val="00903BF2"/>
    <w:rsid w:val="00903C5A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30E"/>
    <w:rsid w:val="009055CE"/>
    <w:rsid w:val="009058C0"/>
    <w:rsid w:val="00905B95"/>
    <w:rsid w:val="00905C0A"/>
    <w:rsid w:val="00905D57"/>
    <w:rsid w:val="00905FAC"/>
    <w:rsid w:val="0090607F"/>
    <w:rsid w:val="00906120"/>
    <w:rsid w:val="009064F6"/>
    <w:rsid w:val="0090656B"/>
    <w:rsid w:val="00906797"/>
    <w:rsid w:val="00906912"/>
    <w:rsid w:val="00906DE0"/>
    <w:rsid w:val="00906F04"/>
    <w:rsid w:val="00906F53"/>
    <w:rsid w:val="00906FC3"/>
    <w:rsid w:val="00906FED"/>
    <w:rsid w:val="00907085"/>
    <w:rsid w:val="0090713B"/>
    <w:rsid w:val="00907257"/>
    <w:rsid w:val="0090751B"/>
    <w:rsid w:val="00907661"/>
    <w:rsid w:val="00907820"/>
    <w:rsid w:val="00907AA2"/>
    <w:rsid w:val="00907D8C"/>
    <w:rsid w:val="00907E77"/>
    <w:rsid w:val="00907EEA"/>
    <w:rsid w:val="00910158"/>
    <w:rsid w:val="0091037E"/>
    <w:rsid w:val="0091051B"/>
    <w:rsid w:val="009105F2"/>
    <w:rsid w:val="009108B0"/>
    <w:rsid w:val="009109BA"/>
    <w:rsid w:val="00911355"/>
    <w:rsid w:val="00911408"/>
    <w:rsid w:val="00911446"/>
    <w:rsid w:val="009116D0"/>
    <w:rsid w:val="009116E8"/>
    <w:rsid w:val="00911AED"/>
    <w:rsid w:val="00911C45"/>
    <w:rsid w:val="00911C4A"/>
    <w:rsid w:val="0091211F"/>
    <w:rsid w:val="00912212"/>
    <w:rsid w:val="0091227D"/>
    <w:rsid w:val="009124EE"/>
    <w:rsid w:val="009125A0"/>
    <w:rsid w:val="00912861"/>
    <w:rsid w:val="00912C08"/>
    <w:rsid w:val="00912C5D"/>
    <w:rsid w:val="009132A0"/>
    <w:rsid w:val="0091333D"/>
    <w:rsid w:val="00913369"/>
    <w:rsid w:val="0091344E"/>
    <w:rsid w:val="00913595"/>
    <w:rsid w:val="009135AC"/>
    <w:rsid w:val="00913795"/>
    <w:rsid w:val="009137E8"/>
    <w:rsid w:val="00913816"/>
    <w:rsid w:val="00913861"/>
    <w:rsid w:val="009138A1"/>
    <w:rsid w:val="009138EB"/>
    <w:rsid w:val="00913BFA"/>
    <w:rsid w:val="00913C2C"/>
    <w:rsid w:val="00913D58"/>
    <w:rsid w:val="00913DE0"/>
    <w:rsid w:val="00913E2A"/>
    <w:rsid w:val="00913F92"/>
    <w:rsid w:val="0091428D"/>
    <w:rsid w:val="009143A4"/>
    <w:rsid w:val="00914764"/>
    <w:rsid w:val="00914784"/>
    <w:rsid w:val="0091480D"/>
    <w:rsid w:val="00914A23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94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AC"/>
    <w:rsid w:val="00917CDB"/>
    <w:rsid w:val="00920020"/>
    <w:rsid w:val="009201D3"/>
    <w:rsid w:val="00920724"/>
    <w:rsid w:val="0092086F"/>
    <w:rsid w:val="009208B7"/>
    <w:rsid w:val="00920ABC"/>
    <w:rsid w:val="00920BD9"/>
    <w:rsid w:val="00920EB4"/>
    <w:rsid w:val="00920F87"/>
    <w:rsid w:val="00921097"/>
    <w:rsid w:val="009210FF"/>
    <w:rsid w:val="0092139F"/>
    <w:rsid w:val="00921536"/>
    <w:rsid w:val="00921614"/>
    <w:rsid w:val="009217A6"/>
    <w:rsid w:val="0092193A"/>
    <w:rsid w:val="009219CE"/>
    <w:rsid w:val="00921A01"/>
    <w:rsid w:val="00921B2C"/>
    <w:rsid w:val="00921DED"/>
    <w:rsid w:val="00921FD0"/>
    <w:rsid w:val="00921FF3"/>
    <w:rsid w:val="00922136"/>
    <w:rsid w:val="0092216D"/>
    <w:rsid w:val="00922249"/>
    <w:rsid w:val="0092227D"/>
    <w:rsid w:val="009226DD"/>
    <w:rsid w:val="009227B0"/>
    <w:rsid w:val="00922820"/>
    <w:rsid w:val="009228F9"/>
    <w:rsid w:val="00922921"/>
    <w:rsid w:val="00922A44"/>
    <w:rsid w:val="00922A77"/>
    <w:rsid w:val="00922B30"/>
    <w:rsid w:val="00922D2F"/>
    <w:rsid w:val="00922E8C"/>
    <w:rsid w:val="00923304"/>
    <w:rsid w:val="00923308"/>
    <w:rsid w:val="009235C1"/>
    <w:rsid w:val="009235FC"/>
    <w:rsid w:val="009236D9"/>
    <w:rsid w:val="0092389C"/>
    <w:rsid w:val="00923936"/>
    <w:rsid w:val="0092395A"/>
    <w:rsid w:val="00923BFC"/>
    <w:rsid w:val="00923C5D"/>
    <w:rsid w:val="00924144"/>
    <w:rsid w:val="009242BD"/>
    <w:rsid w:val="009244D9"/>
    <w:rsid w:val="00924657"/>
    <w:rsid w:val="009246D0"/>
    <w:rsid w:val="0092495C"/>
    <w:rsid w:val="009249A6"/>
    <w:rsid w:val="00924B69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757"/>
    <w:rsid w:val="00925860"/>
    <w:rsid w:val="00925B66"/>
    <w:rsid w:val="00925C2B"/>
    <w:rsid w:val="00925D82"/>
    <w:rsid w:val="00925DAF"/>
    <w:rsid w:val="009261A9"/>
    <w:rsid w:val="0092622D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0E72"/>
    <w:rsid w:val="0093101A"/>
    <w:rsid w:val="009313E3"/>
    <w:rsid w:val="0093167C"/>
    <w:rsid w:val="009316CA"/>
    <w:rsid w:val="009319E4"/>
    <w:rsid w:val="00931C97"/>
    <w:rsid w:val="00931FF5"/>
    <w:rsid w:val="00932204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1CB"/>
    <w:rsid w:val="009332E7"/>
    <w:rsid w:val="00933457"/>
    <w:rsid w:val="00933590"/>
    <w:rsid w:val="00933821"/>
    <w:rsid w:val="0093394E"/>
    <w:rsid w:val="00933993"/>
    <w:rsid w:val="009339D2"/>
    <w:rsid w:val="00933AA3"/>
    <w:rsid w:val="00933B72"/>
    <w:rsid w:val="00933FF1"/>
    <w:rsid w:val="00934347"/>
    <w:rsid w:val="00934436"/>
    <w:rsid w:val="0093479F"/>
    <w:rsid w:val="00934872"/>
    <w:rsid w:val="009348B8"/>
    <w:rsid w:val="0093493C"/>
    <w:rsid w:val="00934989"/>
    <w:rsid w:val="00934AD8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AC3"/>
    <w:rsid w:val="00935D43"/>
    <w:rsid w:val="00935E2E"/>
    <w:rsid w:val="009361E5"/>
    <w:rsid w:val="00936448"/>
    <w:rsid w:val="00936473"/>
    <w:rsid w:val="0093681B"/>
    <w:rsid w:val="00936BFF"/>
    <w:rsid w:val="00936E30"/>
    <w:rsid w:val="00936E57"/>
    <w:rsid w:val="009372EA"/>
    <w:rsid w:val="00937348"/>
    <w:rsid w:val="00937360"/>
    <w:rsid w:val="00937478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98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67A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3C0E"/>
    <w:rsid w:val="00943D2C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4FD6"/>
    <w:rsid w:val="0094509D"/>
    <w:rsid w:val="00945380"/>
    <w:rsid w:val="009456AF"/>
    <w:rsid w:val="00945836"/>
    <w:rsid w:val="00945A2D"/>
    <w:rsid w:val="00945A44"/>
    <w:rsid w:val="00945A68"/>
    <w:rsid w:val="00945AA7"/>
    <w:rsid w:val="00945C68"/>
    <w:rsid w:val="00945ECE"/>
    <w:rsid w:val="00945F51"/>
    <w:rsid w:val="00945FC2"/>
    <w:rsid w:val="00946052"/>
    <w:rsid w:val="0094617B"/>
    <w:rsid w:val="00946730"/>
    <w:rsid w:val="00946776"/>
    <w:rsid w:val="00946909"/>
    <w:rsid w:val="00946EE7"/>
    <w:rsid w:val="00946F3E"/>
    <w:rsid w:val="00947266"/>
    <w:rsid w:val="00947487"/>
    <w:rsid w:val="0094749E"/>
    <w:rsid w:val="009474B0"/>
    <w:rsid w:val="00947777"/>
    <w:rsid w:val="009477A5"/>
    <w:rsid w:val="00947AEA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0FA5"/>
    <w:rsid w:val="00951300"/>
    <w:rsid w:val="00951595"/>
    <w:rsid w:val="0095178B"/>
    <w:rsid w:val="00951862"/>
    <w:rsid w:val="00951A26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49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0B6"/>
    <w:rsid w:val="00954154"/>
    <w:rsid w:val="0095423B"/>
    <w:rsid w:val="00954458"/>
    <w:rsid w:val="009545DA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280"/>
    <w:rsid w:val="00955536"/>
    <w:rsid w:val="00955551"/>
    <w:rsid w:val="00955700"/>
    <w:rsid w:val="00955821"/>
    <w:rsid w:val="00955853"/>
    <w:rsid w:val="00955A62"/>
    <w:rsid w:val="00955C00"/>
    <w:rsid w:val="00955C04"/>
    <w:rsid w:val="00955EA6"/>
    <w:rsid w:val="00955F49"/>
    <w:rsid w:val="00956097"/>
    <w:rsid w:val="0095610D"/>
    <w:rsid w:val="009561B3"/>
    <w:rsid w:val="009566C5"/>
    <w:rsid w:val="00956791"/>
    <w:rsid w:val="00956A9D"/>
    <w:rsid w:val="00956AD6"/>
    <w:rsid w:val="00956B12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BF0"/>
    <w:rsid w:val="00957DE0"/>
    <w:rsid w:val="00957EDF"/>
    <w:rsid w:val="00960121"/>
    <w:rsid w:val="0096017F"/>
    <w:rsid w:val="009602C2"/>
    <w:rsid w:val="00960474"/>
    <w:rsid w:val="0096055D"/>
    <w:rsid w:val="00960599"/>
    <w:rsid w:val="00960712"/>
    <w:rsid w:val="00960750"/>
    <w:rsid w:val="00960910"/>
    <w:rsid w:val="009609E3"/>
    <w:rsid w:val="00960C2C"/>
    <w:rsid w:val="00960CC8"/>
    <w:rsid w:val="00961046"/>
    <w:rsid w:val="009610D6"/>
    <w:rsid w:val="0096116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A52"/>
    <w:rsid w:val="00962C90"/>
    <w:rsid w:val="00962E4C"/>
    <w:rsid w:val="00963341"/>
    <w:rsid w:val="00963343"/>
    <w:rsid w:val="00963347"/>
    <w:rsid w:val="00963630"/>
    <w:rsid w:val="009636A6"/>
    <w:rsid w:val="009637CC"/>
    <w:rsid w:val="009638E2"/>
    <w:rsid w:val="00963D74"/>
    <w:rsid w:val="00963DD7"/>
    <w:rsid w:val="0096401A"/>
    <w:rsid w:val="00964230"/>
    <w:rsid w:val="00964244"/>
    <w:rsid w:val="0096428B"/>
    <w:rsid w:val="00964397"/>
    <w:rsid w:val="009643ED"/>
    <w:rsid w:val="009648D1"/>
    <w:rsid w:val="00964A5A"/>
    <w:rsid w:val="00964C16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719"/>
    <w:rsid w:val="009709B7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1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B9C"/>
    <w:rsid w:val="00973C5D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8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5FA"/>
    <w:rsid w:val="00977669"/>
    <w:rsid w:val="0097786A"/>
    <w:rsid w:val="00977DC5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886"/>
    <w:rsid w:val="00981A98"/>
    <w:rsid w:val="00981B32"/>
    <w:rsid w:val="00981DCF"/>
    <w:rsid w:val="00981E9D"/>
    <w:rsid w:val="00981EC5"/>
    <w:rsid w:val="00982085"/>
    <w:rsid w:val="00982142"/>
    <w:rsid w:val="009821CD"/>
    <w:rsid w:val="0098230F"/>
    <w:rsid w:val="009823AC"/>
    <w:rsid w:val="009823BE"/>
    <w:rsid w:val="00982538"/>
    <w:rsid w:val="009826B2"/>
    <w:rsid w:val="00982B4D"/>
    <w:rsid w:val="00982B95"/>
    <w:rsid w:val="00982F2C"/>
    <w:rsid w:val="00982F6E"/>
    <w:rsid w:val="00982F83"/>
    <w:rsid w:val="00982FF6"/>
    <w:rsid w:val="009831DC"/>
    <w:rsid w:val="00983220"/>
    <w:rsid w:val="009834C3"/>
    <w:rsid w:val="009835FD"/>
    <w:rsid w:val="00983870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5EB6"/>
    <w:rsid w:val="00986179"/>
    <w:rsid w:val="0098647B"/>
    <w:rsid w:val="0098650A"/>
    <w:rsid w:val="009866F5"/>
    <w:rsid w:val="0098673D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87EB4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594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00"/>
    <w:rsid w:val="00992DED"/>
    <w:rsid w:val="00992EFC"/>
    <w:rsid w:val="00992FCB"/>
    <w:rsid w:val="00993116"/>
    <w:rsid w:val="009931B0"/>
    <w:rsid w:val="009932FB"/>
    <w:rsid w:val="0099333F"/>
    <w:rsid w:val="009934EF"/>
    <w:rsid w:val="00993582"/>
    <w:rsid w:val="00993629"/>
    <w:rsid w:val="00993888"/>
    <w:rsid w:val="00993908"/>
    <w:rsid w:val="00993A18"/>
    <w:rsid w:val="00993DB3"/>
    <w:rsid w:val="00993E41"/>
    <w:rsid w:val="00993F40"/>
    <w:rsid w:val="00993F5E"/>
    <w:rsid w:val="009940A4"/>
    <w:rsid w:val="009942E4"/>
    <w:rsid w:val="0099462E"/>
    <w:rsid w:val="0099468A"/>
    <w:rsid w:val="0099487F"/>
    <w:rsid w:val="009948A8"/>
    <w:rsid w:val="009949B7"/>
    <w:rsid w:val="00994A92"/>
    <w:rsid w:val="00994B4F"/>
    <w:rsid w:val="00994FAC"/>
    <w:rsid w:val="0099505D"/>
    <w:rsid w:val="009952BE"/>
    <w:rsid w:val="009953F0"/>
    <w:rsid w:val="009954DC"/>
    <w:rsid w:val="009956A5"/>
    <w:rsid w:val="0099577E"/>
    <w:rsid w:val="0099580F"/>
    <w:rsid w:val="00995908"/>
    <w:rsid w:val="009959CF"/>
    <w:rsid w:val="00995ADD"/>
    <w:rsid w:val="00995C4D"/>
    <w:rsid w:val="00995CF1"/>
    <w:rsid w:val="00995D58"/>
    <w:rsid w:val="00995E03"/>
    <w:rsid w:val="00995EEF"/>
    <w:rsid w:val="00995F90"/>
    <w:rsid w:val="0099606F"/>
    <w:rsid w:val="009960C8"/>
    <w:rsid w:val="00996121"/>
    <w:rsid w:val="009962FC"/>
    <w:rsid w:val="0099654B"/>
    <w:rsid w:val="0099659D"/>
    <w:rsid w:val="009968DD"/>
    <w:rsid w:val="00996900"/>
    <w:rsid w:val="00996944"/>
    <w:rsid w:val="00996A64"/>
    <w:rsid w:val="00996E5D"/>
    <w:rsid w:val="0099706D"/>
    <w:rsid w:val="0099710B"/>
    <w:rsid w:val="00997164"/>
    <w:rsid w:val="009974C1"/>
    <w:rsid w:val="009974F2"/>
    <w:rsid w:val="009976A8"/>
    <w:rsid w:val="009976E9"/>
    <w:rsid w:val="00997830"/>
    <w:rsid w:val="00997971"/>
    <w:rsid w:val="00997A4D"/>
    <w:rsid w:val="00997ED3"/>
    <w:rsid w:val="00997F94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811"/>
    <w:rsid w:val="009A1938"/>
    <w:rsid w:val="009A1B72"/>
    <w:rsid w:val="009A1E35"/>
    <w:rsid w:val="009A1F5F"/>
    <w:rsid w:val="009A1F73"/>
    <w:rsid w:val="009A2351"/>
    <w:rsid w:val="009A2890"/>
    <w:rsid w:val="009A29B8"/>
    <w:rsid w:val="009A2A34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978"/>
    <w:rsid w:val="009A4B13"/>
    <w:rsid w:val="009A4CE5"/>
    <w:rsid w:val="009A4D68"/>
    <w:rsid w:val="009A500B"/>
    <w:rsid w:val="009A51E8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436"/>
    <w:rsid w:val="009A6500"/>
    <w:rsid w:val="009A66FF"/>
    <w:rsid w:val="009A6997"/>
    <w:rsid w:val="009A69F0"/>
    <w:rsid w:val="009A6A98"/>
    <w:rsid w:val="009A6C33"/>
    <w:rsid w:val="009A6C89"/>
    <w:rsid w:val="009A6D79"/>
    <w:rsid w:val="009A6E1F"/>
    <w:rsid w:val="009A6FBD"/>
    <w:rsid w:val="009A7083"/>
    <w:rsid w:val="009A74A0"/>
    <w:rsid w:val="009A74EE"/>
    <w:rsid w:val="009A76A1"/>
    <w:rsid w:val="009A7715"/>
    <w:rsid w:val="009A79AA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0FA6"/>
    <w:rsid w:val="009B1219"/>
    <w:rsid w:val="009B12FB"/>
    <w:rsid w:val="009B133A"/>
    <w:rsid w:val="009B14A4"/>
    <w:rsid w:val="009B172A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4BA"/>
    <w:rsid w:val="009B25EE"/>
    <w:rsid w:val="009B27F9"/>
    <w:rsid w:val="009B2A61"/>
    <w:rsid w:val="009B2E36"/>
    <w:rsid w:val="009B3151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7CF"/>
    <w:rsid w:val="009B5B96"/>
    <w:rsid w:val="009B5CB8"/>
    <w:rsid w:val="009B5CD2"/>
    <w:rsid w:val="009B5FB4"/>
    <w:rsid w:val="009B61E3"/>
    <w:rsid w:val="009B62F8"/>
    <w:rsid w:val="009B65C7"/>
    <w:rsid w:val="009B664B"/>
    <w:rsid w:val="009B6B15"/>
    <w:rsid w:val="009B6D0E"/>
    <w:rsid w:val="009B6E2F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02C"/>
    <w:rsid w:val="009C1261"/>
    <w:rsid w:val="009C136A"/>
    <w:rsid w:val="009C1511"/>
    <w:rsid w:val="009C16D2"/>
    <w:rsid w:val="009C1894"/>
    <w:rsid w:val="009C190C"/>
    <w:rsid w:val="009C1988"/>
    <w:rsid w:val="009C1990"/>
    <w:rsid w:val="009C1A47"/>
    <w:rsid w:val="009C1BFB"/>
    <w:rsid w:val="009C1D4B"/>
    <w:rsid w:val="009C1D7B"/>
    <w:rsid w:val="009C22B1"/>
    <w:rsid w:val="009C23B4"/>
    <w:rsid w:val="009C2573"/>
    <w:rsid w:val="009C2631"/>
    <w:rsid w:val="009C2696"/>
    <w:rsid w:val="009C281B"/>
    <w:rsid w:val="009C2A7E"/>
    <w:rsid w:val="009C2BAD"/>
    <w:rsid w:val="009C2CD5"/>
    <w:rsid w:val="009C3192"/>
    <w:rsid w:val="009C3201"/>
    <w:rsid w:val="009C320B"/>
    <w:rsid w:val="009C32F5"/>
    <w:rsid w:val="009C35CA"/>
    <w:rsid w:val="009C35DA"/>
    <w:rsid w:val="009C37F4"/>
    <w:rsid w:val="009C3AE5"/>
    <w:rsid w:val="009C3C1C"/>
    <w:rsid w:val="009C3CEE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79"/>
    <w:rsid w:val="009C4EFF"/>
    <w:rsid w:val="009C5133"/>
    <w:rsid w:val="009C51C6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C47"/>
    <w:rsid w:val="009C6CE6"/>
    <w:rsid w:val="009C6F07"/>
    <w:rsid w:val="009C701E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19C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5D1"/>
    <w:rsid w:val="009D1749"/>
    <w:rsid w:val="009D19A1"/>
    <w:rsid w:val="009D1B01"/>
    <w:rsid w:val="009D1C0B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6BD"/>
    <w:rsid w:val="009D371F"/>
    <w:rsid w:val="009D3822"/>
    <w:rsid w:val="009D3850"/>
    <w:rsid w:val="009D3A59"/>
    <w:rsid w:val="009D3C1E"/>
    <w:rsid w:val="009D3D9F"/>
    <w:rsid w:val="009D4190"/>
    <w:rsid w:val="009D41C6"/>
    <w:rsid w:val="009D42EB"/>
    <w:rsid w:val="009D4456"/>
    <w:rsid w:val="009D45D3"/>
    <w:rsid w:val="009D4657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5B8"/>
    <w:rsid w:val="009D563C"/>
    <w:rsid w:val="009D5BDA"/>
    <w:rsid w:val="009D5CEE"/>
    <w:rsid w:val="009D5D40"/>
    <w:rsid w:val="009D5FF9"/>
    <w:rsid w:val="009D60F8"/>
    <w:rsid w:val="009D6121"/>
    <w:rsid w:val="009D62F7"/>
    <w:rsid w:val="009D6305"/>
    <w:rsid w:val="009D6444"/>
    <w:rsid w:val="009D64C2"/>
    <w:rsid w:val="009D6651"/>
    <w:rsid w:val="009D673C"/>
    <w:rsid w:val="009D6B04"/>
    <w:rsid w:val="009D6B52"/>
    <w:rsid w:val="009D6B8B"/>
    <w:rsid w:val="009D6DDD"/>
    <w:rsid w:val="009D6E40"/>
    <w:rsid w:val="009D708F"/>
    <w:rsid w:val="009D7138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0EF"/>
    <w:rsid w:val="009E0184"/>
    <w:rsid w:val="009E01F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ACD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BB1"/>
    <w:rsid w:val="009E2D4F"/>
    <w:rsid w:val="009E2F89"/>
    <w:rsid w:val="009E308A"/>
    <w:rsid w:val="009E317B"/>
    <w:rsid w:val="009E36F2"/>
    <w:rsid w:val="009E37DB"/>
    <w:rsid w:val="009E3872"/>
    <w:rsid w:val="009E3A5A"/>
    <w:rsid w:val="009E4151"/>
    <w:rsid w:val="009E41FA"/>
    <w:rsid w:val="009E43A4"/>
    <w:rsid w:val="009E43C6"/>
    <w:rsid w:val="009E4479"/>
    <w:rsid w:val="009E46F2"/>
    <w:rsid w:val="009E49B3"/>
    <w:rsid w:val="009E4CB6"/>
    <w:rsid w:val="009E4D05"/>
    <w:rsid w:val="009E4EF3"/>
    <w:rsid w:val="009E4FD7"/>
    <w:rsid w:val="009E5042"/>
    <w:rsid w:val="009E538C"/>
    <w:rsid w:val="009E5463"/>
    <w:rsid w:val="009E5545"/>
    <w:rsid w:val="009E55BE"/>
    <w:rsid w:val="009E55E3"/>
    <w:rsid w:val="009E5721"/>
    <w:rsid w:val="009E58B0"/>
    <w:rsid w:val="009E59FE"/>
    <w:rsid w:val="009E5B5D"/>
    <w:rsid w:val="009E5E19"/>
    <w:rsid w:val="009E5F02"/>
    <w:rsid w:val="009E5F84"/>
    <w:rsid w:val="009E5FBB"/>
    <w:rsid w:val="009E603B"/>
    <w:rsid w:val="009E626E"/>
    <w:rsid w:val="009E6333"/>
    <w:rsid w:val="009E64EE"/>
    <w:rsid w:val="009E65B9"/>
    <w:rsid w:val="009E6777"/>
    <w:rsid w:val="009E6802"/>
    <w:rsid w:val="009E681C"/>
    <w:rsid w:val="009E6A66"/>
    <w:rsid w:val="009E6FEE"/>
    <w:rsid w:val="009E739F"/>
    <w:rsid w:val="009E750D"/>
    <w:rsid w:val="009E769E"/>
    <w:rsid w:val="009E7846"/>
    <w:rsid w:val="009E7892"/>
    <w:rsid w:val="009E78A9"/>
    <w:rsid w:val="009E78CD"/>
    <w:rsid w:val="009E795C"/>
    <w:rsid w:val="009E79F7"/>
    <w:rsid w:val="009E7A37"/>
    <w:rsid w:val="009E7A51"/>
    <w:rsid w:val="009E7C09"/>
    <w:rsid w:val="009E7E53"/>
    <w:rsid w:val="009E7FAB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EE"/>
    <w:rsid w:val="009F258E"/>
    <w:rsid w:val="009F26A0"/>
    <w:rsid w:val="009F2888"/>
    <w:rsid w:val="009F2923"/>
    <w:rsid w:val="009F2ADF"/>
    <w:rsid w:val="009F2BEC"/>
    <w:rsid w:val="009F2D4A"/>
    <w:rsid w:val="009F2E57"/>
    <w:rsid w:val="009F3190"/>
    <w:rsid w:val="009F33CD"/>
    <w:rsid w:val="009F3600"/>
    <w:rsid w:val="009F37FD"/>
    <w:rsid w:val="009F38C0"/>
    <w:rsid w:val="009F38E2"/>
    <w:rsid w:val="009F38FF"/>
    <w:rsid w:val="009F3963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F2F"/>
    <w:rsid w:val="009F54B0"/>
    <w:rsid w:val="009F54C5"/>
    <w:rsid w:val="009F54EE"/>
    <w:rsid w:val="009F551F"/>
    <w:rsid w:val="009F5601"/>
    <w:rsid w:val="009F5651"/>
    <w:rsid w:val="009F5918"/>
    <w:rsid w:val="009F5994"/>
    <w:rsid w:val="009F5D07"/>
    <w:rsid w:val="009F5D9C"/>
    <w:rsid w:val="009F5E6F"/>
    <w:rsid w:val="009F6133"/>
    <w:rsid w:val="009F6176"/>
    <w:rsid w:val="009F63CF"/>
    <w:rsid w:val="009F68B3"/>
    <w:rsid w:val="009F68E1"/>
    <w:rsid w:val="009F72A2"/>
    <w:rsid w:val="009F73A0"/>
    <w:rsid w:val="009F7480"/>
    <w:rsid w:val="009F751B"/>
    <w:rsid w:val="009F76B5"/>
    <w:rsid w:val="009F77DC"/>
    <w:rsid w:val="009F7927"/>
    <w:rsid w:val="009F7A48"/>
    <w:rsid w:val="00A00088"/>
    <w:rsid w:val="00A00197"/>
    <w:rsid w:val="00A002B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B7E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587"/>
    <w:rsid w:val="00A02698"/>
    <w:rsid w:val="00A0285B"/>
    <w:rsid w:val="00A028D1"/>
    <w:rsid w:val="00A02A41"/>
    <w:rsid w:val="00A02D18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8D3"/>
    <w:rsid w:val="00A04C90"/>
    <w:rsid w:val="00A04CD3"/>
    <w:rsid w:val="00A04F30"/>
    <w:rsid w:val="00A050AB"/>
    <w:rsid w:val="00A05186"/>
    <w:rsid w:val="00A05372"/>
    <w:rsid w:val="00A054BC"/>
    <w:rsid w:val="00A054CF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4"/>
    <w:rsid w:val="00A06AB8"/>
    <w:rsid w:val="00A06C2B"/>
    <w:rsid w:val="00A06CA5"/>
    <w:rsid w:val="00A06F2B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EB7"/>
    <w:rsid w:val="00A07F14"/>
    <w:rsid w:val="00A07F16"/>
    <w:rsid w:val="00A100E5"/>
    <w:rsid w:val="00A10407"/>
    <w:rsid w:val="00A1041A"/>
    <w:rsid w:val="00A1077C"/>
    <w:rsid w:val="00A10CE3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1FB1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D79"/>
    <w:rsid w:val="00A12E7C"/>
    <w:rsid w:val="00A12E81"/>
    <w:rsid w:val="00A13054"/>
    <w:rsid w:val="00A130AB"/>
    <w:rsid w:val="00A13138"/>
    <w:rsid w:val="00A131BA"/>
    <w:rsid w:val="00A131FE"/>
    <w:rsid w:val="00A13579"/>
    <w:rsid w:val="00A1373F"/>
    <w:rsid w:val="00A137A7"/>
    <w:rsid w:val="00A137B5"/>
    <w:rsid w:val="00A138D8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4C8"/>
    <w:rsid w:val="00A156D6"/>
    <w:rsid w:val="00A1579D"/>
    <w:rsid w:val="00A1581D"/>
    <w:rsid w:val="00A15992"/>
    <w:rsid w:val="00A15DC0"/>
    <w:rsid w:val="00A15E35"/>
    <w:rsid w:val="00A15EC1"/>
    <w:rsid w:val="00A161F4"/>
    <w:rsid w:val="00A16311"/>
    <w:rsid w:val="00A16424"/>
    <w:rsid w:val="00A1647E"/>
    <w:rsid w:val="00A1690C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0"/>
    <w:rsid w:val="00A20B24"/>
    <w:rsid w:val="00A20B32"/>
    <w:rsid w:val="00A20C92"/>
    <w:rsid w:val="00A20D14"/>
    <w:rsid w:val="00A20E8C"/>
    <w:rsid w:val="00A2103C"/>
    <w:rsid w:val="00A21094"/>
    <w:rsid w:val="00A211C2"/>
    <w:rsid w:val="00A21204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A2"/>
    <w:rsid w:val="00A229FB"/>
    <w:rsid w:val="00A22ACF"/>
    <w:rsid w:val="00A22CA3"/>
    <w:rsid w:val="00A23437"/>
    <w:rsid w:val="00A236AA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0F2"/>
    <w:rsid w:val="00A2554A"/>
    <w:rsid w:val="00A25661"/>
    <w:rsid w:val="00A25752"/>
    <w:rsid w:val="00A2576E"/>
    <w:rsid w:val="00A257DE"/>
    <w:rsid w:val="00A25A4C"/>
    <w:rsid w:val="00A25E73"/>
    <w:rsid w:val="00A25E9C"/>
    <w:rsid w:val="00A25FCC"/>
    <w:rsid w:val="00A25FE0"/>
    <w:rsid w:val="00A260A3"/>
    <w:rsid w:val="00A26285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A96"/>
    <w:rsid w:val="00A27BE1"/>
    <w:rsid w:val="00A27E5A"/>
    <w:rsid w:val="00A27EBC"/>
    <w:rsid w:val="00A27F5B"/>
    <w:rsid w:val="00A27FCA"/>
    <w:rsid w:val="00A30054"/>
    <w:rsid w:val="00A3008D"/>
    <w:rsid w:val="00A30184"/>
    <w:rsid w:val="00A3036B"/>
    <w:rsid w:val="00A303E3"/>
    <w:rsid w:val="00A30568"/>
    <w:rsid w:val="00A305F4"/>
    <w:rsid w:val="00A307D4"/>
    <w:rsid w:val="00A30838"/>
    <w:rsid w:val="00A308FC"/>
    <w:rsid w:val="00A30967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28C"/>
    <w:rsid w:val="00A3142E"/>
    <w:rsid w:val="00A31440"/>
    <w:rsid w:val="00A315AA"/>
    <w:rsid w:val="00A3173D"/>
    <w:rsid w:val="00A31886"/>
    <w:rsid w:val="00A319DB"/>
    <w:rsid w:val="00A31B16"/>
    <w:rsid w:val="00A31D87"/>
    <w:rsid w:val="00A31EB2"/>
    <w:rsid w:val="00A32052"/>
    <w:rsid w:val="00A3209E"/>
    <w:rsid w:val="00A321CD"/>
    <w:rsid w:val="00A3237B"/>
    <w:rsid w:val="00A3249E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7C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B47"/>
    <w:rsid w:val="00A34C44"/>
    <w:rsid w:val="00A34D8A"/>
    <w:rsid w:val="00A34F3B"/>
    <w:rsid w:val="00A3509C"/>
    <w:rsid w:val="00A350D4"/>
    <w:rsid w:val="00A35111"/>
    <w:rsid w:val="00A353E2"/>
    <w:rsid w:val="00A35717"/>
    <w:rsid w:val="00A357A3"/>
    <w:rsid w:val="00A35AE8"/>
    <w:rsid w:val="00A35B49"/>
    <w:rsid w:val="00A35C20"/>
    <w:rsid w:val="00A35D87"/>
    <w:rsid w:val="00A35E00"/>
    <w:rsid w:val="00A35FA2"/>
    <w:rsid w:val="00A3605A"/>
    <w:rsid w:val="00A360F2"/>
    <w:rsid w:val="00A362CA"/>
    <w:rsid w:val="00A362D6"/>
    <w:rsid w:val="00A3651D"/>
    <w:rsid w:val="00A36887"/>
    <w:rsid w:val="00A36914"/>
    <w:rsid w:val="00A36AA0"/>
    <w:rsid w:val="00A36AFC"/>
    <w:rsid w:val="00A36E31"/>
    <w:rsid w:val="00A36F63"/>
    <w:rsid w:val="00A37012"/>
    <w:rsid w:val="00A37138"/>
    <w:rsid w:val="00A3717B"/>
    <w:rsid w:val="00A371CA"/>
    <w:rsid w:val="00A371DF"/>
    <w:rsid w:val="00A37240"/>
    <w:rsid w:val="00A37543"/>
    <w:rsid w:val="00A37919"/>
    <w:rsid w:val="00A37963"/>
    <w:rsid w:val="00A37B7A"/>
    <w:rsid w:val="00A37B92"/>
    <w:rsid w:val="00A402C5"/>
    <w:rsid w:val="00A405FC"/>
    <w:rsid w:val="00A40695"/>
    <w:rsid w:val="00A406D3"/>
    <w:rsid w:val="00A4092E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E97"/>
    <w:rsid w:val="00A421BB"/>
    <w:rsid w:val="00A42269"/>
    <w:rsid w:val="00A422F3"/>
    <w:rsid w:val="00A42562"/>
    <w:rsid w:val="00A4272C"/>
    <w:rsid w:val="00A4272D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65F"/>
    <w:rsid w:val="00A436C4"/>
    <w:rsid w:val="00A436CE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D"/>
    <w:rsid w:val="00A4428C"/>
    <w:rsid w:val="00A44381"/>
    <w:rsid w:val="00A445D2"/>
    <w:rsid w:val="00A44679"/>
    <w:rsid w:val="00A44B5F"/>
    <w:rsid w:val="00A44BEE"/>
    <w:rsid w:val="00A44F5D"/>
    <w:rsid w:val="00A45445"/>
    <w:rsid w:val="00A45577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090"/>
    <w:rsid w:val="00A472B6"/>
    <w:rsid w:val="00A472E9"/>
    <w:rsid w:val="00A477BE"/>
    <w:rsid w:val="00A478CD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B2F"/>
    <w:rsid w:val="00A51D28"/>
    <w:rsid w:val="00A52234"/>
    <w:rsid w:val="00A524B3"/>
    <w:rsid w:val="00A5257A"/>
    <w:rsid w:val="00A5260D"/>
    <w:rsid w:val="00A52986"/>
    <w:rsid w:val="00A52C37"/>
    <w:rsid w:val="00A52E60"/>
    <w:rsid w:val="00A52E7C"/>
    <w:rsid w:val="00A5326F"/>
    <w:rsid w:val="00A532BB"/>
    <w:rsid w:val="00A53374"/>
    <w:rsid w:val="00A535C8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93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59A"/>
    <w:rsid w:val="00A56831"/>
    <w:rsid w:val="00A56AB8"/>
    <w:rsid w:val="00A56C77"/>
    <w:rsid w:val="00A56D7E"/>
    <w:rsid w:val="00A56DC0"/>
    <w:rsid w:val="00A56FB0"/>
    <w:rsid w:val="00A57264"/>
    <w:rsid w:val="00A5726C"/>
    <w:rsid w:val="00A57397"/>
    <w:rsid w:val="00A574AA"/>
    <w:rsid w:val="00A5750A"/>
    <w:rsid w:val="00A5765F"/>
    <w:rsid w:val="00A57968"/>
    <w:rsid w:val="00A57BA8"/>
    <w:rsid w:val="00A57C73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886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ABB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AE1"/>
    <w:rsid w:val="00A64E53"/>
    <w:rsid w:val="00A6501D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5CD0"/>
    <w:rsid w:val="00A66086"/>
    <w:rsid w:val="00A66314"/>
    <w:rsid w:val="00A66523"/>
    <w:rsid w:val="00A66657"/>
    <w:rsid w:val="00A66728"/>
    <w:rsid w:val="00A66808"/>
    <w:rsid w:val="00A6696E"/>
    <w:rsid w:val="00A66AA5"/>
    <w:rsid w:val="00A66ADF"/>
    <w:rsid w:val="00A66BCF"/>
    <w:rsid w:val="00A66FE5"/>
    <w:rsid w:val="00A670E6"/>
    <w:rsid w:val="00A67371"/>
    <w:rsid w:val="00A67501"/>
    <w:rsid w:val="00A6757C"/>
    <w:rsid w:val="00A6762E"/>
    <w:rsid w:val="00A6766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19"/>
    <w:rsid w:val="00A718AC"/>
    <w:rsid w:val="00A719B7"/>
    <w:rsid w:val="00A71B00"/>
    <w:rsid w:val="00A71B03"/>
    <w:rsid w:val="00A71CAE"/>
    <w:rsid w:val="00A71CD8"/>
    <w:rsid w:val="00A720B5"/>
    <w:rsid w:val="00A7212D"/>
    <w:rsid w:val="00A721CF"/>
    <w:rsid w:val="00A7225D"/>
    <w:rsid w:val="00A723DA"/>
    <w:rsid w:val="00A723DB"/>
    <w:rsid w:val="00A724C4"/>
    <w:rsid w:val="00A724C7"/>
    <w:rsid w:val="00A72556"/>
    <w:rsid w:val="00A72683"/>
    <w:rsid w:val="00A7286F"/>
    <w:rsid w:val="00A72C28"/>
    <w:rsid w:val="00A72D20"/>
    <w:rsid w:val="00A72D6D"/>
    <w:rsid w:val="00A72F34"/>
    <w:rsid w:val="00A73349"/>
    <w:rsid w:val="00A73596"/>
    <w:rsid w:val="00A735C7"/>
    <w:rsid w:val="00A73629"/>
    <w:rsid w:val="00A73641"/>
    <w:rsid w:val="00A73658"/>
    <w:rsid w:val="00A73717"/>
    <w:rsid w:val="00A737E2"/>
    <w:rsid w:val="00A73918"/>
    <w:rsid w:val="00A73FEC"/>
    <w:rsid w:val="00A740C1"/>
    <w:rsid w:val="00A740EB"/>
    <w:rsid w:val="00A745C7"/>
    <w:rsid w:val="00A747DA"/>
    <w:rsid w:val="00A748F0"/>
    <w:rsid w:val="00A74969"/>
    <w:rsid w:val="00A74A77"/>
    <w:rsid w:val="00A74B29"/>
    <w:rsid w:val="00A74C93"/>
    <w:rsid w:val="00A75061"/>
    <w:rsid w:val="00A75100"/>
    <w:rsid w:val="00A751B3"/>
    <w:rsid w:val="00A75673"/>
    <w:rsid w:val="00A758AA"/>
    <w:rsid w:val="00A758DF"/>
    <w:rsid w:val="00A759AB"/>
    <w:rsid w:val="00A75DF6"/>
    <w:rsid w:val="00A75E91"/>
    <w:rsid w:val="00A76124"/>
    <w:rsid w:val="00A7626A"/>
    <w:rsid w:val="00A762D0"/>
    <w:rsid w:val="00A7635D"/>
    <w:rsid w:val="00A76442"/>
    <w:rsid w:val="00A764D9"/>
    <w:rsid w:val="00A76611"/>
    <w:rsid w:val="00A76730"/>
    <w:rsid w:val="00A7682F"/>
    <w:rsid w:val="00A768F9"/>
    <w:rsid w:val="00A76B52"/>
    <w:rsid w:val="00A76E82"/>
    <w:rsid w:val="00A76FDC"/>
    <w:rsid w:val="00A770CE"/>
    <w:rsid w:val="00A771EC"/>
    <w:rsid w:val="00A775D4"/>
    <w:rsid w:val="00A7786B"/>
    <w:rsid w:val="00A77A8D"/>
    <w:rsid w:val="00A77AB3"/>
    <w:rsid w:val="00A77BDE"/>
    <w:rsid w:val="00A77C2A"/>
    <w:rsid w:val="00A77CC0"/>
    <w:rsid w:val="00A77CC8"/>
    <w:rsid w:val="00A77DBD"/>
    <w:rsid w:val="00A80296"/>
    <w:rsid w:val="00A804B0"/>
    <w:rsid w:val="00A80746"/>
    <w:rsid w:val="00A8075E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A1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776"/>
    <w:rsid w:val="00A85B77"/>
    <w:rsid w:val="00A85C07"/>
    <w:rsid w:val="00A85CA2"/>
    <w:rsid w:val="00A85DBB"/>
    <w:rsid w:val="00A85F03"/>
    <w:rsid w:val="00A8620C"/>
    <w:rsid w:val="00A86522"/>
    <w:rsid w:val="00A866C9"/>
    <w:rsid w:val="00A867E9"/>
    <w:rsid w:val="00A8687E"/>
    <w:rsid w:val="00A86C40"/>
    <w:rsid w:val="00A86CC5"/>
    <w:rsid w:val="00A86D15"/>
    <w:rsid w:val="00A86DE6"/>
    <w:rsid w:val="00A87005"/>
    <w:rsid w:val="00A872F2"/>
    <w:rsid w:val="00A87639"/>
    <w:rsid w:val="00A87660"/>
    <w:rsid w:val="00A87811"/>
    <w:rsid w:val="00A878D7"/>
    <w:rsid w:val="00A87B16"/>
    <w:rsid w:val="00A87C19"/>
    <w:rsid w:val="00A87C45"/>
    <w:rsid w:val="00A87CCC"/>
    <w:rsid w:val="00A87D64"/>
    <w:rsid w:val="00A90005"/>
    <w:rsid w:val="00A9022D"/>
    <w:rsid w:val="00A9034B"/>
    <w:rsid w:val="00A9037E"/>
    <w:rsid w:val="00A90491"/>
    <w:rsid w:val="00A9050B"/>
    <w:rsid w:val="00A906C9"/>
    <w:rsid w:val="00A90747"/>
    <w:rsid w:val="00A90A83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CCB"/>
    <w:rsid w:val="00A91D44"/>
    <w:rsid w:val="00A91D61"/>
    <w:rsid w:val="00A91F28"/>
    <w:rsid w:val="00A91F97"/>
    <w:rsid w:val="00A91FE5"/>
    <w:rsid w:val="00A91FEC"/>
    <w:rsid w:val="00A92136"/>
    <w:rsid w:val="00A923AD"/>
    <w:rsid w:val="00A92844"/>
    <w:rsid w:val="00A9289D"/>
    <w:rsid w:val="00A929A2"/>
    <w:rsid w:val="00A92AB7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682"/>
    <w:rsid w:val="00A947C3"/>
    <w:rsid w:val="00A94864"/>
    <w:rsid w:val="00A94957"/>
    <w:rsid w:val="00A94A98"/>
    <w:rsid w:val="00A94C9A"/>
    <w:rsid w:val="00A95029"/>
    <w:rsid w:val="00A9529C"/>
    <w:rsid w:val="00A952ED"/>
    <w:rsid w:val="00A952F4"/>
    <w:rsid w:val="00A95538"/>
    <w:rsid w:val="00A957AA"/>
    <w:rsid w:val="00A95B0E"/>
    <w:rsid w:val="00A95ED0"/>
    <w:rsid w:val="00A9601D"/>
    <w:rsid w:val="00A96243"/>
    <w:rsid w:val="00A96327"/>
    <w:rsid w:val="00A964CA"/>
    <w:rsid w:val="00A9664A"/>
    <w:rsid w:val="00A9670D"/>
    <w:rsid w:val="00A96B3C"/>
    <w:rsid w:val="00A96B6A"/>
    <w:rsid w:val="00A96C50"/>
    <w:rsid w:val="00A970F2"/>
    <w:rsid w:val="00A972DD"/>
    <w:rsid w:val="00A9759C"/>
    <w:rsid w:val="00A97657"/>
    <w:rsid w:val="00A976CF"/>
    <w:rsid w:val="00A97959"/>
    <w:rsid w:val="00A97ADC"/>
    <w:rsid w:val="00A97B8E"/>
    <w:rsid w:val="00A97C21"/>
    <w:rsid w:val="00A97D1E"/>
    <w:rsid w:val="00A97EBA"/>
    <w:rsid w:val="00A97F9C"/>
    <w:rsid w:val="00AA06A6"/>
    <w:rsid w:val="00AA0853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7E2"/>
    <w:rsid w:val="00AA1891"/>
    <w:rsid w:val="00AA19A8"/>
    <w:rsid w:val="00AA1AA2"/>
    <w:rsid w:val="00AA1AD0"/>
    <w:rsid w:val="00AA1CB8"/>
    <w:rsid w:val="00AA1DFA"/>
    <w:rsid w:val="00AA1E4A"/>
    <w:rsid w:val="00AA1E52"/>
    <w:rsid w:val="00AA1E7B"/>
    <w:rsid w:val="00AA1F02"/>
    <w:rsid w:val="00AA201B"/>
    <w:rsid w:val="00AA223F"/>
    <w:rsid w:val="00AA22EE"/>
    <w:rsid w:val="00AA2640"/>
    <w:rsid w:val="00AA28D8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57E"/>
    <w:rsid w:val="00AA3596"/>
    <w:rsid w:val="00AA3B7A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204"/>
    <w:rsid w:val="00AA6320"/>
    <w:rsid w:val="00AA6581"/>
    <w:rsid w:val="00AA6659"/>
    <w:rsid w:val="00AA67EA"/>
    <w:rsid w:val="00AA6969"/>
    <w:rsid w:val="00AA6A41"/>
    <w:rsid w:val="00AA6B05"/>
    <w:rsid w:val="00AA6CFC"/>
    <w:rsid w:val="00AA6DC5"/>
    <w:rsid w:val="00AA6E2C"/>
    <w:rsid w:val="00AA6E6E"/>
    <w:rsid w:val="00AA71FD"/>
    <w:rsid w:val="00AA730C"/>
    <w:rsid w:val="00AA730E"/>
    <w:rsid w:val="00AA7413"/>
    <w:rsid w:val="00AA7584"/>
    <w:rsid w:val="00AA7BA7"/>
    <w:rsid w:val="00AA7CA0"/>
    <w:rsid w:val="00AA7CA1"/>
    <w:rsid w:val="00AA7DBC"/>
    <w:rsid w:val="00AA7F85"/>
    <w:rsid w:val="00AB0018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452"/>
    <w:rsid w:val="00AB259A"/>
    <w:rsid w:val="00AB25CC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A3"/>
    <w:rsid w:val="00AB38BD"/>
    <w:rsid w:val="00AB3955"/>
    <w:rsid w:val="00AB39C5"/>
    <w:rsid w:val="00AB3B25"/>
    <w:rsid w:val="00AB3D52"/>
    <w:rsid w:val="00AB3D7A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35"/>
    <w:rsid w:val="00AB528D"/>
    <w:rsid w:val="00AB54E7"/>
    <w:rsid w:val="00AB5527"/>
    <w:rsid w:val="00AB554C"/>
    <w:rsid w:val="00AB57DE"/>
    <w:rsid w:val="00AB59AC"/>
    <w:rsid w:val="00AB59F7"/>
    <w:rsid w:val="00AB5A15"/>
    <w:rsid w:val="00AB5B0E"/>
    <w:rsid w:val="00AB61DF"/>
    <w:rsid w:val="00AB6298"/>
    <w:rsid w:val="00AB62D1"/>
    <w:rsid w:val="00AB65E7"/>
    <w:rsid w:val="00AB6769"/>
    <w:rsid w:val="00AB67EA"/>
    <w:rsid w:val="00AB689D"/>
    <w:rsid w:val="00AB6938"/>
    <w:rsid w:val="00AB699A"/>
    <w:rsid w:val="00AB6B58"/>
    <w:rsid w:val="00AB6BE2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8A8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0B"/>
    <w:rsid w:val="00AC0932"/>
    <w:rsid w:val="00AC0AE4"/>
    <w:rsid w:val="00AC0C37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A7F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BD5"/>
    <w:rsid w:val="00AC3C81"/>
    <w:rsid w:val="00AC3D4A"/>
    <w:rsid w:val="00AC3E7B"/>
    <w:rsid w:val="00AC3ECF"/>
    <w:rsid w:val="00AC3F83"/>
    <w:rsid w:val="00AC3FB9"/>
    <w:rsid w:val="00AC4127"/>
    <w:rsid w:val="00AC42F5"/>
    <w:rsid w:val="00AC4331"/>
    <w:rsid w:val="00AC4785"/>
    <w:rsid w:val="00AC4B85"/>
    <w:rsid w:val="00AC4CE1"/>
    <w:rsid w:val="00AC4CE2"/>
    <w:rsid w:val="00AC4F7C"/>
    <w:rsid w:val="00AC52E2"/>
    <w:rsid w:val="00AC530D"/>
    <w:rsid w:val="00AC5569"/>
    <w:rsid w:val="00AC5748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AF"/>
    <w:rsid w:val="00AC65B4"/>
    <w:rsid w:val="00AC6616"/>
    <w:rsid w:val="00AC6695"/>
    <w:rsid w:val="00AC68B9"/>
    <w:rsid w:val="00AC68D0"/>
    <w:rsid w:val="00AC6A2A"/>
    <w:rsid w:val="00AC6C20"/>
    <w:rsid w:val="00AC6C78"/>
    <w:rsid w:val="00AC6D58"/>
    <w:rsid w:val="00AC6E10"/>
    <w:rsid w:val="00AC6E36"/>
    <w:rsid w:val="00AC7192"/>
    <w:rsid w:val="00AC726B"/>
    <w:rsid w:val="00AC7444"/>
    <w:rsid w:val="00AC74CC"/>
    <w:rsid w:val="00AC76EA"/>
    <w:rsid w:val="00AC7706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0FA5"/>
    <w:rsid w:val="00AD124A"/>
    <w:rsid w:val="00AD156D"/>
    <w:rsid w:val="00AD16CC"/>
    <w:rsid w:val="00AD18E7"/>
    <w:rsid w:val="00AD192D"/>
    <w:rsid w:val="00AD195B"/>
    <w:rsid w:val="00AD196C"/>
    <w:rsid w:val="00AD1ABD"/>
    <w:rsid w:val="00AD1B0D"/>
    <w:rsid w:val="00AD1C7D"/>
    <w:rsid w:val="00AD1F55"/>
    <w:rsid w:val="00AD1FAC"/>
    <w:rsid w:val="00AD2061"/>
    <w:rsid w:val="00AD207B"/>
    <w:rsid w:val="00AD2106"/>
    <w:rsid w:val="00AD22D0"/>
    <w:rsid w:val="00AD233A"/>
    <w:rsid w:val="00AD2388"/>
    <w:rsid w:val="00AD2401"/>
    <w:rsid w:val="00AD25A4"/>
    <w:rsid w:val="00AD2925"/>
    <w:rsid w:val="00AD2A83"/>
    <w:rsid w:val="00AD2BE6"/>
    <w:rsid w:val="00AD346D"/>
    <w:rsid w:val="00AD3551"/>
    <w:rsid w:val="00AD3715"/>
    <w:rsid w:val="00AD39D2"/>
    <w:rsid w:val="00AD3B4A"/>
    <w:rsid w:val="00AD3CAA"/>
    <w:rsid w:val="00AD3D06"/>
    <w:rsid w:val="00AD3EAA"/>
    <w:rsid w:val="00AD4014"/>
    <w:rsid w:val="00AD4206"/>
    <w:rsid w:val="00AD42FC"/>
    <w:rsid w:val="00AD4326"/>
    <w:rsid w:val="00AD4683"/>
    <w:rsid w:val="00AD478F"/>
    <w:rsid w:val="00AD47B4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674"/>
    <w:rsid w:val="00AD7778"/>
    <w:rsid w:val="00AD7A41"/>
    <w:rsid w:val="00AD7AE3"/>
    <w:rsid w:val="00AD7B0B"/>
    <w:rsid w:val="00AD7B88"/>
    <w:rsid w:val="00AD7C46"/>
    <w:rsid w:val="00AD7D6B"/>
    <w:rsid w:val="00AD7F7E"/>
    <w:rsid w:val="00AE0090"/>
    <w:rsid w:val="00AE00DE"/>
    <w:rsid w:val="00AE0204"/>
    <w:rsid w:val="00AE028D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C5"/>
    <w:rsid w:val="00AE1F05"/>
    <w:rsid w:val="00AE214E"/>
    <w:rsid w:val="00AE21E4"/>
    <w:rsid w:val="00AE21EA"/>
    <w:rsid w:val="00AE2325"/>
    <w:rsid w:val="00AE236B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ADE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6C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53"/>
    <w:rsid w:val="00AE6697"/>
    <w:rsid w:val="00AE6A28"/>
    <w:rsid w:val="00AE6A37"/>
    <w:rsid w:val="00AE6A6E"/>
    <w:rsid w:val="00AE6C21"/>
    <w:rsid w:val="00AE6C61"/>
    <w:rsid w:val="00AE6C6B"/>
    <w:rsid w:val="00AE6D2F"/>
    <w:rsid w:val="00AE71A2"/>
    <w:rsid w:val="00AE734C"/>
    <w:rsid w:val="00AE73DF"/>
    <w:rsid w:val="00AE74D5"/>
    <w:rsid w:val="00AE770E"/>
    <w:rsid w:val="00AE7831"/>
    <w:rsid w:val="00AE79A3"/>
    <w:rsid w:val="00AE7A87"/>
    <w:rsid w:val="00AE7ABC"/>
    <w:rsid w:val="00AE7ABE"/>
    <w:rsid w:val="00AE7D3D"/>
    <w:rsid w:val="00AF0123"/>
    <w:rsid w:val="00AF0196"/>
    <w:rsid w:val="00AF02BB"/>
    <w:rsid w:val="00AF039A"/>
    <w:rsid w:val="00AF0508"/>
    <w:rsid w:val="00AF0569"/>
    <w:rsid w:val="00AF060C"/>
    <w:rsid w:val="00AF0983"/>
    <w:rsid w:val="00AF09CA"/>
    <w:rsid w:val="00AF0E9D"/>
    <w:rsid w:val="00AF0F2B"/>
    <w:rsid w:val="00AF1038"/>
    <w:rsid w:val="00AF1255"/>
    <w:rsid w:val="00AF1748"/>
    <w:rsid w:val="00AF18EB"/>
    <w:rsid w:val="00AF1951"/>
    <w:rsid w:val="00AF19AC"/>
    <w:rsid w:val="00AF1A8D"/>
    <w:rsid w:val="00AF1BF3"/>
    <w:rsid w:val="00AF1CB2"/>
    <w:rsid w:val="00AF1DB7"/>
    <w:rsid w:val="00AF1FD4"/>
    <w:rsid w:val="00AF20C3"/>
    <w:rsid w:val="00AF21C2"/>
    <w:rsid w:val="00AF21EA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AF3"/>
    <w:rsid w:val="00AF4F0B"/>
    <w:rsid w:val="00AF5137"/>
    <w:rsid w:val="00AF513A"/>
    <w:rsid w:val="00AF5625"/>
    <w:rsid w:val="00AF56B8"/>
    <w:rsid w:val="00AF5767"/>
    <w:rsid w:val="00AF591F"/>
    <w:rsid w:val="00AF5B4C"/>
    <w:rsid w:val="00AF5C1B"/>
    <w:rsid w:val="00AF5C50"/>
    <w:rsid w:val="00AF5CDB"/>
    <w:rsid w:val="00AF6107"/>
    <w:rsid w:val="00AF6185"/>
    <w:rsid w:val="00AF6678"/>
    <w:rsid w:val="00AF6789"/>
    <w:rsid w:val="00AF6A20"/>
    <w:rsid w:val="00AF6D33"/>
    <w:rsid w:val="00AF6EF2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4EA"/>
    <w:rsid w:val="00B005CF"/>
    <w:rsid w:val="00B00668"/>
    <w:rsid w:val="00B006B7"/>
    <w:rsid w:val="00B007FC"/>
    <w:rsid w:val="00B0089B"/>
    <w:rsid w:val="00B008F6"/>
    <w:rsid w:val="00B00A7A"/>
    <w:rsid w:val="00B00ACA"/>
    <w:rsid w:val="00B00AD4"/>
    <w:rsid w:val="00B00C96"/>
    <w:rsid w:val="00B01224"/>
    <w:rsid w:val="00B012ED"/>
    <w:rsid w:val="00B012EF"/>
    <w:rsid w:val="00B01304"/>
    <w:rsid w:val="00B01547"/>
    <w:rsid w:val="00B016BC"/>
    <w:rsid w:val="00B01752"/>
    <w:rsid w:val="00B0185B"/>
    <w:rsid w:val="00B01A8F"/>
    <w:rsid w:val="00B01DD8"/>
    <w:rsid w:val="00B01E58"/>
    <w:rsid w:val="00B01E77"/>
    <w:rsid w:val="00B01F63"/>
    <w:rsid w:val="00B01F6F"/>
    <w:rsid w:val="00B020E1"/>
    <w:rsid w:val="00B02574"/>
    <w:rsid w:val="00B02667"/>
    <w:rsid w:val="00B026D5"/>
    <w:rsid w:val="00B028C9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B9A"/>
    <w:rsid w:val="00B03D39"/>
    <w:rsid w:val="00B03D5E"/>
    <w:rsid w:val="00B03EF2"/>
    <w:rsid w:val="00B04314"/>
    <w:rsid w:val="00B0448D"/>
    <w:rsid w:val="00B0449A"/>
    <w:rsid w:val="00B047F2"/>
    <w:rsid w:val="00B047F6"/>
    <w:rsid w:val="00B0482F"/>
    <w:rsid w:val="00B04B7D"/>
    <w:rsid w:val="00B04DBA"/>
    <w:rsid w:val="00B0539F"/>
    <w:rsid w:val="00B05605"/>
    <w:rsid w:val="00B0591A"/>
    <w:rsid w:val="00B0593C"/>
    <w:rsid w:val="00B05C87"/>
    <w:rsid w:val="00B05D81"/>
    <w:rsid w:val="00B061FB"/>
    <w:rsid w:val="00B06406"/>
    <w:rsid w:val="00B06689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A2"/>
    <w:rsid w:val="00B114E1"/>
    <w:rsid w:val="00B11680"/>
    <w:rsid w:val="00B11B17"/>
    <w:rsid w:val="00B11C93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92"/>
    <w:rsid w:val="00B136DE"/>
    <w:rsid w:val="00B138F7"/>
    <w:rsid w:val="00B13950"/>
    <w:rsid w:val="00B13B32"/>
    <w:rsid w:val="00B13D12"/>
    <w:rsid w:val="00B13FD1"/>
    <w:rsid w:val="00B140BC"/>
    <w:rsid w:val="00B1413B"/>
    <w:rsid w:val="00B141D0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1A0"/>
    <w:rsid w:val="00B17290"/>
    <w:rsid w:val="00B173EF"/>
    <w:rsid w:val="00B17515"/>
    <w:rsid w:val="00B17924"/>
    <w:rsid w:val="00B179DB"/>
    <w:rsid w:val="00B17D4F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1F8A"/>
    <w:rsid w:val="00B2218E"/>
    <w:rsid w:val="00B22280"/>
    <w:rsid w:val="00B2232F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B5E"/>
    <w:rsid w:val="00B24C23"/>
    <w:rsid w:val="00B24E90"/>
    <w:rsid w:val="00B25040"/>
    <w:rsid w:val="00B25495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354"/>
    <w:rsid w:val="00B264A2"/>
    <w:rsid w:val="00B266DC"/>
    <w:rsid w:val="00B26853"/>
    <w:rsid w:val="00B26977"/>
    <w:rsid w:val="00B26CC6"/>
    <w:rsid w:val="00B26D60"/>
    <w:rsid w:val="00B26DB2"/>
    <w:rsid w:val="00B26ECC"/>
    <w:rsid w:val="00B26FFA"/>
    <w:rsid w:val="00B27062"/>
    <w:rsid w:val="00B27621"/>
    <w:rsid w:val="00B2770E"/>
    <w:rsid w:val="00B27803"/>
    <w:rsid w:val="00B27A28"/>
    <w:rsid w:val="00B27B66"/>
    <w:rsid w:val="00B27B81"/>
    <w:rsid w:val="00B27BB2"/>
    <w:rsid w:val="00B27D82"/>
    <w:rsid w:val="00B27F81"/>
    <w:rsid w:val="00B3085C"/>
    <w:rsid w:val="00B30894"/>
    <w:rsid w:val="00B30A42"/>
    <w:rsid w:val="00B30B1E"/>
    <w:rsid w:val="00B30C1D"/>
    <w:rsid w:val="00B30EBA"/>
    <w:rsid w:val="00B30F73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B9F"/>
    <w:rsid w:val="00B35D86"/>
    <w:rsid w:val="00B35EC9"/>
    <w:rsid w:val="00B35EE2"/>
    <w:rsid w:val="00B36122"/>
    <w:rsid w:val="00B36177"/>
    <w:rsid w:val="00B36251"/>
    <w:rsid w:val="00B3628A"/>
    <w:rsid w:val="00B362C3"/>
    <w:rsid w:val="00B366F9"/>
    <w:rsid w:val="00B3678F"/>
    <w:rsid w:val="00B36792"/>
    <w:rsid w:val="00B368E0"/>
    <w:rsid w:val="00B368EE"/>
    <w:rsid w:val="00B36925"/>
    <w:rsid w:val="00B36994"/>
    <w:rsid w:val="00B36A29"/>
    <w:rsid w:val="00B36AA0"/>
    <w:rsid w:val="00B36E59"/>
    <w:rsid w:val="00B36F95"/>
    <w:rsid w:val="00B3708A"/>
    <w:rsid w:val="00B37138"/>
    <w:rsid w:val="00B37140"/>
    <w:rsid w:val="00B3725F"/>
    <w:rsid w:val="00B374A8"/>
    <w:rsid w:val="00B375FE"/>
    <w:rsid w:val="00B3760C"/>
    <w:rsid w:val="00B37769"/>
    <w:rsid w:val="00B3782C"/>
    <w:rsid w:val="00B37AB1"/>
    <w:rsid w:val="00B37C23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0D4"/>
    <w:rsid w:val="00B412A5"/>
    <w:rsid w:val="00B412A6"/>
    <w:rsid w:val="00B412B8"/>
    <w:rsid w:val="00B414E1"/>
    <w:rsid w:val="00B417D3"/>
    <w:rsid w:val="00B41984"/>
    <w:rsid w:val="00B419CE"/>
    <w:rsid w:val="00B419CF"/>
    <w:rsid w:val="00B41BFA"/>
    <w:rsid w:val="00B41F1C"/>
    <w:rsid w:val="00B41F1D"/>
    <w:rsid w:val="00B420A4"/>
    <w:rsid w:val="00B42144"/>
    <w:rsid w:val="00B42190"/>
    <w:rsid w:val="00B42473"/>
    <w:rsid w:val="00B42578"/>
    <w:rsid w:val="00B42B37"/>
    <w:rsid w:val="00B42CD7"/>
    <w:rsid w:val="00B42D9D"/>
    <w:rsid w:val="00B43086"/>
    <w:rsid w:val="00B43383"/>
    <w:rsid w:val="00B434DD"/>
    <w:rsid w:val="00B439DF"/>
    <w:rsid w:val="00B43A7C"/>
    <w:rsid w:val="00B43BDC"/>
    <w:rsid w:val="00B43CF8"/>
    <w:rsid w:val="00B43D0A"/>
    <w:rsid w:val="00B43FC0"/>
    <w:rsid w:val="00B440B0"/>
    <w:rsid w:val="00B44189"/>
    <w:rsid w:val="00B4423E"/>
    <w:rsid w:val="00B443E5"/>
    <w:rsid w:val="00B4448C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4EF9"/>
    <w:rsid w:val="00B450B2"/>
    <w:rsid w:val="00B4512B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C50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E56"/>
    <w:rsid w:val="00B47ED7"/>
    <w:rsid w:val="00B47F79"/>
    <w:rsid w:val="00B5001B"/>
    <w:rsid w:val="00B50096"/>
    <w:rsid w:val="00B50130"/>
    <w:rsid w:val="00B50252"/>
    <w:rsid w:val="00B502D5"/>
    <w:rsid w:val="00B504AE"/>
    <w:rsid w:val="00B505DF"/>
    <w:rsid w:val="00B508B3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04C"/>
    <w:rsid w:val="00B522E8"/>
    <w:rsid w:val="00B5233D"/>
    <w:rsid w:val="00B523C1"/>
    <w:rsid w:val="00B523D0"/>
    <w:rsid w:val="00B52509"/>
    <w:rsid w:val="00B52523"/>
    <w:rsid w:val="00B525DC"/>
    <w:rsid w:val="00B52674"/>
    <w:rsid w:val="00B52691"/>
    <w:rsid w:val="00B52B0C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74C"/>
    <w:rsid w:val="00B53764"/>
    <w:rsid w:val="00B538A6"/>
    <w:rsid w:val="00B538C1"/>
    <w:rsid w:val="00B539CA"/>
    <w:rsid w:val="00B53A98"/>
    <w:rsid w:val="00B53B55"/>
    <w:rsid w:val="00B53BA6"/>
    <w:rsid w:val="00B53CAD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352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A4B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A2A"/>
    <w:rsid w:val="00B56C45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2F4"/>
    <w:rsid w:val="00B6031B"/>
    <w:rsid w:val="00B60519"/>
    <w:rsid w:val="00B6053B"/>
    <w:rsid w:val="00B60837"/>
    <w:rsid w:val="00B60BA8"/>
    <w:rsid w:val="00B60D14"/>
    <w:rsid w:val="00B60DB1"/>
    <w:rsid w:val="00B60F04"/>
    <w:rsid w:val="00B60F7F"/>
    <w:rsid w:val="00B614CB"/>
    <w:rsid w:val="00B615AE"/>
    <w:rsid w:val="00B61835"/>
    <w:rsid w:val="00B619EF"/>
    <w:rsid w:val="00B61E9B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9B3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36D"/>
    <w:rsid w:val="00B63666"/>
    <w:rsid w:val="00B63A5C"/>
    <w:rsid w:val="00B63AB9"/>
    <w:rsid w:val="00B63AF0"/>
    <w:rsid w:val="00B63B00"/>
    <w:rsid w:val="00B63CC3"/>
    <w:rsid w:val="00B63CEB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5BA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ECF"/>
    <w:rsid w:val="00B670A5"/>
    <w:rsid w:val="00B672BD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33"/>
    <w:rsid w:val="00B67F7F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317"/>
    <w:rsid w:val="00B716E5"/>
    <w:rsid w:val="00B7171D"/>
    <w:rsid w:val="00B71990"/>
    <w:rsid w:val="00B71AB5"/>
    <w:rsid w:val="00B71C0E"/>
    <w:rsid w:val="00B71C28"/>
    <w:rsid w:val="00B71C49"/>
    <w:rsid w:val="00B71C4D"/>
    <w:rsid w:val="00B71D4F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3C4"/>
    <w:rsid w:val="00B75961"/>
    <w:rsid w:val="00B759F5"/>
    <w:rsid w:val="00B75AD9"/>
    <w:rsid w:val="00B75BD8"/>
    <w:rsid w:val="00B75BF4"/>
    <w:rsid w:val="00B75C45"/>
    <w:rsid w:val="00B75ED4"/>
    <w:rsid w:val="00B75F2B"/>
    <w:rsid w:val="00B75F48"/>
    <w:rsid w:val="00B75F84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531"/>
    <w:rsid w:val="00B7758D"/>
    <w:rsid w:val="00B77742"/>
    <w:rsid w:val="00B77991"/>
    <w:rsid w:val="00B779D1"/>
    <w:rsid w:val="00B77AA3"/>
    <w:rsid w:val="00B77F90"/>
    <w:rsid w:val="00B77FBB"/>
    <w:rsid w:val="00B77FBD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0EB8"/>
    <w:rsid w:val="00B8112D"/>
    <w:rsid w:val="00B8121C"/>
    <w:rsid w:val="00B81615"/>
    <w:rsid w:val="00B8195B"/>
    <w:rsid w:val="00B81B57"/>
    <w:rsid w:val="00B820BE"/>
    <w:rsid w:val="00B820CA"/>
    <w:rsid w:val="00B82280"/>
    <w:rsid w:val="00B823E8"/>
    <w:rsid w:val="00B827F0"/>
    <w:rsid w:val="00B829CE"/>
    <w:rsid w:val="00B82AA9"/>
    <w:rsid w:val="00B82AF0"/>
    <w:rsid w:val="00B82B0F"/>
    <w:rsid w:val="00B82D10"/>
    <w:rsid w:val="00B830A1"/>
    <w:rsid w:val="00B831FD"/>
    <w:rsid w:val="00B836F0"/>
    <w:rsid w:val="00B8381E"/>
    <w:rsid w:val="00B83AEC"/>
    <w:rsid w:val="00B83B9B"/>
    <w:rsid w:val="00B83C21"/>
    <w:rsid w:val="00B83C8D"/>
    <w:rsid w:val="00B83CAF"/>
    <w:rsid w:val="00B84029"/>
    <w:rsid w:val="00B84175"/>
    <w:rsid w:val="00B8428B"/>
    <w:rsid w:val="00B842A4"/>
    <w:rsid w:val="00B842C8"/>
    <w:rsid w:val="00B8437A"/>
    <w:rsid w:val="00B8456D"/>
    <w:rsid w:val="00B8463E"/>
    <w:rsid w:val="00B84684"/>
    <w:rsid w:val="00B84797"/>
    <w:rsid w:val="00B8492E"/>
    <w:rsid w:val="00B84B09"/>
    <w:rsid w:val="00B84D26"/>
    <w:rsid w:val="00B85131"/>
    <w:rsid w:val="00B851A2"/>
    <w:rsid w:val="00B854F0"/>
    <w:rsid w:val="00B85723"/>
    <w:rsid w:val="00B8584B"/>
    <w:rsid w:val="00B85D28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59C"/>
    <w:rsid w:val="00B9180F"/>
    <w:rsid w:val="00B91B03"/>
    <w:rsid w:val="00B91DF8"/>
    <w:rsid w:val="00B91FDA"/>
    <w:rsid w:val="00B92157"/>
    <w:rsid w:val="00B92231"/>
    <w:rsid w:val="00B924F9"/>
    <w:rsid w:val="00B929AC"/>
    <w:rsid w:val="00B92A1A"/>
    <w:rsid w:val="00B9304F"/>
    <w:rsid w:val="00B930BD"/>
    <w:rsid w:val="00B9321C"/>
    <w:rsid w:val="00B935DB"/>
    <w:rsid w:val="00B9394B"/>
    <w:rsid w:val="00B93969"/>
    <w:rsid w:val="00B939A6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A69"/>
    <w:rsid w:val="00B94B6D"/>
    <w:rsid w:val="00B94DB2"/>
    <w:rsid w:val="00B94ECA"/>
    <w:rsid w:val="00B94F99"/>
    <w:rsid w:val="00B9502B"/>
    <w:rsid w:val="00B95173"/>
    <w:rsid w:val="00B951BA"/>
    <w:rsid w:val="00B9538C"/>
    <w:rsid w:val="00B953EE"/>
    <w:rsid w:val="00B9543E"/>
    <w:rsid w:val="00B95479"/>
    <w:rsid w:val="00B954F9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CFE"/>
    <w:rsid w:val="00B96D0E"/>
    <w:rsid w:val="00B96DBB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03"/>
    <w:rsid w:val="00BA0374"/>
    <w:rsid w:val="00BA0474"/>
    <w:rsid w:val="00BA04C1"/>
    <w:rsid w:val="00BA075D"/>
    <w:rsid w:val="00BA07D1"/>
    <w:rsid w:val="00BA08FE"/>
    <w:rsid w:val="00BA0C86"/>
    <w:rsid w:val="00BA0C89"/>
    <w:rsid w:val="00BA0D61"/>
    <w:rsid w:val="00BA0DF6"/>
    <w:rsid w:val="00BA0E1F"/>
    <w:rsid w:val="00BA0EE1"/>
    <w:rsid w:val="00BA0FC0"/>
    <w:rsid w:val="00BA12EF"/>
    <w:rsid w:val="00BA12F9"/>
    <w:rsid w:val="00BA153B"/>
    <w:rsid w:val="00BA1551"/>
    <w:rsid w:val="00BA159A"/>
    <w:rsid w:val="00BA1703"/>
    <w:rsid w:val="00BA17F2"/>
    <w:rsid w:val="00BA1970"/>
    <w:rsid w:val="00BA19A4"/>
    <w:rsid w:val="00BA19C6"/>
    <w:rsid w:val="00BA1CF3"/>
    <w:rsid w:val="00BA1D18"/>
    <w:rsid w:val="00BA20F7"/>
    <w:rsid w:val="00BA21A3"/>
    <w:rsid w:val="00BA21D2"/>
    <w:rsid w:val="00BA2316"/>
    <w:rsid w:val="00BA236D"/>
    <w:rsid w:val="00BA268D"/>
    <w:rsid w:val="00BA28D4"/>
    <w:rsid w:val="00BA29D4"/>
    <w:rsid w:val="00BA2BE9"/>
    <w:rsid w:val="00BA2E63"/>
    <w:rsid w:val="00BA2E84"/>
    <w:rsid w:val="00BA2FBB"/>
    <w:rsid w:val="00BA33BA"/>
    <w:rsid w:val="00BA33F7"/>
    <w:rsid w:val="00BA3443"/>
    <w:rsid w:val="00BA3500"/>
    <w:rsid w:val="00BA3680"/>
    <w:rsid w:val="00BA371F"/>
    <w:rsid w:val="00BA3779"/>
    <w:rsid w:val="00BA37CC"/>
    <w:rsid w:val="00BA39BB"/>
    <w:rsid w:val="00BA39D3"/>
    <w:rsid w:val="00BA3AF8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CFB"/>
    <w:rsid w:val="00BA4DA1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74"/>
    <w:rsid w:val="00BA569B"/>
    <w:rsid w:val="00BA585D"/>
    <w:rsid w:val="00BA5B5C"/>
    <w:rsid w:val="00BA5C2A"/>
    <w:rsid w:val="00BA5C8F"/>
    <w:rsid w:val="00BA5D1E"/>
    <w:rsid w:val="00BA5FB4"/>
    <w:rsid w:val="00BA60FD"/>
    <w:rsid w:val="00BA6162"/>
    <w:rsid w:val="00BA6AC3"/>
    <w:rsid w:val="00BA6FFE"/>
    <w:rsid w:val="00BA7044"/>
    <w:rsid w:val="00BA7085"/>
    <w:rsid w:val="00BA70CA"/>
    <w:rsid w:val="00BA70E4"/>
    <w:rsid w:val="00BA753B"/>
    <w:rsid w:val="00BA759C"/>
    <w:rsid w:val="00BA7964"/>
    <w:rsid w:val="00BA7B36"/>
    <w:rsid w:val="00BA7C00"/>
    <w:rsid w:val="00BA7C38"/>
    <w:rsid w:val="00BA7C4C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9A0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79"/>
    <w:rsid w:val="00BB2CE0"/>
    <w:rsid w:val="00BB2E9D"/>
    <w:rsid w:val="00BB308F"/>
    <w:rsid w:val="00BB30DC"/>
    <w:rsid w:val="00BB3171"/>
    <w:rsid w:val="00BB3243"/>
    <w:rsid w:val="00BB35FD"/>
    <w:rsid w:val="00BB36A6"/>
    <w:rsid w:val="00BB36AB"/>
    <w:rsid w:val="00BB3A62"/>
    <w:rsid w:val="00BB3B84"/>
    <w:rsid w:val="00BB41AD"/>
    <w:rsid w:val="00BB46DC"/>
    <w:rsid w:val="00BB4707"/>
    <w:rsid w:val="00BB49E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7CF"/>
    <w:rsid w:val="00BB6C78"/>
    <w:rsid w:val="00BB6DF0"/>
    <w:rsid w:val="00BB6E3B"/>
    <w:rsid w:val="00BB6EDF"/>
    <w:rsid w:val="00BB6EF3"/>
    <w:rsid w:val="00BB7182"/>
    <w:rsid w:val="00BB7202"/>
    <w:rsid w:val="00BB7468"/>
    <w:rsid w:val="00BB76F5"/>
    <w:rsid w:val="00BB7751"/>
    <w:rsid w:val="00BB775A"/>
    <w:rsid w:val="00BB7777"/>
    <w:rsid w:val="00BB785C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6A1"/>
    <w:rsid w:val="00BC074B"/>
    <w:rsid w:val="00BC0936"/>
    <w:rsid w:val="00BC0A89"/>
    <w:rsid w:val="00BC0BE7"/>
    <w:rsid w:val="00BC0C32"/>
    <w:rsid w:val="00BC0D5E"/>
    <w:rsid w:val="00BC10D6"/>
    <w:rsid w:val="00BC1163"/>
    <w:rsid w:val="00BC1180"/>
    <w:rsid w:val="00BC1297"/>
    <w:rsid w:val="00BC13E3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89"/>
    <w:rsid w:val="00BC48F8"/>
    <w:rsid w:val="00BC4909"/>
    <w:rsid w:val="00BC49D3"/>
    <w:rsid w:val="00BC4B16"/>
    <w:rsid w:val="00BC4C8D"/>
    <w:rsid w:val="00BC4D02"/>
    <w:rsid w:val="00BC4D73"/>
    <w:rsid w:val="00BC4D9B"/>
    <w:rsid w:val="00BC4E32"/>
    <w:rsid w:val="00BC4EB7"/>
    <w:rsid w:val="00BC5176"/>
    <w:rsid w:val="00BC5242"/>
    <w:rsid w:val="00BC526B"/>
    <w:rsid w:val="00BC5299"/>
    <w:rsid w:val="00BC52AF"/>
    <w:rsid w:val="00BC56D2"/>
    <w:rsid w:val="00BC56EF"/>
    <w:rsid w:val="00BC57D0"/>
    <w:rsid w:val="00BC58B7"/>
    <w:rsid w:val="00BC58D5"/>
    <w:rsid w:val="00BC5AE4"/>
    <w:rsid w:val="00BC5D5F"/>
    <w:rsid w:val="00BC5DA4"/>
    <w:rsid w:val="00BC5E87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A1"/>
    <w:rsid w:val="00BC74E7"/>
    <w:rsid w:val="00BC754C"/>
    <w:rsid w:val="00BC771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CF1"/>
    <w:rsid w:val="00BD1D57"/>
    <w:rsid w:val="00BD1EDA"/>
    <w:rsid w:val="00BD23A2"/>
    <w:rsid w:val="00BD245B"/>
    <w:rsid w:val="00BD24A6"/>
    <w:rsid w:val="00BD27B8"/>
    <w:rsid w:val="00BD27F0"/>
    <w:rsid w:val="00BD2A47"/>
    <w:rsid w:val="00BD2AD0"/>
    <w:rsid w:val="00BD30A6"/>
    <w:rsid w:val="00BD30E2"/>
    <w:rsid w:val="00BD3247"/>
    <w:rsid w:val="00BD3681"/>
    <w:rsid w:val="00BD36CF"/>
    <w:rsid w:val="00BD380A"/>
    <w:rsid w:val="00BD3974"/>
    <w:rsid w:val="00BD3A65"/>
    <w:rsid w:val="00BD3A7C"/>
    <w:rsid w:val="00BD3A98"/>
    <w:rsid w:val="00BD3BA2"/>
    <w:rsid w:val="00BD3D86"/>
    <w:rsid w:val="00BD3EF1"/>
    <w:rsid w:val="00BD3F12"/>
    <w:rsid w:val="00BD3F45"/>
    <w:rsid w:val="00BD40E9"/>
    <w:rsid w:val="00BD429B"/>
    <w:rsid w:val="00BD42CE"/>
    <w:rsid w:val="00BD432F"/>
    <w:rsid w:val="00BD4372"/>
    <w:rsid w:val="00BD4484"/>
    <w:rsid w:val="00BD454E"/>
    <w:rsid w:val="00BD4678"/>
    <w:rsid w:val="00BD4811"/>
    <w:rsid w:val="00BD494F"/>
    <w:rsid w:val="00BD4CA1"/>
    <w:rsid w:val="00BD4E15"/>
    <w:rsid w:val="00BD4EA6"/>
    <w:rsid w:val="00BD542E"/>
    <w:rsid w:val="00BD54AC"/>
    <w:rsid w:val="00BD55D4"/>
    <w:rsid w:val="00BD5616"/>
    <w:rsid w:val="00BD596A"/>
    <w:rsid w:val="00BD5B90"/>
    <w:rsid w:val="00BD5F71"/>
    <w:rsid w:val="00BD636D"/>
    <w:rsid w:val="00BD644A"/>
    <w:rsid w:val="00BD6654"/>
    <w:rsid w:val="00BD6680"/>
    <w:rsid w:val="00BD67B8"/>
    <w:rsid w:val="00BD685D"/>
    <w:rsid w:val="00BD6A11"/>
    <w:rsid w:val="00BD6AB8"/>
    <w:rsid w:val="00BD6B6A"/>
    <w:rsid w:val="00BD6B6B"/>
    <w:rsid w:val="00BD6C2F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E98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0C"/>
    <w:rsid w:val="00BE263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40D"/>
    <w:rsid w:val="00BE474D"/>
    <w:rsid w:val="00BE47EC"/>
    <w:rsid w:val="00BE487F"/>
    <w:rsid w:val="00BE4B77"/>
    <w:rsid w:val="00BE4C28"/>
    <w:rsid w:val="00BE4C61"/>
    <w:rsid w:val="00BE4C6A"/>
    <w:rsid w:val="00BE4CE5"/>
    <w:rsid w:val="00BE4CFE"/>
    <w:rsid w:val="00BE4D8B"/>
    <w:rsid w:val="00BE5069"/>
    <w:rsid w:val="00BE508B"/>
    <w:rsid w:val="00BE51FA"/>
    <w:rsid w:val="00BE5698"/>
    <w:rsid w:val="00BE5E0F"/>
    <w:rsid w:val="00BE5EE9"/>
    <w:rsid w:val="00BE61B5"/>
    <w:rsid w:val="00BE644B"/>
    <w:rsid w:val="00BE650D"/>
    <w:rsid w:val="00BE6566"/>
    <w:rsid w:val="00BE6583"/>
    <w:rsid w:val="00BE6765"/>
    <w:rsid w:val="00BE6816"/>
    <w:rsid w:val="00BE6895"/>
    <w:rsid w:val="00BE6A12"/>
    <w:rsid w:val="00BE6E45"/>
    <w:rsid w:val="00BE6FE0"/>
    <w:rsid w:val="00BE7001"/>
    <w:rsid w:val="00BE7086"/>
    <w:rsid w:val="00BE70A8"/>
    <w:rsid w:val="00BE70C3"/>
    <w:rsid w:val="00BE71BB"/>
    <w:rsid w:val="00BE7531"/>
    <w:rsid w:val="00BE753F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0FDF"/>
    <w:rsid w:val="00BF10E4"/>
    <w:rsid w:val="00BF12CB"/>
    <w:rsid w:val="00BF131D"/>
    <w:rsid w:val="00BF14F6"/>
    <w:rsid w:val="00BF191E"/>
    <w:rsid w:val="00BF1965"/>
    <w:rsid w:val="00BF197A"/>
    <w:rsid w:val="00BF1A7A"/>
    <w:rsid w:val="00BF1AD3"/>
    <w:rsid w:val="00BF1B6D"/>
    <w:rsid w:val="00BF1CA2"/>
    <w:rsid w:val="00BF1CFC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E7A"/>
    <w:rsid w:val="00BF2E81"/>
    <w:rsid w:val="00BF2ECA"/>
    <w:rsid w:val="00BF2F1A"/>
    <w:rsid w:val="00BF2F40"/>
    <w:rsid w:val="00BF2F74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03A"/>
    <w:rsid w:val="00BF40B4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8E"/>
    <w:rsid w:val="00BF7010"/>
    <w:rsid w:val="00BF7249"/>
    <w:rsid w:val="00BF789F"/>
    <w:rsid w:val="00BF79BE"/>
    <w:rsid w:val="00BF7B7B"/>
    <w:rsid w:val="00BF7B83"/>
    <w:rsid w:val="00BF7C1F"/>
    <w:rsid w:val="00BF7D56"/>
    <w:rsid w:val="00BF7F78"/>
    <w:rsid w:val="00C001BF"/>
    <w:rsid w:val="00C00345"/>
    <w:rsid w:val="00C008AA"/>
    <w:rsid w:val="00C00A7D"/>
    <w:rsid w:val="00C00BBF"/>
    <w:rsid w:val="00C00BFD"/>
    <w:rsid w:val="00C00C93"/>
    <w:rsid w:val="00C00E41"/>
    <w:rsid w:val="00C00F1C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1E8"/>
    <w:rsid w:val="00C023F1"/>
    <w:rsid w:val="00C025AF"/>
    <w:rsid w:val="00C025B8"/>
    <w:rsid w:val="00C02790"/>
    <w:rsid w:val="00C02A88"/>
    <w:rsid w:val="00C02BA3"/>
    <w:rsid w:val="00C03253"/>
    <w:rsid w:val="00C03338"/>
    <w:rsid w:val="00C034C5"/>
    <w:rsid w:val="00C034F5"/>
    <w:rsid w:val="00C03598"/>
    <w:rsid w:val="00C039C8"/>
    <w:rsid w:val="00C03C3B"/>
    <w:rsid w:val="00C03FA2"/>
    <w:rsid w:val="00C04099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44F"/>
    <w:rsid w:val="00C056D5"/>
    <w:rsid w:val="00C059DC"/>
    <w:rsid w:val="00C05A58"/>
    <w:rsid w:val="00C05B2B"/>
    <w:rsid w:val="00C05B5F"/>
    <w:rsid w:val="00C05BD7"/>
    <w:rsid w:val="00C05E8F"/>
    <w:rsid w:val="00C0619B"/>
    <w:rsid w:val="00C0629D"/>
    <w:rsid w:val="00C06458"/>
    <w:rsid w:val="00C0663A"/>
    <w:rsid w:val="00C0663C"/>
    <w:rsid w:val="00C06690"/>
    <w:rsid w:val="00C0681F"/>
    <w:rsid w:val="00C06934"/>
    <w:rsid w:val="00C069D1"/>
    <w:rsid w:val="00C06B32"/>
    <w:rsid w:val="00C06C70"/>
    <w:rsid w:val="00C06D3E"/>
    <w:rsid w:val="00C071CC"/>
    <w:rsid w:val="00C07569"/>
    <w:rsid w:val="00C0759F"/>
    <w:rsid w:val="00C078F5"/>
    <w:rsid w:val="00C07A85"/>
    <w:rsid w:val="00C07EEF"/>
    <w:rsid w:val="00C07F25"/>
    <w:rsid w:val="00C07F3B"/>
    <w:rsid w:val="00C10072"/>
    <w:rsid w:val="00C1013D"/>
    <w:rsid w:val="00C10198"/>
    <w:rsid w:val="00C101DB"/>
    <w:rsid w:val="00C105BF"/>
    <w:rsid w:val="00C108A3"/>
    <w:rsid w:val="00C108F6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A1"/>
    <w:rsid w:val="00C115DC"/>
    <w:rsid w:val="00C118E7"/>
    <w:rsid w:val="00C11948"/>
    <w:rsid w:val="00C11B7D"/>
    <w:rsid w:val="00C11E02"/>
    <w:rsid w:val="00C11E51"/>
    <w:rsid w:val="00C11FD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C6F"/>
    <w:rsid w:val="00C14F53"/>
    <w:rsid w:val="00C150EF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C0D"/>
    <w:rsid w:val="00C20D4D"/>
    <w:rsid w:val="00C21028"/>
    <w:rsid w:val="00C218B9"/>
    <w:rsid w:val="00C218E2"/>
    <w:rsid w:val="00C21C2F"/>
    <w:rsid w:val="00C21CC5"/>
    <w:rsid w:val="00C21D0F"/>
    <w:rsid w:val="00C21F4E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294"/>
    <w:rsid w:val="00C23332"/>
    <w:rsid w:val="00C23465"/>
    <w:rsid w:val="00C2372C"/>
    <w:rsid w:val="00C237D4"/>
    <w:rsid w:val="00C23A94"/>
    <w:rsid w:val="00C23B98"/>
    <w:rsid w:val="00C23C2C"/>
    <w:rsid w:val="00C23F02"/>
    <w:rsid w:val="00C242A6"/>
    <w:rsid w:val="00C2439E"/>
    <w:rsid w:val="00C2497C"/>
    <w:rsid w:val="00C24AE9"/>
    <w:rsid w:val="00C24D2B"/>
    <w:rsid w:val="00C24E44"/>
    <w:rsid w:val="00C24E61"/>
    <w:rsid w:val="00C24FD0"/>
    <w:rsid w:val="00C25039"/>
    <w:rsid w:val="00C2508B"/>
    <w:rsid w:val="00C250B2"/>
    <w:rsid w:val="00C250B3"/>
    <w:rsid w:val="00C251FA"/>
    <w:rsid w:val="00C2528B"/>
    <w:rsid w:val="00C252BD"/>
    <w:rsid w:val="00C256AF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6A58"/>
    <w:rsid w:val="00C27120"/>
    <w:rsid w:val="00C271CD"/>
    <w:rsid w:val="00C2728F"/>
    <w:rsid w:val="00C272D4"/>
    <w:rsid w:val="00C27509"/>
    <w:rsid w:val="00C2773E"/>
    <w:rsid w:val="00C2777E"/>
    <w:rsid w:val="00C27936"/>
    <w:rsid w:val="00C27BC1"/>
    <w:rsid w:val="00C27C2F"/>
    <w:rsid w:val="00C27F88"/>
    <w:rsid w:val="00C304D2"/>
    <w:rsid w:val="00C3070B"/>
    <w:rsid w:val="00C309E3"/>
    <w:rsid w:val="00C30AB9"/>
    <w:rsid w:val="00C30BA0"/>
    <w:rsid w:val="00C30C7A"/>
    <w:rsid w:val="00C30ED3"/>
    <w:rsid w:val="00C30F99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ABA"/>
    <w:rsid w:val="00C33B57"/>
    <w:rsid w:val="00C33B58"/>
    <w:rsid w:val="00C33C8F"/>
    <w:rsid w:val="00C34386"/>
    <w:rsid w:val="00C343EC"/>
    <w:rsid w:val="00C344C0"/>
    <w:rsid w:val="00C3451A"/>
    <w:rsid w:val="00C34752"/>
    <w:rsid w:val="00C3477B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233"/>
    <w:rsid w:val="00C3633D"/>
    <w:rsid w:val="00C365EF"/>
    <w:rsid w:val="00C367AE"/>
    <w:rsid w:val="00C3681E"/>
    <w:rsid w:val="00C3688C"/>
    <w:rsid w:val="00C368DB"/>
    <w:rsid w:val="00C36B54"/>
    <w:rsid w:val="00C36C67"/>
    <w:rsid w:val="00C36F01"/>
    <w:rsid w:val="00C37096"/>
    <w:rsid w:val="00C371B5"/>
    <w:rsid w:val="00C3747F"/>
    <w:rsid w:val="00C37521"/>
    <w:rsid w:val="00C375B6"/>
    <w:rsid w:val="00C376DA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0F87"/>
    <w:rsid w:val="00C4121E"/>
    <w:rsid w:val="00C412B1"/>
    <w:rsid w:val="00C413FE"/>
    <w:rsid w:val="00C414C3"/>
    <w:rsid w:val="00C41BF6"/>
    <w:rsid w:val="00C41E8C"/>
    <w:rsid w:val="00C42087"/>
    <w:rsid w:val="00C422B3"/>
    <w:rsid w:val="00C42445"/>
    <w:rsid w:val="00C42580"/>
    <w:rsid w:val="00C42605"/>
    <w:rsid w:val="00C42701"/>
    <w:rsid w:val="00C42D4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14"/>
    <w:rsid w:val="00C43BB3"/>
    <w:rsid w:val="00C43ECE"/>
    <w:rsid w:val="00C43ED7"/>
    <w:rsid w:val="00C43F26"/>
    <w:rsid w:val="00C43F8F"/>
    <w:rsid w:val="00C4426F"/>
    <w:rsid w:val="00C444E7"/>
    <w:rsid w:val="00C445F7"/>
    <w:rsid w:val="00C446AB"/>
    <w:rsid w:val="00C4483C"/>
    <w:rsid w:val="00C4486E"/>
    <w:rsid w:val="00C44A65"/>
    <w:rsid w:val="00C44C32"/>
    <w:rsid w:val="00C44E4D"/>
    <w:rsid w:val="00C450F6"/>
    <w:rsid w:val="00C45392"/>
    <w:rsid w:val="00C45417"/>
    <w:rsid w:val="00C45734"/>
    <w:rsid w:val="00C45742"/>
    <w:rsid w:val="00C457C9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229"/>
    <w:rsid w:val="00C46564"/>
    <w:rsid w:val="00C4659D"/>
    <w:rsid w:val="00C466A3"/>
    <w:rsid w:val="00C46822"/>
    <w:rsid w:val="00C46FB6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94F"/>
    <w:rsid w:val="00C47B4B"/>
    <w:rsid w:val="00C47C40"/>
    <w:rsid w:val="00C47CA1"/>
    <w:rsid w:val="00C5005B"/>
    <w:rsid w:val="00C50146"/>
    <w:rsid w:val="00C50331"/>
    <w:rsid w:val="00C50629"/>
    <w:rsid w:val="00C50772"/>
    <w:rsid w:val="00C50A47"/>
    <w:rsid w:val="00C50AF6"/>
    <w:rsid w:val="00C50DD4"/>
    <w:rsid w:val="00C50E67"/>
    <w:rsid w:val="00C5118E"/>
    <w:rsid w:val="00C5120D"/>
    <w:rsid w:val="00C512BF"/>
    <w:rsid w:val="00C51560"/>
    <w:rsid w:val="00C5168A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43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40"/>
    <w:rsid w:val="00C53E6F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5F8"/>
    <w:rsid w:val="00C56717"/>
    <w:rsid w:val="00C567BA"/>
    <w:rsid w:val="00C567FD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33"/>
    <w:rsid w:val="00C574D4"/>
    <w:rsid w:val="00C57847"/>
    <w:rsid w:val="00C57BB6"/>
    <w:rsid w:val="00C57DEF"/>
    <w:rsid w:val="00C57FC5"/>
    <w:rsid w:val="00C60000"/>
    <w:rsid w:val="00C6047B"/>
    <w:rsid w:val="00C605C4"/>
    <w:rsid w:val="00C60602"/>
    <w:rsid w:val="00C60963"/>
    <w:rsid w:val="00C60B1D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1FAF"/>
    <w:rsid w:val="00C62009"/>
    <w:rsid w:val="00C620B7"/>
    <w:rsid w:val="00C6217A"/>
    <w:rsid w:val="00C622A9"/>
    <w:rsid w:val="00C62301"/>
    <w:rsid w:val="00C6275F"/>
    <w:rsid w:val="00C627D0"/>
    <w:rsid w:val="00C62EDC"/>
    <w:rsid w:val="00C62F43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D58"/>
    <w:rsid w:val="00C64E74"/>
    <w:rsid w:val="00C64EEC"/>
    <w:rsid w:val="00C64FB2"/>
    <w:rsid w:val="00C64FF1"/>
    <w:rsid w:val="00C65106"/>
    <w:rsid w:val="00C651A4"/>
    <w:rsid w:val="00C65229"/>
    <w:rsid w:val="00C65267"/>
    <w:rsid w:val="00C654F4"/>
    <w:rsid w:val="00C655A3"/>
    <w:rsid w:val="00C6570C"/>
    <w:rsid w:val="00C65A04"/>
    <w:rsid w:val="00C65D91"/>
    <w:rsid w:val="00C66018"/>
    <w:rsid w:val="00C6603C"/>
    <w:rsid w:val="00C66078"/>
    <w:rsid w:val="00C6609E"/>
    <w:rsid w:val="00C66484"/>
    <w:rsid w:val="00C667B6"/>
    <w:rsid w:val="00C669D7"/>
    <w:rsid w:val="00C66BA8"/>
    <w:rsid w:val="00C66C8B"/>
    <w:rsid w:val="00C66F49"/>
    <w:rsid w:val="00C66F64"/>
    <w:rsid w:val="00C66F93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7AA"/>
    <w:rsid w:val="00C708F1"/>
    <w:rsid w:val="00C70922"/>
    <w:rsid w:val="00C709AF"/>
    <w:rsid w:val="00C709F5"/>
    <w:rsid w:val="00C70A6E"/>
    <w:rsid w:val="00C70AA5"/>
    <w:rsid w:val="00C70B1C"/>
    <w:rsid w:val="00C70C19"/>
    <w:rsid w:val="00C70CC5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7B6"/>
    <w:rsid w:val="00C72AD3"/>
    <w:rsid w:val="00C72B94"/>
    <w:rsid w:val="00C72D8E"/>
    <w:rsid w:val="00C72E44"/>
    <w:rsid w:val="00C72E54"/>
    <w:rsid w:val="00C72E70"/>
    <w:rsid w:val="00C72E8E"/>
    <w:rsid w:val="00C7308B"/>
    <w:rsid w:val="00C731A0"/>
    <w:rsid w:val="00C7328B"/>
    <w:rsid w:val="00C73317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4B2"/>
    <w:rsid w:val="00C746D6"/>
    <w:rsid w:val="00C7475D"/>
    <w:rsid w:val="00C747CF"/>
    <w:rsid w:val="00C74816"/>
    <w:rsid w:val="00C749E6"/>
    <w:rsid w:val="00C749F3"/>
    <w:rsid w:val="00C74B1B"/>
    <w:rsid w:val="00C74EF6"/>
    <w:rsid w:val="00C74F1C"/>
    <w:rsid w:val="00C74F95"/>
    <w:rsid w:val="00C7502F"/>
    <w:rsid w:val="00C75168"/>
    <w:rsid w:val="00C75191"/>
    <w:rsid w:val="00C75431"/>
    <w:rsid w:val="00C75463"/>
    <w:rsid w:val="00C759BE"/>
    <w:rsid w:val="00C75D9C"/>
    <w:rsid w:val="00C75FC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CE9"/>
    <w:rsid w:val="00C81D18"/>
    <w:rsid w:val="00C81F63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DC6"/>
    <w:rsid w:val="00C82E4C"/>
    <w:rsid w:val="00C82E4F"/>
    <w:rsid w:val="00C831DB"/>
    <w:rsid w:val="00C832CE"/>
    <w:rsid w:val="00C832D1"/>
    <w:rsid w:val="00C832F8"/>
    <w:rsid w:val="00C8331B"/>
    <w:rsid w:val="00C8340A"/>
    <w:rsid w:val="00C83499"/>
    <w:rsid w:val="00C8371D"/>
    <w:rsid w:val="00C83767"/>
    <w:rsid w:val="00C839FE"/>
    <w:rsid w:val="00C83A0A"/>
    <w:rsid w:val="00C83C38"/>
    <w:rsid w:val="00C83C48"/>
    <w:rsid w:val="00C83DBB"/>
    <w:rsid w:val="00C83EB0"/>
    <w:rsid w:val="00C842EA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D8"/>
    <w:rsid w:val="00C85BFC"/>
    <w:rsid w:val="00C85D2D"/>
    <w:rsid w:val="00C8612F"/>
    <w:rsid w:val="00C8624A"/>
    <w:rsid w:val="00C8628C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2E8"/>
    <w:rsid w:val="00C873F9"/>
    <w:rsid w:val="00C87424"/>
    <w:rsid w:val="00C87735"/>
    <w:rsid w:val="00C878D5"/>
    <w:rsid w:val="00C87A95"/>
    <w:rsid w:val="00C87B1C"/>
    <w:rsid w:val="00C87E04"/>
    <w:rsid w:val="00C87FF4"/>
    <w:rsid w:val="00C901B3"/>
    <w:rsid w:val="00C90429"/>
    <w:rsid w:val="00C90575"/>
    <w:rsid w:val="00C9059D"/>
    <w:rsid w:val="00C90613"/>
    <w:rsid w:val="00C907D1"/>
    <w:rsid w:val="00C90925"/>
    <w:rsid w:val="00C909BE"/>
    <w:rsid w:val="00C90A78"/>
    <w:rsid w:val="00C90A8C"/>
    <w:rsid w:val="00C90B8F"/>
    <w:rsid w:val="00C90CDD"/>
    <w:rsid w:val="00C90D13"/>
    <w:rsid w:val="00C90D20"/>
    <w:rsid w:val="00C90F6F"/>
    <w:rsid w:val="00C91025"/>
    <w:rsid w:val="00C91475"/>
    <w:rsid w:val="00C91603"/>
    <w:rsid w:val="00C9198E"/>
    <w:rsid w:val="00C91A32"/>
    <w:rsid w:val="00C91C5C"/>
    <w:rsid w:val="00C91CD5"/>
    <w:rsid w:val="00C91D28"/>
    <w:rsid w:val="00C9216A"/>
    <w:rsid w:val="00C92196"/>
    <w:rsid w:val="00C921A1"/>
    <w:rsid w:val="00C9229F"/>
    <w:rsid w:val="00C92465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73D"/>
    <w:rsid w:val="00C9484B"/>
    <w:rsid w:val="00C948B6"/>
    <w:rsid w:val="00C94A82"/>
    <w:rsid w:val="00C94C7B"/>
    <w:rsid w:val="00C94C87"/>
    <w:rsid w:val="00C94EF8"/>
    <w:rsid w:val="00C95064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02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28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8E7"/>
    <w:rsid w:val="00CA0963"/>
    <w:rsid w:val="00CA0AB3"/>
    <w:rsid w:val="00CA0ACB"/>
    <w:rsid w:val="00CA0B4A"/>
    <w:rsid w:val="00CA0DEB"/>
    <w:rsid w:val="00CA0E07"/>
    <w:rsid w:val="00CA0E65"/>
    <w:rsid w:val="00CA1272"/>
    <w:rsid w:val="00CA135E"/>
    <w:rsid w:val="00CA1572"/>
    <w:rsid w:val="00CA15EB"/>
    <w:rsid w:val="00CA17FC"/>
    <w:rsid w:val="00CA1BA7"/>
    <w:rsid w:val="00CA1D13"/>
    <w:rsid w:val="00CA1D24"/>
    <w:rsid w:val="00CA1E8A"/>
    <w:rsid w:val="00CA21E5"/>
    <w:rsid w:val="00CA233D"/>
    <w:rsid w:val="00CA247E"/>
    <w:rsid w:val="00CA24E4"/>
    <w:rsid w:val="00CA2B08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5BF"/>
    <w:rsid w:val="00CA6943"/>
    <w:rsid w:val="00CA6BDD"/>
    <w:rsid w:val="00CA6D9C"/>
    <w:rsid w:val="00CA6E07"/>
    <w:rsid w:val="00CA6EE9"/>
    <w:rsid w:val="00CA6F6A"/>
    <w:rsid w:val="00CA700B"/>
    <w:rsid w:val="00CA70CE"/>
    <w:rsid w:val="00CA72FB"/>
    <w:rsid w:val="00CA73FC"/>
    <w:rsid w:val="00CA75F0"/>
    <w:rsid w:val="00CA7726"/>
    <w:rsid w:val="00CA7740"/>
    <w:rsid w:val="00CA7828"/>
    <w:rsid w:val="00CA797B"/>
    <w:rsid w:val="00CA7A45"/>
    <w:rsid w:val="00CA7B8E"/>
    <w:rsid w:val="00CA7DF4"/>
    <w:rsid w:val="00CA7E28"/>
    <w:rsid w:val="00CA7E42"/>
    <w:rsid w:val="00CB0003"/>
    <w:rsid w:val="00CB0150"/>
    <w:rsid w:val="00CB05F7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9E"/>
    <w:rsid w:val="00CB24B8"/>
    <w:rsid w:val="00CB24D7"/>
    <w:rsid w:val="00CB25B7"/>
    <w:rsid w:val="00CB29E7"/>
    <w:rsid w:val="00CB29F7"/>
    <w:rsid w:val="00CB2DDE"/>
    <w:rsid w:val="00CB2DE2"/>
    <w:rsid w:val="00CB2E55"/>
    <w:rsid w:val="00CB3019"/>
    <w:rsid w:val="00CB37A7"/>
    <w:rsid w:val="00CB37E2"/>
    <w:rsid w:val="00CB398F"/>
    <w:rsid w:val="00CB3ACE"/>
    <w:rsid w:val="00CB3C44"/>
    <w:rsid w:val="00CB3EA9"/>
    <w:rsid w:val="00CB3F5C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809"/>
    <w:rsid w:val="00CC0A6D"/>
    <w:rsid w:val="00CC0ADD"/>
    <w:rsid w:val="00CC0B7C"/>
    <w:rsid w:val="00CC0BD3"/>
    <w:rsid w:val="00CC0D59"/>
    <w:rsid w:val="00CC0E5C"/>
    <w:rsid w:val="00CC10F4"/>
    <w:rsid w:val="00CC120A"/>
    <w:rsid w:val="00CC12AA"/>
    <w:rsid w:val="00CC1554"/>
    <w:rsid w:val="00CC178D"/>
    <w:rsid w:val="00CC1AD6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301"/>
    <w:rsid w:val="00CC337A"/>
    <w:rsid w:val="00CC3646"/>
    <w:rsid w:val="00CC3854"/>
    <w:rsid w:val="00CC3E6D"/>
    <w:rsid w:val="00CC3F50"/>
    <w:rsid w:val="00CC4219"/>
    <w:rsid w:val="00CC426D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150"/>
    <w:rsid w:val="00CC5408"/>
    <w:rsid w:val="00CC5726"/>
    <w:rsid w:val="00CC5771"/>
    <w:rsid w:val="00CC592B"/>
    <w:rsid w:val="00CC597D"/>
    <w:rsid w:val="00CC5BAB"/>
    <w:rsid w:val="00CC5BAF"/>
    <w:rsid w:val="00CC5BE2"/>
    <w:rsid w:val="00CC5F23"/>
    <w:rsid w:val="00CC5F25"/>
    <w:rsid w:val="00CC5FC1"/>
    <w:rsid w:val="00CC6184"/>
    <w:rsid w:val="00CC61A7"/>
    <w:rsid w:val="00CC624E"/>
    <w:rsid w:val="00CC6BB8"/>
    <w:rsid w:val="00CC6EB3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A68"/>
    <w:rsid w:val="00CD1C5B"/>
    <w:rsid w:val="00CD1CA6"/>
    <w:rsid w:val="00CD1E7D"/>
    <w:rsid w:val="00CD1F91"/>
    <w:rsid w:val="00CD2141"/>
    <w:rsid w:val="00CD234E"/>
    <w:rsid w:val="00CD272B"/>
    <w:rsid w:val="00CD2789"/>
    <w:rsid w:val="00CD279F"/>
    <w:rsid w:val="00CD285E"/>
    <w:rsid w:val="00CD2D78"/>
    <w:rsid w:val="00CD2F8C"/>
    <w:rsid w:val="00CD3130"/>
    <w:rsid w:val="00CD340C"/>
    <w:rsid w:val="00CD3CF6"/>
    <w:rsid w:val="00CD3D29"/>
    <w:rsid w:val="00CD42C6"/>
    <w:rsid w:val="00CD43B3"/>
    <w:rsid w:val="00CD4410"/>
    <w:rsid w:val="00CD45CC"/>
    <w:rsid w:val="00CD4709"/>
    <w:rsid w:val="00CD4726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627B"/>
    <w:rsid w:val="00CD6533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601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C20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3FF3"/>
    <w:rsid w:val="00CE40AB"/>
    <w:rsid w:val="00CE471A"/>
    <w:rsid w:val="00CE47CE"/>
    <w:rsid w:val="00CE48CA"/>
    <w:rsid w:val="00CE495E"/>
    <w:rsid w:val="00CE4B58"/>
    <w:rsid w:val="00CE4C43"/>
    <w:rsid w:val="00CE4DD6"/>
    <w:rsid w:val="00CE4FF8"/>
    <w:rsid w:val="00CE507E"/>
    <w:rsid w:val="00CE509C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0FED"/>
    <w:rsid w:val="00CF1346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1"/>
    <w:rsid w:val="00CF26AC"/>
    <w:rsid w:val="00CF2760"/>
    <w:rsid w:val="00CF2764"/>
    <w:rsid w:val="00CF278B"/>
    <w:rsid w:val="00CF27EA"/>
    <w:rsid w:val="00CF2869"/>
    <w:rsid w:val="00CF2870"/>
    <w:rsid w:val="00CF2A96"/>
    <w:rsid w:val="00CF2AA4"/>
    <w:rsid w:val="00CF2AF9"/>
    <w:rsid w:val="00CF2DF6"/>
    <w:rsid w:val="00CF311F"/>
    <w:rsid w:val="00CF32EF"/>
    <w:rsid w:val="00CF332D"/>
    <w:rsid w:val="00CF349D"/>
    <w:rsid w:val="00CF34BF"/>
    <w:rsid w:val="00CF38BA"/>
    <w:rsid w:val="00CF3969"/>
    <w:rsid w:val="00CF3B05"/>
    <w:rsid w:val="00CF3B5E"/>
    <w:rsid w:val="00CF3C3F"/>
    <w:rsid w:val="00CF3DB1"/>
    <w:rsid w:val="00CF3F00"/>
    <w:rsid w:val="00CF4023"/>
    <w:rsid w:val="00CF4425"/>
    <w:rsid w:val="00CF4BE4"/>
    <w:rsid w:val="00CF4E6A"/>
    <w:rsid w:val="00CF4E95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5F5A"/>
    <w:rsid w:val="00CF603D"/>
    <w:rsid w:val="00CF6395"/>
    <w:rsid w:val="00CF63D1"/>
    <w:rsid w:val="00CF6446"/>
    <w:rsid w:val="00CF67AB"/>
    <w:rsid w:val="00CF68B5"/>
    <w:rsid w:val="00CF6952"/>
    <w:rsid w:val="00CF6B14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69F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036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0F7"/>
    <w:rsid w:val="00D031E7"/>
    <w:rsid w:val="00D032E0"/>
    <w:rsid w:val="00D035EA"/>
    <w:rsid w:val="00D03612"/>
    <w:rsid w:val="00D036C2"/>
    <w:rsid w:val="00D037B1"/>
    <w:rsid w:val="00D038AE"/>
    <w:rsid w:val="00D0394A"/>
    <w:rsid w:val="00D03A11"/>
    <w:rsid w:val="00D03BDB"/>
    <w:rsid w:val="00D03E00"/>
    <w:rsid w:val="00D03F9E"/>
    <w:rsid w:val="00D0415A"/>
    <w:rsid w:val="00D0423C"/>
    <w:rsid w:val="00D04382"/>
    <w:rsid w:val="00D043D9"/>
    <w:rsid w:val="00D04949"/>
    <w:rsid w:val="00D04952"/>
    <w:rsid w:val="00D049DD"/>
    <w:rsid w:val="00D049F3"/>
    <w:rsid w:val="00D04A74"/>
    <w:rsid w:val="00D04ADB"/>
    <w:rsid w:val="00D04B3C"/>
    <w:rsid w:val="00D04BE8"/>
    <w:rsid w:val="00D04D2D"/>
    <w:rsid w:val="00D04E23"/>
    <w:rsid w:val="00D04F1B"/>
    <w:rsid w:val="00D04F62"/>
    <w:rsid w:val="00D04FE3"/>
    <w:rsid w:val="00D050BE"/>
    <w:rsid w:val="00D05351"/>
    <w:rsid w:val="00D0536D"/>
    <w:rsid w:val="00D05485"/>
    <w:rsid w:val="00D0564A"/>
    <w:rsid w:val="00D0566F"/>
    <w:rsid w:val="00D05721"/>
    <w:rsid w:val="00D05759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79"/>
    <w:rsid w:val="00D067AE"/>
    <w:rsid w:val="00D06895"/>
    <w:rsid w:val="00D068E1"/>
    <w:rsid w:val="00D06C6F"/>
    <w:rsid w:val="00D06F8E"/>
    <w:rsid w:val="00D07026"/>
    <w:rsid w:val="00D07112"/>
    <w:rsid w:val="00D073D2"/>
    <w:rsid w:val="00D07434"/>
    <w:rsid w:val="00D0758C"/>
    <w:rsid w:val="00D07642"/>
    <w:rsid w:val="00D077D8"/>
    <w:rsid w:val="00D07C21"/>
    <w:rsid w:val="00D07DB7"/>
    <w:rsid w:val="00D07EDD"/>
    <w:rsid w:val="00D10322"/>
    <w:rsid w:val="00D1042B"/>
    <w:rsid w:val="00D1068C"/>
    <w:rsid w:val="00D10B62"/>
    <w:rsid w:val="00D10B97"/>
    <w:rsid w:val="00D10C93"/>
    <w:rsid w:val="00D10DAD"/>
    <w:rsid w:val="00D10DF3"/>
    <w:rsid w:val="00D110FB"/>
    <w:rsid w:val="00D111B4"/>
    <w:rsid w:val="00D1127D"/>
    <w:rsid w:val="00D11477"/>
    <w:rsid w:val="00D11553"/>
    <w:rsid w:val="00D116B1"/>
    <w:rsid w:val="00D11AF2"/>
    <w:rsid w:val="00D11B2F"/>
    <w:rsid w:val="00D11C30"/>
    <w:rsid w:val="00D11C9A"/>
    <w:rsid w:val="00D11D2E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DD"/>
    <w:rsid w:val="00D1424A"/>
    <w:rsid w:val="00D145CF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77"/>
    <w:rsid w:val="00D157BF"/>
    <w:rsid w:val="00D157F6"/>
    <w:rsid w:val="00D15827"/>
    <w:rsid w:val="00D15876"/>
    <w:rsid w:val="00D1599C"/>
    <w:rsid w:val="00D159DF"/>
    <w:rsid w:val="00D15CE7"/>
    <w:rsid w:val="00D15D97"/>
    <w:rsid w:val="00D15FCB"/>
    <w:rsid w:val="00D16474"/>
    <w:rsid w:val="00D1698C"/>
    <w:rsid w:val="00D169D4"/>
    <w:rsid w:val="00D16A97"/>
    <w:rsid w:val="00D17101"/>
    <w:rsid w:val="00D17224"/>
    <w:rsid w:val="00D174FD"/>
    <w:rsid w:val="00D17770"/>
    <w:rsid w:val="00D177EF"/>
    <w:rsid w:val="00D1786E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24D"/>
    <w:rsid w:val="00D20250"/>
    <w:rsid w:val="00D20299"/>
    <w:rsid w:val="00D202A0"/>
    <w:rsid w:val="00D202CC"/>
    <w:rsid w:val="00D203FA"/>
    <w:rsid w:val="00D20470"/>
    <w:rsid w:val="00D205AF"/>
    <w:rsid w:val="00D20A91"/>
    <w:rsid w:val="00D20CA1"/>
    <w:rsid w:val="00D20E04"/>
    <w:rsid w:val="00D20E39"/>
    <w:rsid w:val="00D20E8A"/>
    <w:rsid w:val="00D20F68"/>
    <w:rsid w:val="00D20FA6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C0"/>
    <w:rsid w:val="00D22923"/>
    <w:rsid w:val="00D22973"/>
    <w:rsid w:val="00D22B8F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1B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39F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75"/>
    <w:rsid w:val="00D26886"/>
    <w:rsid w:val="00D2697E"/>
    <w:rsid w:val="00D26A7D"/>
    <w:rsid w:val="00D26D43"/>
    <w:rsid w:val="00D27007"/>
    <w:rsid w:val="00D270F2"/>
    <w:rsid w:val="00D271F8"/>
    <w:rsid w:val="00D27216"/>
    <w:rsid w:val="00D2726E"/>
    <w:rsid w:val="00D276D8"/>
    <w:rsid w:val="00D276E6"/>
    <w:rsid w:val="00D27715"/>
    <w:rsid w:val="00D277CA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3F7"/>
    <w:rsid w:val="00D3050B"/>
    <w:rsid w:val="00D3065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5BF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485"/>
    <w:rsid w:val="00D3252E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45F"/>
    <w:rsid w:val="00D33636"/>
    <w:rsid w:val="00D33707"/>
    <w:rsid w:val="00D33751"/>
    <w:rsid w:val="00D337E8"/>
    <w:rsid w:val="00D33B74"/>
    <w:rsid w:val="00D33B94"/>
    <w:rsid w:val="00D33E16"/>
    <w:rsid w:val="00D33EAF"/>
    <w:rsid w:val="00D345DC"/>
    <w:rsid w:val="00D34A4B"/>
    <w:rsid w:val="00D34AB2"/>
    <w:rsid w:val="00D34D19"/>
    <w:rsid w:val="00D34E84"/>
    <w:rsid w:val="00D34FF0"/>
    <w:rsid w:val="00D350FB"/>
    <w:rsid w:val="00D35130"/>
    <w:rsid w:val="00D35266"/>
    <w:rsid w:val="00D35322"/>
    <w:rsid w:val="00D354FF"/>
    <w:rsid w:val="00D35AF2"/>
    <w:rsid w:val="00D35B86"/>
    <w:rsid w:val="00D35CDD"/>
    <w:rsid w:val="00D35F83"/>
    <w:rsid w:val="00D362D6"/>
    <w:rsid w:val="00D362E9"/>
    <w:rsid w:val="00D36370"/>
    <w:rsid w:val="00D36502"/>
    <w:rsid w:val="00D36641"/>
    <w:rsid w:val="00D36A13"/>
    <w:rsid w:val="00D36A9E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37EE7"/>
    <w:rsid w:val="00D405A1"/>
    <w:rsid w:val="00D4062C"/>
    <w:rsid w:val="00D4062F"/>
    <w:rsid w:val="00D40632"/>
    <w:rsid w:val="00D406F7"/>
    <w:rsid w:val="00D40B4D"/>
    <w:rsid w:val="00D40E3B"/>
    <w:rsid w:val="00D40FC5"/>
    <w:rsid w:val="00D41027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3C3"/>
    <w:rsid w:val="00D425C1"/>
    <w:rsid w:val="00D42866"/>
    <w:rsid w:val="00D42F48"/>
    <w:rsid w:val="00D43102"/>
    <w:rsid w:val="00D431C6"/>
    <w:rsid w:val="00D431D6"/>
    <w:rsid w:val="00D431E8"/>
    <w:rsid w:val="00D431EC"/>
    <w:rsid w:val="00D432F0"/>
    <w:rsid w:val="00D435EA"/>
    <w:rsid w:val="00D43694"/>
    <w:rsid w:val="00D436EC"/>
    <w:rsid w:val="00D43723"/>
    <w:rsid w:val="00D43E36"/>
    <w:rsid w:val="00D4400D"/>
    <w:rsid w:val="00D44040"/>
    <w:rsid w:val="00D44339"/>
    <w:rsid w:val="00D4458A"/>
    <w:rsid w:val="00D445C0"/>
    <w:rsid w:val="00D445FF"/>
    <w:rsid w:val="00D448E1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CCD"/>
    <w:rsid w:val="00D46DA0"/>
    <w:rsid w:val="00D46FD4"/>
    <w:rsid w:val="00D47061"/>
    <w:rsid w:val="00D4726B"/>
    <w:rsid w:val="00D472CC"/>
    <w:rsid w:val="00D47361"/>
    <w:rsid w:val="00D475C4"/>
    <w:rsid w:val="00D47807"/>
    <w:rsid w:val="00D4781B"/>
    <w:rsid w:val="00D47901"/>
    <w:rsid w:val="00D47A56"/>
    <w:rsid w:val="00D47B03"/>
    <w:rsid w:val="00D47E50"/>
    <w:rsid w:val="00D47FE2"/>
    <w:rsid w:val="00D50120"/>
    <w:rsid w:val="00D50129"/>
    <w:rsid w:val="00D502A1"/>
    <w:rsid w:val="00D502D8"/>
    <w:rsid w:val="00D502E1"/>
    <w:rsid w:val="00D50355"/>
    <w:rsid w:val="00D5036B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C1B"/>
    <w:rsid w:val="00D51E0C"/>
    <w:rsid w:val="00D51F2C"/>
    <w:rsid w:val="00D51F9D"/>
    <w:rsid w:val="00D52175"/>
    <w:rsid w:val="00D521AF"/>
    <w:rsid w:val="00D52203"/>
    <w:rsid w:val="00D5232F"/>
    <w:rsid w:val="00D52333"/>
    <w:rsid w:val="00D5241A"/>
    <w:rsid w:val="00D52443"/>
    <w:rsid w:val="00D524FF"/>
    <w:rsid w:val="00D52561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238"/>
    <w:rsid w:val="00D535D3"/>
    <w:rsid w:val="00D5368A"/>
    <w:rsid w:val="00D53787"/>
    <w:rsid w:val="00D53A93"/>
    <w:rsid w:val="00D53BFA"/>
    <w:rsid w:val="00D53C09"/>
    <w:rsid w:val="00D541A4"/>
    <w:rsid w:val="00D54378"/>
    <w:rsid w:val="00D543BB"/>
    <w:rsid w:val="00D544CB"/>
    <w:rsid w:val="00D545C7"/>
    <w:rsid w:val="00D54855"/>
    <w:rsid w:val="00D548A7"/>
    <w:rsid w:val="00D54A03"/>
    <w:rsid w:val="00D54BC4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21F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28"/>
    <w:rsid w:val="00D57B7D"/>
    <w:rsid w:val="00D57C59"/>
    <w:rsid w:val="00D57C6A"/>
    <w:rsid w:val="00D57F70"/>
    <w:rsid w:val="00D600BD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0E7"/>
    <w:rsid w:val="00D611FE"/>
    <w:rsid w:val="00D61262"/>
    <w:rsid w:val="00D613F0"/>
    <w:rsid w:val="00D6153C"/>
    <w:rsid w:val="00D6160C"/>
    <w:rsid w:val="00D6167E"/>
    <w:rsid w:val="00D6167F"/>
    <w:rsid w:val="00D61806"/>
    <w:rsid w:val="00D619CC"/>
    <w:rsid w:val="00D61A86"/>
    <w:rsid w:val="00D61DAA"/>
    <w:rsid w:val="00D61E23"/>
    <w:rsid w:val="00D6246C"/>
    <w:rsid w:val="00D627FC"/>
    <w:rsid w:val="00D62A9D"/>
    <w:rsid w:val="00D62C1A"/>
    <w:rsid w:val="00D62F6F"/>
    <w:rsid w:val="00D631E7"/>
    <w:rsid w:val="00D63756"/>
    <w:rsid w:val="00D6385A"/>
    <w:rsid w:val="00D638B5"/>
    <w:rsid w:val="00D63955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583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543"/>
    <w:rsid w:val="00D706A7"/>
    <w:rsid w:val="00D70726"/>
    <w:rsid w:val="00D70918"/>
    <w:rsid w:val="00D70B7F"/>
    <w:rsid w:val="00D70CD2"/>
    <w:rsid w:val="00D71055"/>
    <w:rsid w:val="00D71480"/>
    <w:rsid w:val="00D71483"/>
    <w:rsid w:val="00D716E8"/>
    <w:rsid w:val="00D717D7"/>
    <w:rsid w:val="00D71837"/>
    <w:rsid w:val="00D719B1"/>
    <w:rsid w:val="00D71A00"/>
    <w:rsid w:val="00D71D8E"/>
    <w:rsid w:val="00D71F43"/>
    <w:rsid w:val="00D71FCE"/>
    <w:rsid w:val="00D71FF0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AAF"/>
    <w:rsid w:val="00D75B8D"/>
    <w:rsid w:val="00D75C08"/>
    <w:rsid w:val="00D7607B"/>
    <w:rsid w:val="00D76165"/>
    <w:rsid w:val="00D76276"/>
    <w:rsid w:val="00D763C7"/>
    <w:rsid w:val="00D766D3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670"/>
    <w:rsid w:val="00D80835"/>
    <w:rsid w:val="00D808BF"/>
    <w:rsid w:val="00D80A5F"/>
    <w:rsid w:val="00D80CC5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BE5"/>
    <w:rsid w:val="00D81C12"/>
    <w:rsid w:val="00D81DD3"/>
    <w:rsid w:val="00D82101"/>
    <w:rsid w:val="00D82184"/>
    <w:rsid w:val="00D8229D"/>
    <w:rsid w:val="00D8269F"/>
    <w:rsid w:val="00D826F7"/>
    <w:rsid w:val="00D828F1"/>
    <w:rsid w:val="00D82905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759"/>
    <w:rsid w:val="00D838B1"/>
    <w:rsid w:val="00D838DC"/>
    <w:rsid w:val="00D8394F"/>
    <w:rsid w:val="00D83952"/>
    <w:rsid w:val="00D83C67"/>
    <w:rsid w:val="00D83D60"/>
    <w:rsid w:val="00D83D89"/>
    <w:rsid w:val="00D83FC9"/>
    <w:rsid w:val="00D83FDA"/>
    <w:rsid w:val="00D840E9"/>
    <w:rsid w:val="00D843C7"/>
    <w:rsid w:val="00D8468A"/>
    <w:rsid w:val="00D84919"/>
    <w:rsid w:val="00D84929"/>
    <w:rsid w:val="00D84A28"/>
    <w:rsid w:val="00D84A30"/>
    <w:rsid w:val="00D84C39"/>
    <w:rsid w:val="00D84D7C"/>
    <w:rsid w:val="00D84DF9"/>
    <w:rsid w:val="00D84F5D"/>
    <w:rsid w:val="00D84F61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5A7"/>
    <w:rsid w:val="00D86AB0"/>
    <w:rsid w:val="00D86CE1"/>
    <w:rsid w:val="00D86D81"/>
    <w:rsid w:val="00D86E3A"/>
    <w:rsid w:val="00D871D9"/>
    <w:rsid w:val="00D872CB"/>
    <w:rsid w:val="00D87694"/>
    <w:rsid w:val="00D87896"/>
    <w:rsid w:val="00D87A4D"/>
    <w:rsid w:val="00D87A73"/>
    <w:rsid w:val="00D87AA7"/>
    <w:rsid w:val="00D87BDF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559"/>
    <w:rsid w:val="00D907A7"/>
    <w:rsid w:val="00D90818"/>
    <w:rsid w:val="00D908A3"/>
    <w:rsid w:val="00D90C25"/>
    <w:rsid w:val="00D90E36"/>
    <w:rsid w:val="00D912FA"/>
    <w:rsid w:val="00D9135C"/>
    <w:rsid w:val="00D9141C"/>
    <w:rsid w:val="00D916CE"/>
    <w:rsid w:val="00D917CB"/>
    <w:rsid w:val="00D917EF"/>
    <w:rsid w:val="00D9184C"/>
    <w:rsid w:val="00D91AE5"/>
    <w:rsid w:val="00D91C1F"/>
    <w:rsid w:val="00D92024"/>
    <w:rsid w:val="00D92204"/>
    <w:rsid w:val="00D924DB"/>
    <w:rsid w:val="00D92680"/>
    <w:rsid w:val="00D92A30"/>
    <w:rsid w:val="00D92AE4"/>
    <w:rsid w:val="00D92C8C"/>
    <w:rsid w:val="00D93020"/>
    <w:rsid w:val="00D93578"/>
    <w:rsid w:val="00D935F7"/>
    <w:rsid w:val="00D93722"/>
    <w:rsid w:val="00D937A1"/>
    <w:rsid w:val="00D93C50"/>
    <w:rsid w:val="00D94227"/>
    <w:rsid w:val="00D94524"/>
    <w:rsid w:val="00D94933"/>
    <w:rsid w:val="00D94943"/>
    <w:rsid w:val="00D94B57"/>
    <w:rsid w:val="00D94E21"/>
    <w:rsid w:val="00D9514C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03B"/>
    <w:rsid w:val="00D960A3"/>
    <w:rsid w:val="00D962A2"/>
    <w:rsid w:val="00D963E2"/>
    <w:rsid w:val="00D9657F"/>
    <w:rsid w:val="00D96A23"/>
    <w:rsid w:val="00D96BC9"/>
    <w:rsid w:val="00D96BF6"/>
    <w:rsid w:val="00D96D76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B07"/>
    <w:rsid w:val="00D97D7F"/>
    <w:rsid w:val="00D97E24"/>
    <w:rsid w:val="00DA01AE"/>
    <w:rsid w:val="00DA0659"/>
    <w:rsid w:val="00DA0681"/>
    <w:rsid w:val="00DA0901"/>
    <w:rsid w:val="00DA0AD0"/>
    <w:rsid w:val="00DA0B7A"/>
    <w:rsid w:val="00DA0C57"/>
    <w:rsid w:val="00DA0CF4"/>
    <w:rsid w:val="00DA0D0D"/>
    <w:rsid w:val="00DA0DE5"/>
    <w:rsid w:val="00DA0EE7"/>
    <w:rsid w:val="00DA162E"/>
    <w:rsid w:val="00DA1759"/>
    <w:rsid w:val="00DA1859"/>
    <w:rsid w:val="00DA1AF8"/>
    <w:rsid w:val="00DA1BA3"/>
    <w:rsid w:val="00DA1FE1"/>
    <w:rsid w:val="00DA2253"/>
    <w:rsid w:val="00DA2428"/>
    <w:rsid w:val="00DA267D"/>
    <w:rsid w:val="00DA2696"/>
    <w:rsid w:val="00DA2BF2"/>
    <w:rsid w:val="00DA2EFC"/>
    <w:rsid w:val="00DA2F56"/>
    <w:rsid w:val="00DA304B"/>
    <w:rsid w:val="00DA3524"/>
    <w:rsid w:val="00DA397B"/>
    <w:rsid w:val="00DA3A7F"/>
    <w:rsid w:val="00DA3AE1"/>
    <w:rsid w:val="00DA3B7E"/>
    <w:rsid w:val="00DA3C5A"/>
    <w:rsid w:val="00DA3CD2"/>
    <w:rsid w:val="00DA3D2E"/>
    <w:rsid w:val="00DA3F86"/>
    <w:rsid w:val="00DA41E8"/>
    <w:rsid w:val="00DA43CF"/>
    <w:rsid w:val="00DA4482"/>
    <w:rsid w:val="00DA4569"/>
    <w:rsid w:val="00DA464B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3BE"/>
    <w:rsid w:val="00DA64FA"/>
    <w:rsid w:val="00DA650A"/>
    <w:rsid w:val="00DA669B"/>
    <w:rsid w:val="00DA6799"/>
    <w:rsid w:val="00DA6937"/>
    <w:rsid w:val="00DA6ACD"/>
    <w:rsid w:val="00DA6B32"/>
    <w:rsid w:val="00DA6D7C"/>
    <w:rsid w:val="00DA6D9F"/>
    <w:rsid w:val="00DA6E77"/>
    <w:rsid w:val="00DA70A3"/>
    <w:rsid w:val="00DA70B4"/>
    <w:rsid w:val="00DA7237"/>
    <w:rsid w:val="00DA72E9"/>
    <w:rsid w:val="00DA7419"/>
    <w:rsid w:val="00DA7479"/>
    <w:rsid w:val="00DA7753"/>
    <w:rsid w:val="00DA7805"/>
    <w:rsid w:val="00DA7A13"/>
    <w:rsid w:val="00DA7A19"/>
    <w:rsid w:val="00DA7B73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F28"/>
    <w:rsid w:val="00DB11CF"/>
    <w:rsid w:val="00DB124A"/>
    <w:rsid w:val="00DB12F5"/>
    <w:rsid w:val="00DB148E"/>
    <w:rsid w:val="00DB1825"/>
    <w:rsid w:val="00DB1B36"/>
    <w:rsid w:val="00DB1C04"/>
    <w:rsid w:val="00DB1CA6"/>
    <w:rsid w:val="00DB1E63"/>
    <w:rsid w:val="00DB1E6B"/>
    <w:rsid w:val="00DB1FEF"/>
    <w:rsid w:val="00DB201F"/>
    <w:rsid w:val="00DB2608"/>
    <w:rsid w:val="00DB272F"/>
    <w:rsid w:val="00DB27F6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398"/>
    <w:rsid w:val="00DB3604"/>
    <w:rsid w:val="00DB3608"/>
    <w:rsid w:val="00DB36E9"/>
    <w:rsid w:val="00DB37A5"/>
    <w:rsid w:val="00DB3AEB"/>
    <w:rsid w:val="00DB3B20"/>
    <w:rsid w:val="00DB3CCF"/>
    <w:rsid w:val="00DB3E62"/>
    <w:rsid w:val="00DB3E71"/>
    <w:rsid w:val="00DB3F3E"/>
    <w:rsid w:val="00DB3F77"/>
    <w:rsid w:val="00DB414D"/>
    <w:rsid w:val="00DB4258"/>
    <w:rsid w:val="00DB4355"/>
    <w:rsid w:val="00DB467C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0C28"/>
    <w:rsid w:val="00DC1351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2ED"/>
    <w:rsid w:val="00DC34B3"/>
    <w:rsid w:val="00DC39B6"/>
    <w:rsid w:val="00DC3B6D"/>
    <w:rsid w:val="00DC3BC3"/>
    <w:rsid w:val="00DC3C03"/>
    <w:rsid w:val="00DC3D78"/>
    <w:rsid w:val="00DC3EE3"/>
    <w:rsid w:val="00DC3F35"/>
    <w:rsid w:val="00DC3F8C"/>
    <w:rsid w:val="00DC4416"/>
    <w:rsid w:val="00DC453C"/>
    <w:rsid w:val="00DC466E"/>
    <w:rsid w:val="00DC4735"/>
    <w:rsid w:val="00DC4AE0"/>
    <w:rsid w:val="00DC4B42"/>
    <w:rsid w:val="00DC4BD8"/>
    <w:rsid w:val="00DC4DDE"/>
    <w:rsid w:val="00DC4F88"/>
    <w:rsid w:val="00DC5076"/>
    <w:rsid w:val="00DC5114"/>
    <w:rsid w:val="00DC55AF"/>
    <w:rsid w:val="00DC5686"/>
    <w:rsid w:val="00DC5C36"/>
    <w:rsid w:val="00DC5C8A"/>
    <w:rsid w:val="00DC5C96"/>
    <w:rsid w:val="00DC5DC8"/>
    <w:rsid w:val="00DC607A"/>
    <w:rsid w:val="00DC60A9"/>
    <w:rsid w:val="00DC6284"/>
    <w:rsid w:val="00DC62AD"/>
    <w:rsid w:val="00DC6303"/>
    <w:rsid w:val="00DC6534"/>
    <w:rsid w:val="00DC6541"/>
    <w:rsid w:val="00DC6910"/>
    <w:rsid w:val="00DC6A88"/>
    <w:rsid w:val="00DC6C3E"/>
    <w:rsid w:val="00DC6CC8"/>
    <w:rsid w:val="00DC6E3B"/>
    <w:rsid w:val="00DC6EED"/>
    <w:rsid w:val="00DC6F8B"/>
    <w:rsid w:val="00DC7149"/>
    <w:rsid w:val="00DC726A"/>
    <w:rsid w:val="00DC7615"/>
    <w:rsid w:val="00DC7633"/>
    <w:rsid w:val="00DC764D"/>
    <w:rsid w:val="00DC7737"/>
    <w:rsid w:val="00DC795F"/>
    <w:rsid w:val="00DC79B0"/>
    <w:rsid w:val="00DC7CDC"/>
    <w:rsid w:val="00DC7E96"/>
    <w:rsid w:val="00DC7EF0"/>
    <w:rsid w:val="00DD0032"/>
    <w:rsid w:val="00DD0039"/>
    <w:rsid w:val="00DD030D"/>
    <w:rsid w:val="00DD06BC"/>
    <w:rsid w:val="00DD083A"/>
    <w:rsid w:val="00DD096F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A42"/>
    <w:rsid w:val="00DD1A74"/>
    <w:rsid w:val="00DD1D6F"/>
    <w:rsid w:val="00DD1E5C"/>
    <w:rsid w:val="00DD1EF4"/>
    <w:rsid w:val="00DD1EF7"/>
    <w:rsid w:val="00DD20A0"/>
    <w:rsid w:val="00DD241A"/>
    <w:rsid w:val="00DD247F"/>
    <w:rsid w:val="00DD248F"/>
    <w:rsid w:val="00DD25F8"/>
    <w:rsid w:val="00DD2680"/>
    <w:rsid w:val="00DD2865"/>
    <w:rsid w:val="00DD2AC1"/>
    <w:rsid w:val="00DD2B6B"/>
    <w:rsid w:val="00DD2B7E"/>
    <w:rsid w:val="00DD2C80"/>
    <w:rsid w:val="00DD2D3F"/>
    <w:rsid w:val="00DD2E1F"/>
    <w:rsid w:val="00DD30E2"/>
    <w:rsid w:val="00DD3102"/>
    <w:rsid w:val="00DD327C"/>
    <w:rsid w:val="00DD335F"/>
    <w:rsid w:val="00DD33DA"/>
    <w:rsid w:val="00DD3BC6"/>
    <w:rsid w:val="00DD3D3C"/>
    <w:rsid w:val="00DD3D76"/>
    <w:rsid w:val="00DD3EFD"/>
    <w:rsid w:val="00DD4082"/>
    <w:rsid w:val="00DD42E3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2C5"/>
    <w:rsid w:val="00DD543B"/>
    <w:rsid w:val="00DD58C7"/>
    <w:rsid w:val="00DD59DE"/>
    <w:rsid w:val="00DD5C0E"/>
    <w:rsid w:val="00DD5CB2"/>
    <w:rsid w:val="00DD5CC8"/>
    <w:rsid w:val="00DD6789"/>
    <w:rsid w:val="00DD6897"/>
    <w:rsid w:val="00DD6902"/>
    <w:rsid w:val="00DD6CA1"/>
    <w:rsid w:val="00DD6D4B"/>
    <w:rsid w:val="00DD7061"/>
    <w:rsid w:val="00DD7104"/>
    <w:rsid w:val="00DD7377"/>
    <w:rsid w:val="00DD737B"/>
    <w:rsid w:val="00DD766A"/>
    <w:rsid w:val="00DD7942"/>
    <w:rsid w:val="00DD7B8C"/>
    <w:rsid w:val="00DD7DEA"/>
    <w:rsid w:val="00DE00E8"/>
    <w:rsid w:val="00DE01CB"/>
    <w:rsid w:val="00DE0258"/>
    <w:rsid w:val="00DE0333"/>
    <w:rsid w:val="00DE05F8"/>
    <w:rsid w:val="00DE0849"/>
    <w:rsid w:val="00DE0853"/>
    <w:rsid w:val="00DE0990"/>
    <w:rsid w:val="00DE09EB"/>
    <w:rsid w:val="00DE0B59"/>
    <w:rsid w:val="00DE0C79"/>
    <w:rsid w:val="00DE10A6"/>
    <w:rsid w:val="00DE14AE"/>
    <w:rsid w:val="00DE154E"/>
    <w:rsid w:val="00DE1668"/>
    <w:rsid w:val="00DE171B"/>
    <w:rsid w:val="00DE1B0D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4BD0"/>
    <w:rsid w:val="00DE505B"/>
    <w:rsid w:val="00DE5276"/>
    <w:rsid w:val="00DE529F"/>
    <w:rsid w:val="00DE52E6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42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0FB5"/>
    <w:rsid w:val="00DF11C9"/>
    <w:rsid w:val="00DF1357"/>
    <w:rsid w:val="00DF1455"/>
    <w:rsid w:val="00DF1562"/>
    <w:rsid w:val="00DF1B6B"/>
    <w:rsid w:val="00DF1D86"/>
    <w:rsid w:val="00DF1E98"/>
    <w:rsid w:val="00DF1EA1"/>
    <w:rsid w:val="00DF1F24"/>
    <w:rsid w:val="00DF1FE3"/>
    <w:rsid w:val="00DF2019"/>
    <w:rsid w:val="00DF2260"/>
    <w:rsid w:val="00DF238F"/>
    <w:rsid w:val="00DF23B1"/>
    <w:rsid w:val="00DF254D"/>
    <w:rsid w:val="00DF2550"/>
    <w:rsid w:val="00DF261D"/>
    <w:rsid w:val="00DF2934"/>
    <w:rsid w:val="00DF2B46"/>
    <w:rsid w:val="00DF2B9E"/>
    <w:rsid w:val="00DF2C86"/>
    <w:rsid w:val="00DF2CDB"/>
    <w:rsid w:val="00DF2D0C"/>
    <w:rsid w:val="00DF2D79"/>
    <w:rsid w:val="00DF2D8E"/>
    <w:rsid w:val="00DF312A"/>
    <w:rsid w:val="00DF3312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40F"/>
    <w:rsid w:val="00DF4635"/>
    <w:rsid w:val="00DF499A"/>
    <w:rsid w:val="00DF4A38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33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6E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0F9"/>
    <w:rsid w:val="00DF713C"/>
    <w:rsid w:val="00DF7224"/>
    <w:rsid w:val="00DF7261"/>
    <w:rsid w:val="00DF7355"/>
    <w:rsid w:val="00DF77F0"/>
    <w:rsid w:val="00DF78B7"/>
    <w:rsid w:val="00DF79FB"/>
    <w:rsid w:val="00DF7A9D"/>
    <w:rsid w:val="00DF7D4F"/>
    <w:rsid w:val="00DF7DC8"/>
    <w:rsid w:val="00DF7DF8"/>
    <w:rsid w:val="00DF7E94"/>
    <w:rsid w:val="00DF7F53"/>
    <w:rsid w:val="00E0009A"/>
    <w:rsid w:val="00E003E3"/>
    <w:rsid w:val="00E0071F"/>
    <w:rsid w:val="00E008E2"/>
    <w:rsid w:val="00E00901"/>
    <w:rsid w:val="00E009B5"/>
    <w:rsid w:val="00E009C4"/>
    <w:rsid w:val="00E00D2B"/>
    <w:rsid w:val="00E00F9E"/>
    <w:rsid w:val="00E01217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0A"/>
    <w:rsid w:val="00E02D61"/>
    <w:rsid w:val="00E02E59"/>
    <w:rsid w:val="00E02E93"/>
    <w:rsid w:val="00E02FA6"/>
    <w:rsid w:val="00E03412"/>
    <w:rsid w:val="00E037C5"/>
    <w:rsid w:val="00E03A22"/>
    <w:rsid w:val="00E03AF4"/>
    <w:rsid w:val="00E03E8A"/>
    <w:rsid w:val="00E0400C"/>
    <w:rsid w:val="00E04257"/>
    <w:rsid w:val="00E0433F"/>
    <w:rsid w:val="00E044A6"/>
    <w:rsid w:val="00E046A1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D36"/>
    <w:rsid w:val="00E05EEC"/>
    <w:rsid w:val="00E05FB3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76B"/>
    <w:rsid w:val="00E10A92"/>
    <w:rsid w:val="00E10AB7"/>
    <w:rsid w:val="00E10C8B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3A1"/>
    <w:rsid w:val="00E133C4"/>
    <w:rsid w:val="00E13538"/>
    <w:rsid w:val="00E136E8"/>
    <w:rsid w:val="00E137AC"/>
    <w:rsid w:val="00E1388C"/>
    <w:rsid w:val="00E139B9"/>
    <w:rsid w:val="00E139DB"/>
    <w:rsid w:val="00E13F0F"/>
    <w:rsid w:val="00E13F5D"/>
    <w:rsid w:val="00E143A1"/>
    <w:rsid w:val="00E143E0"/>
    <w:rsid w:val="00E14445"/>
    <w:rsid w:val="00E14547"/>
    <w:rsid w:val="00E14594"/>
    <w:rsid w:val="00E146C9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133"/>
    <w:rsid w:val="00E1654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E3E"/>
    <w:rsid w:val="00E16F1D"/>
    <w:rsid w:val="00E16F76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802"/>
    <w:rsid w:val="00E20AAA"/>
    <w:rsid w:val="00E20B0C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024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517"/>
    <w:rsid w:val="00E23643"/>
    <w:rsid w:val="00E236C7"/>
    <w:rsid w:val="00E2377B"/>
    <w:rsid w:val="00E23956"/>
    <w:rsid w:val="00E23B54"/>
    <w:rsid w:val="00E23C2B"/>
    <w:rsid w:val="00E23C61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CB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359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30"/>
    <w:rsid w:val="00E27AD6"/>
    <w:rsid w:val="00E27BA2"/>
    <w:rsid w:val="00E27C53"/>
    <w:rsid w:val="00E27C8C"/>
    <w:rsid w:val="00E27CF5"/>
    <w:rsid w:val="00E27DC3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C6A"/>
    <w:rsid w:val="00E31FF6"/>
    <w:rsid w:val="00E3205A"/>
    <w:rsid w:val="00E324B0"/>
    <w:rsid w:val="00E324FA"/>
    <w:rsid w:val="00E32634"/>
    <w:rsid w:val="00E327C9"/>
    <w:rsid w:val="00E32ADB"/>
    <w:rsid w:val="00E32C53"/>
    <w:rsid w:val="00E32FFE"/>
    <w:rsid w:val="00E331F8"/>
    <w:rsid w:val="00E33349"/>
    <w:rsid w:val="00E33379"/>
    <w:rsid w:val="00E33544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10"/>
    <w:rsid w:val="00E352CB"/>
    <w:rsid w:val="00E35403"/>
    <w:rsid w:val="00E3540A"/>
    <w:rsid w:val="00E35531"/>
    <w:rsid w:val="00E355D5"/>
    <w:rsid w:val="00E358FD"/>
    <w:rsid w:val="00E35AB6"/>
    <w:rsid w:val="00E35C31"/>
    <w:rsid w:val="00E35E11"/>
    <w:rsid w:val="00E36241"/>
    <w:rsid w:val="00E3624D"/>
    <w:rsid w:val="00E36252"/>
    <w:rsid w:val="00E36341"/>
    <w:rsid w:val="00E363AB"/>
    <w:rsid w:val="00E363BF"/>
    <w:rsid w:val="00E363FD"/>
    <w:rsid w:val="00E364FA"/>
    <w:rsid w:val="00E36521"/>
    <w:rsid w:val="00E36540"/>
    <w:rsid w:val="00E3691B"/>
    <w:rsid w:val="00E36961"/>
    <w:rsid w:val="00E369FE"/>
    <w:rsid w:val="00E36DD5"/>
    <w:rsid w:val="00E36F24"/>
    <w:rsid w:val="00E36F79"/>
    <w:rsid w:val="00E3701A"/>
    <w:rsid w:val="00E37189"/>
    <w:rsid w:val="00E37213"/>
    <w:rsid w:val="00E373C1"/>
    <w:rsid w:val="00E374A3"/>
    <w:rsid w:val="00E37612"/>
    <w:rsid w:val="00E37998"/>
    <w:rsid w:val="00E37AF1"/>
    <w:rsid w:val="00E40035"/>
    <w:rsid w:val="00E40059"/>
    <w:rsid w:val="00E40325"/>
    <w:rsid w:val="00E406EC"/>
    <w:rsid w:val="00E407D9"/>
    <w:rsid w:val="00E40916"/>
    <w:rsid w:val="00E409C5"/>
    <w:rsid w:val="00E40A9C"/>
    <w:rsid w:val="00E40C8B"/>
    <w:rsid w:val="00E411F7"/>
    <w:rsid w:val="00E41224"/>
    <w:rsid w:val="00E41482"/>
    <w:rsid w:val="00E41A7D"/>
    <w:rsid w:val="00E41CB9"/>
    <w:rsid w:val="00E41E45"/>
    <w:rsid w:val="00E41F8D"/>
    <w:rsid w:val="00E420F8"/>
    <w:rsid w:val="00E4212F"/>
    <w:rsid w:val="00E42537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297"/>
    <w:rsid w:val="00E4430E"/>
    <w:rsid w:val="00E44441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6F15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E56"/>
    <w:rsid w:val="00E50F6A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D57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A2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E83"/>
    <w:rsid w:val="00E55F2D"/>
    <w:rsid w:val="00E5603C"/>
    <w:rsid w:val="00E56088"/>
    <w:rsid w:val="00E5617E"/>
    <w:rsid w:val="00E562FA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6F13"/>
    <w:rsid w:val="00E570DA"/>
    <w:rsid w:val="00E573B3"/>
    <w:rsid w:val="00E573E6"/>
    <w:rsid w:val="00E5759D"/>
    <w:rsid w:val="00E575BD"/>
    <w:rsid w:val="00E57773"/>
    <w:rsid w:val="00E57796"/>
    <w:rsid w:val="00E5788B"/>
    <w:rsid w:val="00E578F5"/>
    <w:rsid w:val="00E57DA5"/>
    <w:rsid w:val="00E57EB1"/>
    <w:rsid w:val="00E57EF3"/>
    <w:rsid w:val="00E57F8A"/>
    <w:rsid w:val="00E60009"/>
    <w:rsid w:val="00E6002E"/>
    <w:rsid w:val="00E600FA"/>
    <w:rsid w:val="00E60210"/>
    <w:rsid w:val="00E60449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0E5A"/>
    <w:rsid w:val="00E613B3"/>
    <w:rsid w:val="00E615CB"/>
    <w:rsid w:val="00E618C2"/>
    <w:rsid w:val="00E618D7"/>
    <w:rsid w:val="00E61BDC"/>
    <w:rsid w:val="00E61D3F"/>
    <w:rsid w:val="00E61D7F"/>
    <w:rsid w:val="00E61E30"/>
    <w:rsid w:val="00E61E59"/>
    <w:rsid w:val="00E61E75"/>
    <w:rsid w:val="00E61E87"/>
    <w:rsid w:val="00E621B1"/>
    <w:rsid w:val="00E62570"/>
    <w:rsid w:val="00E625D7"/>
    <w:rsid w:val="00E626FF"/>
    <w:rsid w:val="00E6286C"/>
    <w:rsid w:val="00E629D5"/>
    <w:rsid w:val="00E62B44"/>
    <w:rsid w:val="00E62D92"/>
    <w:rsid w:val="00E62F23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6AE"/>
    <w:rsid w:val="00E649B5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DB"/>
    <w:rsid w:val="00E667F9"/>
    <w:rsid w:val="00E66A58"/>
    <w:rsid w:val="00E66AAD"/>
    <w:rsid w:val="00E6707D"/>
    <w:rsid w:val="00E6722B"/>
    <w:rsid w:val="00E67285"/>
    <w:rsid w:val="00E672A1"/>
    <w:rsid w:val="00E67343"/>
    <w:rsid w:val="00E67380"/>
    <w:rsid w:val="00E67386"/>
    <w:rsid w:val="00E67ACF"/>
    <w:rsid w:val="00E67B7E"/>
    <w:rsid w:val="00E67DA8"/>
    <w:rsid w:val="00E67DA9"/>
    <w:rsid w:val="00E67EB7"/>
    <w:rsid w:val="00E7009E"/>
    <w:rsid w:val="00E701EC"/>
    <w:rsid w:val="00E70296"/>
    <w:rsid w:val="00E702CE"/>
    <w:rsid w:val="00E70624"/>
    <w:rsid w:val="00E70F1F"/>
    <w:rsid w:val="00E71119"/>
    <w:rsid w:val="00E71121"/>
    <w:rsid w:val="00E711BE"/>
    <w:rsid w:val="00E71513"/>
    <w:rsid w:val="00E71681"/>
    <w:rsid w:val="00E71692"/>
    <w:rsid w:val="00E7179A"/>
    <w:rsid w:val="00E7193B"/>
    <w:rsid w:val="00E719C9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17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82C"/>
    <w:rsid w:val="00E76AD1"/>
    <w:rsid w:val="00E76BBC"/>
    <w:rsid w:val="00E76C1D"/>
    <w:rsid w:val="00E76FB7"/>
    <w:rsid w:val="00E772A1"/>
    <w:rsid w:val="00E773C5"/>
    <w:rsid w:val="00E774B3"/>
    <w:rsid w:val="00E7754D"/>
    <w:rsid w:val="00E7761D"/>
    <w:rsid w:val="00E77869"/>
    <w:rsid w:val="00E779E6"/>
    <w:rsid w:val="00E77B53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1D8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E7C"/>
    <w:rsid w:val="00E81ED0"/>
    <w:rsid w:val="00E820DB"/>
    <w:rsid w:val="00E822C6"/>
    <w:rsid w:val="00E822D3"/>
    <w:rsid w:val="00E825DC"/>
    <w:rsid w:val="00E8270E"/>
    <w:rsid w:val="00E8275C"/>
    <w:rsid w:val="00E82982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C0D"/>
    <w:rsid w:val="00E84CE1"/>
    <w:rsid w:val="00E84D32"/>
    <w:rsid w:val="00E84D64"/>
    <w:rsid w:val="00E84F7A"/>
    <w:rsid w:val="00E85075"/>
    <w:rsid w:val="00E85152"/>
    <w:rsid w:val="00E85170"/>
    <w:rsid w:val="00E851CE"/>
    <w:rsid w:val="00E8521B"/>
    <w:rsid w:val="00E852D4"/>
    <w:rsid w:val="00E8565C"/>
    <w:rsid w:val="00E85909"/>
    <w:rsid w:val="00E8597A"/>
    <w:rsid w:val="00E85AD4"/>
    <w:rsid w:val="00E85C75"/>
    <w:rsid w:val="00E85E11"/>
    <w:rsid w:val="00E85F7C"/>
    <w:rsid w:val="00E8600E"/>
    <w:rsid w:val="00E8607C"/>
    <w:rsid w:val="00E86552"/>
    <w:rsid w:val="00E865F9"/>
    <w:rsid w:val="00E86905"/>
    <w:rsid w:val="00E86992"/>
    <w:rsid w:val="00E86A23"/>
    <w:rsid w:val="00E86BF2"/>
    <w:rsid w:val="00E86C89"/>
    <w:rsid w:val="00E86CBA"/>
    <w:rsid w:val="00E86EF8"/>
    <w:rsid w:val="00E86F8F"/>
    <w:rsid w:val="00E8727F"/>
    <w:rsid w:val="00E87399"/>
    <w:rsid w:val="00E8752F"/>
    <w:rsid w:val="00E8754A"/>
    <w:rsid w:val="00E8778A"/>
    <w:rsid w:val="00E877C0"/>
    <w:rsid w:val="00E87AD2"/>
    <w:rsid w:val="00E87ADB"/>
    <w:rsid w:val="00E87AEA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015"/>
    <w:rsid w:val="00E91114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961"/>
    <w:rsid w:val="00E92B7E"/>
    <w:rsid w:val="00E92B9C"/>
    <w:rsid w:val="00E92BC8"/>
    <w:rsid w:val="00E92CF0"/>
    <w:rsid w:val="00E92EC9"/>
    <w:rsid w:val="00E92F63"/>
    <w:rsid w:val="00E9310F"/>
    <w:rsid w:val="00E93450"/>
    <w:rsid w:val="00E934D9"/>
    <w:rsid w:val="00E936E0"/>
    <w:rsid w:val="00E939B4"/>
    <w:rsid w:val="00E93BF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AB3"/>
    <w:rsid w:val="00E95B20"/>
    <w:rsid w:val="00E95B24"/>
    <w:rsid w:val="00E95C20"/>
    <w:rsid w:val="00E95D0F"/>
    <w:rsid w:val="00E95F9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B7A"/>
    <w:rsid w:val="00E97D41"/>
    <w:rsid w:val="00E97E05"/>
    <w:rsid w:val="00E97F02"/>
    <w:rsid w:val="00E97F0F"/>
    <w:rsid w:val="00E97F12"/>
    <w:rsid w:val="00E97FD3"/>
    <w:rsid w:val="00EA023F"/>
    <w:rsid w:val="00EA044B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A5E"/>
    <w:rsid w:val="00EA1CAE"/>
    <w:rsid w:val="00EA2042"/>
    <w:rsid w:val="00EA207F"/>
    <w:rsid w:val="00EA20A2"/>
    <w:rsid w:val="00EA2164"/>
    <w:rsid w:val="00EA25A9"/>
    <w:rsid w:val="00EA2B8D"/>
    <w:rsid w:val="00EA2D49"/>
    <w:rsid w:val="00EA2EF8"/>
    <w:rsid w:val="00EA31AC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754"/>
    <w:rsid w:val="00EA4822"/>
    <w:rsid w:val="00EA49A6"/>
    <w:rsid w:val="00EA4C17"/>
    <w:rsid w:val="00EA4EC7"/>
    <w:rsid w:val="00EA4F0D"/>
    <w:rsid w:val="00EA5026"/>
    <w:rsid w:val="00EA508E"/>
    <w:rsid w:val="00EA515B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217"/>
    <w:rsid w:val="00EA63A8"/>
    <w:rsid w:val="00EA63D6"/>
    <w:rsid w:val="00EA654E"/>
    <w:rsid w:val="00EA65C2"/>
    <w:rsid w:val="00EA665C"/>
    <w:rsid w:val="00EA670E"/>
    <w:rsid w:val="00EA68D1"/>
    <w:rsid w:val="00EA68E8"/>
    <w:rsid w:val="00EA6A45"/>
    <w:rsid w:val="00EA6C96"/>
    <w:rsid w:val="00EA6D23"/>
    <w:rsid w:val="00EA6D32"/>
    <w:rsid w:val="00EA6EDA"/>
    <w:rsid w:val="00EA7149"/>
    <w:rsid w:val="00EA71B0"/>
    <w:rsid w:val="00EA7243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60"/>
    <w:rsid w:val="00EB06F6"/>
    <w:rsid w:val="00EB080D"/>
    <w:rsid w:val="00EB0898"/>
    <w:rsid w:val="00EB0ACA"/>
    <w:rsid w:val="00EB0C84"/>
    <w:rsid w:val="00EB0DBB"/>
    <w:rsid w:val="00EB0DBD"/>
    <w:rsid w:val="00EB0E21"/>
    <w:rsid w:val="00EB0F2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E6"/>
    <w:rsid w:val="00EB26DB"/>
    <w:rsid w:val="00EB281B"/>
    <w:rsid w:val="00EB2BCD"/>
    <w:rsid w:val="00EB2F06"/>
    <w:rsid w:val="00EB3303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905"/>
    <w:rsid w:val="00EB4C54"/>
    <w:rsid w:val="00EB4D5D"/>
    <w:rsid w:val="00EB4EF8"/>
    <w:rsid w:val="00EB5134"/>
    <w:rsid w:val="00EB54E7"/>
    <w:rsid w:val="00EB5BCB"/>
    <w:rsid w:val="00EB5D85"/>
    <w:rsid w:val="00EB5ED6"/>
    <w:rsid w:val="00EB5F42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780"/>
    <w:rsid w:val="00EB78C2"/>
    <w:rsid w:val="00EB796B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5E6"/>
    <w:rsid w:val="00EC06FA"/>
    <w:rsid w:val="00EC09C5"/>
    <w:rsid w:val="00EC0A9A"/>
    <w:rsid w:val="00EC0B5D"/>
    <w:rsid w:val="00EC0BAA"/>
    <w:rsid w:val="00EC0C2C"/>
    <w:rsid w:val="00EC0CA7"/>
    <w:rsid w:val="00EC0CC3"/>
    <w:rsid w:val="00EC0DBB"/>
    <w:rsid w:val="00EC0DFF"/>
    <w:rsid w:val="00EC13F0"/>
    <w:rsid w:val="00EC1459"/>
    <w:rsid w:val="00EC16E1"/>
    <w:rsid w:val="00EC182B"/>
    <w:rsid w:val="00EC1F5C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129"/>
    <w:rsid w:val="00EC327F"/>
    <w:rsid w:val="00EC348D"/>
    <w:rsid w:val="00EC35AC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153"/>
    <w:rsid w:val="00EC597D"/>
    <w:rsid w:val="00EC5991"/>
    <w:rsid w:val="00EC5AF2"/>
    <w:rsid w:val="00EC5B46"/>
    <w:rsid w:val="00EC5D65"/>
    <w:rsid w:val="00EC5F2B"/>
    <w:rsid w:val="00EC5F86"/>
    <w:rsid w:val="00EC5FF5"/>
    <w:rsid w:val="00EC63BD"/>
    <w:rsid w:val="00EC645F"/>
    <w:rsid w:val="00EC64A1"/>
    <w:rsid w:val="00EC6569"/>
    <w:rsid w:val="00EC6708"/>
    <w:rsid w:val="00EC6AC1"/>
    <w:rsid w:val="00EC6B93"/>
    <w:rsid w:val="00EC6CC2"/>
    <w:rsid w:val="00EC6EE5"/>
    <w:rsid w:val="00EC6F8F"/>
    <w:rsid w:val="00EC6FB4"/>
    <w:rsid w:val="00EC7031"/>
    <w:rsid w:val="00EC7087"/>
    <w:rsid w:val="00EC70E8"/>
    <w:rsid w:val="00EC74CA"/>
    <w:rsid w:val="00EC75E3"/>
    <w:rsid w:val="00EC7678"/>
    <w:rsid w:val="00EC7803"/>
    <w:rsid w:val="00EC7929"/>
    <w:rsid w:val="00EC7E68"/>
    <w:rsid w:val="00EC7EC2"/>
    <w:rsid w:val="00ED01F0"/>
    <w:rsid w:val="00ED03BB"/>
    <w:rsid w:val="00ED03EF"/>
    <w:rsid w:val="00ED06CC"/>
    <w:rsid w:val="00ED0AD6"/>
    <w:rsid w:val="00ED0BF2"/>
    <w:rsid w:val="00ED0F03"/>
    <w:rsid w:val="00ED0F28"/>
    <w:rsid w:val="00ED1190"/>
    <w:rsid w:val="00ED1256"/>
    <w:rsid w:val="00ED13B5"/>
    <w:rsid w:val="00ED176E"/>
    <w:rsid w:val="00ED17C4"/>
    <w:rsid w:val="00ED17EF"/>
    <w:rsid w:val="00ED196E"/>
    <w:rsid w:val="00ED1A11"/>
    <w:rsid w:val="00ED1B40"/>
    <w:rsid w:val="00ED1EC3"/>
    <w:rsid w:val="00ED1F26"/>
    <w:rsid w:val="00ED21DD"/>
    <w:rsid w:val="00ED227B"/>
    <w:rsid w:val="00ED2377"/>
    <w:rsid w:val="00ED24BF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641"/>
    <w:rsid w:val="00ED469D"/>
    <w:rsid w:val="00ED481D"/>
    <w:rsid w:val="00ED48F9"/>
    <w:rsid w:val="00ED4C57"/>
    <w:rsid w:val="00ED4F90"/>
    <w:rsid w:val="00ED5154"/>
    <w:rsid w:val="00ED524C"/>
    <w:rsid w:val="00ED54AE"/>
    <w:rsid w:val="00ED5AD1"/>
    <w:rsid w:val="00ED5CCB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498"/>
    <w:rsid w:val="00ED76CC"/>
    <w:rsid w:val="00ED76FC"/>
    <w:rsid w:val="00ED7B47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75C"/>
    <w:rsid w:val="00EE0D6B"/>
    <w:rsid w:val="00EE0DFE"/>
    <w:rsid w:val="00EE0EF8"/>
    <w:rsid w:val="00EE15EF"/>
    <w:rsid w:val="00EE1795"/>
    <w:rsid w:val="00EE18D1"/>
    <w:rsid w:val="00EE18E0"/>
    <w:rsid w:val="00EE18F6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277"/>
    <w:rsid w:val="00EE33E5"/>
    <w:rsid w:val="00EE349F"/>
    <w:rsid w:val="00EE365C"/>
    <w:rsid w:val="00EE385E"/>
    <w:rsid w:val="00EE3942"/>
    <w:rsid w:val="00EE394B"/>
    <w:rsid w:val="00EE3AD7"/>
    <w:rsid w:val="00EE3BD1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62"/>
    <w:rsid w:val="00EE6019"/>
    <w:rsid w:val="00EE6205"/>
    <w:rsid w:val="00EE651A"/>
    <w:rsid w:val="00EE679E"/>
    <w:rsid w:val="00EE68A8"/>
    <w:rsid w:val="00EE68EB"/>
    <w:rsid w:val="00EE6A28"/>
    <w:rsid w:val="00EE6A88"/>
    <w:rsid w:val="00EE6B31"/>
    <w:rsid w:val="00EE6D3F"/>
    <w:rsid w:val="00EE70FA"/>
    <w:rsid w:val="00EE714A"/>
    <w:rsid w:val="00EE71ED"/>
    <w:rsid w:val="00EE7660"/>
    <w:rsid w:val="00EE7B56"/>
    <w:rsid w:val="00EE7B86"/>
    <w:rsid w:val="00EE7CAE"/>
    <w:rsid w:val="00EF0282"/>
    <w:rsid w:val="00EF0318"/>
    <w:rsid w:val="00EF044B"/>
    <w:rsid w:val="00EF0571"/>
    <w:rsid w:val="00EF05F8"/>
    <w:rsid w:val="00EF068F"/>
    <w:rsid w:val="00EF076F"/>
    <w:rsid w:val="00EF08C8"/>
    <w:rsid w:val="00EF0A86"/>
    <w:rsid w:val="00EF0B39"/>
    <w:rsid w:val="00EF1162"/>
    <w:rsid w:val="00EF1456"/>
    <w:rsid w:val="00EF14F3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C7"/>
    <w:rsid w:val="00EF48EB"/>
    <w:rsid w:val="00EF4975"/>
    <w:rsid w:val="00EF49FD"/>
    <w:rsid w:val="00EF4A56"/>
    <w:rsid w:val="00EF4B43"/>
    <w:rsid w:val="00EF4C88"/>
    <w:rsid w:val="00EF4CB3"/>
    <w:rsid w:val="00EF4DF4"/>
    <w:rsid w:val="00EF4F96"/>
    <w:rsid w:val="00EF5066"/>
    <w:rsid w:val="00EF534C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BA"/>
    <w:rsid w:val="00EF5FC8"/>
    <w:rsid w:val="00EF6021"/>
    <w:rsid w:val="00EF62D7"/>
    <w:rsid w:val="00EF6376"/>
    <w:rsid w:val="00EF6387"/>
    <w:rsid w:val="00EF64CC"/>
    <w:rsid w:val="00EF68C9"/>
    <w:rsid w:val="00EF6905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8E5"/>
    <w:rsid w:val="00EF79EF"/>
    <w:rsid w:val="00EF7A22"/>
    <w:rsid w:val="00EF7B42"/>
    <w:rsid w:val="00EF7B8B"/>
    <w:rsid w:val="00EF7CEE"/>
    <w:rsid w:val="00EF7D19"/>
    <w:rsid w:val="00EF7DAD"/>
    <w:rsid w:val="00EF7E75"/>
    <w:rsid w:val="00EF7EA8"/>
    <w:rsid w:val="00F0001B"/>
    <w:rsid w:val="00F0021F"/>
    <w:rsid w:val="00F00311"/>
    <w:rsid w:val="00F0036F"/>
    <w:rsid w:val="00F00431"/>
    <w:rsid w:val="00F004AE"/>
    <w:rsid w:val="00F00566"/>
    <w:rsid w:val="00F0057C"/>
    <w:rsid w:val="00F00974"/>
    <w:rsid w:val="00F00CE3"/>
    <w:rsid w:val="00F00FCA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6B7"/>
    <w:rsid w:val="00F029C1"/>
    <w:rsid w:val="00F02EB1"/>
    <w:rsid w:val="00F0315D"/>
    <w:rsid w:val="00F03315"/>
    <w:rsid w:val="00F033B0"/>
    <w:rsid w:val="00F03554"/>
    <w:rsid w:val="00F03569"/>
    <w:rsid w:val="00F035EB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53D"/>
    <w:rsid w:val="00F04666"/>
    <w:rsid w:val="00F046EC"/>
    <w:rsid w:val="00F04B25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5F"/>
    <w:rsid w:val="00F058B4"/>
    <w:rsid w:val="00F05D71"/>
    <w:rsid w:val="00F05F94"/>
    <w:rsid w:val="00F0605F"/>
    <w:rsid w:val="00F060F1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943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28"/>
    <w:rsid w:val="00F10E80"/>
    <w:rsid w:val="00F10F0B"/>
    <w:rsid w:val="00F110A6"/>
    <w:rsid w:val="00F1153B"/>
    <w:rsid w:val="00F1157B"/>
    <w:rsid w:val="00F115AD"/>
    <w:rsid w:val="00F117DB"/>
    <w:rsid w:val="00F11821"/>
    <w:rsid w:val="00F1196A"/>
    <w:rsid w:val="00F11A80"/>
    <w:rsid w:val="00F11ABE"/>
    <w:rsid w:val="00F11CB3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2F11"/>
    <w:rsid w:val="00F130A5"/>
    <w:rsid w:val="00F130D4"/>
    <w:rsid w:val="00F131BE"/>
    <w:rsid w:val="00F135D5"/>
    <w:rsid w:val="00F139C7"/>
    <w:rsid w:val="00F13A2D"/>
    <w:rsid w:val="00F13A35"/>
    <w:rsid w:val="00F13AB9"/>
    <w:rsid w:val="00F13CC2"/>
    <w:rsid w:val="00F13D76"/>
    <w:rsid w:val="00F13E98"/>
    <w:rsid w:val="00F14162"/>
    <w:rsid w:val="00F141C8"/>
    <w:rsid w:val="00F14424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539"/>
    <w:rsid w:val="00F1562A"/>
    <w:rsid w:val="00F15634"/>
    <w:rsid w:val="00F15BB3"/>
    <w:rsid w:val="00F15D8F"/>
    <w:rsid w:val="00F15DB9"/>
    <w:rsid w:val="00F15E55"/>
    <w:rsid w:val="00F1634F"/>
    <w:rsid w:val="00F165B6"/>
    <w:rsid w:val="00F1679F"/>
    <w:rsid w:val="00F16BCD"/>
    <w:rsid w:val="00F16C2C"/>
    <w:rsid w:val="00F16D00"/>
    <w:rsid w:val="00F16D48"/>
    <w:rsid w:val="00F16E3F"/>
    <w:rsid w:val="00F16E4A"/>
    <w:rsid w:val="00F16F1A"/>
    <w:rsid w:val="00F170D4"/>
    <w:rsid w:val="00F171D8"/>
    <w:rsid w:val="00F171FF"/>
    <w:rsid w:val="00F17454"/>
    <w:rsid w:val="00F174ED"/>
    <w:rsid w:val="00F1793C"/>
    <w:rsid w:val="00F17AA0"/>
    <w:rsid w:val="00F17B4E"/>
    <w:rsid w:val="00F17B97"/>
    <w:rsid w:val="00F201A6"/>
    <w:rsid w:val="00F201C9"/>
    <w:rsid w:val="00F20220"/>
    <w:rsid w:val="00F205DF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E0"/>
    <w:rsid w:val="00F2266E"/>
    <w:rsid w:val="00F227C8"/>
    <w:rsid w:val="00F22A42"/>
    <w:rsid w:val="00F22DD6"/>
    <w:rsid w:val="00F22EBD"/>
    <w:rsid w:val="00F22F55"/>
    <w:rsid w:val="00F22F92"/>
    <w:rsid w:val="00F230FE"/>
    <w:rsid w:val="00F23A34"/>
    <w:rsid w:val="00F23A70"/>
    <w:rsid w:val="00F23ADE"/>
    <w:rsid w:val="00F23B25"/>
    <w:rsid w:val="00F23BF0"/>
    <w:rsid w:val="00F23DBB"/>
    <w:rsid w:val="00F24151"/>
    <w:rsid w:val="00F241C1"/>
    <w:rsid w:val="00F24549"/>
    <w:rsid w:val="00F24567"/>
    <w:rsid w:val="00F2465F"/>
    <w:rsid w:val="00F2478B"/>
    <w:rsid w:val="00F24C21"/>
    <w:rsid w:val="00F24FDF"/>
    <w:rsid w:val="00F25024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2CF"/>
    <w:rsid w:val="00F264B4"/>
    <w:rsid w:val="00F26589"/>
    <w:rsid w:val="00F265B2"/>
    <w:rsid w:val="00F26767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A34"/>
    <w:rsid w:val="00F30EC8"/>
    <w:rsid w:val="00F30F3D"/>
    <w:rsid w:val="00F31125"/>
    <w:rsid w:val="00F3121A"/>
    <w:rsid w:val="00F3124E"/>
    <w:rsid w:val="00F31472"/>
    <w:rsid w:val="00F316BD"/>
    <w:rsid w:val="00F31748"/>
    <w:rsid w:val="00F31831"/>
    <w:rsid w:val="00F31872"/>
    <w:rsid w:val="00F31974"/>
    <w:rsid w:val="00F31F36"/>
    <w:rsid w:val="00F3229B"/>
    <w:rsid w:val="00F3246A"/>
    <w:rsid w:val="00F325B7"/>
    <w:rsid w:val="00F32A8C"/>
    <w:rsid w:val="00F32BB4"/>
    <w:rsid w:val="00F32D2F"/>
    <w:rsid w:val="00F32EFA"/>
    <w:rsid w:val="00F3314F"/>
    <w:rsid w:val="00F3319D"/>
    <w:rsid w:val="00F33313"/>
    <w:rsid w:val="00F33522"/>
    <w:rsid w:val="00F336FC"/>
    <w:rsid w:val="00F33902"/>
    <w:rsid w:val="00F33919"/>
    <w:rsid w:val="00F33A34"/>
    <w:rsid w:val="00F33E8D"/>
    <w:rsid w:val="00F33F15"/>
    <w:rsid w:val="00F34113"/>
    <w:rsid w:val="00F343C7"/>
    <w:rsid w:val="00F3450B"/>
    <w:rsid w:val="00F345BA"/>
    <w:rsid w:val="00F346C8"/>
    <w:rsid w:val="00F34945"/>
    <w:rsid w:val="00F34A75"/>
    <w:rsid w:val="00F34B6D"/>
    <w:rsid w:val="00F34F42"/>
    <w:rsid w:val="00F34FC2"/>
    <w:rsid w:val="00F34FEA"/>
    <w:rsid w:val="00F35167"/>
    <w:rsid w:val="00F351C2"/>
    <w:rsid w:val="00F3534C"/>
    <w:rsid w:val="00F353B4"/>
    <w:rsid w:val="00F353F8"/>
    <w:rsid w:val="00F35506"/>
    <w:rsid w:val="00F355B0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409"/>
    <w:rsid w:val="00F36807"/>
    <w:rsid w:val="00F36866"/>
    <w:rsid w:val="00F36880"/>
    <w:rsid w:val="00F368A9"/>
    <w:rsid w:val="00F368D6"/>
    <w:rsid w:val="00F36A02"/>
    <w:rsid w:val="00F36BDF"/>
    <w:rsid w:val="00F36C04"/>
    <w:rsid w:val="00F37032"/>
    <w:rsid w:val="00F370AA"/>
    <w:rsid w:val="00F371DF"/>
    <w:rsid w:val="00F37308"/>
    <w:rsid w:val="00F37369"/>
    <w:rsid w:val="00F375A5"/>
    <w:rsid w:val="00F375F1"/>
    <w:rsid w:val="00F37654"/>
    <w:rsid w:val="00F37725"/>
    <w:rsid w:val="00F405DD"/>
    <w:rsid w:val="00F4075E"/>
    <w:rsid w:val="00F40844"/>
    <w:rsid w:val="00F40893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8E5"/>
    <w:rsid w:val="00F42C98"/>
    <w:rsid w:val="00F42E62"/>
    <w:rsid w:val="00F433ED"/>
    <w:rsid w:val="00F4347F"/>
    <w:rsid w:val="00F4373B"/>
    <w:rsid w:val="00F4395D"/>
    <w:rsid w:val="00F43ACF"/>
    <w:rsid w:val="00F4408E"/>
    <w:rsid w:val="00F440BA"/>
    <w:rsid w:val="00F441A9"/>
    <w:rsid w:val="00F44333"/>
    <w:rsid w:val="00F444C9"/>
    <w:rsid w:val="00F44529"/>
    <w:rsid w:val="00F4472E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113"/>
    <w:rsid w:val="00F472FF"/>
    <w:rsid w:val="00F47456"/>
    <w:rsid w:val="00F4750C"/>
    <w:rsid w:val="00F47620"/>
    <w:rsid w:val="00F47B86"/>
    <w:rsid w:val="00F47D8E"/>
    <w:rsid w:val="00F47F6E"/>
    <w:rsid w:val="00F5027B"/>
    <w:rsid w:val="00F50375"/>
    <w:rsid w:val="00F5050F"/>
    <w:rsid w:val="00F50559"/>
    <w:rsid w:val="00F505A6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23F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2A1E"/>
    <w:rsid w:val="00F52D48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3E1E"/>
    <w:rsid w:val="00F5400B"/>
    <w:rsid w:val="00F54452"/>
    <w:rsid w:val="00F544B5"/>
    <w:rsid w:val="00F5464C"/>
    <w:rsid w:val="00F546B8"/>
    <w:rsid w:val="00F54712"/>
    <w:rsid w:val="00F5474E"/>
    <w:rsid w:val="00F54938"/>
    <w:rsid w:val="00F54A7D"/>
    <w:rsid w:val="00F54E46"/>
    <w:rsid w:val="00F54E7C"/>
    <w:rsid w:val="00F54EC4"/>
    <w:rsid w:val="00F54FCE"/>
    <w:rsid w:val="00F5510F"/>
    <w:rsid w:val="00F5536C"/>
    <w:rsid w:val="00F558A2"/>
    <w:rsid w:val="00F55A72"/>
    <w:rsid w:val="00F55B2D"/>
    <w:rsid w:val="00F55BD6"/>
    <w:rsid w:val="00F55C12"/>
    <w:rsid w:val="00F55CB8"/>
    <w:rsid w:val="00F55D2C"/>
    <w:rsid w:val="00F55EBE"/>
    <w:rsid w:val="00F55FF9"/>
    <w:rsid w:val="00F5664B"/>
    <w:rsid w:val="00F568B2"/>
    <w:rsid w:val="00F569FE"/>
    <w:rsid w:val="00F56B11"/>
    <w:rsid w:val="00F56F34"/>
    <w:rsid w:val="00F56F82"/>
    <w:rsid w:val="00F5719E"/>
    <w:rsid w:val="00F5725A"/>
    <w:rsid w:val="00F577FE"/>
    <w:rsid w:val="00F5798A"/>
    <w:rsid w:val="00F579CE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14B0"/>
    <w:rsid w:val="00F624A0"/>
    <w:rsid w:val="00F624A5"/>
    <w:rsid w:val="00F62516"/>
    <w:rsid w:val="00F62605"/>
    <w:rsid w:val="00F626C7"/>
    <w:rsid w:val="00F62811"/>
    <w:rsid w:val="00F628D0"/>
    <w:rsid w:val="00F62911"/>
    <w:rsid w:val="00F6292E"/>
    <w:rsid w:val="00F6297B"/>
    <w:rsid w:val="00F62A00"/>
    <w:rsid w:val="00F62A51"/>
    <w:rsid w:val="00F62B73"/>
    <w:rsid w:val="00F62DC7"/>
    <w:rsid w:val="00F62E3D"/>
    <w:rsid w:val="00F6301F"/>
    <w:rsid w:val="00F630EA"/>
    <w:rsid w:val="00F631D3"/>
    <w:rsid w:val="00F632F1"/>
    <w:rsid w:val="00F63474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CFC"/>
    <w:rsid w:val="00F64E9D"/>
    <w:rsid w:val="00F64EB0"/>
    <w:rsid w:val="00F64F0C"/>
    <w:rsid w:val="00F64FB9"/>
    <w:rsid w:val="00F6506E"/>
    <w:rsid w:val="00F658AA"/>
    <w:rsid w:val="00F65D91"/>
    <w:rsid w:val="00F6621C"/>
    <w:rsid w:val="00F663B4"/>
    <w:rsid w:val="00F6641E"/>
    <w:rsid w:val="00F66AA1"/>
    <w:rsid w:val="00F66AC1"/>
    <w:rsid w:val="00F66E98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203"/>
    <w:rsid w:val="00F7032B"/>
    <w:rsid w:val="00F705FE"/>
    <w:rsid w:val="00F7069B"/>
    <w:rsid w:val="00F707A0"/>
    <w:rsid w:val="00F7088E"/>
    <w:rsid w:val="00F70EB0"/>
    <w:rsid w:val="00F71515"/>
    <w:rsid w:val="00F71700"/>
    <w:rsid w:val="00F7181D"/>
    <w:rsid w:val="00F71978"/>
    <w:rsid w:val="00F719B2"/>
    <w:rsid w:val="00F71B49"/>
    <w:rsid w:val="00F71C0E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5C3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0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6D4"/>
    <w:rsid w:val="00F817D9"/>
    <w:rsid w:val="00F81867"/>
    <w:rsid w:val="00F818D4"/>
    <w:rsid w:val="00F81B29"/>
    <w:rsid w:val="00F81EC7"/>
    <w:rsid w:val="00F81FA2"/>
    <w:rsid w:val="00F820B2"/>
    <w:rsid w:val="00F820FB"/>
    <w:rsid w:val="00F8222A"/>
    <w:rsid w:val="00F823CE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16"/>
    <w:rsid w:val="00F83C6B"/>
    <w:rsid w:val="00F83E8D"/>
    <w:rsid w:val="00F84168"/>
    <w:rsid w:val="00F84567"/>
    <w:rsid w:val="00F846C2"/>
    <w:rsid w:val="00F84719"/>
    <w:rsid w:val="00F8490A"/>
    <w:rsid w:val="00F851C2"/>
    <w:rsid w:val="00F8548F"/>
    <w:rsid w:val="00F855D4"/>
    <w:rsid w:val="00F85780"/>
    <w:rsid w:val="00F8590B"/>
    <w:rsid w:val="00F8594F"/>
    <w:rsid w:val="00F85A09"/>
    <w:rsid w:val="00F85B4C"/>
    <w:rsid w:val="00F85E16"/>
    <w:rsid w:val="00F8602E"/>
    <w:rsid w:val="00F8619F"/>
    <w:rsid w:val="00F861F8"/>
    <w:rsid w:val="00F864D9"/>
    <w:rsid w:val="00F86537"/>
    <w:rsid w:val="00F865C4"/>
    <w:rsid w:val="00F86689"/>
    <w:rsid w:val="00F8684C"/>
    <w:rsid w:val="00F86983"/>
    <w:rsid w:val="00F869A1"/>
    <w:rsid w:val="00F86AC2"/>
    <w:rsid w:val="00F86AE5"/>
    <w:rsid w:val="00F86C4E"/>
    <w:rsid w:val="00F86D82"/>
    <w:rsid w:val="00F86E34"/>
    <w:rsid w:val="00F87261"/>
    <w:rsid w:val="00F872EC"/>
    <w:rsid w:val="00F87338"/>
    <w:rsid w:val="00F874AE"/>
    <w:rsid w:val="00F877CF"/>
    <w:rsid w:val="00F877E3"/>
    <w:rsid w:val="00F87A98"/>
    <w:rsid w:val="00F87D10"/>
    <w:rsid w:val="00F87E1C"/>
    <w:rsid w:val="00F87E80"/>
    <w:rsid w:val="00F90011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616"/>
    <w:rsid w:val="00F917FA"/>
    <w:rsid w:val="00F9199D"/>
    <w:rsid w:val="00F91C92"/>
    <w:rsid w:val="00F91EE0"/>
    <w:rsid w:val="00F91F89"/>
    <w:rsid w:val="00F923C1"/>
    <w:rsid w:val="00F9243F"/>
    <w:rsid w:val="00F92556"/>
    <w:rsid w:val="00F926E0"/>
    <w:rsid w:val="00F92B45"/>
    <w:rsid w:val="00F92B4B"/>
    <w:rsid w:val="00F92BBC"/>
    <w:rsid w:val="00F92D0D"/>
    <w:rsid w:val="00F92FE8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2FC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45"/>
    <w:rsid w:val="00F96C80"/>
    <w:rsid w:val="00F96DD0"/>
    <w:rsid w:val="00F96E2E"/>
    <w:rsid w:val="00F97044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3D8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B7C"/>
    <w:rsid w:val="00FA1C01"/>
    <w:rsid w:val="00FA1C3C"/>
    <w:rsid w:val="00FA1CDD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45C"/>
    <w:rsid w:val="00FA2651"/>
    <w:rsid w:val="00FA26D3"/>
    <w:rsid w:val="00FA2843"/>
    <w:rsid w:val="00FA28E2"/>
    <w:rsid w:val="00FA2975"/>
    <w:rsid w:val="00FA2B08"/>
    <w:rsid w:val="00FA2C61"/>
    <w:rsid w:val="00FA2F0B"/>
    <w:rsid w:val="00FA2FE4"/>
    <w:rsid w:val="00FA30CD"/>
    <w:rsid w:val="00FA329C"/>
    <w:rsid w:val="00FA329D"/>
    <w:rsid w:val="00FA32F9"/>
    <w:rsid w:val="00FA3455"/>
    <w:rsid w:val="00FA34E6"/>
    <w:rsid w:val="00FA3590"/>
    <w:rsid w:val="00FA3823"/>
    <w:rsid w:val="00FA397C"/>
    <w:rsid w:val="00FA39C0"/>
    <w:rsid w:val="00FA3A3C"/>
    <w:rsid w:val="00FA3C50"/>
    <w:rsid w:val="00FA3DB6"/>
    <w:rsid w:val="00FA401A"/>
    <w:rsid w:val="00FA41BA"/>
    <w:rsid w:val="00FA41E9"/>
    <w:rsid w:val="00FA4251"/>
    <w:rsid w:val="00FA4282"/>
    <w:rsid w:val="00FA436D"/>
    <w:rsid w:val="00FA44B5"/>
    <w:rsid w:val="00FA45C5"/>
    <w:rsid w:val="00FA469C"/>
    <w:rsid w:val="00FA47DF"/>
    <w:rsid w:val="00FA4891"/>
    <w:rsid w:val="00FA4E5C"/>
    <w:rsid w:val="00FA500A"/>
    <w:rsid w:val="00FA500D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1A1"/>
    <w:rsid w:val="00FB045B"/>
    <w:rsid w:val="00FB0506"/>
    <w:rsid w:val="00FB0803"/>
    <w:rsid w:val="00FB08B9"/>
    <w:rsid w:val="00FB09AE"/>
    <w:rsid w:val="00FB0C8D"/>
    <w:rsid w:val="00FB0EE0"/>
    <w:rsid w:val="00FB0F6B"/>
    <w:rsid w:val="00FB1010"/>
    <w:rsid w:val="00FB10F6"/>
    <w:rsid w:val="00FB1179"/>
    <w:rsid w:val="00FB1478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56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4E1A"/>
    <w:rsid w:val="00FB5148"/>
    <w:rsid w:val="00FB5196"/>
    <w:rsid w:val="00FB53EC"/>
    <w:rsid w:val="00FB5449"/>
    <w:rsid w:val="00FB54F1"/>
    <w:rsid w:val="00FB559E"/>
    <w:rsid w:val="00FB58F0"/>
    <w:rsid w:val="00FB5987"/>
    <w:rsid w:val="00FB59DB"/>
    <w:rsid w:val="00FB5C48"/>
    <w:rsid w:val="00FB5C62"/>
    <w:rsid w:val="00FB600A"/>
    <w:rsid w:val="00FB60AD"/>
    <w:rsid w:val="00FB65F4"/>
    <w:rsid w:val="00FB66F9"/>
    <w:rsid w:val="00FB68AB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4D"/>
    <w:rsid w:val="00FC5C47"/>
    <w:rsid w:val="00FC5CBC"/>
    <w:rsid w:val="00FC5D03"/>
    <w:rsid w:val="00FC5D14"/>
    <w:rsid w:val="00FC5D47"/>
    <w:rsid w:val="00FC5D6D"/>
    <w:rsid w:val="00FC5D74"/>
    <w:rsid w:val="00FC603D"/>
    <w:rsid w:val="00FC608F"/>
    <w:rsid w:val="00FC61D7"/>
    <w:rsid w:val="00FC69E8"/>
    <w:rsid w:val="00FC6D40"/>
    <w:rsid w:val="00FC6DFD"/>
    <w:rsid w:val="00FC7191"/>
    <w:rsid w:val="00FC72BC"/>
    <w:rsid w:val="00FC72E3"/>
    <w:rsid w:val="00FC7308"/>
    <w:rsid w:val="00FC735C"/>
    <w:rsid w:val="00FC7510"/>
    <w:rsid w:val="00FC75B2"/>
    <w:rsid w:val="00FC773C"/>
    <w:rsid w:val="00FC79AE"/>
    <w:rsid w:val="00FC79D0"/>
    <w:rsid w:val="00FC7AF1"/>
    <w:rsid w:val="00FC7E40"/>
    <w:rsid w:val="00FD00FE"/>
    <w:rsid w:val="00FD02E5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0F64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1A"/>
    <w:rsid w:val="00FD238C"/>
    <w:rsid w:val="00FD23E8"/>
    <w:rsid w:val="00FD252D"/>
    <w:rsid w:val="00FD268B"/>
    <w:rsid w:val="00FD2782"/>
    <w:rsid w:val="00FD2785"/>
    <w:rsid w:val="00FD2871"/>
    <w:rsid w:val="00FD2C82"/>
    <w:rsid w:val="00FD2CC4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848"/>
    <w:rsid w:val="00FD3971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C9"/>
    <w:rsid w:val="00FD4CFE"/>
    <w:rsid w:val="00FD4D87"/>
    <w:rsid w:val="00FD4DE8"/>
    <w:rsid w:val="00FD4E49"/>
    <w:rsid w:val="00FD4E9C"/>
    <w:rsid w:val="00FD4EDD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E5D"/>
    <w:rsid w:val="00FD6F10"/>
    <w:rsid w:val="00FD7257"/>
    <w:rsid w:val="00FD725D"/>
    <w:rsid w:val="00FD7323"/>
    <w:rsid w:val="00FD7579"/>
    <w:rsid w:val="00FD76F6"/>
    <w:rsid w:val="00FD7937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485"/>
    <w:rsid w:val="00FE0741"/>
    <w:rsid w:val="00FE08E9"/>
    <w:rsid w:val="00FE0B3A"/>
    <w:rsid w:val="00FE0CB9"/>
    <w:rsid w:val="00FE108B"/>
    <w:rsid w:val="00FE10F1"/>
    <w:rsid w:val="00FE112A"/>
    <w:rsid w:val="00FE1145"/>
    <w:rsid w:val="00FE1673"/>
    <w:rsid w:val="00FE1687"/>
    <w:rsid w:val="00FE16E5"/>
    <w:rsid w:val="00FE17E1"/>
    <w:rsid w:val="00FE19A3"/>
    <w:rsid w:val="00FE1BF5"/>
    <w:rsid w:val="00FE1C0A"/>
    <w:rsid w:val="00FE1EC1"/>
    <w:rsid w:val="00FE224F"/>
    <w:rsid w:val="00FE2399"/>
    <w:rsid w:val="00FE2485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62D"/>
    <w:rsid w:val="00FE384D"/>
    <w:rsid w:val="00FE3887"/>
    <w:rsid w:val="00FE3A35"/>
    <w:rsid w:val="00FE3ACB"/>
    <w:rsid w:val="00FE3B0B"/>
    <w:rsid w:val="00FE3CBD"/>
    <w:rsid w:val="00FE3F2C"/>
    <w:rsid w:val="00FE4231"/>
    <w:rsid w:val="00FE42D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C79"/>
    <w:rsid w:val="00FE4D49"/>
    <w:rsid w:val="00FE4D7B"/>
    <w:rsid w:val="00FE4E42"/>
    <w:rsid w:val="00FE5092"/>
    <w:rsid w:val="00FE519C"/>
    <w:rsid w:val="00FE51E3"/>
    <w:rsid w:val="00FE51E6"/>
    <w:rsid w:val="00FE549B"/>
    <w:rsid w:val="00FE5F37"/>
    <w:rsid w:val="00FE602F"/>
    <w:rsid w:val="00FE6084"/>
    <w:rsid w:val="00FE627D"/>
    <w:rsid w:val="00FE62C7"/>
    <w:rsid w:val="00FE6325"/>
    <w:rsid w:val="00FE643C"/>
    <w:rsid w:val="00FE64F1"/>
    <w:rsid w:val="00FE657E"/>
    <w:rsid w:val="00FE665E"/>
    <w:rsid w:val="00FE67F6"/>
    <w:rsid w:val="00FE686D"/>
    <w:rsid w:val="00FE6B85"/>
    <w:rsid w:val="00FE6BFF"/>
    <w:rsid w:val="00FE6E81"/>
    <w:rsid w:val="00FE6E84"/>
    <w:rsid w:val="00FE6FCE"/>
    <w:rsid w:val="00FE70B5"/>
    <w:rsid w:val="00FE727A"/>
    <w:rsid w:val="00FE7280"/>
    <w:rsid w:val="00FE75C5"/>
    <w:rsid w:val="00FE75E7"/>
    <w:rsid w:val="00FE77A1"/>
    <w:rsid w:val="00FE78B8"/>
    <w:rsid w:val="00FE79EE"/>
    <w:rsid w:val="00FE7CC7"/>
    <w:rsid w:val="00FE7E91"/>
    <w:rsid w:val="00FF000D"/>
    <w:rsid w:val="00FF03AA"/>
    <w:rsid w:val="00FF0742"/>
    <w:rsid w:val="00FF082D"/>
    <w:rsid w:val="00FF0AAF"/>
    <w:rsid w:val="00FF0BB4"/>
    <w:rsid w:val="00FF0C39"/>
    <w:rsid w:val="00FF0FAF"/>
    <w:rsid w:val="00FF107C"/>
    <w:rsid w:val="00FF11BC"/>
    <w:rsid w:val="00FF1271"/>
    <w:rsid w:val="00FF14A3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2E87"/>
    <w:rsid w:val="00FF304C"/>
    <w:rsid w:val="00FF335D"/>
    <w:rsid w:val="00FF336A"/>
    <w:rsid w:val="00FF36C3"/>
    <w:rsid w:val="00FF384C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AFF"/>
    <w:rsid w:val="00FF4C42"/>
    <w:rsid w:val="00FF4C4E"/>
    <w:rsid w:val="00FF4C7C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08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76A59-9FC1-48E1-B380-089E00A2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ABA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C33ABA"/>
    <w:rPr>
      <w:rFonts w:ascii="Arial" w:hAnsi="Arial" w:cs="Arial"/>
    </w:rPr>
  </w:style>
  <w:style w:type="paragraph" w:customStyle="1" w:styleId="ConsPlusNormal0">
    <w:name w:val="ConsPlusNormal"/>
    <w:link w:val="ConsPlusNormal"/>
    <w:rsid w:val="00C33A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sh-adm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3297-7D4B-4F3F-840B-EF9CC98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dcterms:created xsi:type="dcterms:W3CDTF">2015-07-28T11:56:00Z</dcterms:created>
  <dcterms:modified xsi:type="dcterms:W3CDTF">2018-03-16T10:37:00Z</dcterms:modified>
</cp:coreProperties>
</file>